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49" w:rsidRPr="00542F10" w:rsidRDefault="004C36F2" w:rsidP="00C71B49">
      <w:pPr>
        <w:tabs>
          <w:tab w:val="left" w:pos="5152"/>
        </w:tabs>
        <w:jc w:val="center"/>
        <w:rPr>
          <w:b/>
          <w:color w:val="FF0000"/>
          <w:sz w:val="28"/>
          <w:szCs w:val="28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2.3pt;margin-top:-28.05pt;width:34pt;height:48.3pt;z-index:251660288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684755954" r:id="rId10"/>
        </w:pict>
      </w:r>
      <w:r w:rsidR="00C71B49" w:rsidRPr="00542F10">
        <w:rPr>
          <w:b/>
          <w:color w:val="FF0000"/>
          <w:sz w:val="28"/>
          <w:szCs w:val="28"/>
        </w:rPr>
        <w:tab/>
      </w:r>
    </w:p>
    <w:p w:rsidR="00C71B49" w:rsidRPr="00542F10" w:rsidRDefault="00C71B49" w:rsidP="00C71B49">
      <w:pPr>
        <w:tabs>
          <w:tab w:val="left" w:pos="5152"/>
        </w:tabs>
        <w:jc w:val="center"/>
        <w:rPr>
          <w:b/>
          <w:bCs w:val="0"/>
          <w:color w:val="FF0000"/>
          <w:sz w:val="28"/>
          <w:szCs w:val="28"/>
        </w:rPr>
      </w:pP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DE0FDF">
        <w:rPr>
          <w:b/>
          <w:bCs w:val="0"/>
          <w:sz w:val="28"/>
          <w:szCs w:val="28"/>
        </w:rPr>
        <w:t>ЛЕБЕДИНСЬКА МІСЬКА РАДА</w:t>
      </w: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DE0FDF">
        <w:rPr>
          <w:b/>
          <w:bCs w:val="0"/>
          <w:sz w:val="28"/>
          <w:szCs w:val="28"/>
        </w:rPr>
        <w:t>СУМСЬКОЇ ОБЛАСТІ</w:t>
      </w: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DE0FDF">
        <w:rPr>
          <w:b/>
          <w:bCs w:val="0"/>
          <w:sz w:val="28"/>
          <w:szCs w:val="28"/>
        </w:rPr>
        <w:t>ВОСЬМЕ СКЛИКАННЯ</w:t>
      </w:r>
    </w:p>
    <w:p w:rsidR="00C71B49" w:rsidRPr="00DE0FDF" w:rsidRDefault="0061774C" w:rsidP="00C71B49">
      <w:pPr>
        <w:tabs>
          <w:tab w:val="left" w:pos="5152"/>
        </w:tabs>
        <w:jc w:val="center"/>
        <w:rPr>
          <w:b/>
          <w:sz w:val="28"/>
          <w:szCs w:val="28"/>
        </w:rPr>
      </w:pPr>
      <w:r w:rsidRPr="00DE0FDF">
        <w:rPr>
          <w:b/>
          <w:sz w:val="28"/>
          <w:szCs w:val="28"/>
        </w:rPr>
        <w:t>ЧОТИРНАДЦЯТА</w:t>
      </w:r>
      <w:r w:rsidR="00BA3F91" w:rsidRPr="00DE0FDF">
        <w:rPr>
          <w:b/>
          <w:sz w:val="28"/>
          <w:szCs w:val="28"/>
        </w:rPr>
        <w:t xml:space="preserve"> </w:t>
      </w:r>
      <w:r w:rsidR="00C71B49" w:rsidRPr="00DE0FDF">
        <w:rPr>
          <w:b/>
          <w:sz w:val="28"/>
          <w:szCs w:val="28"/>
        </w:rPr>
        <w:t xml:space="preserve">СЕСІЯ  </w:t>
      </w: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:rsidR="00C71B49" w:rsidRPr="00DE0FDF" w:rsidRDefault="00C71B49" w:rsidP="00C71B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DE0FDF">
        <w:rPr>
          <w:b/>
          <w:bCs w:val="0"/>
          <w:sz w:val="28"/>
          <w:szCs w:val="28"/>
        </w:rPr>
        <w:t>РІШЕННЯ</w:t>
      </w:r>
    </w:p>
    <w:p w:rsidR="00C71B49" w:rsidRPr="00DE0FDF" w:rsidRDefault="00C71B49" w:rsidP="00C71B49">
      <w:pPr>
        <w:tabs>
          <w:tab w:val="left" w:pos="5152"/>
        </w:tabs>
        <w:rPr>
          <w:bCs w:val="0"/>
          <w:sz w:val="28"/>
          <w:szCs w:val="28"/>
        </w:rPr>
      </w:pPr>
      <w:r w:rsidRPr="00DE0FDF">
        <w:rPr>
          <w:bCs w:val="0"/>
          <w:sz w:val="28"/>
          <w:szCs w:val="28"/>
        </w:rPr>
        <w:t>00.0</w:t>
      </w:r>
      <w:r w:rsidR="00BA3F91" w:rsidRPr="00DE0FDF">
        <w:rPr>
          <w:bCs w:val="0"/>
          <w:sz w:val="28"/>
          <w:szCs w:val="28"/>
        </w:rPr>
        <w:t>6</w:t>
      </w:r>
      <w:r w:rsidR="00AD1C6A">
        <w:rPr>
          <w:bCs w:val="0"/>
          <w:sz w:val="28"/>
          <w:szCs w:val="28"/>
        </w:rPr>
        <w:t>.2021</w:t>
      </w:r>
      <w:r w:rsidRPr="00DE0FDF">
        <w:rPr>
          <w:bCs w:val="0"/>
          <w:sz w:val="28"/>
          <w:szCs w:val="28"/>
        </w:rPr>
        <w:tab/>
      </w:r>
      <w:r w:rsidRPr="00DE0FDF">
        <w:rPr>
          <w:bCs w:val="0"/>
          <w:sz w:val="28"/>
          <w:szCs w:val="28"/>
        </w:rPr>
        <w:tab/>
      </w:r>
      <w:r w:rsidRPr="00DE0FDF">
        <w:rPr>
          <w:bCs w:val="0"/>
          <w:sz w:val="28"/>
          <w:szCs w:val="28"/>
        </w:rPr>
        <w:tab/>
      </w:r>
      <w:r w:rsidRPr="00DE0FDF">
        <w:rPr>
          <w:bCs w:val="0"/>
          <w:sz w:val="28"/>
          <w:szCs w:val="28"/>
        </w:rPr>
        <w:tab/>
      </w:r>
      <w:r w:rsidRPr="00DE0FDF">
        <w:rPr>
          <w:bCs w:val="0"/>
          <w:sz w:val="28"/>
          <w:szCs w:val="28"/>
        </w:rPr>
        <w:tab/>
        <w:t>№ 000 -МР</w:t>
      </w:r>
    </w:p>
    <w:p w:rsidR="00C71B49" w:rsidRPr="00DE0FDF" w:rsidRDefault="00C71B49" w:rsidP="00C71B49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 w:rsidRPr="00DE0FDF">
        <w:rPr>
          <w:bCs w:val="0"/>
          <w:sz w:val="28"/>
          <w:szCs w:val="28"/>
        </w:rPr>
        <w:t>м. Лебедин</w:t>
      </w:r>
    </w:p>
    <w:p w:rsidR="00C71B49" w:rsidRPr="00DE0FDF" w:rsidRDefault="00C71B49" w:rsidP="00C71B49">
      <w:pPr>
        <w:pStyle w:val="a3"/>
        <w:tabs>
          <w:tab w:val="left" w:pos="708"/>
        </w:tabs>
        <w:ind w:left="180"/>
      </w:pPr>
    </w:p>
    <w:p w:rsidR="00C71B49" w:rsidRPr="00DE0FDF" w:rsidRDefault="00C71B49" w:rsidP="00C71B49">
      <w:pPr>
        <w:pStyle w:val="1"/>
        <w:tabs>
          <w:tab w:val="left" w:pos="4536"/>
        </w:tabs>
        <w:ind w:left="0" w:right="-1" w:firstLine="12"/>
        <w:jc w:val="both"/>
        <w:rPr>
          <w:b/>
          <w:sz w:val="28"/>
          <w:szCs w:val="28"/>
        </w:rPr>
      </w:pPr>
      <w:r w:rsidRPr="00DE0FDF">
        <w:rPr>
          <w:b/>
          <w:sz w:val="28"/>
          <w:szCs w:val="28"/>
        </w:rPr>
        <w:t>Про надання дозволу на розробку проектів землеустрою щодо відведення земельних ділянок для ведення особистого селянського господарства для подальшої передачі у приватну власність</w:t>
      </w:r>
    </w:p>
    <w:p w:rsidR="00C71B49" w:rsidRPr="00DE0FDF" w:rsidRDefault="00C71B49" w:rsidP="00C71B49">
      <w:pPr>
        <w:pStyle w:val="1"/>
        <w:ind w:left="0" w:right="4036" w:firstLine="12"/>
        <w:jc w:val="both"/>
        <w:rPr>
          <w:b/>
          <w:sz w:val="28"/>
          <w:szCs w:val="28"/>
        </w:rPr>
      </w:pPr>
      <w:r w:rsidRPr="00DE0FDF">
        <w:rPr>
          <w:b/>
          <w:sz w:val="28"/>
          <w:szCs w:val="28"/>
        </w:rPr>
        <w:t xml:space="preserve"> </w:t>
      </w:r>
    </w:p>
    <w:p w:rsidR="00C71B49" w:rsidRPr="00DE0FDF" w:rsidRDefault="00C71B49" w:rsidP="00C71B49">
      <w:pPr>
        <w:pStyle w:val="2"/>
        <w:ind w:left="0" w:firstLine="720"/>
        <w:rPr>
          <w:sz w:val="28"/>
          <w:szCs w:val="28"/>
        </w:rPr>
      </w:pPr>
      <w:r w:rsidRPr="00DE0FDF">
        <w:rPr>
          <w:sz w:val="28"/>
          <w:szCs w:val="28"/>
        </w:rPr>
        <w:t xml:space="preserve">Керуючись пунктом 34 частини першої статті 26, </w:t>
      </w:r>
      <w:r w:rsidRPr="00DE0FDF">
        <w:rPr>
          <w:bCs w:val="0"/>
          <w:sz w:val="28"/>
          <w:szCs w:val="28"/>
        </w:rPr>
        <w:t>частиною першою статті 59</w:t>
      </w:r>
      <w:r w:rsidRPr="00DE0FDF">
        <w:rPr>
          <w:sz w:val="28"/>
          <w:szCs w:val="28"/>
        </w:rPr>
        <w:t xml:space="preserve"> Закону України </w:t>
      </w:r>
      <w:r w:rsidRPr="00DE0FDF">
        <w:rPr>
          <w:sz w:val="28"/>
          <w:szCs w:val="28"/>
          <w:lang w:val="ru-RU"/>
        </w:rPr>
        <w:t>«</w:t>
      </w:r>
      <w:r w:rsidRPr="00DE0FDF">
        <w:rPr>
          <w:sz w:val="28"/>
          <w:szCs w:val="28"/>
        </w:rPr>
        <w:t xml:space="preserve">Про місцеве самоврядування в Україні»,  статтею 50 Закону України «Про землеустрій», статтями 116, 118, 121 Земельного кодексу України,  розглянувши звернення фізичних осіб,  Лебединська міська рада        </w:t>
      </w:r>
      <w:r w:rsidRPr="00DE0FDF">
        <w:rPr>
          <w:b/>
          <w:sz w:val="28"/>
          <w:szCs w:val="28"/>
        </w:rPr>
        <w:t>в и р і ш и л а:</w:t>
      </w:r>
      <w:r w:rsidRPr="00DE0FDF">
        <w:rPr>
          <w:sz w:val="28"/>
          <w:szCs w:val="28"/>
        </w:rPr>
        <w:t xml:space="preserve">  </w:t>
      </w:r>
    </w:p>
    <w:p w:rsidR="00C71B49" w:rsidRPr="00DE0FDF" w:rsidRDefault="00C71B49" w:rsidP="00C71B49">
      <w:pPr>
        <w:ind w:right="-1" w:firstLine="72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>1. Надати дозвіл на розробку проектів землеустрою щодо відведення земельних ділянок для ведення особистого селянського господарства для подальшої передачі у приватну власність громадянам, згідно з додатком.</w:t>
      </w:r>
    </w:p>
    <w:p w:rsidR="00C71B49" w:rsidRPr="00DE0FDF" w:rsidRDefault="00C71B49" w:rsidP="00C71B49">
      <w:pPr>
        <w:pStyle w:val="a5"/>
        <w:spacing w:after="0"/>
        <w:ind w:firstLine="72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>2. Рекомендувати громадянам:</w:t>
      </w:r>
    </w:p>
    <w:p w:rsidR="00C71B49" w:rsidRPr="00DE0FDF" w:rsidRDefault="00C71B49" w:rsidP="00C71B49">
      <w:pPr>
        <w:pStyle w:val="a5"/>
        <w:spacing w:after="0"/>
        <w:ind w:firstLine="72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>1) звернутися до землевпорядної організації з метою замовлення робіт із виготовлення проекту землеустрою щодо відведення земельної ділянки;</w:t>
      </w:r>
    </w:p>
    <w:p w:rsidR="00C71B49" w:rsidRPr="00DE0FDF" w:rsidRDefault="00C71B49" w:rsidP="00C71B49">
      <w:pPr>
        <w:pStyle w:val="a5"/>
        <w:spacing w:after="0"/>
        <w:ind w:firstLine="72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 xml:space="preserve">2) розроблений проект землеустрою щодо відведення земельної ділянки, у визначеному чинним законодавством порядку, подати на затвердження сесії Лебединської міської ради. </w:t>
      </w:r>
    </w:p>
    <w:p w:rsidR="00C71B49" w:rsidRPr="00DE0FDF" w:rsidRDefault="00C71B49" w:rsidP="00C71B49">
      <w:pPr>
        <w:pStyle w:val="a5"/>
        <w:spacing w:after="0"/>
        <w:ind w:firstLine="72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>3. Зобов’язати громадян використовувати земельні ділянки згідно з цільовим призначенням із дотриманням вимог статей 20, 91, 103 Земельного кодексу України.</w:t>
      </w:r>
    </w:p>
    <w:p w:rsidR="00C71B49" w:rsidRPr="00DE0FDF" w:rsidRDefault="00C71B49" w:rsidP="00C71B49">
      <w:pPr>
        <w:pStyle w:val="2"/>
        <w:ind w:left="0" w:firstLine="720"/>
        <w:rPr>
          <w:sz w:val="28"/>
          <w:szCs w:val="28"/>
        </w:rPr>
      </w:pPr>
      <w:r w:rsidRPr="00DE0FDF">
        <w:rPr>
          <w:sz w:val="28"/>
          <w:szCs w:val="28"/>
        </w:rPr>
        <w:t>4. Контроль за виконання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C71B49" w:rsidRPr="00DE0FDF" w:rsidRDefault="00C71B49" w:rsidP="00C71B49">
      <w:pPr>
        <w:rPr>
          <w:sz w:val="28"/>
          <w:szCs w:val="28"/>
        </w:rPr>
      </w:pPr>
    </w:p>
    <w:p w:rsidR="00C71B49" w:rsidRPr="00DE0FDF" w:rsidRDefault="00C71B49" w:rsidP="00C71B49">
      <w:pPr>
        <w:rPr>
          <w:sz w:val="28"/>
          <w:szCs w:val="28"/>
          <w:lang w:val="ru-RU"/>
        </w:rPr>
      </w:pPr>
    </w:p>
    <w:p w:rsidR="00C71B49" w:rsidRPr="00DE0FDF" w:rsidRDefault="00C71B49" w:rsidP="00C71B49">
      <w:pPr>
        <w:rPr>
          <w:sz w:val="28"/>
          <w:szCs w:val="28"/>
          <w:lang w:val="ru-RU"/>
        </w:rPr>
      </w:pPr>
    </w:p>
    <w:p w:rsidR="00C71B49" w:rsidRPr="00DE0FDF" w:rsidRDefault="00C71B49" w:rsidP="00C71B49">
      <w:pPr>
        <w:pStyle w:val="a5"/>
        <w:tabs>
          <w:tab w:val="left" w:pos="0"/>
          <w:tab w:val="left" w:pos="1260"/>
          <w:tab w:val="left" w:pos="7088"/>
        </w:tabs>
        <w:rPr>
          <w:b/>
          <w:sz w:val="28"/>
          <w:szCs w:val="28"/>
        </w:rPr>
      </w:pPr>
      <w:r w:rsidRPr="00DE0FDF">
        <w:rPr>
          <w:b/>
          <w:sz w:val="28"/>
          <w:szCs w:val="28"/>
        </w:rPr>
        <w:t>Міський голова                                                                Олександр БАКЛИКОВ</w:t>
      </w:r>
    </w:p>
    <w:p w:rsidR="00C71B49" w:rsidRPr="00DE0FDF" w:rsidRDefault="00C71B49" w:rsidP="00C71B49">
      <w:pPr>
        <w:ind w:left="5940"/>
        <w:sectPr w:rsidR="00C71B49" w:rsidRPr="00DE0FDF" w:rsidSect="005E3D6B">
          <w:headerReference w:type="default" r:id="rId11"/>
          <w:headerReference w:type="first" r:id="rId12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C71B49" w:rsidRPr="00DE0FDF" w:rsidRDefault="00C71B49" w:rsidP="00C71B49">
      <w:pPr>
        <w:ind w:left="5670"/>
        <w:jc w:val="both"/>
        <w:rPr>
          <w:sz w:val="28"/>
          <w:szCs w:val="28"/>
        </w:rPr>
      </w:pPr>
      <w:r w:rsidRPr="00DE0FDF">
        <w:rPr>
          <w:sz w:val="28"/>
          <w:szCs w:val="28"/>
        </w:rPr>
        <w:lastRenderedPageBreak/>
        <w:t xml:space="preserve">Додаток </w:t>
      </w:r>
    </w:p>
    <w:p w:rsidR="00C71B49" w:rsidRPr="00DE0FDF" w:rsidRDefault="00C71B49" w:rsidP="00C71B49">
      <w:pPr>
        <w:ind w:left="5670"/>
        <w:jc w:val="both"/>
        <w:rPr>
          <w:sz w:val="28"/>
          <w:szCs w:val="28"/>
        </w:rPr>
      </w:pPr>
    </w:p>
    <w:p w:rsidR="00C71B49" w:rsidRPr="00DE0FDF" w:rsidRDefault="00C71B49" w:rsidP="00C71B49">
      <w:pPr>
        <w:ind w:left="567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 xml:space="preserve">до рішення </w:t>
      </w:r>
      <w:r w:rsidR="00AF474A">
        <w:rPr>
          <w:sz w:val="28"/>
          <w:szCs w:val="28"/>
        </w:rPr>
        <w:t>чотирнадцятої</w:t>
      </w:r>
      <w:r w:rsidRPr="00DE0FDF">
        <w:rPr>
          <w:sz w:val="28"/>
          <w:szCs w:val="28"/>
        </w:rPr>
        <w:t xml:space="preserve"> сесії Лебединської міської ради   восьмого скликання </w:t>
      </w:r>
    </w:p>
    <w:p w:rsidR="00C71B49" w:rsidRPr="00DE0FDF" w:rsidRDefault="00C71B49" w:rsidP="00C71B49">
      <w:pPr>
        <w:ind w:left="5670"/>
        <w:jc w:val="both"/>
        <w:rPr>
          <w:sz w:val="28"/>
          <w:szCs w:val="28"/>
        </w:rPr>
      </w:pPr>
    </w:p>
    <w:p w:rsidR="00C71B49" w:rsidRPr="00DE0FDF" w:rsidRDefault="00C71B49" w:rsidP="00C71B49">
      <w:pPr>
        <w:ind w:left="5670"/>
        <w:jc w:val="both"/>
        <w:rPr>
          <w:sz w:val="28"/>
          <w:szCs w:val="28"/>
        </w:rPr>
      </w:pPr>
      <w:r w:rsidRPr="00DE0FDF">
        <w:rPr>
          <w:sz w:val="28"/>
          <w:szCs w:val="28"/>
        </w:rPr>
        <w:t xml:space="preserve">00 </w:t>
      </w:r>
      <w:r w:rsidR="00BA3F91" w:rsidRPr="00DE0FDF">
        <w:rPr>
          <w:sz w:val="28"/>
          <w:szCs w:val="28"/>
        </w:rPr>
        <w:t>червня</w:t>
      </w:r>
      <w:r w:rsidRPr="00DE0FDF">
        <w:rPr>
          <w:sz w:val="28"/>
          <w:szCs w:val="28"/>
        </w:rPr>
        <w:t xml:space="preserve"> 2021 року № 000-МР</w:t>
      </w:r>
    </w:p>
    <w:p w:rsidR="00C71B49" w:rsidRPr="00DE0FDF" w:rsidRDefault="00C71B49" w:rsidP="00C71B49">
      <w:pPr>
        <w:ind w:left="5954"/>
        <w:jc w:val="both"/>
      </w:pPr>
    </w:p>
    <w:p w:rsidR="00C71B49" w:rsidRPr="00DE0FDF" w:rsidRDefault="00C71B49" w:rsidP="00C71B4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E0FDF">
        <w:rPr>
          <w:i w:val="0"/>
          <w:sz w:val="28"/>
          <w:szCs w:val="28"/>
        </w:rPr>
        <w:t>СПИСОК</w:t>
      </w:r>
    </w:p>
    <w:p w:rsidR="00C71B49" w:rsidRPr="00DE0FDF" w:rsidRDefault="00C71B49" w:rsidP="00C71B4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DE0FDF">
        <w:rPr>
          <w:i w:val="0"/>
          <w:sz w:val="28"/>
          <w:szCs w:val="28"/>
        </w:rPr>
        <w:t>громадян, яким надано дозвіл на розробку проектів землеустрою щодо відведення земельних ділянок для ведення особистого селянського господарства для подальшої передачі у приватну власність</w:t>
      </w:r>
    </w:p>
    <w:p w:rsidR="00C71B49" w:rsidRPr="00E4699C" w:rsidRDefault="00C71B49" w:rsidP="00C71B4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551"/>
        <w:gridCol w:w="1134"/>
        <w:gridCol w:w="3544"/>
      </w:tblGrid>
      <w:tr w:rsidR="00DE0FDF" w:rsidRPr="001865C2" w:rsidTr="00DE0FDF">
        <w:trPr>
          <w:cantSplit/>
          <w:trHeight w:val="86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DE4181" w:rsidRDefault="00DE0FDF" w:rsidP="005E3D6B">
            <w:pPr>
              <w:ind w:left="-110" w:right="-104"/>
              <w:jc w:val="center"/>
              <w:rPr>
                <w:b/>
              </w:rPr>
            </w:pPr>
            <w:r w:rsidRPr="00DE4181">
              <w:rPr>
                <w:b/>
              </w:rPr>
              <w:t>№</w:t>
            </w:r>
          </w:p>
          <w:p w:rsidR="00DE0FDF" w:rsidRPr="00DE4181" w:rsidRDefault="00DE0FDF" w:rsidP="005E3D6B">
            <w:pPr>
              <w:ind w:left="-110" w:right="-104"/>
              <w:jc w:val="center"/>
              <w:rPr>
                <w:b/>
              </w:rPr>
            </w:pPr>
            <w:r w:rsidRPr="00DE4181">
              <w:rPr>
                <w:b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DE4181" w:rsidRDefault="00DE0FDF" w:rsidP="005E3D6B">
            <w:pPr>
              <w:jc w:val="center"/>
              <w:rPr>
                <w:b/>
              </w:rPr>
            </w:pPr>
            <w:r w:rsidRPr="00DE4181">
              <w:rPr>
                <w:b/>
              </w:rPr>
              <w:t xml:space="preserve">Прізвище, ім’я, </w:t>
            </w:r>
          </w:p>
          <w:p w:rsidR="00DE0FDF" w:rsidRPr="00DE4181" w:rsidRDefault="00DE0FDF" w:rsidP="005E3D6B">
            <w:pPr>
              <w:jc w:val="center"/>
              <w:rPr>
                <w:b/>
              </w:rPr>
            </w:pPr>
            <w:r w:rsidRPr="00DE4181">
              <w:rPr>
                <w:b/>
              </w:rPr>
              <w:t>по батькові,</w:t>
            </w:r>
          </w:p>
          <w:p w:rsidR="00DE0FDF" w:rsidRPr="00DE4181" w:rsidRDefault="00DE0FDF" w:rsidP="005E3D6B">
            <w:pPr>
              <w:tabs>
                <w:tab w:val="left" w:pos="5152"/>
              </w:tabs>
              <w:jc w:val="center"/>
              <w:rPr>
                <w:b/>
              </w:rPr>
            </w:pPr>
            <w:r w:rsidRPr="00DE4181">
              <w:rPr>
                <w:b/>
              </w:rPr>
              <w:t xml:space="preserve">РНОКПП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DE4181" w:rsidRDefault="00DE0FDF" w:rsidP="005E3D6B">
            <w:pPr>
              <w:ind w:right="-104"/>
              <w:jc w:val="center"/>
              <w:rPr>
                <w:b/>
              </w:rPr>
            </w:pPr>
            <w:r w:rsidRPr="00DE4181">
              <w:rPr>
                <w:b/>
              </w:rPr>
              <w:t>Місце проживання</w:t>
            </w:r>
          </w:p>
          <w:p w:rsidR="00DE0FDF" w:rsidRPr="00DE4181" w:rsidRDefault="00DE0FDF" w:rsidP="005E3D6B">
            <w:pPr>
              <w:ind w:right="-10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DE4181" w:rsidRDefault="00DE0FDF" w:rsidP="005E3D6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рієнтовна п</w:t>
            </w:r>
            <w:r w:rsidRPr="00DE4181">
              <w:rPr>
                <w:b/>
              </w:rPr>
              <w:t>лоща, 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DE4181" w:rsidRDefault="00DE0FDF" w:rsidP="005E3D6B">
            <w:pPr>
              <w:ind w:left="-108" w:right="-104"/>
              <w:jc w:val="center"/>
              <w:rPr>
                <w:b/>
              </w:rPr>
            </w:pPr>
            <w:r w:rsidRPr="00DE4181">
              <w:rPr>
                <w:b/>
              </w:rPr>
              <w:t>Місце</w:t>
            </w:r>
          </w:p>
          <w:p w:rsidR="00DE0FDF" w:rsidRPr="00DE4181" w:rsidRDefault="00DE0FDF" w:rsidP="005E3D6B">
            <w:pPr>
              <w:ind w:left="-108" w:right="-104"/>
              <w:jc w:val="center"/>
              <w:rPr>
                <w:b/>
              </w:rPr>
            </w:pPr>
            <w:r w:rsidRPr="00DE4181">
              <w:rPr>
                <w:b/>
              </w:rPr>
              <w:t xml:space="preserve">розташування </w:t>
            </w:r>
          </w:p>
          <w:p w:rsidR="00DE0FDF" w:rsidRPr="00DE4181" w:rsidRDefault="00DE0FDF" w:rsidP="005E3D6B">
            <w:pPr>
              <w:ind w:left="-108" w:right="-104"/>
              <w:jc w:val="center"/>
              <w:rPr>
                <w:b/>
              </w:rPr>
            </w:pPr>
            <w:r w:rsidRPr="00DE4181">
              <w:rPr>
                <w:b/>
              </w:rPr>
              <w:t>земельної ділянки</w:t>
            </w:r>
          </w:p>
        </w:tc>
      </w:tr>
      <w:tr w:rsidR="00DE0FDF" w:rsidRPr="00200AF3" w:rsidTr="00DE0FDF">
        <w:trPr>
          <w:cantSplit/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10" w:right="-104"/>
              <w:jc w:val="center"/>
            </w:pPr>
            <w:r w:rsidRPr="00200AF3">
              <w:t>Дьяченко Оксана Миколаївна 3111012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Default="00DE0FDF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200AF3">
              <w:rPr>
                <w:color w:val="000000" w:themeColor="text1"/>
              </w:rPr>
              <w:t>улиця</w:t>
            </w:r>
          </w:p>
          <w:p w:rsidR="00DE0FDF" w:rsidRPr="00200AF3" w:rsidRDefault="00DE0FDF" w:rsidP="004C5158">
            <w:pPr>
              <w:jc w:val="center"/>
            </w:pPr>
            <w:r w:rsidRPr="00200AF3">
              <w:rPr>
                <w:color w:val="000000" w:themeColor="text1"/>
              </w:rPr>
              <w:t>Сумська, 108, квартира 1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  <w:rPr>
                <w:shd w:val="clear" w:color="auto" w:fill="FFFFFF"/>
              </w:rPr>
            </w:pPr>
            <w:r w:rsidRPr="00200AF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 xml:space="preserve">(за межами села </w:t>
            </w:r>
            <w:proofErr w:type="spellStart"/>
            <w:r w:rsidRPr="00200AF3">
              <w:rPr>
                <w:color w:val="000000" w:themeColor="text1"/>
              </w:rPr>
              <w:t>Бишкінь</w:t>
            </w:r>
            <w:proofErr w:type="spellEnd"/>
            <w:r w:rsidRPr="00200AF3">
              <w:rPr>
                <w:color w:val="000000" w:themeColor="text1"/>
              </w:rPr>
              <w:t>)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rPr>
                <w:color w:val="000000" w:themeColor="text1"/>
              </w:rPr>
              <w:t>шляхом поділу 5922980400:06:003:0100</w:t>
            </w:r>
          </w:p>
        </w:tc>
      </w:tr>
      <w:tr w:rsidR="00DE0FDF" w:rsidRPr="00200AF3" w:rsidTr="00DE0FDF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10" w:right="-104"/>
              <w:jc w:val="center"/>
            </w:pPr>
            <w:r w:rsidRPr="00200AF3">
              <w:t>Дьяченко Марія Віталіївна (законний представник Дьяченко Оксана Миколаївна 311101278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Default="00DE0FDF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200AF3">
              <w:rPr>
                <w:color w:val="000000" w:themeColor="text1"/>
              </w:rPr>
              <w:t>улиця</w:t>
            </w:r>
          </w:p>
          <w:p w:rsidR="00DE0FDF" w:rsidRPr="00200AF3" w:rsidRDefault="00DE0FDF" w:rsidP="004C5158">
            <w:pPr>
              <w:jc w:val="center"/>
            </w:pPr>
            <w:r w:rsidRPr="00200AF3">
              <w:rPr>
                <w:color w:val="000000" w:themeColor="text1"/>
              </w:rPr>
              <w:t>Сумська, 108, квартира 1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  <w:rPr>
                <w:shd w:val="clear" w:color="auto" w:fill="FFFFFF"/>
              </w:rPr>
            </w:pPr>
            <w:r w:rsidRPr="00200AF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 xml:space="preserve">(за межами села </w:t>
            </w:r>
            <w:proofErr w:type="spellStart"/>
            <w:r w:rsidRPr="00200AF3">
              <w:rPr>
                <w:color w:val="000000" w:themeColor="text1"/>
              </w:rPr>
              <w:t>Штепівка</w:t>
            </w:r>
            <w:proofErr w:type="spellEnd"/>
            <w:r w:rsidRPr="00200AF3">
              <w:rPr>
                <w:color w:val="000000" w:themeColor="text1"/>
              </w:rPr>
              <w:t>)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rPr>
                <w:color w:val="000000" w:themeColor="text1"/>
              </w:rPr>
              <w:t>шляхом поділу 5922989600:05:004:0029</w:t>
            </w:r>
          </w:p>
        </w:tc>
      </w:tr>
      <w:tr w:rsidR="00DE0FDF" w:rsidRPr="00200AF3" w:rsidTr="00DE0FDF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</w:pPr>
            <w:r w:rsidRPr="00200AF3">
              <w:t>Дьяченко Андрій Віталійович (законний представник Дьяченко Оксана Миколаївна 311101278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Default="00DE0FDF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200AF3">
              <w:rPr>
                <w:color w:val="000000" w:themeColor="text1"/>
              </w:rPr>
              <w:t>улиця</w:t>
            </w:r>
          </w:p>
          <w:p w:rsidR="00DE0FDF" w:rsidRPr="00200AF3" w:rsidRDefault="00DE0FDF" w:rsidP="004C5158">
            <w:pPr>
              <w:jc w:val="center"/>
            </w:pPr>
            <w:r w:rsidRPr="00200AF3">
              <w:rPr>
                <w:color w:val="000000" w:themeColor="text1"/>
              </w:rPr>
              <w:t>Сумська, 108, квартира 1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  <w:rPr>
                <w:shd w:val="clear" w:color="auto" w:fill="FFFFFF"/>
              </w:rPr>
            </w:pPr>
            <w:r w:rsidRPr="00200AF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200AF3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200AF3">
              <w:rPr>
                <w:color w:val="000000" w:themeColor="text1"/>
              </w:rPr>
              <w:t xml:space="preserve">(за межами села </w:t>
            </w:r>
            <w:proofErr w:type="spellStart"/>
            <w:r w:rsidRPr="00200AF3">
              <w:rPr>
                <w:color w:val="000000" w:themeColor="text1"/>
              </w:rPr>
              <w:t>Штепівка</w:t>
            </w:r>
            <w:proofErr w:type="spellEnd"/>
            <w:r w:rsidRPr="00200AF3">
              <w:rPr>
                <w:color w:val="000000" w:themeColor="text1"/>
              </w:rPr>
              <w:t>)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rPr>
                <w:color w:val="000000" w:themeColor="text1"/>
              </w:rPr>
              <w:t>шляхом поділу 5922989600:05:004:0029</w:t>
            </w:r>
          </w:p>
        </w:tc>
      </w:tr>
      <w:tr w:rsidR="00DE0FDF" w:rsidRPr="00AC3431" w:rsidTr="00DE0FDF">
        <w:trPr>
          <w:cantSplit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</w:pPr>
            <w:r w:rsidRPr="00200AF3">
              <w:t>Березова Надія Миколаївна</w:t>
            </w:r>
          </w:p>
          <w:p w:rsidR="00DE0FDF" w:rsidRPr="00200AF3" w:rsidRDefault="00DE0FDF" w:rsidP="004C5158">
            <w:pPr>
              <w:jc w:val="center"/>
            </w:pPr>
            <w:r w:rsidRPr="00200AF3">
              <w:t>2942809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</w:pPr>
            <w:r w:rsidRPr="00200AF3">
              <w:t>Площа</w:t>
            </w:r>
          </w:p>
          <w:p w:rsidR="00DE0FDF" w:rsidRPr="00200AF3" w:rsidRDefault="00DE0FDF" w:rsidP="004C5158">
            <w:pPr>
              <w:jc w:val="center"/>
            </w:pPr>
            <w:r w:rsidRPr="00200AF3">
              <w:t>Волі,25,</w:t>
            </w:r>
          </w:p>
          <w:p w:rsidR="00DE0FDF" w:rsidRPr="00200AF3" w:rsidRDefault="00DE0FDF" w:rsidP="004C5158">
            <w:pPr>
              <w:jc w:val="center"/>
            </w:pPr>
            <w:r w:rsidRPr="00200AF3">
              <w:t>квартира 15,</w:t>
            </w:r>
          </w:p>
          <w:p w:rsidR="00DE0FDF" w:rsidRPr="00200AF3" w:rsidRDefault="00DE0FDF" w:rsidP="004C5158">
            <w:pPr>
              <w:jc w:val="center"/>
            </w:pPr>
            <w:r w:rsidRPr="00200AF3">
              <w:t>місто Лебедин</w:t>
            </w:r>
            <w:r w:rsidRPr="00200AF3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  <w:rPr>
                <w:shd w:val="clear" w:color="auto" w:fill="FFFFFF"/>
              </w:rPr>
            </w:pPr>
            <w:r w:rsidRPr="00200AF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Лебединська міська територіальна громада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 xml:space="preserve">(за межами села </w:t>
            </w:r>
            <w:proofErr w:type="spellStart"/>
            <w:r w:rsidRPr="00200AF3">
              <w:t>Бишкінь</w:t>
            </w:r>
            <w:proofErr w:type="spellEnd"/>
            <w:r w:rsidRPr="00200AF3">
              <w:t>)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шляхом поділу 5922980400:06:003:0100</w:t>
            </w:r>
          </w:p>
        </w:tc>
      </w:tr>
      <w:tr w:rsidR="00DE0FDF" w:rsidRPr="00AC3431" w:rsidTr="00DE0FDF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>
              <w:t>Костенко Тетяна Іванівна 2777314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Default="00DE0FDF" w:rsidP="004C5158">
            <w:pPr>
              <w:jc w:val="center"/>
            </w:pPr>
            <w:r w:rsidRPr="007D4DD3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Куйбишева, 34</w:t>
            </w:r>
            <w:r w:rsidRPr="007D4DD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вартира 2</w:t>
            </w:r>
            <w:r w:rsidRPr="007D4DD3">
              <w:rPr>
                <w:color w:val="000000" w:themeColor="text1"/>
              </w:rPr>
              <w:t>, 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опригори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rPr>
                <w:color w:val="000000" w:themeColor="text1"/>
              </w:rPr>
              <w:t>шляхом поділу 5922987300:08:002:0423</w:t>
            </w:r>
          </w:p>
        </w:tc>
      </w:tr>
      <w:tr w:rsidR="00DE0FDF" w:rsidRPr="00AC3431" w:rsidTr="00DE0FDF">
        <w:trPr>
          <w:cantSplit/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Шутка</w:t>
            </w:r>
            <w:proofErr w:type="spellEnd"/>
            <w:r w:rsidRPr="00AC3431">
              <w:t xml:space="preserve"> Сергій Григор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6708195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ушкіна, 97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Марченко Леонід Василь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711918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ind w:right="-104"/>
              <w:jc w:val="center"/>
            </w:pPr>
            <w:r w:rsidRPr="00AC3431">
              <w:t>Липнева, 28, квартира 3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Романенко Леонід Микола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911821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ind w:right="-104"/>
              <w:jc w:val="center"/>
            </w:pPr>
            <w:r>
              <w:t>Крилова, 87,</w:t>
            </w:r>
          </w:p>
          <w:p w:rsidR="00DE0FDF" w:rsidRDefault="00DE0FDF" w:rsidP="004C5158">
            <w:pPr>
              <w:ind w:right="-104"/>
              <w:jc w:val="center"/>
              <w:rPr>
                <w:color w:val="000000" w:themeColor="text1"/>
              </w:rPr>
            </w:pPr>
            <w:r w:rsidRPr="00AC3431">
              <w:t>місто Лебедин</w:t>
            </w:r>
            <w:r>
              <w:rPr>
                <w:color w:val="000000" w:themeColor="text1"/>
              </w:rPr>
              <w:t>,</w:t>
            </w:r>
          </w:p>
          <w:p w:rsidR="00DE0FDF" w:rsidRPr="00AC3431" w:rsidRDefault="00DE0FDF" w:rsidP="004C5158">
            <w:pPr>
              <w:ind w:right="-104"/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Ніколенко</w:t>
            </w:r>
            <w:proofErr w:type="spellEnd"/>
            <w:r w:rsidRPr="00AC3431">
              <w:t xml:space="preserve"> Микола Микола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2939038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 xml:space="preserve">Леоніда </w:t>
            </w:r>
            <w:proofErr w:type="spellStart"/>
            <w:r w:rsidRPr="00AC3431">
              <w:t>Батютенка</w:t>
            </w:r>
            <w:proofErr w:type="spellEnd"/>
            <w:r w:rsidRPr="00AC3431">
              <w:t>, 95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Ніколенко</w:t>
            </w:r>
            <w:proofErr w:type="spellEnd"/>
            <w:r w:rsidRPr="00AC3431">
              <w:t xml:space="preserve"> Олена Іван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578505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 xml:space="preserve">Леоніда </w:t>
            </w:r>
            <w:proofErr w:type="spellStart"/>
            <w:r w:rsidRPr="00AC3431">
              <w:t>Батютенка</w:t>
            </w:r>
            <w:proofErr w:type="spellEnd"/>
            <w:r w:rsidRPr="00AC3431">
              <w:t>, 95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Крамаренко Алла Леонід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0674200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proofErr w:type="spellStart"/>
            <w:r w:rsidRPr="00AC3431">
              <w:t>Бережківська</w:t>
            </w:r>
            <w:proofErr w:type="spellEnd"/>
            <w:r w:rsidRPr="00AC3431">
              <w:t>, 19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Крамаренко Олександр Олексі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153204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Крилова, 87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Сіробаба</w:t>
            </w:r>
            <w:proofErr w:type="spellEnd"/>
            <w:r w:rsidRPr="00AC3431">
              <w:t xml:space="preserve"> Дмитро Юрі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627307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ровулок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Тракторний, 7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квартира 6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Поддубна</w:t>
            </w:r>
            <w:proofErr w:type="spellEnd"/>
            <w:r w:rsidRPr="00AC3431">
              <w:t xml:space="preserve"> Валентина Іван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1819506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 w:firstLine="108"/>
              <w:jc w:val="center"/>
            </w:pPr>
            <w:r w:rsidRPr="00AC3431">
              <w:t>Вулиця Першогвардійська, 39, квартира 2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Ковтун Ірина Ігор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619919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 Першогвардійська, 39, квартира 2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Бурлюк</w:t>
            </w:r>
            <w:proofErr w:type="spellEnd"/>
            <w:r w:rsidRPr="00AC3431">
              <w:t xml:space="preserve"> Микола Микола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667603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ровулок</w:t>
            </w:r>
          </w:p>
          <w:p w:rsidR="00DE0FDF" w:rsidRDefault="00DE0FDF" w:rsidP="004C5158">
            <w:pPr>
              <w:ind w:right="-104"/>
              <w:jc w:val="center"/>
            </w:pPr>
            <w:r w:rsidRPr="00AC3431">
              <w:t>Тракторний, 5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Лебедянський</w:t>
            </w:r>
            <w:proofErr w:type="spellEnd"/>
            <w:r w:rsidRPr="00AC3431">
              <w:t xml:space="preserve"> Максим Серг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587806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Тараса Шевченка, 144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Голуб Владислав Анатол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496208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 xml:space="preserve">Вулиця Садова, 31, село </w:t>
            </w:r>
            <w:proofErr w:type="spellStart"/>
            <w:r w:rsidRPr="00AC3431">
              <w:t>Подільки</w:t>
            </w:r>
            <w:proofErr w:type="spellEnd"/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Пономаренко Любов Петрі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8098186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 Добролюбова,21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>шляхом поділу 5922986200:04</w:t>
            </w:r>
            <w:r w:rsidRPr="00AC3431">
              <w:t>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Поляков</w:t>
            </w:r>
            <w:proofErr w:type="spellEnd"/>
            <w:r w:rsidRPr="00AC3431">
              <w:t xml:space="preserve"> </w:t>
            </w:r>
            <w:proofErr w:type="spellStart"/>
            <w:r w:rsidRPr="00AC3431">
              <w:t>Самір</w:t>
            </w:r>
            <w:proofErr w:type="spellEnd"/>
            <w:r w:rsidRPr="00AC3431">
              <w:t xml:space="preserve"> Федор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6959045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Труда, 17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0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Гиленко</w:t>
            </w:r>
            <w:proofErr w:type="spellEnd"/>
            <w:r w:rsidRPr="00AC3431">
              <w:t xml:space="preserve"> Марина Віталії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225065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Кобижча</w:t>
            </w:r>
            <w:proofErr w:type="spellEnd"/>
            <w:r w:rsidRPr="00AC3431">
              <w:t>, 218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>шляхом поділу 5922986200:04</w:t>
            </w:r>
            <w:r w:rsidRPr="00AC3431">
              <w:t>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Гучко</w:t>
            </w:r>
            <w:proofErr w:type="spellEnd"/>
            <w:r w:rsidRPr="00AC3431">
              <w:t xml:space="preserve"> Андрій Микола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773202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тепна, 2А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квартира 12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Задорожний Олександр Серг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0670055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 xml:space="preserve">Провулок Верстатників, </w:t>
            </w:r>
            <w:r>
              <w:t>1</w:t>
            </w:r>
            <w:r w:rsidRPr="00AC3431">
              <w:t>6, квартира 1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>шляхом поділу 5922986200:04</w:t>
            </w:r>
            <w:r w:rsidRPr="00AC3431">
              <w:t>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Пащенко Максим Володимир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70612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ічова, 80А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>шляхом поділу 5922986200:04</w:t>
            </w:r>
            <w:r w:rsidRPr="00AC3431">
              <w:t>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Пащенко Ася Олександрі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6028184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ічова, 80А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Падалка Денис Серг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453066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Погранична, 23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Приходько Мирослав Юрі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746005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ідлужна, 19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ело Межиріч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ихайлівка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500:08:002</w:t>
            </w:r>
            <w:r>
              <w:t>:0466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Холоденко</w:t>
            </w:r>
            <w:proofErr w:type="spellEnd"/>
            <w:r w:rsidRPr="00AC3431">
              <w:t xml:space="preserve"> Анна Сергії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759704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ровулок</w:t>
            </w:r>
          </w:p>
          <w:p w:rsidR="00DE0FDF" w:rsidRPr="00AC3431" w:rsidRDefault="00DE0FDF" w:rsidP="004C5158">
            <w:pPr>
              <w:ind w:right="-104"/>
              <w:jc w:val="center"/>
            </w:pPr>
            <w:proofErr w:type="spellStart"/>
            <w:r w:rsidRPr="00AC3431">
              <w:t>Прогінський</w:t>
            </w:r>
            <w:proofErr w:type="spellEnd"/>
            <w:r w:rsidRPr="00AC3431">
              <w:t>, 4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ело Михайлівка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ихайлівка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500:08:002</w:t>
            </w:r>
            <w:r>
              <w:t>:0466</w:t>
            </w:r>
          </w:p>
        </w:tc>
      </w:tr>
      <w:tr w:rsidR="00DE0FDF" w:rsidRPr="00AC3431" w:rsidTr="00DE0FD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Шевченко Людмила Григор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1886916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 w:firstLine="108"/>
              <w:jc w:val="center"/>
            </w:pPr>
            <w:r w:rsidRPr="00AC3431">
              <w:t>Вулиця Першогвардійська, 38, квартира 12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Шевченко Олена Валерії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1473136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 Першогвардійська, 38, квартира 12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Заєць Олена Олександр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112221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proofErr w:type="spellStart"/>
            <w:r w:rsidRPr="00AC3431">
              <w:t>Любарська</w:t>
            </w:r>
            <w:proofErr w:type="spellEnd"/>
            <w:r w:rsidRPr="00AC3431">
              <w:t>, 86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DE0FDF" w:rsidRPr="00AC3431" w:rsidRDefault="00DE0FDF" w:rsidP="004C5158">
            <w:pPr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DE0FDF" w:rsidRPr="00AC3431" w:rsidTr="00DE0FDF">
        <w:trPr>
          <w:cantSplit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Перекрестов</w:t>
            </w:r>
            <w:proofErr w:type="spellEnd"/>
            <w:r w:rsidRPr="00AC3431">
              <w:t xml:space="preserve"> Станіслав Сергі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397711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Комунальна, 3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Default="00DE0FDF" w:rsidP="004C5158">
            <w:pPr>
              <w:ind w:left="-108" w:right="-104"/>
              <w:jc w:val="center"/>
            </w:pPr>
            <w:r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Кримець</w:t>
            </w:r>
            <w:proofErr w:type="spellEnd"/>
            <w:r w:rsidRPr="00AC3431">
              <w:t xml:space="preserve"> Маргарита Сергії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6412016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proofErr w:type="spellStart"/>
            <w:r w:rsidRPr="00AC3431">
              <w:t>Довгалівка</w:t>
            </w:r>
            <w:proofErr w:type="spellEnd"/>
            <w:r w:rsidRPr="00AC3431">
              <w:t>, 66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Default="00DE0FDF" w:rsidP="004C5158">
            <w:pPr>
              <w:ind w:left="-108" w:right="-104"/>
              <w:jc w:val="center"/>
            </w:pPr>
            <w:r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Шутка</w:t>
            </w:r>
            <w:proofErr w:type="spellEnd"/>
            <w:r w:rsidRPr="00AC3431">
              <w:t xml:space="preserve"> Вікторія Леонід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727703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Пушкіна, 97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Default="00DE0FDF" w:rsidP="004C5158">
            <w:pPr>
              <w:ind w:left="-108" w:right="-104"/>
              <w:jc w:val="center"/>
            </w:pPr>
            <w:r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Прокопович Анна Олексії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736809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Добролюбова, 21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Default="00DE0FDF" w:rsidP="004C5158">
            <w:pPr>
              <w:ind w:left="-108" w:right="-104"/>
              <w:jc w:val="center"/>
            </w:pPr>
            <w:r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Нечваль</w:t>
            </w:r>
            <w:proofErr w:type="spellEnd"/>
            <w:r w:rsidRPr="00AC3431">
              <w:t xml:space="preserve"> Валерій Анатолі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7550133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Троїцька, 23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удилка</w:t>
            </w:r>
            <w:proofErr w:type="spellEnd"/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Default="00DE0FDF" w:rsidP="004C5158">
            <w:pPr>
              <w:ind w:left="-108" w:right="-104"/>
              <w:jc w:val="center"/>
            </w:pPr>
            <w:r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Лігай</w:t>
            </w:r>
            <w:proofErr w:type="spellEnd"/>
            <w:r w:rsidRPr="00AC3431">
              <w:t xml:space="preserve"> Роман Ігор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4333084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акаренка, 15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Лігай</w:t>
            </w:r>
            <w:proofErr w:type="spellEnd"/>
            <w:r w:rsidRPr="00AC3431">
              <w:t xml:space="preserve"> Аліна Володимирі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587708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акаренка, 15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Подмазка</w:t>
            </w:r>
            <w:proofErr w:type="spellEnd"/>
            <w:r w:rsidRPr="00AC3431">
              <w:t xml:space="preserve"> Микола Василь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6877054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Будильська</w:t>
            </w:r>
            <w:proofErr w:type="spellEnd"/>
            <w:r w:rsidRPr="00AC3431">
              <w:t>, 127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Мартишко Андрій Андр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476804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Провулок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Південний, 9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ело Токарі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Мартишко Віталій Василь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56920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анаторна, 48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ело Токарі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місто Леб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Кирпа Оксана Миколаї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9821074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адова, 5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ело Радчуки</w:t>
            </w:r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Пасько Віталій Іван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23525209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Центральна, 42,</w:t>
            </w:r>
          </w:p>
          <w:p w:rsidR="00DE0FDF" w:rsidRDefault="00DE0FDF" w:rsidP="004C5158">
            <w:pPr>
              <w:jc w:val="center"/>
            </w:pPr>
            <w:r w:rsidRPr="00AC3431">
              <w:t>село Московський Бобрик</w:t>
            </w:r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Семенов Єгор Вітал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18302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Пушкіна, 3,</w:t>
            </w:r>
          </w:p>
          <w:p w:rsidR="00DE0FDF" w:rsidRDefault="00DE0FDF" w:rsidP="004C5158">
            <w:pPr>
              <w:jc w:val="center"/>
            </w:pPr>
            <w:r w:rsidRPr="00AC3431">
              <w:t>село Курган</w:t>
            </w:r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Голуб Каріна Андрії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569109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Лісна, 14,</w:t>
            </w:r>
          </w:p>
          <w:p w:rsidR="00DE0FDF" w:rsidRDefault="00DE0FDF" w:rsidP="004C5158">
            <w:pPr>
              <w:jc w:val="center"/>
              <w:rPr>
                <w:color w:val="000000" w:themeColor="text1"/>
              </w:rPr>
            </w:pPr>
            <w:r w:rsidRPr="00AC3431">
              <w:t>село Гірки</w:t>
            </w:r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tabs>
                <w:tab w:val="left" w:pos="248"/>
                <w:tab w:val="center" w:pos="1236"/>
              </w:tabs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Кондратенко Діана Валеріївна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338044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Глушівська</w:t>
            </w:r>
            <w:proofErr w:type="spellEnd"/>
            <w:r w:rsidRPr="00AC3431">
              <w:t>, 29,</w:t>
            </w:r>
          </w:p>
          <w:p w:rsidR="00DE0FDF" w:rsidRDefault="00DE0FDF" w:rsidP="004C5158">
            <w:pPr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удилка</w:t>
            </w:r>
            <w:proofErr w:type="spellEnd"/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AC3431">
              <w:t>Котляров</w:t>
            </w:r>
            <w:proofErr w:type="spellEnd"/>
            <w:r w:rsidRPr="00AC3431">
              <w:t xml:space="preserve"> </w:t>
            </w:r>
            <w:proofErr w:type="spellStart"/>
            <w:r w:rsidRPr="00AC3431">
              <w:t>Вячеслав</w:t>
            </w:r>
            <w:proofErr w:type="spellEnd"/>
            <w:r w:rsidRPr="00AC3431">
              <w:t xml:space="preserve"> Юр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620806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Лебединна</w:t>
            </w:r>
            <w:proofErr w:type="spellEnd"/>
            <w:r w:rsidRPr="00AC3431">
              <w:t>, 27,</w:t>
            </w:r>
          </w:p>
          <w:p w:rsidR="00DE0FDF" w:rsidRDefault="00DE0FDF" w:rsidP="004C5158">
            <w:pPr>
              <w:jc w:val="center"/>
            </w:pPr>
            <w:r w:rsidRPr="00AC3431">
              <w:t>село Межиріч</w:t>
            </w:r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4:002</w:t>
            </w:r>
            <w:r>
              <w:t>:0622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 xml:space="preserve">Богдан </w:t>
            </w:r>
            <w:proofErr w:type="spellStart"/>
            <w:r w:rsidRPr="00AC3431">
              <w:t>Вячеслав</w:t>
            </w:r>
            <w:proofErr w:type="spellEnd"/>
            <w:r w:rsidRPr="00AC3431">
              <w:t xml:space="preserve"> Миколай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3341409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Трихліба, 80,</w:t>
            </w:r>
          </w:p>
          <w:p w:rsidR="00DE0FDF" w:rsidRDefault="00DE0FDF" w:rsidP="004C5158">
            <w:pPr>
              <w:ind w:right="-104"/>
              <w:jc w:val="center"/>
            </w:pPr>
            <w:r w:rsidRPr="00AC3431">
              <w:t>село Михайлівка</w:t>
            </w:r>
            <w:r>
              <w:t>,</w:t>
            </w:r>
          </w:p>
          <w:p w:rsidR="00DE0FDF" w:rsidRPr="00AC3431" w:rsidRDefault="00DE0FDF" w:rsidP="004C5158">
            <w:pPr>
              <w:ind w:right="-104"/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ідопригори</w:t>
            </w:r>
            <w:proofErr w:type="spellEnd"/>
            <w:r w:rsidRPr="00AC3431">
              <w:t>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7300:08:005</w:t>
            </w:r>
            <w:r>
              <w:t>:0002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Грушко Михайло Геннадійович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3758005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Провулок Механізаторів, 7,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село Токарі,</w:t>
            </w:r>
          </w:p>
          <w:p w:rsidR="00DE0FDF" w:rsidRDefault="00DE0FDF" w:rsidP="004C5158">
            <w:pPr>
              <w:jc w:val="center"/>
            </w:pPr>
            <w:r w:rsidRPr="00AC3431">
              <w:t>місто Лебедин</w:t>
            </w:r>
            <w:r>
              <w:t>,</w:t>
            </w:r>
          </w:p>
          <w:p w:rsidR="00DE0FDF" w:rsidRPr="00AC3431" w:rsidRDefault="00DE0FDF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554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Красніков</w:t>
            </w:r>
            <w:proofErr w:type="spellEnd"/>
            <w:r w:rsidRPr="00AC3431">
              <w:t xml:space="preserve"> Іван Вікторович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850921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анаторна, 66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квартира 1,</w:t>
            </w:r>
          </w:p>
          <w:p w:rsidR="00DE0FDF" w:rsidRPr="00AC3431" w:rsidRDefault="00DE0FDF" w:rsidP="004C5158">
            <w:pPr>
              <w:ind w:right="-104"/>
              <w:jc w:val="center"/>
            </w:pPr>
            <w:r w:rsidRPr="00AC3431">
              <w:t>село Токарі,</w:t>
            </w:r>
          </w:p>
          <w:p w:rsidR="00DE0FDF" w:rsidRDefault="00DE0FDF" w:rsidP="004C5158">
            <w:pPr>
              <w:ind w:right="-104"/>
              <w:jc w:val="center"/>
            </w:pPr>
            <w:r w:rsidRPr="00AC3431">
              <w:t>місто Лебедин</w:t>
            </w:r>
            <w:r>
              <w:t>,</w:t>
            </w:r>
          </w:p>
          <w:p w:rsidR="00DE0FDF" w:rsidRPr="00AC3431" w:rsidRDefault="00DE0FDF" w:rsidP="004C5158">
            <w:pPr>
              <w:ind w:right="-104"/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Лебединська міська територіальна громада</w:t>
            </w:r>
          </w:p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(за межами села Токарі)</w:t>
            </w:r>
          </w:p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183EF6">
              <w:t>5910500000:05:007:0001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9F642D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 w:rsidRPr="00AC3431">
              <w:t>Сосноковська</w:t>
            </w:r>
            <w:proofErr w:type="spellEnd"/>
            <w:r w:rsidRPr="00AC3431">
              <w:t xml:space="preserve"> Людмила Володимирівна</w:t>
            </w:r>
          </w:p>
          <w:p w:rsidR="00DE0FDF" w:rsidRPr="00AC3431" w:rsidRDefault="00DE0FDF" w:rsidP="004C5158">
            <w:pPr>
              <w:jc w:val="center"/>
            </w:pPr>
            <w:r w:rsidRPr="00AC3431">
              <w:t>2960406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right="-104"/>
              <w:jc w:val="center"/>
            </w:pPr>
            <w:r w:rsidRPr="00AC3431">
              <w:t>Вулиця</w:t>
            </w:r>
          </w:p>
          <w:p w:rsidR="00DE0FDF" w:rsidRPr="00AC3431" w:rsidRDefault="00DE0FDF" w:rsidP="004C5158">
            <w:pPr>
              <w:ind w:right="-104"/>
              <w:jc w:val="center"/>
            </w:pPr>
            <w:proofErr w:type="spellStart"/>
            <w:r w:rsidRPr="00AC3431">
              <w:t>Глушківська</w:t>
            </w:r>
            <w:proofErr w:type="spellEnd"/>
            <w:r w:rsidRPr="00AC3431">
              <w:t>, 29,</w:t>
            </w:r>
          </w:p>
          <w:p w:rsidR="00DE0FDF" w:rsidRDefault="00DE0FDF" w:rsidP="004C5158">
            <w:pPr>
              <w:ind w:right="-104"/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удилка</w:t>
            </w:r>
            <w:proofErr w:type="spellEnd"/>
            <w:r>
              <w:t>,</w:t>
            </w:r>
          </w:p>
          <w:p w:rsidR="00DE0FDF" w:rsidRPr="00AC3431" w:rsidRDefault="00DE0FDF" w:rsidP="004C5158">
            <w:pPr>
              <w:ind w:right="-104"/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Лебединська міська територіальна громада</w:t>
            </w:r>
          </w:p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(за межами села Токарі)</w:t>
            </w:r>
          </w:p>
          <w:p w:rsidR="00DE0FDF" w:rsidRPr="00183EF6" w:rsidRDefault="00DE0FDF" w:rsidP="004C5158">
            <w:pPr>
              <w:ind w:left="-108" w:right="-104"/>
              <w:jc w:val="center"/>
            </w:pPr>
            <w:r w:rsidRPr="00183EF6">
              <w:t>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183EF6">
              <w:t>5910500000:05:007:0001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snapToGrid w:val="0"/>
              <w:ind w:left="-28" w:right="-1" w:firstLine="28"/>
              <w:jc w:val="center"/>
            </w:pPr>
            <w:r w:rsidRPr="00200AF3">
              <w:t>Мартишко Галина Семенівна</w:t>
            </w:r>
          </w:p>
          <w:p w:rsidR="00DE0FDF" w:rsidRPr="00200AF3" w:rsidRDefault="00DE0FDF" w:rsidP="004C5158">
            <w:pPr>
              <w:snapToGrid w:val="0"/>
              <w:ind w:left="-28" w:right="-1" w:firstLine="28"/>
              <w:jc w:val="center"/>
            </w:pPr>
            <w:r w:rsidRPr="00200AF3">
              <w:t>17161024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right="-104"/>
              <w:jc w:val="center"/>
            </w:pPr>
            <w:r w:rsidRPr="00200AF3">
              <w:t>Вулиця</w:t>
            </w:r>
          </w:p>
          <w:p w:rsidR="00DE0FDF" w:rsidRPr="00200AF3" w:rsidRDefault="00DE0FDF" w:rsidP="004C5158">
            <w:pPr>
              <w:ind w:right="-104"/>
              <w:jc w:val="center"/>
            </w:pPr>
            <w:r w:rsidRPr="00200AF3">
              <w:t>Ковпака, 37,</w:t>
            </w:r>
          </w:p>
          <w:p w:rsidR="00DE0FDF" w:rsidRPr="00200AF3" w:rsidRDefault="00DE0FDF" w:rsidP="004C5158">
            <w:pPr>
              <w:jc w:val="center"/>
            </w:pPr>
            <w:r w:rsidRPr="00200AF3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jc w:val="center"/>
            </w:pPr>
            <w:r w:rsidRPr="00200AF3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Лебединська міська територіальна громада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(за межами села Токарі)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шляхом поділу</w:t>
            </w:r>
          </w:p>
          <w:p w:rsidR="00DE0FDF" w:rsidRPr="00200AF3" w:rsidRDefault="00DE0FDF" w:rsidP="004C5158">
            <w:pPr>
              <w:ind w:left="-108" w:right="-104"/>
              <w:jc w:val="center"/>
            </w:pPr>
            <w:r w:rsidRPr="00200AF3">
              <w:t>5910500000:05:007:0001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Антипенко Михайло Дмитрович 1931604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r>
              <w:t>Осіння</w:t>
            </w:r>
            <w:r w:rsidRPr="00AC3431">
              <w:t>,</w:t>
            </w:r>
            <w:r>
              <w:t xml:space="preserve"> 48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місто Лебедин</w:t>
            </w:r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</w:t>
            </w:r>
            <w:r>
              <w:t>удилка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12</w:t>
            </w:r>
            <w:r w:rsidRPr="00AC3431">
              <w:t>00:</w:t>
            </w:r>
            <w:r>
              <w:t>10:001:0045</w:t>
            </w:r>
          </w:p>
        </w:tc>
      </w:tr>
      <w:tr w:rsidR="00DE0FDF" w:rsidRPr="00AC3431" w:rsidTr="00DE0FDF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Режинкова</w:t>
            </w:r>
            <w:proofErr w:type="spellEnd"/>
            <w:r>
              <w:t xml:space="preserve"> Зоя Володимирівна 27741046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r>
              <w:t>Ярмарочна, 17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місто Лебедин</w:t>
            </w:r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Катеринівка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46</w:t>
            </w:r>
            <w:r w:rsidRPr="00AC3431">
              <w:t>00:</w:t>
            </w:r>
            <w:r>
              <w:t>08:002:0411</w:t>
            </w:r>
          </w:p>
        </w:tc>
      </w:tr>
      <w:tr w:rsidR="00DE0FDF" w:rsidRPr="00AC3431" w:rsidTr="00DE0FDF">
        <w:trPr>
          <w:cantSplit/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Режинкова</w:t>
            </w:r>
            <w:proofErr w:type="spellEnd"/>
            <w:r>
              <w:t xml:space="preserve"> </w:t>
            </w:r>
            <w:proofErr w:type="spellStart"/>
            <w:r>
              <w:t>Даріна</w:t>
            </w:r>
            <w:proofErr w:type="spellEnd"/>
            <w:r>
              <w:t xml:space="preserve"> Вадимівна (законні представники </w:t>
            </w:r>
            <w:proofErr w:type="spellStart"/>
            <w:r>
              <w:t>Режинков</w:t>
            </w:r>
            <w:proofErr w:type="spellEnd"/>
            <w:r>
              <w:t xml:space="preserve"> Вадим Володимирович 2597700217 Антипенко Тетяна Михайлівна 285530732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r>
              <w:t>Осіння</w:t>
            </w:r>
            <w:r w:rsidRPr="00AC3431">
              <w:t>,</w:t>
            </w:r>
            <w:r>
              <w:t xml:space="preserve"> 4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>
              <w:t>(за межами села Зелений Гай) шляхом поділу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5922984200:06:001</w:t>
            </w:r>
            <w:r>
              <w:t>:0333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r>
              <w:t>Антипенко Тетяна Михайлівна 2855307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r>
              <w:t>Осіння</w:t>
            </w:r>
            <w:r w:rsidRPr="00AC3431">
              <w:t>,</w:t>
            </w:r>
            <w:r>
              <w:t xml:space="preserve"> 4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</w:t>
            </w:r>
            <w:r>
              <w:t>удилка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12</w:t>
            </w:r>
            <w:r w:rsidRPr="00AC3431">
              <w:t>00:</w:t>
            </w:r>
            <w:r>
              <w:t>10:001:0045</w:t>
            </w:r>
          </w:p>
        </w:tc>
      </w:tr>
      <w:tr w:rsidR="00DE0FDF" w:rsidRPr="00AC3431" w:rsidTr="00DE0FDF">
        <w:trPr>
          <w:cantSplit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Кірдіщев</w:t>
            </w:r>
            <w:proofErr w:type="spellEnd"/>
            <w:r>
              <w:t xml:space="preserve"> Антон Петрович 3061704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Гудимівська</w:t>
            </w:r>
            <w:proofErr w:type="spellEnd"/>
            <w:r w:rsidRPr="00AC3431">
              <w:t>,</w:t>
            </w:r>
            <w:r>
              <w:t xml:space="preserve"> 59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ідопригори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73</w:t>
            </w:r>
            <w:r w:rsidRPr="00AC3431">
              <w:t>00:</w:t>
            </w:r>
            <w:r>
              <w:t>08:002:0423</w:t>
            </w:r>
          </w:p>
        </w:tc>
      </w:tr>
      <w:tr w:rsidR="00DE0FDF" w:rsidRPr="00AC3431" w:rsidTr="00DE0FDF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Кірдіщева</w:t>
            </w:r>
            <w:proofErr w:type="spellEnd"/>
            <w:r>
              <w:t xml:space="preserve"> Олена Василівна 3044602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Гудимівська</w:t>
            </w:r>
            <w:proofErr w:type="spellEnd"/>
            <w:r w:rsidRPr="00AC3431">
              <w:t>,</w:t>
            </w:r>
            <w:r>
              <w:t xml:space="preserve"> 59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Бишкінь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04</w:t>
            </w:r>
            <w:r w:rsidRPr="00AC3431">
              <w:t>00:</w:t>
            </w:r>
            <w:r>
              <w:t>06:003:0100</w:t>
            </w:r>
          </w:p>
        </w:tc>
      </w:tr>
      <w:tr w:rsidR="00DE0FDF" w:rsidRPr="00AC3431" w:rsidTr="00DE0FDF">
        <w:trPr>
          <w:cantSplit/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Кідіщев</w:t>
            </w:r>
            <w:proofErr w:type="spellEnd"/>
            <w:r>
              <w:t xml:space="preserve"> Іван Антонович 4100502833 (законні представники </w:t>
            </w:r>
            <w:proofErr w:type="spellStart"/>
            <w:r>
              <w:t>Кірдіщев</w:t>
            </w:r>
            <w:proofErr w:type="spellEnd"/>
            <w:r>
              <w:t xml:space="preserve"> Антон Петрович 3061704152, </w:t>
            </w:r>
            <w:proofErr w:type="spellStart"/>
            <w:r>
              <w:t>Кірдіщева</w:t>
            </w:r>
            <w:proofErr w:type="spellEnd"/>
            <w:r>
              <w:t xml:space="preserve"> Олена Василівна 304460208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Гудимівська</w:t>
            </w:r>
            <w:proofErr w:type="spellEnd"/>
            <w:r w:rsidRPr="00AC3431">
              <w:t>,</w:t>
            </w:r>
            <w:r>
              <w:t xml:space="preserve"> 59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ідопригори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73</w:t>
            </w:r>
            <w:r w:rsidRPr="00AC3431">
              <w:t>00:</w:t>
            </w:r>
            <w:r>
              <w:t>08:002:0423</w:t>
            </w:r>
          </w:p>
        </w:tc>
      </w:tr>
      <w:tr w:rsidR="00DE0FDF" w:rsidRPr="00AC3431" w:rsidTr="00DE0FDF">
        <w:trPr>
          <w:cantSplit/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10" w:right="-104"/>
              <w:jc w:val="center"/>
            </w:pPr>
            <w:proofErr w:type="spellStart"/>
            <w:r>
              <w:t>Кірдіщев</w:t>
            </w:r>
            <w:proofErr w:type="spellEnd"/>
            <w:r>
              <w:t xml:space="preserve"> Володимир Антонович 4000604197(законні представники </w:t>
            </w:r>
            <w:proofErr w:type="spellStart"/>
            <w:r>
              <w:t>Кірдіщев</w:t>
            </w:r>
            <w:proofErr w:type="spellEnd"/>
            <w:r>
              <w:t xml:space="preserve"> Антон Петрович 3061704152, </w:t>
            </w:r>
            <w:proofErr w:type="spellStart"/>
            <w:r>
              <w:t>Кірдіщева</w:t>
            </w:r>
            <w:proofErr w:type="spellEnd"/>
            <w:r>
              <w:t xml:space="preserve"> Олена Василівна 304460208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Гудимівська</w:t>
            </w:r>
            <w:proofErr w:type="spellEnd"/>
            <w:r w:rsidRPr="00AC3431">
              <w:t>,</w:t>
            </w:r>
            <w:r>
              <w:t xml:space="preserve"> 59,</w:t>
            </w:r>
            <w:r w:rsidRPr="00AC3431">
              <w:t xml:space="preserve"> місто Лебедин</w:t>
            </w:r>
            <w:r>
              <w:t>,</w:t>
            </w:r>
          </w:p>
          <w:p w:rsidR="00DE0FDF" w:rsidRPr="00AC3431" w:rsidRDefault="00DE0FDF" w:rsidP="004C5158">
            <w:pPr>
              <w:snapToGrid w:val="0"/>
              <w:ind w:left="-28" w:right="-1" w:firstLine="28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ідопригори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73</w:t>
            </w:r>
            <w:r w:rsidRPr="00AC3431">
              <w:t>00:</w:t>
            </w:r>
            <w:r>
              <w:t>08:002:0423</w:t>
            </w:r>
          </w:p>
        </w:tc>
      </w:tr>
      <w:tr w:rsidR="00DE0FDF" w:rsidRPr="00AC3431" w:rsidTr="00DE0FDF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proofErr w:type="spellStart"/>
            <w:r>
              <w:t>Громека</w:t>
            </w:r>
            <w:proofErr w:type="spellEnd"/>
            <w:r>
              <w:t xml:space="preserve"> Марина Миколаївна 3045322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>
              <w:t xml:space="preserve">Вулиця Гагаріна, 19, </w:t>
            </w:r>
            <w:r w:rsidRPr="00AC3431">
              <w:t>місто Лебедин</w:t>
            </w:r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DE0FDF" w:rsidRPr="00AC3431" w:rsidRDefault="00DE0FDF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Бишкінь</w:t>
            </w:r>
            <w:proofErr w:type="spellEnd"/>
            <w:r w:rsidRPr="00AC3431">
              <w:t>)</w:t>
            </w:r>
            <w:r>
              <w:t xml:space="preserve"> шляхом поділу</w:t>
            </w:r>
            <w:r w:rsidRPr="00AC3431">
              <w:t xml:space="preserve"> 592298</w:t>
            </w:r>
            <w:r>
              <w:t>04</w:t>
            </w:r>
            <w:r w:rsidRPr="00AC3431">
              <w:t>00:</w:t>
            </w:r>
            <w:r>
              <w:t>06:003:0101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Щедрін Олег Олександрович 3338502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Осіння, 41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DE0FDF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Василенко Юлія Володимирівна 31319056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Default="00DE0FDF" w:rsidP="004C5158">
            <w:pPr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вулиця Тараса Шевченка, 36, квартира 97,</w:t>
            </w:r>
          </w:p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Машина Надія Арсентіївна 2544213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Будівельна, 20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proofErr w:type="spellStart"/>
            <w:r w:rsidRPr="00D00E9D">
              <w:t>Кихтенко</w:t>
            </w:r>
            <w:proofErr w:type="spellEnd"/>
            <w:r w:rsidRPr="00D00E9D">
              <w:t xml:space="preserve"> Дмитро </w:t>
            </w:r>
            <w:proofErr w:type="spellStart"/>
            <w:r w:rsidRPr="00D00E9D">
              <w:t>Тахірович</w:t>
            </w:r>
            <w:proofErr w:type="spellEnd"/>
            <w:r w:rsidRPr="00D00E9D">
              <w:t xml:space="preserve"> 3464113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Трихліба, 37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DE0FDF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Бондар Олександр Сергійович 32713045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Курганська, 3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proofErr w:type="spellStart"/>
            <w:r w:rsidRPr="00D00E9D">
              <w:t>Звоновський</w:t>
            </w:r>
            <w:proofErr w:type="spellEnd"/>
            <w:r w:rsidRPr="00D00E9D">
              <w:t xml:space="preserve"> Олександр Володимирович 28243084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Космонавтів, 11, квартира 6, місто Горішні Плавні Полта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DE0FDF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proofErr w:type="spellStart"/>
            <w:r w:rsidRPr="00D00E9D">
              <w:t>Звоновська</w:t>
            </w:r>
            <w:proofErr w:type="spellEnd"/>
            <w:r w:rsidRPr="00D00E9D">
              <w:t xml:space="preserve"> Наталія Олексіївна 2813202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Космонавтів, 11, квартира 6, місто Горішні Плавні Полта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DE0FDF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Шумило Людмила Юріївна     2783717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 w:themeColor="text1"/>
              </w:rPr>
              <w:t>провулок Клубний, 3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198</w:t>
            </w:r>
          </w:p>
        </w:tc>
      </w:tr>
      <w:tr w:rsidR="00DE0FDF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Андрієнко Владислав Олександрович 3739805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>вулиця Трихліба, 74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DE0FDF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Цебро Олена Олександрівна 3852201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rPr>
                <w:color w:val="000000" w:themeColor="text1"/>
              </w:rPr>
              <w:t xml:space="preserve">вулиця </w:t>
            </w:r>
            <w:proofErr w:type="spellStart"/>
            <w:r w:rsidRPr="00D00E9D">
              <w:rPr>
                <w:color w:val="000000" w:themeColor="text1"/>
              </w:rPr>
              <w:t>Кобижча</w:t>
            </w:r>
            <w:proofErr w:type="spellEnd"/>
            <w:r w:rsidRPr="00D00E9D">
              <w:rPr>
                <w:color w:val="000000" w:themeColor="text1"/>
              </w:rPr>
              <w:t>, 12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(за межами села Михайлівка)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rPr>
                <w:color w:val="000000" w:themeColor="text1"/>
              </w:rPr>
              <w:t xml:space="preserve">шляхом поділу </w:t>
            </w:r>
            <w:r w:rsidRPr="00D00E9D">
              <w:rPr>
                <w:color w:val="333333"/>
                <w:shd w:val="clear" w:color="auto" w:fill="FFFFFF"/>
              </w:rPr>
              <w:t>5922986500:10:003:0238</w:t>
            </w:r>
          </w:p>
        </w:tc>
      </w:tr>
      <w:tr w:rsidR="00DE0FDF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Золотін</w:t>
            </w:r>
            <w:proofErr w:type="spellEnd"/>
            <w:r w:rsidRPr="00D00E9D">
              <w:t xml:space="preserve"> Віктор Миколайович 19993043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Default="00DE0FDF" w:rsidP="004C5158">
            <w:pPr>
              <w:ind w:right="-104" w:hanging="108"/>
              <w:jc w:val="center"/>
            </w:pPr>
            <w:r w:rsidRPr="00D00E9D">
              <w:t>Вулиця</w:t>
            </w:r>
          </w:p>
          <w:p w:rsidR="00DE0FDF" w:rsidRPr="00D00E9D" w:rsidRDefault="00DE0FDF" w:rsidP="004C5158">
            <w:pPr>
              <w:ind w:right="-104" w:hanging="108"/>
              <w:jc w:val="center"/>
            </w:pPr>
            <w:r w:rsidRPr="00D00E9D">
              <w:t>Леваневського, 22, квартира 185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місто Суми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Золотіна</w:t>
            </w:r>
            <w:proofErr w:type="spellEnd"/>
            <w:r w:rsidRPr="00D00E9D">
              <w:t xml:space="preserve"> Алла Вікторівна 31474127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Default="00DE0FDF" w:rsidP="004C5158">
            <w:pPr>
              <w:ind w:right="-104"/>
              <w:jc w:val="center"/>
            </w:pPr>
            <w:r w:rsidRPr="00D00E9D">
              <w:t>Вулиця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Леваневського, 22, квартира 185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місто Суми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Золотіна</w:t>
            </w:r>
            <w:proofErr w:type="spellEnd"/>
            <w:r w:rsidRPr="00D00E9D">
              <w:t xml:space="preserve"> Лідія Володимирівна 2115105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Default="00DE0FDF" w:rsidP="004C5158">
            <w:pPr>
              <w:ind w:right="-104"/>
              <w:jc w:val="center"/>
            </w:pPr>
            <w:r w:rsidRPr="00D00E9D">
              <w:t>Вулиця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Леваневського, 22, квартира 185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місто Суми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с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Рудик Сергій Миколайович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3171104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 Садова,10,кв</w:t>
            </w:r>
            <w:r>
              <w:t xml:space="preserve">артира </w:t>
            </w:r>
            <w:r w:rsidRPr="00D00E9D">
              <w:t>11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ело Першотравневе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5922986500:10:003:0214</w:t>
            </w:r>
          </w:p>
        </w:tc>
      </w:tr>
      <w:tr w:rsidR="00DE0FDF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Рудяк Дмитро Анатолійович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3329902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Провулок П’</w:t>
            </w:r>
            <w:r w:rsidRPr="00D00E9D">
              <w:rPr>
                <w:lang w:val="en-US"/>
              </w:rPr>
              <w:t>ятигорський,2а</w:t>
            </w:r>
            <w:r w:rsidRPr="00D00E9D">
              <w:t>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місто Харків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 5922986500:10:003:0238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Соловей Ірина Олексіївна 304251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</w:t>
            </w:r>
            <w:r>
              <w:t xml:space="preserve"> </w:t>
            </w:r>
            <w:r w:rsidRPr="00D00E9D">
              <w:t xml:space="preserve"> Миру, 6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42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Єлецька</w:t>
            </w:r>
            <w:proofErr w:type="spellEnd"/>
            <w:r w:rsidRPr="00D00E9D">
              <w:t xml:space="preserve"> Лариса Миколаївна 2212314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 Гарібальді, 1</w:t>
            </w:r>
            <w:r>
              <w:t>,</w:t>
            </w:r>
            <w:r w:rsidRPr="00D00E9D">
              <w:t xml:space="preserve"> квартира 23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місто Харків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Єлецька</w:t>
            </w:r>
            <w:proofErr w:type="spellEnd"/>
            <w:r w:rsidRPr="00D00E9D">
              <w:t xml:space="preserve"> Ольга Іванівна 3307711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 Познанська, 4, квартира 80,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місто Харків, 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Єлецький</w:t>
            </w:r>
            <w:proofErr w:type="spellEnd"/>
            <w:r w:rsidRPr="00D00E9D">
              <w:t xml:space="preserve"> Гліб Олексійович 33079054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 Гарібальді, 1, квартира 23,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місто Харків, 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Єлецький</w:t>
            </w:r>
            <w:proofErr w:type="spellEnd"/>
            <w:r w:rsidRPr="00D00E9D">
              <w:t xml:space="preserve"> Всеволод Олексійович 3409104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 Тимурівців, 48, квартира 20,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місто Харків, Харкі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Моісеєнко</w:t>
            </w:r>
            <w:proofErr w:type="spellEnd"/>
            <w:r w:rsidRPr="00D00E9D">
              <w:t xml:space="preserve"> Катерина Станіславівна 3469108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right="-104"/>
              <w:jc w:val="center"/>
            </w:pPr>
            <w:r w:rsidRPr="00D00E9D">
              <w:t>Вулиця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адова, 12, квартира 7,</w:t>
            </w:r>
          </w:p>
          <w:p w:rsidR="00DE0FDF" w:rsidRPr="00D00E9D" w:rsidRDefault="00DE0FDF" w:rsidP="004C5158">
            <w:pPr>
              <w:ind w:right="-104"/>
              <w:jc w:val="center"/>
            </w:pPr>
            <w:r w:rsidRPr="00D00E9D">
              <w:t>село Першотравневе,</w:t>
            </w:r>
          </w:p>
          <w:p w:rsidR="00DE0FDF" w:rsidRPr="00D00E9D" w:rsidRDefault="00DE0FDF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38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Парфило Дмитро Миколайович</w:t>
            </w:r>
          </w:p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34535130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r w:rsidRPr="00D00E9D">
              <w:t>Вулиця Кооперативна, 52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28</w:t>
            </w:r>
          </w:p>
        </w:tc>
      </w:tr>
      <w:tr w:rsidR="00DE0FDF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DF" w:rsidRPr="00AC3431" w:rsidRDefault="00DE0FDF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Парфило Сергій Миколайович</w:t>
            </w:r>
          </w:p>
          <w:p w:rsidR="00DE0FDF" w:rsidRPr="00D00E9D" w:rsidRDefault="00DE0FDF" w:rsidP="004C5158">
            <w:pPr>
              <w:ind w:left="-110" w:right="-104"/>
              <w:jc w:val="center"/>
            </w:pPr>
            <w:r w:rsidRPr="00D00E9D">
              <w:t>3453508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Default="00DE0FDF" w:rsidP="004C5158">
            <w:pPr>
              <w:snapToGrid w:val="0"/>
              <w:ind w:left="-28" w:right="-1" w:firstLine="28"/>
              <w:jc w:val="center"/>
            </w:pPr>
            <w:r w:rsidRPr="00D00E9D">
              <w:t>Вулиця</w:t>
            </w:r>
          </w:p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r w:rsidRPr="00D00E9D">
              <w:t>Трихліба, 121, село Михайлівка,</w:t>
            </w:r>
          </w:p>
          <w:p w:rsidR="00DE0FDF" w:rsidRPr="00D00E9D" w:rsidRDefault="00DE0FDF" w:rsidP="004C5158">
            <w:pPr>
              <w:snapToGrid w:val="0"/>
              <w:ind w:left="-28" w:right="-1" w:firstLine="28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(за межами села Михайлівка) шляхом поділу</w:t>
            </w:r>
          </w:p>
          <w:p w:rsidR="00DE0FDF" w:rsidRPr="00D00E9D" w:rsidRDefault="00DE0FDF" w:rsidP="004C5158">
            <w:pPr>
              <w:ind w:left="-108" w:right="-104"/>
              <w:jc w:val="center"/>
            </w:pPr>
            <w:r w:rsidRPr="00D00E9D">
              <w:t>5922986500:10:003:0228</w:t>
            </w:r>
          </w:p>
        </w:tc>
      </w:tr>
      <w:tr w:rsidR="0012699D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Приходько Яна Олександрівна 3128504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right="-104"/>
              <w:jc w:val="center"/>
            </w:pPr>
            <w:r w:rsidRPr="00706F08">
              <w:t>Вулиця</w:t>
            </w:r>
          </w:p>
          <w:p w:rsidR="0012699D" w:rsidRDefault="0012699D" w:rsidP="004C5158">
            <w:pPr>
              <w:ind w:right="-104"/>
              <w:jc w:val="center"/>
            </w:pPr>
            <w:r w:rsidRPr="00706F08">
              <w:t>Сумська, 77,</w:t>
            </w:r>
          </w:p>
          <w:p w:rsidR="0012699D" w:rsidRPr="00706F08" w:rsidRDefault="0012699D" w:rsidP="004C5158">
            <w:pPr>
              <w:ind w:right="-104"/>
              <w:jc w:val="center"/>
            </w:pPr>
            <w:r w:rsidRPr="00706F08">
              <w:t>квартира 32,</w:t>
            </w:r>
          </w:p>
          <w:p w:rsidR="0012699D" w:rsidRPr="00706F08" w:rsidRDefault="0012699D" w:rsidP="004C5158">
            <w:pPr>
              <w:ind w:right="-104"/>
              <w:jc w:val="center"/>
            </w:pPr>
            <w:r w:rsidRPr="00706F08">
              <w:t>місто Лебедин,</w:t>
            </w:r>
          </w:p>
          <w:p w:rsidR="0012699D" w:rsidRPr="00AC3431" w:rsidRDefault="0012699D" w:rsidP="004C5158">
            <w:pPr>
              <w:ind w:right="-104"/>
              <w:jc w:val="center"/>
            </w:pPr>
            <w:r w:rsidRPr="00706F0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Кравченко Ірина Вікторівна 2538419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right="-104"/>
              <w:jc w:val="center"/>
            </w:pPr>
            <w:r w:rsidRPr="00706F08">
              <w:t>Вулиця</w:t>
            </w:r>
          </w:p>
          <w:p w:rsidR="0012699D" w:rsidRDefault="0012699D" w:rsidP="004C5158">
            <w:pPr>
              <w:ind w:right="-104"/>
              <w:jc w:val="center"/>
            </w:pPr>
            <w:r>
              <w:t>Гастелло, 77</w:t>
            </w:r>
            <w:r w:rsidRPr="00706F08">
              <w:t>,</w:t>
            </w:r>
          </w:p>
          <w:p w:rsidR="0012699D" w:rsidRPr="00706F08" w:rsidRDefault="0012699D" w:rsidP="004C5158">
            <w:pPr>
              <w:ind w:right="-104"/>
              <w:jc w:val="center"/>
            </w:pPr>
            <w:r w:rsidRPr="00706F08">
              <w:t xml:space="preserve">квартира </w:t>
            </w:r>
            <w:r>
              <w:t>11</w:t>
            </w:r>
            <w:r w:rsidRPr="00706F08">
              <w:t>,</w:t>
            </w:r>
          </w:p>
          <w:p w:rsidR="0012699D" w:rsidRPr="00706F08" w:rsidRDefault="0012699D" w:rsidP="004C5158">
            <w:pPr>
              <w:ind w:right="-104"/>
              <w:jc w:val="center"/>
            </w:pPr>
            <w:r w:rsidRPr="00706F08">
              <w:t>місто Лебедин,</w:t>
            </w:r>
          </w:p>
          <w:p w:rsidR="0012699D" w:rsidRPr="00AC3431" w:rsidRDefault="0012699D" w:rsidP="004C5158">
            <w:pPr>
              <w:ind w:right="-104"/>
              <w:jc w:val="center"/>
            </w:pPr>
            <w:r w:rsidRPr="00706F0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Спічка</w:t>
            </w:r>
            <w:proofErr w:type="spellEnd"/>
            <w:r>
              <w:t xml:space="preserve"> Світлана Іванівна 2302804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7D4DD3">
              <w:rPr>
                <w:color w:val="000000" w:themeColor="text1"/>
              </w:rPr>
              <w:t>Вулиця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а Шевченка,  21,</w:t>
            </w:r>
            <w:r w:rsidRPr="007D4DD3">
              <w:rPr>
                <w:color w:val="000000" w:themeColor="text1"/>
              </w:rPr>
              <w:t xml:space="preserve"> квартира</w:t>
            </w:r>
            <w:r>
              <w:rPr>
                <w:color w:val="000000" w:themeColor="text1"/>
              </w:rPr>
              <w:t xml:space="preserve"> 16</w:t>
            </w:r>
            <w:r w:rsidRPr="007D4DD3"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</w:pPr>
            <w:r w:rsidRPr="007D4DD3">
              <w:rPr>
                <w:color w:val="000000" w:themeColor="text1"/>
              </w:rPr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Спічка</w:t>
            </w:r>
            <w:proofErr w:type="spellEnd"/>
            <w:r>
              <w:t xml:space="preserve"> Олександр Анатолійович 2285905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7D4DD3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Тараса Шевченка,  21,</w:t>
            </w:r>
            <w:r w:rsidRPr="007D4DD3">
              <w:rPr>
                <w:color w:val="000000" w:themeColor="text1"/>
              </w:rPr>
              <w:t xml:space="preserve"> квартира</w:t>
            </w:r>
            <w:r>
              <w:rPr>
                <w:color w:val="000000" w:themeColor="text1"/>
              </w:rPr>
              <w:t xml:space="preserve"> 16</w:t>
            </w:r>
            <w:r w:rsidRPr="007D4DD3"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</w:pPr>
            <w:r w:rsidRPr="007D4DD3">
              <w:rPr>
                <w:color w:val="000000" w:themeColor="text1"/>
              </w:rPr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Холошенко</w:t>
            </w:r>
            <w:proofErr w:type="spellEnd"/>
            <w:r>
              <w:t xml:space="preserve"> Маргарита Юріївна 3006406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7D4DD3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Тараса Шевченка, 36,</w:t>
            </w:r>
            <w:r w:rsidRPr="007D4DD3">
              <w:rPr>
                <w:color w:val="000000" w:themeColor="text1"/>
              </w:rPr>
              <w:t xml:space="preserve"> квартира</w:t>
            </w:r>
            <w:r>
              <w:rPr>
                <w:color w:val="000000" w:themeColor="text1"/>
              </w:rPr>
              <w:t xml:space="preserve"> 67,</w:t>
            </w:r>
          </w:p>
          <w:p w:rsidR="0012699D" w:rsidRDefault="0012699D" w:rsidP="004C5158">
            <w:pPr>
              <w:jc w:val="center"/>
            </w:pPr>
            <w:r w:rsidRPr="007D4DD3">
              <w:rPr>
                <w:color w:val="000000" w:themeColor="text1"/>
              </w:rPr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</w:pPr>
            <w:proofErr w:type="spellStart"/>
            <w:r>
              <w:t>Холошенко</w:t>
            </w:r>
            <w:proofErr w:type="spellEnd"/>
            <w:r>
              <w:t xml:space="preserve"> Надія Вадимівна</w:t>
            </w:r>
          </w:p>
          <w:p w:rsidR="0012699D" w:rsidRPr="00AC3431" w:rsidRDefault="0012699D" w:rsidP="004C5158">
            <w:pPr>
              <w:jc w:val="center"/>
            </w:pPr>
            <w:r>
              <w:t>2220505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7D4DD3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Гастелло, 200,</w:t>
            </w:r>
            <w:r w:rsidRPr="007D4DD3">
              <w:rPr>
                <w:color w:val="000000" w:themeColor="text1"/>
              </w:rPr>
              <w:t xml:space="preserve"> квартира</w:t>
            </w:r>
            <w:r>
              <w:rPr>
                <w:color w:val="000000" w:themeColor="text1"/>
              </w:rPr>
              <w:t xml:space="preserve"> 16</w:t>
            </w:r>
            <w:r w:rsidRPr="007D4DD3"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</w:pPr>
            <w:r w:rsidRPr="007D4DD3">
              <w:rPr>
                <w:color w:val="000000" w:themeColor="text1"/>
              </w:rPr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Гримайло Тетяна Олександрівна 4711043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</w:pPr>
            <w:r w:rsidRPr="007D4DD3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Перекоп,</w:t>
            </w:r>
            <w:r w:rsidRPr="007D4D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</w:t>
            </w:r>
            <w:r w:rsidRPr="007D4DD3">
              <w:rPr>
                <w:color w:val="000000" w:themeColor="text1"/>
              </w:rPr>
              <w:t>, 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Моісеєнко</w:t>
            </w:r>
            <w:proofErr w:type="spellEnd"/>
            <w:r>
              <w:t xml:space="preserve"> Маргарита Леонідівна 3393414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3434D8" w:rsidRDefault="0012699D" w:rsidP="004C5158">
            <w:pPr>
              <w:ind w:right="-104"/>
              <w:jc w:val="center"/>
            </w:pPr>
            <w:r w:rsidRPr="003434D8">
              <w:t xml:space="preserve">Вулиця </w:t>
            </w:r>
            <w:r>
              <w:t>Козіївка, 7,</w:t>
            </w:r>
            <w:r w:rsidRPr="003434D8">
              <w:t xml:space="preserve"> місто </w:t>
            </w:r>
            <w:r>
              <w:t>Лебедин</w:t>
            </w:r>
            <w:r w:rsidRPr="003434D8">
              <w:t>,</w:t>
            </w:r>
          </w:p>
          <w:p w:rsidR="0012699D" w:rsidRPr="00AC3431" w:rsidRDefault="0012699D" w:rsidP="004C5158">
            <w:pPr>
              <w:jc w:val="center"/>
            </w:pPr>
            <w:r w:rsidRPr="003434D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>
              <w:t>Зелінський Олег Валентинович 27739025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 w:rsidRPr="003434D8">
              <w:t xml:space="preserve">Вулиця </w:t>
            </w:r>
            <w:r>
              <w:t>Пилипінська,15,</w:t>
            </w:r>
          </w:p>
          <w:p w:rsidR="0012699D" w:rsidRPr="003434D8" w:rsidRDefault="0012699D" w:rsidP="004C5158">
            <w:pPr>
              <w:ind w:right="-104"/>
              <w:jc w:val="center"/>
            </w:pPr>
            <w:r w:rsidRPr="003434D8">
              <w:t xml:space="preserve">місто </w:t>
            </w:r>
            <w:r>
              <w:t>Лебедин</w:t>
            </w:r>
            <w:r w:rsidRPr="003434D8">
              <w:t>,</w:t>
            </w:r>
          </w:p>
          <w:p w:rsidR="0012699D" w:rsidRPr="00AC3431" w:rsidRDefault="0012699D" w:rsidP="004C5158">
            <w:pPr>
              <w:jc w:val="center"/>
            </w:pPr>
            <w:r w:rsidRPr="003434D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>Лебединська міська територіальна громада</w:t>
            </w:r>
          </w:p>
          <w:p w:rsidR="0012699D" w:rsidRPr="00706F08" w:rsidRDefault="0012699D" w:rsidP="004C5158">
            <w:pPr>
              <w:ind w:left="-108" w:right="-104"/>
              <w:jc w:val="center"/>
            </w:pPr>
            <w:r w:rsidRPr="00706F08">
              <w:t xml:space="preserve">(за межами села </w:t>
            </w:r>
            <w:r>
              <w:t>Межиріч</w:t>
            </w:r>
            <w:r w:rsidRPr="00706F08">
              <w:t>) шляхом поділу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4:002</w:t>
            </w:r>
            <w:r w:rsidRPr="00706F08">
              <w:t>:0</w:t>
            </w:r>
            <w:r>
              <w:t>622</w:t>
            </w:r>
          </w:p>
        </w:tc>
      </w:tr>
      <w:tr w:rsidR="0012699D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proofErr w:type="spellStart"/>
            <w:r w:rsidRPr="00D00E9D">
              <w:t>Мірошніченко</w:t>
            </w:r>
            <w:proofErr w:type="spellEnd"/>
            <w:r w:rsidRPr="00D00E9D">
              <w:t xml:space="preserve"> Юлія Миколаївна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3084211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Вулиця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Гастелло,76,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квартира 12,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місто Лебедин</w:t>
            </w:r>
            <w:r w:rsidRPr="00D00E9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Вулиця Гастелло,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місто Лебедин</w:t>
            </w:r>
          </w:p>
        </w:tc>
      </w:tr>
      <w:tr w:rsidR="0012699D" w:rsidRPr="00AC3431" w:rsidTr="00DE0FDF"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Лисенко Валентина Володимирівна</w:t>
            </w:r>
          </w:p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26522147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Вулиця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Лермонтова,17,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квартира 35 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D00E9D">
              <w:t>місто Суми</w:t>
            </w:r>
            <w:r w:rsidRPr="00D00E9D">
              <w:rPr>
                <w:color w:val="000000" w:themeColor="text1"/>
              </w:rPr>
              <w:t>,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(в межах села Першотравневе)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5922986500:04:004</w:t>
            </w:r>
          </w:p>
        </w:tc>
      </w:tr>
      <w:tr w:rsidR="0012699D" w:rsidRPr="00AC3431" w:rsidTr="00DE0FDF">
        <w:trPr>
          <w:cantSplit/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Жданович Дарина Олександрівна</w:t>
            </w:r>
          </w:p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3672006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Вулиця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Пасічна, 62 В,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>
              <w:t>кімната</w:t>
            </w:r>
            <w:r w:rsidRPr="00D00E9D">
              <w:t xml:space="preserve"> 601А,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>
              <w:t>місто Льв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tabs>
                <w:tab w:val="left" w:pos="1633"/>
              </w:tabs>
              <w:ind w:left="-108" w:right="-104"/>
              <w:jc w:val="center"/>
            </w:pPr>
            <w:r w:rsidRPr="00D00E9D">
              <w:t>(в межах села Першотравневе)</w:t>
            </w:r>
          </w:p>
          <w:p w:rsidR="0012699D" w:rsidRPr="00D00E9D" w:rsidRDefault="0012699D" w:rsidP="004C5158">
            <w:pPr>
              <w:jc w:val="center"/>
            </w:pPr>
            <w:r w:rsidRPr="00D00E9D">
              <w:rPr>
                <w:sz w:val="23"/>
                <w:szCs w:val="23"/>
              </w:rPr>
              <w:t>5922986500:04:002</w:t>
            </w:r>
          </w:p>
        </w:tc>
      </w:tr>
      <w:tr w:rsidR="0012699D" w:rsidRPr="00AC3431" w:rsidTr="00DE0FDF">
        <w:trPr>
          <w:cantSplit/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Макаренко Анна Миколаївна</w:t>
            </w:r>
          </w:p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3345010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Вулиця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Праці, 30, квартира 81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D00E9D">
              <w:t>місто Суми</w:t>
            </w:r>
            <w:r w:rsidRPr="00D00E9D">
              <w:rPr>
                <w:color w:val="000000" w:themeColor="text1"/>
              </w:rPr>
              <w:t>,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Штепівка</w:t>
            </w:r>
            <w:proofErr w:type="spellEnd"/>
            <w:r w:rsidRPr="00D00E9D">
              <w:t>)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5922989600:05:002:0851</w:t>
            </w:r>
          </w:p>
        </w:tc>
      </w:tr>
      <w:tr w:rsidR="0012699D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10" w:right="-104"/>
              <w:jc w:val="center"/>
            </w:pPr>
            <w:proofErr w:type="spellStart"/>
            <w:r w:rsidRPr="00D00E9D">
              <w:t>Почкун</w:t>
            </w:r>
            <w:proofErr w:type="spellEnd"/>
            <w:r w:rsidRPr="00D00E9D">
              <w:t xml:space="preserve"> Юлія Ігорівна</w:t>
            </w:r>
          </w:p>
          <w:p w:rsidR="0012699D" w:rsidRPr="00D00E9D" w:rsidRDefault="0012699D" w:rsidP="004C5158">
            <w:pPr>
              <w:ind w:left="-110" w:right="-104"/>
              <w:jc w:val="center"/>
            </w:pPr>
            <w:r w:rsidRPr="00D00E9D">
              <w:t>34317046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Вулиця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Шевченківська, 18, квартира 9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  <w:rPr>
                <w:color w:val="000000" w:themeColor="text1"/>
              </w:rPr>
            </w:pPr>
            <w:r w:rsidRPr="00D00E9D">
              <w:t xml:space="preserve">село Великий </w:t>
            </w:r>
            <w:proofErr w:type="spellStart"/>
            <w:r w:rsidRPr="00D00E9D">
              <w:t>Вистороп</w:t>
            </w:r>
            <w:proofErr w:type="spellEnd"/>
            <w:r w:rsidRPr="00D00E9D">
              <w:rPr>
                <w:color w:val="000000" w:themeColor="text1"/>
              </w:rPr>
              <w:t>,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Великий </w:t>
            </w:r>
            <w:proofErr w:type="spellStart"/>
            <w:r w:rsidRPr="00D00E9D">
              <w:t>Вистороп</w:t>
            </w:r>
            <w:proofErr w:type="spellEnd"/>
          </w:p>
          <w:p w:rsidR="0012699D" w:rsidRPr="00D00E9D" w:rsidRDefault="0012699D" w:rsidP="004C5158">
            <w:pPr>
              <w:jc w:val="center"/>
            </w:pPr>
            <w:r w:rsidRPr="00D00E9D">
              <w:t>5922982000:05:002:0409</w:t>
            </w:r>
          </w:p>
        </w:tc>
      </w:tr>
      <w:tr w:rsidR="0012699D" w:rsidRPr="00AC3431" w:rsidTr="00DE0FDF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>
              <w:t>Бойчук Марина Петрівна 3239409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Default="0012699D" w:rsidP="004C5158">
            <w:pPr>
              <w:ind w:right="-104"/>
              <w:jc w:val="center"/>
            </w:pPr>
            <w:r>
              <w:t>Симиренка, 5,</w:t>
            </w:r>
          </w:p>
          <w:p w:rsidR="0012699D" w:rsidRDefault="0012699D" w:rsidP="004C5158">
            <w:pPr>
              <w:ind w:right="-104"/>
              <w:jc w:val="center"/>
            </w:pPr>
            <w:r>
              <w:t>квартира 83,</w:t>
            </w:r>
          </w:p>
          <w:p w:rsidR="0012699D" w:rsidRPr="00AC3431" w:rsidRDefault="0012699D" w:rsidP="004C5158">
            <w:pPr>
              <w:ind w:right="-104"/>
              <w:jc w:val="center"/>
            </w:pPr>
            <w:r w:rsidRPr="00487A56">
              <w:t xml:space="preserve">місто </w:t>
            </w:r>
            <w:r>
              <w:t>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61482" w:rsidRDefault="0012699D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61482">
              <w:t>(</w:t>
            </w:r>
            <w:r>
              <w:t>в межах</w:t>
            </w:r>
            <w:r w:rsidRPr="00A61482">
              <w:t xml:space="preserve"> села </w:t>
            </w:r>
            <w:r>
              <w:t>Гірки</w:t>
            </w:r>
            <w:r w:rsidRPr="00A61482">
              <w:t xml:space="preserve">) </w:t>
            </w:r>
            <w:r>
              <w:t>5922987800:03</w:t>
            </w:r>
            <w:r w:rsidRPr="000B7293">
              <w:t>:00</w:t>
            </w:r>
            <w:r>
              <w:t>1:</w:t>
            </w:r>
          </w:p>
        </w:tc>
      </w:tr>
      <w:tr w:rsidR="0012699D" w:rsidRPr="00AC3431" w:rsidTr="00DE0FDF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Шумов</w:t>
            </w:r>
            <w:proofErr w:type="spellEnd"/>
            <w:r>
              <w:t xml:space="preserve"> Сергій Олександрович 32525036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 Садова, 1б, квартира 81,  село</w:t>
            </w:r>
          </w:p>
          <w:p w:rsidR="0012699D" w:rsidRPr="00487A56" w:rsidRDefault="0012699D" w:rsidP="004C5158">
            <w:pPr>
              <w:ind w:right="-104"/>
              <w:jc w:val="center"/>
            </w:pPr>
            <w:r>
              <w:t xml:space="preserve">П. </w:t>
            </w:r>
            <w:proofErr w:type="spellStart"/>
            <w:r>
              <w:t>Борщагівка</w:t>
            </w:r>
            <w:proofErr w:type="spellEnd"/>
            <w:r w:rsidRPr="00487A56">
              <w:t>,</w:t>
            </w:r>
          </w:p>
          <w:p w:rsidR="0012699D" w:rsidRPr="00AC3431" w:rsidRDefault="0012699D" w:rsidP="004C5158">
            <w:pPr>
              <w:jc w:val="center"/>
            </w:pPr>
            <w:r>
              <w:t xml:space="preserve">Київська </w:t>
            </w:r>
            <w:r w:rsidRPr="00487A56"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61482" w:rsidRDefault="0012699D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61482">
              <w:t>(</w:t>
            </w:r>
            <w:r>
              <w:t>в межах</w:t>
            </w:r>
            <w:r w:rsidRPr="00A61482">
              <w:t xml:space="preserve"> села </w:t>
            </w:r>
            <w:r>
              <w:t>Гірки</w:t>
            </w:r>
            <w:r w:rsidRPr="00A61482">
              <w:t xml:space="preserve">) </w:t>
            </w:r>
            <w:r>
              <w:t>5922987800:03</w:t>
            </w:r>
            <w:r w:rsidRPr="000B7293">
              <w:t>:00</w:t>
            </w:r>
            <w:r>
              <w:t>1:</w:t>
            </w:r>
          </w:p>
        </w:tc>
      </w:tr>
      <w:tr w:rsidR="0012699D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Матвієнко Тетяна Володимирівна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3326119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right="-104"/>
              <w:jc w:val="center"/>
            </w:pPr>
            <w:r w:rsidRPr="00D00E9D">
              <w:t>Вулиця Горького,9,</w:t>
            </w:r>
          </w:p>
          <w:p w:rsidR="0012699D" w:rsidRPr="00D00E9D" w:rsidRDefault="0012699D" w:rsidP="004C5158">
            <w:pPr>
              <w:ind w:right="-104"/>
              <w:jc w:val="center"/>
            </w:pPr>
            <w:r w:rsidRPr="00D00E9D">
              <w:t>село Московський Бобрик,</w:t>
            </w:r>
          </w:p>
          <w:p w:rsidR="0012699D" w:rsidRPr="00D00E9D" w:rsidRDefault="0012699D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Кам’</w:t>
            </w:r>
            <w:r w:rsidRPr="00D00E9D">
              <w:rPr>
                <w:lang w:val="ru-RU"/>
              </w:rPr>
              <w:t>яне</w:t>
            </w:r>
            <w:proofErr w:type="spellEnd"/>
            <w:r w:rsidRPr="00D00E9D">
              <w:t>) шляхом поділу 5922984200:07:003:0311</w:t>
            </w:r>
          </w:p>
        </w:tc>
      </w:tr>
      <w:tr w:rsidR="0012699D" w:rsidRPr="00AC3431" w:rsidTr="00DE0FDF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00E9D">
              <w:t>Гляненко</w:t>
            </w:r>
            <w:proofErr w:type="spellEnd"/>
            <w:r w:rsidRPr="00D00E9D">
              <w:t xml:space="preserve"> Василь Тимофійович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1989918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right="-104"/>
              <w:jc w:val="center"/>
            </w:pPr>
            <w:r w:rsidRPr="00D00E9D">
              <w:t>Вулиця Зелена,59,</w:t>
            </w:r>
          </w:p>
          <w:p w:rsidR="0012699D" w:rsidRPr="00D00E9D" w:rsidRDefault="0012699D" w:rsidP="004C5158">
            <w:pPr>
              <w:ind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м</w:t>
            </w:r>
            <w:proofErr w:type="spellEnd"/>
            <w:r w:rsidRPr="00B17D36">
              <w:rPr>
                <w:lang w:val="ru-RU"/>
              </w:rPr>
              <w:t>’</w:t>
            </w:r>
            <w:proofErr w:type="spellStart"/>
            <w:r w:rsidRPr="00D00E9D">
              <w:t>яне</w:t>
            </w:r>
            <w:proofErr w:type="spellEnd"/>
            <w:r w:rsidRPr="00D00E9D">
              <w:t>,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Кам’</w:t>
            </w:r>
            <w:r w:rsidRPr="00D00E9D">
              <w:rPr>
                <w:lang w:val="ru-RU"/>
              </w:rPr>
              <w:t>яне</w:t>
            </w:r>
            <w:proofErr w:type="spellEnd"/>
            <w:r w:rsidRPr="00D00E9D">
              <w:t>) шляхом поділу 5922984200:07:003:0311</w:t>
            </w:r>
          </w:p>
        </w:tc>
      </w:tr>
      <w:tr w:rsidR="0012699D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Заєць Олександр Вікторович</w:t>
            </w:r>
          </w:p>
          <w:p w:rsidR="0012699D" w:rsidRPr="00D00E9D" w:rsidRDefault="0012699D" w:rsidP="004C5158">
            <w:pPr>
              <w:snapToGrid w:val="0"/>
              <w:ind w:left="-28" w:right="-1" w:firstLine="28"/>
              <w:jc w:val="center"/>
            </w:pPr>
            <w:r w:rsidRPr="00D00E9D">
              <w:t>22994184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right="-104"/>
              <w:jc w:val="center"/>
            </w:pPr>
            <w:r w:rsidRPr="00D00E9D">
              <w:t>Вулиця Центральна,18а,</w:t>
            </w:r>
          </w:p>
          <w:p w:rsidR="0012699D" w:rsidRPr="00D00E9D" w:rsidRDefault="0012699D" w:rsidP="004C5158">
            <w:pPr>
              <w:ind w:right="-104"/>
              <w:jc w:val="center"/>
            </w:pPr>
            <w:r w:rsidRPr="00D00E9D">
              <w:t>село Московський Бобрик,</w:t>
            </w:r>
          </w:p>
          <w:p w:rsidR="0012699D" w:rsidRPr="00D00E9D" w:rsidRDefault="0012699D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Кам’</w:t>
            </w:r>
            <w:r w:rsidRPr="00D00E9D">
              <w:rPr>
                <w:lang w:val="ru-RU"/>
              </w:rPr>
              <w:t>яне</w:t>
            </w:r>
            <w:proofErr w:type="spellEnd"/>
            <w:r w:rsidRPr="00D00E9D">
              <w:t>) шляхом поділу 5922984200:07:003:0311</w:t>
            </w:r>
          </w:p>
        </w:tc>
      </w:tr>
      <w:tr w:rsidR="0012699D" w:rsidRPr="00AC3431" w:rsidTr="00DE0FD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jc w:val="center"/>
            </w:pPr>
            <w:proofErr w:type="spellStart"/>
            <w:r w:rsidRPr="00B03D4F">
              <w:t>Мусіхін</w:t>
            </w:r>
            <w:proofErr w:type="spellEnd"/>
            <w:r w:rsidRPr="00B03D4F">
              <w:t xml:space="preserve"> Руслан Федорович</w:t>
            </w:r>
          </w:p>
          <w:p w:rsidR="0012699D" w:rsidRPr="00B03D4F" w:rsidRDefault="0012699D" w:rsidP="004C5158">
            <w:pPr>
              <w:jc w:val="center"/>
            </w:pPr>
            <w:r w:rsidRPr="00B03D4F">
              <w:t>3676204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 w:rsidRPr="00B03D4F">
              <w:t>Вулиця Тараса Шевченка, 87,</w:t>
            </w:r>
          </w:p>
          <w:p w:rsidR="0012699D" w:rsidRPr="00B03D4F" w:rsidRDefault="0012699D" w:rsidP="004C5158">
            <w:pPr>
              <w:ind w:right="-104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jc w:val="center"/>
              <w:rPr>
                <w:shd w:val="clear" w:color="auto" w:fill="FFFFFF"/>
              </w:rPr>
            </w:pPr>
            <w:r w:rsidRPr="00B03D4F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за межами села Токарі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10500000:05:007</w:t>
            </w:r>
            <w:r>
              <w:t>:0001</w:t>
            </w:r>
          </w:p>
        </w:tc>
      </w:tr>
      <w:tr w:rsidR="0012699D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Мельник Роман Васильович</w:t>
            </w:r>
          </w:p>
          <w:p w:rsidR="0012699D" w:rsidRDefault="0012699D" w:rsidP="004C5158">
            <w:pPr>
              <w:ind w:left="-110" w:right="-104"/>
              <w:jc w:val="center"/>
            </w:pPr>
            <w:r>
              <w:t>30630008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Провулок </w:t>
            </w:r>
            <w:proofErr w:type="spellStart"/>
            <w:r>
              <w:t>Клисів</w:t>
            </w:r>
            <w:proofErr w:type="spellEnd"/>
            <w:r>
              <w:t>, 6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r>
              <w:t>Межиріч)</w:t>
            </w:r>
            <w:r w:rsidRPr="00AC3431">
              <w:t xml:space="preserve"> 592298</w:t>
            </w:r>
            <w:r>
              <w:t>62</w:t>
            </w:r>
            <w:r w:rsidRPr="00AC3431">
              <w:t>00:0</w:t>
            </w:r>
            <w:r>
              <w:t>4</w:t>
            </w:r>
            <w:r w:rsidRPr="00AC3431">
              <w:t>:00</w:t>
            </w:r>
            <w:r>
              <w:t>2:0622</w:t>
            </w:r>
          </w:p>
        </w:tc>
      </w:tr>
      <w:tr w:rsidR="0012699D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903EF" w:rsidRDefault="0012699D" w:rsidP="004C5158">
            <w:pPr>
              <w:jc w:val="center"/>
            </w:pPr>
            <w:r w:rsidRPr="00D903EF">
              <w:t>Кравченко Ганна Володимирівна</w:t>
            </w:r>
          </w:p>
          <w:p w:rsidR="0012699D" w:rsidRPr="00D903EF" w:rsidRDefault="0012699D" w:rsidP="004C5158">
            <w:pPr>
              <w:jc w:val="center"/>
            </w:pPr>
            <w:r w:rsidRPr="00D903EF">
              <w:t>1832403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Сергеєва,19-А,</w:t>
            </w:r>
          </w:p>
          <w:p w:rsidR="0012699D" w:rsidRDefault="0012699D" w:rsidP="004C5158">
            <w:pPr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ишкінь</w:t>
            </w:r>
            <w:proofErr w:type="spellEnd"/>
            <w:r>
              <w:t>,</w:t>
            </w:r>
          </w:p>
          <w:p w:rsidR="0012699D" w:rsidRPr="00AC3431" w:rsidRDefault="0012699D" w:rsidP="004C5158">
            <w:pPr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</w:t>
            </w:r>
            <w:r>
              <w:t>980400:05:007:0066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903EF" w:rsidRDefault="0012699D" w:rsidP="004C5158">
            <w:pPr>
              <w:jc w:val="center"/>
            </w:pPr>
            <w:proofErr w:type="spellStart"/>
            <w:r w:rsidRPr="00D903EF">
              <w:t>Терегеря</w:t>
            </w:r>
            <w:proofErr w:type="spellEnd"/>
            <w:r w:rsidRPr="00D903EF">
              <w:t xml:space="preserve"> Віктор Андрійович</w:t>
            </w:r>
          </w:p>
          <w:p w:rsidR="0012699D" w:rsidRPr="00D903EF" w:rsidRDefault="0012699D" w:rsidP="004C5158">
            <w:pPr>
              <w:jc w:val="center"/>
            </w:pPr>
            <w:r w:rsidRPr="00D903EF">
              <w:t>2251202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Сергеєва,18,</w:t>
            </w:r>
          </w:p>
          <w:p w:rsidR="0012699D" w:rsidRDefault="0012699D" w:rsidP="004C5158">
            <w:pPr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ишкінь</w:t>
            </w:r>
            <w:proofErr w:type="spellEnd"/>
            <w:r>
              <w:t>,</w:t>
            </w:r>
          </w:p>
          <w:p w:rsidR="0012699D" w:rsidRPr="00AC3431" w:rsidRDefault="0012699D" w:rsidP="004C5158">
            <w:pPr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</w:t>
            </w:r>
            <w:r>
              <w:t>980400:05:007:0066</w:t>
            </w:r>
          </w:p>
        </w:tc>
      </w:tr>
      <w:tr w:rsidR="0012699D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65FE9" w:rsidRDefault="0012699D" w:rsidP="004C5158">
            <w:pPr>
              <w:jc w:val="center"/>
            </w:pPr>
            <w:proofErr w:type="spellStart"/>
            <w:r w:rsidRPr="00F65FE9">
              <w:t>Кобцев</w:t>
            </w:r>
            <w:proofErr w:type="spellEnd"/>
            <w:r w:rsidRPr="00F65FE9">
              <w:t xml:space="preserve"> Микола Іванович</w:t>
            </w:r>
          </w:p>
          <w:p w:rsidR="0012699D" w:rsidRPr="00F65FE9" w:rsidRDefault="0012699D" w:rsidP="004C5158">
            <w:pPr>
              <w:jc w:val="center"/>
            </w:pPr>
            <w:r w:rsidRPr="00F65FE9">
              <w:t>2284512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65FE9" w:rsidRDefault="0012699D" w:rsidP="004C5158">
            <w:pPr>
              <w:jc w:val="center"/>
            </w:pPr>
            <w:r w:rsidRPr="00F65FE9">
              <w:t>Вулиця</w:t>
            </w:r>
          </w:p>
          <w:p w:rsidR="0012699D" w:rsidRPr="00F65FE9" w:rsidRDefault="0012699D" w:rsidP="004C5158">
            <w:pPr>
              <w:jc w:val="center"/>
            </w:pPr>
            <w:r w:rsidRPr="00F65FE9">
              <w:t>Соснова,10,</w:t>
            </w:r>
          </w:p>
          <w:p w:rsidR="0012699D" w:rsidRPr="00F65FE9" w:rsidRDefault="0012699D" w:rsidP="004C5158">
            <w:pPr>
              <w:jc w:val="center"/>
            </w:pPr>
            <w:r w:rsidRPr="00F65FE9">
              <w:t xml:space="preserve">село </w:t>
            </w:r>
            <w:proofErr w:type="spellStart"/>
            <w:r w:rsidRPr="00F65FE9">
              <w:t>Бишкінь</w:t>
            </w:r>
            <w:proofErr w:type="spellEnd"/>
            <w:r w:rsidRPr="00F65FE9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</w:t>
            </w:r>
            <w:r>
              <w:t>980400:05:007:0066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Ворожко Ольга Петрівна 25826175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proofErr w:type="spellStart"/>
            <w:r>
              <w:t>Сергеєва</w:t>
            </w:r>
            <w:proofErr w:type="spellEnd"/>
            <w:r w:rsidRPr="00AC3431">
              <w:t>,</w:t>
            </w:r>
            <w:r>
              <w:t xml:space="preserve"> 148</w:t>
            </w:r>
          </w:p>
          <w:p w:rsidR="0012699D" w:rsidRPr="00AC3431" w:rsidRDefault="0012699D" w:rsidP="004C5158">
            <w:pPr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ишкінь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</w:t>
            </w:r>
            <w:r>
              <w:t>980400:05:007:0066</w:t>
            </w:r>
          </w:p>
        </w:tc>
      </w:tr>
      <w:tr w:rsidR="0012699D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Ілюшин</w:t>
            </w:r>
            <w:proofErr w:type="spellEnd"/>
            <w:r>
              <w:t xml:space="preserve"> Анатолій Олександрович 32294037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>
              <w:t>Шкільна, 46</w:t>
            </w:r>
          </w:p>
          <w:p w:rsidR="0012699D" w:rsidRPr="00AC3431" w:rsidRDefault="0012699D" w:rsidP="004C5158">
            <w:pPr>
              <w:jc w:val="center"/>
            </w:pPr>
            <w:r w:rsidRPr="00AC3431">
              <w:t xml:space="preserve">село </w:t>
            </w:r>
            <w:proofErr w:type="spellStart"/>
            <w:r w:rsidRPr="00AC3431">
              <w:t>Б</w:t>
            </w:r>
            <w:r>
              <w:t>удил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</w:t>
            </w:r>
            <w:r>
              <w:t>980400:05:007:0066</w:t>
            </w:r>
          </w:p>
        </w:tc>
      </w:tr>
      <w:tr w:rsidR="0012699D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</w:pPr>
            <w:proofErr w:type="spellStart"/>
            <w:r w:rsidRPr="005A40F8">
              <w:t>Ошовський</w:t>
            </w:r>
            <w:proofErr w:type="spellEnd"/>
            <w:r w:rsidRPr="005A40F8">
              <w:t xml:space="preserve"> Володимир Віталі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right="-104"/>
              <w:jc w:val="center"/>
            </w:pPr>
            <w:r w:rsidRPr="005A40F8">
              <w:t xml:space="preserve">Вулиця Герасима </w:t>
            </w:r>
            <w:proofErr w:type="spellStart"/>
            <w:r w:rsidRPr="005A40F8">
              <w:t>Кондратьєва</w:t>
            </w:r>
            <w:proofErr w:type="spellEnd"/>
            <w:r w:rsidRPr="005A40F8">
              <w:t>, 165, місто Суми,</w:t>
            </w:r>
          </w:p>
          <w:p w:rsidR="0012699D" w:rsidRPr="005A40F8" w:rsidRDefault="0012699D" w:rsidP="004C5158">
            <w:pPr>
              <w:ind w:right="-104"/>
              <w:jc w:val="center"/>
            </w:pPr>
            <w:r w:rsidRPr="005A40F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 xml:space="preserve">(за межами села </w:t>
            </w:r>
            <w:proofErr w:type="spellStart"/>
            <w:r w:rsidRPr="005A40F8">
              <w:t>Катеринівка</w:t>
            </w:r>
            <w:proofErr w:type="spellEnd"/>
            <w:r w:rsidRPr="005A40F8">
              <w:t>) шляхом поділу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5922984600:06:001:0619</w:t>
            </w:r>
          </w:p>
        </w:tc>
      </w:tr>
      <w:tr w:rsidR="0012699D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</w:pPr>
            <w:proofErr w:type="spellStart"/>
            <w:r w:rsidRPr="005A40F8">
              <w:t>Гловацька</w:t>
            </w:r>
            <w:proofErr w:type="spellEnd"/>
            <w:r w:rsidRPr="005A40F8">
              <w:t xml:space="preserve"> Катерина Володимирівна 30373114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right="-104"/>
              <w:jc w:val="center"/>
            </w:pPr>
            <w:r w:rsidRPr="005A40F8">
              <w:t xml:space="preserve">Вулиця Герасима </w:t>
            </w:r>
            <w:proofErr w:type="spellStart"/>
            <w:r w:rsidRPr="005A40F8">
              <w:t>Кондратьєва</w:t>
            </w:r>
            <w:proofErr w:type="spellEnd"/>
            <w:r w:rsidRPr="005A40F8">
              <w:t>, 165, місто Суми,</w:t>
            </w:r>
          </w:p>
          <w:p w:rsidR="0012699D" w:rsidRPr="005A40F8" w:rsidRDefault="0012699D" w:rsidP="004C5158">
            <w:pPr>
              <w:ind w:right="-104"/>
              <w:jc w:val="center"/>
            </w:pPr>
            <w:r w:rsidRPr="005A40F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  <w:rPr>
                <w:shd w:val="clear" w:color="auto" w:fill="FFFFFF"/>
              </w:rPr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 xml:space="preserve">(за межами села </w:t>
            </w:r>
            <w:proofErr w:type="spellStart"/>
            <w:r w:rsidRPr="005A40F8">
              <w:t>Катеринівка</w:t>
            </w:r>
            <w:proofErr w:type="spellEnd"/>
            <w:r w:rsidRPr="005A40F8">
              <w:t>) шляхом поділу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5922984600:06:001:0619</w:t>
            </w:r>
          </w:p>
        </w:tc>
      </w:tr>
      <w:tr w:rsidR="0012699D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</w:pPr>
            <w:proofErr w:type="spellStart"/>
            <w:r w:rsidRPr="005A40F8">
              <w:t>Кірюхіна</w:t>
            </w:r>
            <w:proofErr w:type="spellEnd"/>
            <w:r w:rsidRPr="005A40F8">
              <w:t xml:space="preserve"> Тетяна Володимирівна 30971045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right="-104"/>
              <w:jc w:val="center"/>
            </w:pPr>
            <w:r w:rsidRPr="005A40F8">
              <w:t>Вулиця Лермонтова, 13, квартира 84,</w:t>
            </w:r>
          </w:p>
          <w:p w:rsidR="0012699D" w:rsidRPr="005A40F8" w:rsidRDefault="0012699D" w:rsidP="004C5158">
            <w:pPr>
              <w:ind w:right="-104"/>
              <w:jc w:val="center"/>
            </w:pPr>
            <w:r w:rsidRPr="005A40F8">
              <w:t>місто Суми,</w:t>
            </w:r>
          </w:p>
          <w:p w:rsidR="0012699D" w:rsidRPr="005A40F8" w:rsidRDefault="0012699D" w:rsidP="004C5158">
            <w:pPr>
              <w:ind w:right="-104"/>
              <w:jc w:val="center"/>
            </w:pPr>
            <w:r w:rsidRPr="005A40F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  <w:rPr>
                <w:shd w:val="clear" w:color="auto" w:fill="FFFFFF"/>
              </w:rPr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 xml:space="preserve">(за межами села </w:t>
            </w:r>
            <w:proofErr w:type="spellStart"/>
            <w:r w:rsidRPr="005A40F8">
              <w:t>Катеринівка</w:t>
            </w:r>
            <w:proofErr w:type="spellEnd"/>
            <w:r w:rsidRPr="005A40F8">
              <w:t>) шляхом поділу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5922984600:06:001:0619</w:t>
            </w:r>
          </w:p>
        </w:tc>
      </w:tr>
      <w:tr w:rsidR="0012699D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</w:pPr>
            <w:r w:rsidRPr="005A40F8">
              <w:t>Янченко Наталія Олексіївна 3211308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right="-104"/>
              <w:jc w:val="center"/>
            </w:pPr>
            <w:r w:rsidRPr="005A40F8">
              <w:t xml:space="preserve">Вулиця Миру, 14Б, село </w:t>
            </w:r>
            <w:proofErr w:type="spellStart"/>
            <w:r w:rsidRPr="005A40F8">
              <w:t>Терешківка</w:t>
            </w:r>
            <w:proofErr w:type="spellEnd"/>
            <w:r w:rsidRPr="005A40F8">
              <w:t>,</w:t>
            </w:r>
          </w:p>
          <w:p w:rsidR="0012699D" w:rsidRPr="005A40F8" w:rsidRDefault="0012699D" w:rsidP="004C5158">
            <w:pPr>
              <w:ind w:right="-104"/>
              <w:jc w:val="center"/>
            </w:pPr>
            <w:r w:rsidRPr="005A40F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jc w:val="center"/>
              <w:rPr>
                <w:shd w:val="clear" w:color="auto" w:fill="FFFFFF"/>
              </w:rPr>
            </w:pPr>
            <w:r w:rsidRPr="005A40F8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Лебединська міська територіальна громада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 xml:space="preserve">(за межами села </w:t>
            </w:r>
            <w:proofErr w:type="spellStart"/>
            <w:r w:rsidRPr="005A40F8">
              <w:t>Катеринівка</w:t>
            </w:r>
            <w:proofErr w:type="spellEnd"/>
            <w:r w:rsidRPr="005A40F8">
              <w:t>) шляхом поділу</w:t>
            </w:r>
          </w:p>
          <w:p w:rsidR="0012699D" w:rsidRPr="005A40F8" w:rsidRDefault="0012699D" w:rsidP="004C5158">
            <w:pPr>
              <w:ind w:left="-108" w:right="-104"/>
              <w:jc w:val="center"/>
            </w:pPr>
            <w:r w:rsidRPr="005A40F8">
              <w:t>5922984600:06:001:0619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106A62">
              <w:t>Лавренко</w:t>
            </w:r>
            <w:proofErr w:type="spellEnd"/>
            <w:r w:rsidRPr="00106A62">
              <w:t xml:space="preserve"> Тетяна Олександрівна 2956619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ind w:right="-104"/>
              <w:jc w:val="center"/>
            </w:pPr>
            <w:r w:rsidRPr="00106A62">
              <w:t xml:space="preserve">Вулиця Герасима </w:t>
            </w:r>
            <w:proofErr w:type="spellStart"/>
            <w:r w:rsidRPr="00106A62">
              <w:t>Кондратьєва</w:t>
            </w:r>
            <w:proofErr w:type="spellEnd"/>
            <w:r w:rsidRPr="00106A62">
              <w:t>, 165, місто Суми,</w:t>
            </w:r>
          </w:p>
          <w:p w:rsidR="0012699D" w:rsidRPr="00106A62" w:rsidRDefault="0012699D" w:rsidP="004C5158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jc w:val="center"/>
            </w:pPr>
            <w:r w:rsidRPr="00106A62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12699D" w:rsidRPr="00106A62" w:rsidRDefault="0012699D" w:rsidP="004C5158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Катеринівка</w:t>
            </w:r>
            <w:proofErr w:type="spellEnd"/>
            <w:r w:rsidRPr="00106A62">
              <w:t>) шляхом поділу 5922984600:06:001:0619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snapToGrid w:val="0"/>
              <w:ind w:left="-28" w:right="-1" w:firstLine="28"/>
              <w:jc w:val="center"/>
            </w:pPr>
            <w:r w:rsidRPr="00106A62">
              <w:t>Колесник Семен Вікторович 34537025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ind w:right="-104"/>
              <w:jc w:val="center"/>
            </w:pPr>
            <w:r w:rsidRPr="00106A62">
              <w:t>Вулиця Харківська, 32, квартира 47, місто Суми,</w:t>
            </w:r>
          </w:p>
          <w:p w:rsidR="0012699D" w:rsidRPr="00106A62" w:rsidRDefault="0012699D" w:rsidP="004C5158">
            <w:pPr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jc w:val="center"/>
            </w:pPr>
            <w:r w:rsidRPr="00106A62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12699D" w:rsidRPr="00106A62" w:rsidRDefault="0012699D" w:rsidP="004C5158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Катеринівка</w:t>
            </w:r>
            <w:proofErr w:type="spellEnd"/>
            <w:r w:rsidRPr="00106A62">
              <w:t>) шляхом поділу 5922984600:06:001:0619</w:t>
            </w:r>
          </w:p>
        </w:tc>
      </w:tr>
      <w:tr w:rsidR="0012699D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Стеблянко</w:t>
            </w:r>
            <w:proofErr w:type="spellEnd"/>
            <w:r>
              <w:t xml:space="preserve"> Сергій Васильович 27763135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Давида Бурлюка,4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0400:0</w:t>
            </w:r>
            <w:r>
              <w:t>6:003:0100</w:t>
            </w:r>
          </w:p>
        </w:tc>
      </w:tr>
      <w:tr w:rsidR="0012699D" w:rsidRPr="00AC3431" w:rsidTr="00DE0FDF">
        <w:trPr>
          <w:cantSplit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Стеблянко</w:t>
            </w:r>
            <w:proofErr w:type="spellEnd"/>
            <w:r>
              <w:t xml:space="preserve"> Олександра Василівна  2915318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Давида Бурлюка,4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0400:0</w:t>
            </w:r>
            <w:r>
              <w:t>6:003:0100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Міняйло Анатолій Миколайович 2432303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 Хмельницького, 8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 села Гірки</w:t>
            </w:r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3:001</w:t>
            </w:r>
          </w:p>
        </w:tc>
      </w:tr>
      <w:tr w:rsidR="0012699D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Міняйло Наталія Іванівна          2468605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 Хмельницького, 8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 села Гірки</w:t>
            </w:r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3:001</w:t>
            </w:r>
          </w:p>
        </w:tc>
      </w:tr>
      <w:tr w:rsidR="0012699D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Громека</w:t>
            </w:r>
            <w:proofErr w:type="spellEnd"/>
            <w:r>
              <w:t xml:space="preserve"> Катерина Кирилівна 3832708605 (законні представники </w:t>
            </w:r>
            <w:proofErr w:type="spellStart"/>
            <w:r>
              <w:t>Громека</w:t>
            </w:r>
            <w:proofErr w:type="spellEnd"/>
            <w:r>
              <w:t xml:space="preserve"> Марина Миколаївна 3045322040, </w:t>
            </w:r>
            <w:proofErr w:type="spellStart"/>
            <w:r>
              <w:t>Громека</w:t>
            </w:r>
            <w:proofErr w:type="spellEnd"/>
            <w:r>
              <w:t xml:space="preserve"> Кирило Вікторович 290001069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Гагаріна, 19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5:001:0095</w:t>
            </w:r>
          </w:p>
        </w:tc>
      </w:tr>
      <w:tr w:rsidR="0012699D" w:rsidRPr="00AC3431" w:rsidTr="00DE0FDF">
        <w:trPr>
          <w:cantSplit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Громека</w:t>
            </w:r>
            <w:proofErr w:type="spellEnd"/>
            <w:r>
              <w:t xml:space="preserve"> Кирило Вікторович 2900010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Площа Волі, 35 квартира 7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t>місто Лебедин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5:001:0095</w:t>
            </w:r>
          </w:p>
        </w:tc>
      </w:tr>
      <w:tr w:rsidR="0012699D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</w:pPr>
            <w:r>
              <w:t>Рязанцева Аліна Миколаївна 3153004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>
              <w:t>Ковпака, 91</w:t>
            </w:r>
            <w:r w:rsidRPr="00AC3431">
              <w:t>,</w:t>
            </w:r>
          </w:p>
          <w:p w:rsidR="0012699D" w:rsidRPr="00AC3431" w:rsidRDefault="0012699D" w:rsidP="004C5158">
            <w:pPr>
              <w:jc w:val="center"/>
            </w:pPr>
            <w:r>
              <w:t>квартира 140</w:t>
            </w:r>
            <w:r w:rsidRPr="00AC3431">
              <w:t>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 xml:space="preserve">місто </w:t>
            </w:r>
            <w:r>
              <w:t>Суми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Гарбузівка</w:t>
            </w:r>
            <w:proofErr w:type="spellEnd"/>
            <w:r w:rsidRPr="00AC3431">
              <w:t>)</w:t>
            </w:r>
            <w:r>
              <w:t xml:space="preserve"> поблизу </w:t>
            </w:r>
            <w:r w:rsidRPr="00AC3431">
              <w:t>592298</w:t>
            </w:r>
            <w:r>
              <w:t>27</w:t>
            </w:r>
            <w:r w:rsidRPr="00AC3431">
              <w:t>00:</w:t>
            </w:r>
            <w:r>
              <w:t>08:001:0375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Олексенко</w:t>
            </w:r>
            <w:proofErr w:type="spellEnd"/>
            <w:r>
              <w:t xml:space="preserve"> Роза Андріївна 3184603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Pr="00B03D4F" w:rsidRDefault="0012699D" w:rsidP="004C5158">
            <w:pPr>
              <w:ind w:right="-104"/>
              <w:jc w:val="center"/>
            </w:pPr>
            <w:r>
              <w:t>Шевченка, 33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>село Першотравневе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r>
              <w:t>Першотравневе</w:t>
            </w:r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65</w:t>
            </w:r>
            <w:r w:rsidRPr="00AC3431">
              <w:t>00:0</w:t>
            </w:r>
            <w:r>
              <w:t>4:00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Рудь</w:t>
            </w:r>
            <w:proofErr w:type="spellEnd"/>
            <w:r>
              <w:t xml:space="preserve"> Вікторія Олександрівна 3831303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 Р</w:t>
            </w:r>
          </w:p>
          <w:p w:rsidR="0012699D" w:rsidRPr="00B03D4F" w:rsidRDefault="0012699D" w:rsidP="004C5158">
            <w:pPr>
              <w:ind w:right="-104"/>
              <w:jc w:val="center"/>
            </w:pPr>
            <w:proofErr w:type="spellStart"/>
            <w:r>
              <w:t>ибалка</w:t>
            </w:r>
            <w:proofErr w:type="spellEnd"/>
            <w:r>
              <w:t>, 7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Будилка</w:t>
            </w:r>
            <w:proofErr w:type="spellEnd"/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Будилка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0400:</w:t>
            </w:r>
            <w:r>
              <w:t>11:00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Лойченко</w:t>
            </w:r>
            <w:proofErr w:type="spellEnd"/>
            <w:r>
              <w:t xml:space="preserve"> Олена Анатоліївна</w:t>
            </w:r>
          </w:p>
          <w:p w:rsidR="0012699D" w:rsidRDefault="0012699D" w:rsidP="004C5158">
            <w:pPr>
              <w:ind w:left="-110" w:right="-104"/>
              <w:jc w:val="center"/>
            </w:pPr>
            <w:r>
              <w:t>28359123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Pr="00B03D4F" w:rsidRDefault="0012699D" w:rsidP="004C5158">
            <w:pPr>
              <w:ind w:right="-104"/>
              <w:jc w:val="center"/>
            </w:pPr>
            <w:r>
              <w:t>Миру, 29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>село Кам’яне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 села Кам’яне</w:t>
            </w:r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2298</w:t>
            </w:r>
            <w:r>
              <w:t>42</w:t>
            </w:r>
            <w:r w:rsidRPr="00AC3431">
              <w:t>00:</w:t>
            </w:r>
            <w:r>
              <w:t>02:00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Муха Віктор Миколайович 2273603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Pr="00B03D4F" w:rsidRDefault="0012699D" w:rsidP="004C5158">
            <w:pPr>
              <w:ind w:right="-104"/>
              <w:jc w:val="center"/>
            </w:pPr>
            <w:r>
              <w:t>Миру, 2а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>село Першотравневе</w:t>
            </w:r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r>
              <w:t>Першотравневе</w:t>
            </w:r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65</w:t>
            </w:r>
            <w:r w:rsidRPr="00AC3431">
              <w:t>00:0</w:t>
            </w:r>
            <w:r>
              <w:t>4:004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Коваленко Ліна Леонідівна 2804002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Pr="00B03D4F" w:rsidRDefault="0012699D" w:rsidP="004C5158">
            <w:pPr>
              <w:ind w:right="-104"/>
              <w:jc w:val="center"/>
            </w:pPr>
            <w:r>
              <w:t>Миру, 91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Пристайлове</w:t>
            </w:r>
            <w:proofErr w:type="spellEnd"/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6:00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Данілов</w:t>
            </w:r>
            <w:proofErr w:type="spellEnd"/>
            <w:r>
              <w:t xml:space="preserve"> Іван Миколайович 28095109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right="-104"/>
              <w:jc w:val="center"/>
            </w:pPr>
            <w:r>
              <w:t>Вулиця</w:t>
            </w:r>
          </w:p>
          <w:p w:rsidR="0012699D" w:rsidRPr="00B03D4F" w:rsidRDefault="0012699D" w:rsidP="004C5158">
            <w:pPr>
              <w:ind w:right="-104"/>
              <w:jc w:val="center"/>
            </w:pPr>
            <w:r>
              <w:t>Лісна, 43 А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Пристайлове</w:t>
            </w:r>
            <w:proofErr w:type="spellEnd"/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6:00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Марусинець</w:t>
            </w:r>
            <w:proofErr w:type="spellEnd"/>
            <w:r>
              <w:t xml:space="preserve"> Тарас Васильович 3658807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Миру, 62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Пристайлове</w:t>
            </w:r>
            <w:proofErr w:type="spellEnd"/>
            <w:r w:rsidRPr="00B03D4F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78</w:t>
            </w:r>
            <w:r w:rsidRPr="00AC3431">
              <w:t>00:0</w:t>
            </w:r>
            <w:r>
              <w:t>6:00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Шишко Анастасія Іванівна</w:t>
            </w:r>
          </w:p>
          <w:p w:rsidR="0012699D" w:rsidRDefault="0012699D" w:rsidP="004C5158">
            <w:pPr>
              <w:ind w:left="-110" w:right="-104"/>
              <w:jc w:val="center"/>
            </w:pPr>
            <w:r>
              <w:t>3518005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>Вулиця Бережна, 29Б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Великий </w:t>
            </w:r>
            <w:proofErr w:type="spellStart"/>
            <w:r>
              <w:t>Вистороп</w:t>
            </w:r>
            <w:proofErr w:type="spellEnd"/>
            <w:r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B03D4F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9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</w:t>
            </w:r>
            <w:r w:rsidRPr="00AC3431">
              <w:t xml:space="preserve"> села </w:t>
            </w:r>
            <w:r>
              <w:t xml:space="preserve">Великий </w:t>
            </w:r>
            <w:proofErr w:type="spellStart"/>
            <w:r>
              <w:t>Вистороп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</w:t>
            </w:r>
            <w:r>
              <w:t>820</w:t>
            </w:r>
            <w:r w:rsidRPr="00AC3431">
              <w:t>00:0</w:t>
            </w:r>
            <w:r>
              <w:t>1:00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Велітченко</w:t>
            </w:r>
            <w:proofErr w:type="spellEnd"/>
            <w:r>
              <w:t xml:space="preserve"> Валентина Миколаївна 23565073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 xml:space="preserve">Вулиця </w:t>
            </w:r>
            <w:proofErr w:type="spellStart"/>
            <w:r>
              <w:t>Сергеєва</w:t>
            </w:r>
            <w:proofErr w:type="spellEnd"/>
            <w:r>
              <w:t>, 24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Бишкінь</w:t>
            </w:r>
            <w:proofErr w:type="spellEnd"/>
            <w:r>
              <w:t>,</w:t>
            </w:r>
            <w:r w:rsidRPr="00B03D4F">
              <w:rPr>
                <w:color w:val="000000" w:themeColor="text1"/>
              </w:rPr>
              <w:t xml:space="preserve">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 xml:space="preserve">за межами села </w:t>
            </w:r>
            <w:proofErr w:type="spellStart"/>
            <w:r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040</w:t>
            </w:r>
            <w:r w:rsidRPr="00AC3431">
              <w:t>00:0</w:t>
            </w:r>
            <w:r>
              <w:t>5:002:012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Мельник Любов Михайлівна 2113283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B03D4F" w:rsidRDefault="0012699D" w:rsidP="004C5158">
            <w:pPr>
              <w:ind w:right="-104"/>
              <w:jc w:val="center"/>
            </w:pPr>
            <w:r>
              <w:t xml:space="preserve">Вулиця </w:t>
            </w:r>
            <w:proofErr w:type="spellStart"/>
            <w:r>
              <w:t>Сергеєва</w:t>
            </w:r>
            <w:proofErr w:type="spellEnd"/>
            <w:r>
              <w:t>, 114</w:t>
            </w:r>
            <w:r w:rsidRPr="00B03D4F">
              <w:t>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>
              <w:t xml:space="preserve">село </w:t>
            </w:r>
            <w:proofErr w:type="spellStart"/>
            <w:r>
              <w:t>Бишкінь</w:t>
            </w:r>
            <w:proofErr w:type="spellEnd"/>
            <w:r>
              <w:t>,</w:t>
            </w:r>
            <w:r w:rsidRPr="00B03D4F">
              <w:rPr>
                <w:color w:val="000000" w:themeColor="text1"/>
              </w:rPr>
              <w:t xml:space="preserve">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 xml:space="preserve">за межами села </w:t>
            </w:r>
            <w:proofErr w:type="spellStart"/>
            <w:r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</w:t>
            </w:r>
            <w:r>
              <w:t>040</w:t>
            </w:r>
            <w:r w:rsidRPr="00AC3431">
              <w:t>00:0</w:t>
            </w:r>
            <w:r>
              <w:t>5:007:0067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proofErr w:type="spellStart"/>
            <w:r>
              <w:t>Фостенко</w:t>
            </w:r>
            <w:proofErr w:type="spellEnd"/>
            <w:r>
              <w:t xml:space="preserve"> Євгеній Віталійович 3817610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>
              <w:t>Хмельницького, 29</w:t>
            </w:r>
            <w:r w:rsidRPr="00AC3431">
              <w:t>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 міста Лебедин</w:t>
            </w:r>
            <w:r w:rsidRPr="00AC3431">
              <w:t>)</w:t>
            </w:r>
            <w:r>
              <w:t xml:space="preserve"> 591050000:01:050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ind w:left="-110" w:right="-104"/>
              <w:jc w:val="center"/>
            </w:pPr>
            <w:r>
              <w:t>Авраменко Людмила Вікторівна 303041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proofErr w:type="spellStart"/>
            <w:r>
              <w:t>Гудимівська</w:t>
            </w:r>
            <w:proofErr w:type="spellEnd"/>
            <w:r>
              <w:t>, 74</w:t>
            </w:r>
            <w:r w:rsidRPr="00AC3431">
              <w:t>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4C34DC" w:rsidRDefault="0012699D" w:rsidP="004C5158">
            <w:pPr>
              <w:ind w:left="-108" w:right="-104"/>
              <w:jc w:val="center"/>
            </w:pPr>
            <w:r w:rsidRPr="004C34DC">
              <w:t>Лебединська міська територіальна громада</w:t>
            </w:r>
          </w:p>
          <w:p w:rsidR="0012699D" w:rsidRPr="0075272D" w:rsidRDefault="0012699D" w:rsidP="004C5158">
            <w:pPr>
              <w:ind w:left="-108" w:right="-104"/>
              <w:jc w:val="center"/>
              <w:rPr>
                <w:highlight w:val="yellow"/>
              </w:rPr>
            </w:pPr>
            <w:r w:rsidRPr="004C34DC">
              <w:t>(за межами міста Лебедин) 591050000:01:05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proofErr w:type="spellStart"/>
            <w:r w:rsidRPr="00F7613D">
              <w:t>Коростіль</w:t>
            </w:r>
            <w:proofErr w:type="spellEnd"/>
            <w:r w:rsidRPr="00F7613D">
              <w:t xml:space="preserve"> Сергій Іванович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2209419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right="-104"/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Короленка, 10,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  <w:rPr>
                <w:shd w:val="clear" w:color="auto" w:fill="FFFFFF"/>
              </w:rPr>
            </w:pPr>
            <w:r w:rsidRPr="00F7613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>Лебединська міська територіальна громада</w:t>
            </w:r>
          </w:p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 xml:space="preserve">(за межами села </w:t>
            </w:r>
            <w:proofErr w:type="spellStart"/>
            <w:r w:rsidRPr="00F7613D">
              <w:t>Боровенька</w:t>
            </w:r>
            <w:proofErr w:type="spellEnd"/>
            <w:r w:rsidRPr="00F7613D">
              <w:t>)</w:t>
            </w:r>
          </w:p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>шляхом поділу 5922980800:06:004:059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F7613D">
              <w:t>Влєзькова</w:t>
            </w:r>
            <w:proofErr w:type="spellEnd"/>
            <w:r w:rsidRPr="00F7613D">
              <w:t xml:space="preserve"> Ірина Григорівна</w:t>
            </w:r>
          </w:p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r w:rsidRPr="00F7613D">
              <w:t>2870314224</w:t>
            </w:r>
          </w:p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jc w:val="center"/>
            </w:pPr>
            <w:proofErr w:type="spellStart"/>
            <w:r w:rsidRPr="00F7613D">
              <w:t>Дрьоміна</w:t>
            </w:r>
            <w:proofErr w:type="spellEnd"/>
            <w:r w:rsidRPr="00F7613D">
              <w:t>, 39, 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8B07EA" w:rsidRDefault="0012699D" w:rsidP="004C5158">
            <w:pPr>
              <w:jc w:val="center"/>
              <w:rPr>
                <w:highlight w:val="yellow"/>
              </w:rPr>
            </w:pPr>
            <w:r w:rsidRPr="002504EE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шляхом поділу 5922987800:05:001:009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r w:rsidRPr="00F7613D">
              <w:t>Курило Анна Олексіївна</w:t>
            </w:r>
          </w:p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r w:rsidRPr="00F7613D">
              <w:t>3332110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Тараса Шевченка, 17,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квартира 5,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шляхом поділу 5922987800:05:001:009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proofErr w:type="spellStart"/>
            <w:r w:rsidRPr="00F7613D">
              <w:t>Коростіль</w:t>
            </w:r>
            <w:proofErr w:type="spellEnd"/>
            <w:r w:rsidRPr="00F7613D">
              <w:t xml:space="preserve"> Антоніна Григорівна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1065711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right="-104"/>
              <w:jc w:val="center"/>
            </w:pPr>
            <w:r w:rsidRPr="00F7613D">
              <w:t>Вулиця</w:t>
            </w:r>
          </w:p>
          <w:p w:rsidR="0012699D" w:rsidRDefault="0012699D" w:rsidP="004C5158">
            <w:pPr>
              <w:ind w:right="-104"/>
              <w:jc w:val="center"/>
            </w:pPr>
            <w:r w:rsidRPr="00F7613D">
              <w:t>Короленка, 10,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шляхом поділу 5922987800:05:001:009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r w:rsidRPr="00F7613D">
              <w:t>Курило Надія Антонівна</w:t>
            </w:r>
          </w:p>
          <w:p w:rsidR="0012699D" w:rsidRPr="00F7613D" w:rsidRDefault="0012699D" w:rsidP="004C5158">
            <w:pPr>
              <w:snapToGrid w:val="0"/>
              <w:ind w:left="-28" w:right="-1" w:firstLine="28"/>
              <w:jc w:val="center"/>
            </w:pPr>
            <w:r w:rsidRPr="00F7613D">
              <w:t>2183405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right="-104"/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Осіння, 37,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8B07EA" w:rsidRDefault="0012699D" w:rsidP="004C5158">
            <w:pPr>
              <w:jc w:val="center"/>
              <w:rPr>
                <w:highlight w:val="yellow"/>
              </w:rPr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Пристайлове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шляхом поділу 5922987800:05:001:009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Бондар Людмила Олександрівна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2546603602</w:t>
            </w:r>
          </w:p>
          <w:p w:rsidR="0012699D" w:rsidRPr="00AC3431" w:rsidRDefault="0012699D" w:rsidP="004C5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Зарудка,109,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>5922986200:05</w:t>
            </w:r>
            <w:r w:rsidRPr="00AC3431">
              <w:t>:00</w:t>
            </w:r>
            <w:r>
              <w:t>5:0004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ind w:left="-110" w:right="-104"/>
              <w:jc w:val="center"/>
            </w:pPr>
            <w:proofErr w:type="spellStart"/>
            <w:r w:rsidRPr="00106A62">
              <w:t>Кулябкіна</w:t>
            </w:r>
            <w:proofErr w:type="spellEnd"/>
            <w:r w:rsidRPr="00106A62">
              <w:t xml:space="preserve"> Катерина Леонідівна 3152801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snapToGrid w:val="0"/>
              <w:ind w:left="-28" w:right="-1" w:firstLine="28"/>
              <w:jc w:val="center"/>
            </w:pPr>
            <w:r w:rsidRPr="00106A62">
              <w:t>Вулиця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106A62">
              <w:t>Сумська, 88</w:t>
            </w:r>
            <w:r>
              <w:t>,</w:t>
            </w:r>
          </w:p>
          <w:p w:rsidR="0012699D" w:rsidRPr="00106A62" w:rsidRDefault="0012699D" w:rsidP="004C5158">
            <w:pPr>
              <w:snapToGrid w:val="0"/>
              <w:ind w:left="-28" w:right="-1" w:firstLine="28"/>
              <w:jc w:val="center"/>
            </w:pPr>
            <w:r w:rsidRPr="00106A62">
              <w:t>квартира 8</w:t>
            </w:r>
            <w:r>
              <w:t>,</w:t>
            </w:r>
          </w:p>
          <w:p w:rsidR="0012699D" w:rsidRPr="00106A62" w:rsidRDefault="0012699D" w:rsidP="004C5158">
            <w:pPr>
              <w:snapToGrid w:val="0"/>
              <w:ind w:left="-28" w:right="-1" w:firstLine="28"/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106A62" w:rsidRDefault="0012699D" w:rsidP="004C5158">
            <w:pPr>
              <w:jc w:val="center"/>
            </w:pPr>
            <w:r w:rsidRPr="00106A62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4" w:rsidRPr="00AC3431" w:rsidRDefault="00C56984" w:rsidP="00C56984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C56984" w:rsidRPr="00AC3431" w:rsidRDefault="00C56984" w:rsidP="00C56984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C56984" w:rsidRPr="00AC3431" w:rsidRDefault="00C56984" w:rsidP="00C56984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006</w:t>
            </w:r>
          </w:p>
          <w:p w:rsidR="0012699D" w:rsidRPr="00106A62" w:rsidRDefault="0012699D" w:rsidP="004C5158">
            <w:pPr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Пивоварова Олена Миколаївна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27405169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Тараса Шевченка,22, квартира 1,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006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Чумак Світлана Вікторівна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2514512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Вулиця Першогвардійська,6, квартира 5,</w:t>
            </w:r>
          </w:p>
          <w:p w:rsidR="0012699D" w:rsidRPr="00AC3431" w:rsidRDefault="0012699D" w:rsidP="004C5158">
            <w:pPr>
              <w:jc w:val="center"/>
            </w:pPr>
            <w:r w:rsidRPr="00AC3431">
              <w:t>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за межами села Межиріч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 w:rsidRPr="00AC3431">
              <w:t>5922986200:03:001</w:t>
            </w:r>
            <w:r>
              <w:t>:0004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Воробйова Інна Миколаївна</w:t>
            </w:r>
          </w:p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3673405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Польова, 27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 xml:space="preserve">село </w:t>
            </w:r>
            <w:proofErr w:type="spellStart"/>
            <w:r w:rsidRPr="00AC3431">
              <w:t>Штепівка</w:t>
            </w:r>
            <w:proofErr w:type="spellEnd"/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в</w:t>
            </w:r>
            <w:r w:rsidRPr="00AC3431">
              <w:rPr>
                <w:color w:val="000000" w:themeColor="text1"/>
              </w:rPr>
              <w:t xml:space="preserve"> межа</w:t>
            </w:r>
            <w:r>
              <w:rPr>
                <w:color w:val="000000" w:themeColor="text1"/>
              </w:rPr>
              <w:t>х</w:t>
            </w:r>
            <w:r w:rsidRPr="00AC3431">
              <w:rPr>
                <w:color w:val="000000" w:themeColor="text1"/>
              </w:rPr>
              <w:t xml:space="preserve"> села </w:t>
            </w:r>
            <w:proofErr w:type="spellStart"/>
            <w:r w:rsidRPr="00AC3431">
              <w:rPr>
                <w:color w:val="000000" w:themeColor="text1"/>
              </w:rPr>
              <w:t>Штепівка</w:t>
            </w:r>
            <w:proofErr w:type="spellEnd"/>
            <w:r w:rsidRPr="00AC3431">
              <w:rPr>
                <w:color w:val="000000" w:themeColor="text1"/>
              </w:rPr>
              <w:t>)</w:t>
            </w:r>
          </w:p>
          <w:p w:rsidR="0012699D" w:rsidRPr="00AC3431" w:rsidRDefault="0012699D" w:rsidP="004C5158">
            <w:pPr>
              <w:jc w:val="center"/>
            </w:pPr>
            <w:r w:rsidRPr="00AC3431">
              <w:rPr>
                <w:color w:val="000000" w:themeColor="text1"/>
              </w:rPr>
              <w:t>5922989600:05:002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10" w:right="-104"/>
              <w:jc w:val="center"/>
            </w:pPr>
            <w:proofErr w:type="spellStart"/>
            <w:r w:rsidRPr="00AC3431">
              <w:t>Ткаленко</w:t>
            </w:r>
            <w:proofErr w:type="spellEnd"/>
            <w:r w:rsidRPr="00AC3431">
              <w:t xml:space="preserve"> Наталія Іванівна</w:t>
            </w:r>
          </w:p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27661134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Провулок Калюжанський,13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село Ворожба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за межами села Ворожба)</w:t>
            </w:r>
          </w:p>
          <w:p w:rsidR="0012699D" w:rsidRPr="00AC3431" w:rsidRDefault="0012699D" w:rsidP="004C5158">
            <w:pPr>
              <w:jc w:val="center"/>
            </w:pPr>
            <w:r>
              <w:t xml:space="preserve">шляхом поділу </w:t>
            </w:r>
            <w:r w:rsidRPr="00AC3431">
              <w:t>5922982400:08:004</w:t>
            </w:r>
            <w:r>
              <w:t>:043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Парфило Віта Миколаївна</w:t>
            </w:r>
          </w:p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28984187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Миру, 8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село Першотравневе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</w:t>
            </w:r>
            <w:r w:rsidRPr="00AC3431">
              <w:t xml:space="preserve"> межа</w:t>
            </w:r>
            <w:r>
              <w:t>х</w:t>
            </w:r>
            <w:r w:rsidRPr="00AC3431">
              <w:t xml:space="preserve"> села Першотравневе)</w:t>
            </w:r>
          </w:p>
          <w:p w:rsidR="0012699D" w:rsidRPr="00AC3431" w:rsidRDefault="0012699D" w:rsidP="004C5158">
            <w:pPr>
              <w:jc w:val="center"/>
            </w:pPr>
            <w:r w:rsidRPr="00AC3431">
              <w:rPr>
                <w:sz w:val="23"/>
                <w:szCs w:val="23"/>
              </w:rPr>
              <w:t>5922986500:04:004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10" w:right="-104"/>
              <w:jc w:val="center"/>
            </w:pPr>
            <w:proofErr w:type="spellStart"/>
            <w:r w:rsidRPr="00AC3431">
              <w:t>Подмазка</w:t>
            </w:r>
            <w:proofErr w:type="spellEnd"/>
            <w:r w:rsidRPr="00AC3431">
              <w:t xml:space="preserve"> Анатолій Іванович</w:t>
            </w:r>
          </w:p>
          <w:p w:rsidR="0012699D" w:rsidRPr="00AC3431" w:rsidRDefault="0012699D" w:rsidP="004C5158">
            <w:pPr>
              <w:ind w:left="-110" w:right="-104"/>
              <w:jc w:val="center"/>
            </w:pPr>
            <w:r w:rsidRPr="00AC3431">
              <w:t>24903056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Вулиця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Садова, 10,</w:t>
            </w:r>
          </w:p>
          <w:p w:rsidR="0012699D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квартира 4,</w:t>
            </w:r>
          </w:p>
          <w:p w:rsidR="0012699D" w:rsidRPr="00AC3431" w:rsidRDefault="0012699D" w:rsidP="004C5158">
            <w:pPr>
              <w:snapToGrid w:val="0"/>
              <w:ind w:left="-28" w:right="-1" w:firstLine="28"/>
              <w:jc w:val="center"/>
            </w:pPr>
            <w:r w:rsidRPr="00AC3431">
              <w:t>село Першотравневе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 w:rsidRPr="00AC3431"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</w:t>
            </w:r>
            <w:r w:rsidRPr="00AC3431">
              <w:t xml:space="preserve"> межа</w:t>
            </w:r>
            <w:r>
              <w:t>х</w:t>
            </w:r>
            <w:r w:rsidRPr="00AC3431">
              <w:t xml:space="preserve"> села Першотравневе)</w:t>
            </w:r>
          </w:p>
          <w:p w:rsidR="0012699D" w:rsidRPr="00AC3431" w:rsidRDefault="0012699D" w:rsidP="004C5158">
            <w:pPr>
              <w:jc w:val="center"/>
            </w:pPr>
            <w:r w:rsidRPr="00AC3431">
              <w:rPr>
                <w:sz w:val="23"/>
                <w:szCs w:val="23"/>
              </w:rPr>
              <w:t>5922986500:04:004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Курило Віталій Миколайович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2878809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right="-104"/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Тараса Шевченка, 17,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квартира 5,</w:t>
            </w:r>
          </w:p>
          <w:p w:rsidR="0012699D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</w:t>
            </w:r>
          </w:p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  <w:rPr>
                <w:shd w:val="clear" w:color="auto" w:fill="FFFFFF"/>
              </w:rPr>
            </w:pPr>
            <w:r w:rsidRPr="00F7613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>Лебединська міська територіальна громада</w:t>
            </w:r>
          </w:p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 xml:space="preserve">(за межами села </w:t>
            </w:r>
            <w:proofErr w:type="spellStart"/>
            <w:r w:rsidRPr="00F7613D">
              <w:t>Боровенька</w:t>
            </w:r>
            <w:proofErr w:type="spellEnd"/>
            <w:r w:rsidRPr="00F7613D">
              <w:t>)</w:t>
            </w:r>
          </w:p>
          <w:p w:rsidR="0012699D" w:rsidRPr="00F7613D" w:rsidRDefault="0012699D" w:rsidP="004C5158">
            <w:pPr>
              <w:ind w:left="-108" w:right="-104"/>
              <w:jc w:val="center"/>
            </w:pPr>
            <w:r w:rsidRPr="00F7613D">
              <w:t>шляхом поділу 5922980800:06:004:059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jc w:val="center"/>
            </w:pPr>
            <w:r w:rsidRPr="00F7613D">
              <w:t>Курило Микола Григорович</w:t>
            </w:r>
          </w:p>
          <w:p w:rsidR="0012699D" w:rsidRPr="00F7613D" w:rsidRDefault="0012699D" w:rsidP="004C5158">
            <w:pPr>
              <w:jc w:val="center"/>
            </w:pPr>
            <w:r w:rsidRPr="00F7613D">
              <w:t>20364046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F7613D" w:rsidRDefault="0012699D" w:rsidP="004C5158">
            <w:pPr>
              <w:ind w:right="-104"/>
              <w:jc w:val="center"/>
            </w:pPr>
            <w:r w:rsidRPr="00F7613D">
              <w:t>Вулиця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Осіння, 37,</w:t>
            </w:r>
          </w:p>
          <w:p w:rsidR="0012699D" w:rsidRPr="00F7613D" w:rsidRDefault="0012699D" w:rsidP="004C5158">
            <w:pPr>
              <w:ind w:right="-104"/>
              <w:jc w:val="center"/>
            </w:pPr>
            <w:r w:rsidRPr="00F7613D">
              <w:t>місто Лебедин</w:t>
            </w:r>
            <w:r w:rsidRPr="00F7613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Будилка</w:t>
            </w:r>
            <w:proofErr w:type="spellEnd"/>
            <w:r w:rsidRPr="00D00E9D">
              <w:t>)</w:t>
            </w:r>
          </w:p>
          <w:p w:rsidR="0012699D" w:rsidRPr="00D00E9D" w:rsidRDefault="0012699D" w:rsidP="004C5158">
            <w:pPr>
              <w:ind w:left="-108" w:right="-104"/>
              <w:jc w:val="center"/>
            </w:pPr>
            <w:r w:rsidRPr="00D00E9D">
              <w:t>шляхом поділу 5922981200:10:001:003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</w:pPr>
            <w:r>
              <w:t>Середа Валентина Олексіївна</w:t>
            </w:r>
          </w:p>
          <w:p w:rsidR="0012699D" w:rsidRPr="00AC3431" w:rsidRDefault="0012699D" w:rsidP="004C5158">
            <w:pPr>
              <w:jc w:val="center"/>
            </w:pPr>
            <w:r>
              <w:t>2037918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тирська, 22</w:t>
            </w:r>
            <w:r w:rsidRPr="00147A15">
              <w:rPr>
                <w:color w:val="000000" w:themeColor="text1"/>
              </w:rPr>
              <w:t xml:space="preserve">, квартира </w:t>
            </w:r>
            <w:r>
              <w:rPr>
                <w:color w:val="000000" w:themeColor="text1"/>
              </w:rPr>
              <w:t>22</w:t>
            </w:r>
            <w:r w:rsidRPr="00147A15"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147A15">
              <w:rPr>
                <w:color w:val="000000" w:themeColor="text1"/>
              </w:rPr>
              <w:t xml:space="preserve">місто </w:t>
            </w:r>
            <w:r>
              <w:rPr>
                <w:color w:val="000000" w:themeColor="text1"/>
              </w:rPr>
              <w:t>Суми,</w:t>
            </w:r>
          </w:p>
          <w:p w:rsidR="0012699D" w:rsidRDefault="0012699D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</w:t>
            </w:r>
            <w:r w:rsidRPr="00AC3431">
              <w:t xml:space="preserve"> межа</w:t>
            </w:r>
            <w:r>
              <w:t>х</w:t>
            </w:r>
            <w:r w:rsidRPr="00AC3431">
              <w:t xml:space="preserve"> села </w:t>
            </w:r>
            <w:proofErr w:type="spellStart"/>
            <w:r>
              <w:t>Катеринівка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Плаходько</w:t>
            </w:r>
            <w:proofErr w:type="spellEnd"/>
            <w:r>
              <w:t xml:space="preserve"> Олександр Миколайович 27352090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47A15">
              <w:rPr>
                <w:color w:val="000000" w:themeColor="text1"/>
              </w:rPr>
              <w:t>улиця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, 25 Г</w:t>
            </w:r>
            <w:r w:rsidRPr="00147A1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>
              <w:rPr>
                <w:color w:val="000000" w:themeColor="text1"/>
              </w:rPr>
              <w:t>Бишкінь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12699D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ишкінь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t xml:space="preserve">шляхом поділу </w:t>
            </w:r>
            <w:r>
              <w:rPr>
                <w:color w:val="000000" w:themeColor="text1"/>
              </w:rPr>
              <w:t>5922980400:05:007:0065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Стадніченко</w:t>
            </w:r>
            <w:proofErr w:type="spellEnd"/>
            <w:r>
              <w:t xml:space="preserve"> Валентина Василівна 1791316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47A15">
              <w:rPr>
                <w:color w:val="000000" w:themeColor="text1"/>
              </w:rPr>
              <w:t>улиця</w:t>
            </w:r>
          </w:p>
          <w:p w:rsidR="0012699D" w:rsidRDefault="0012699D" w:rsidP="004C5158">
            <w:pPr>
              <w:jc w:val="center"/>
            </w:pPr>
            <w:r>
              <w:rPr>
                <w:color w:val="000000" w:themeColor="text1"/>
              </w:rPr>
              <w:t>Садова, 3</w:t>
            </w:r>
            <w:r w:rsidRPr="00147A1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село </w:t>
            </w:r>
            <w:proofErr w:type="spellStart"/>
            <w:r>
              <w:rPr>
                <w:color w:val="000000" w:themeColor="text1"/>
              </w:rPr>
              <w:t>Катеринівка</w:t>
            </w:r>
            <w:proofErr w:type="spellEnd"/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(</w:t>
            </w:r>
            <w:r>
              <w:t>в</w:t>
            </w:r>
            <w:r w:rsidRPr="00AC3431">
              <w:t xml:space="preserve"> межа</w:t>
            </w:r>
            <w:r>
              <w:t>х</w:t>
            </w:r>
            <w:r w:rsidRPr="00AC3431">
              <w:t xml:space="preserve"> села </w:t>
            </w:r>
            <w:r>
              <w:t>Першотравневе</w:t>
            </w:r>
            <w:r w:rsidRPr="00AC3431">
              <w:t>)</w:t>
            </w:r>
            <w:r>
              <w:t xml:space="preserve"> 5922986500:04:002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proofErr w:type="spellStart"/>
            <w:r>
              <w:t>Ольвач</w:t>
            </w:r>
            <w:proofErr w:type="spellEnd"/>
            <w:r>
              <w:t xml:space="preserve"> Людмила Миколаївна 25382039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</w:pPr>
            <w:r>
              <w:rPr>
                <w:color w:val="000000" w:themeColor="text1"/>
              </w:rPr>
              <w:t>В</w:t>
            </w:r>
            <w:r w:rsidRPr="00147A15">
              <w:rPr>
                <w:color w:val="000000" w:themeColor="text1"/>
              </w:rPr>
              <w:t xml:space="preserve">улиця </w:t>
            </w:r>
            <w:r>
              <w:rPr>
                <w:color w:val="000000" w:themeColor="text1"/>
              </w:rPr>
              <w:t>Калинова, 18</w:t>
            </w:r>
            <w:r w:rsidRPr="00147A15">
              <w:rPr>
                <w:color w:val="000000" w:themeColor="text1"/>
              </w:rPr>
              <w:t>, 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12699D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стайлове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rPr>
                <w:color w:val="000000" w:themeColor="text1"/>
              </w:rPr>
              <w:t>5922987800:06:003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</w:pPr>
            <w:r>
              <w:t>Падалка Лариса Федорівна 2545602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7D4DD3">
              <w:rPr>
                <w:color w:val="000000" w:themeColor="text1"/>
              </w:rPr>
              <w:t>улиця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у, 144</w:t>
            </w:r>
            <w:r w:rsidRPr="007D4DD3">
              <w:rPr>
                <w:color w:val="000000" w:themeColor="text1"/>
              </w:rPr>
              <w:t>,</w:t>
            </w:r>
          </w:p>
          <w:p w:rsidR="0012699D" w:rsidRDefault="0012699D" w:rsidP="004C5158">
            <w:pPr>
              <w:jc w:val="center"/>
            </w:pPr>
            <w:r>
              <w:rPr>
                <w:color w:val="000000" w:themeColor="text1"/>
              </w:rPr>
              <w:t>село Рябушк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7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12699D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Рябушки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rPr>
                <w:color w:val="000000" w:themeColor="text1"/>
              </w:rPr>
              <w:t>5922988200:01:001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EA5EFA" w:rsidRDefault="0012699D" w:rsidP="004C5158">
            <w:pPr>
              <w:jc w:val="center"/>
            </w:pPr>
            <w:r w:rsidRPr="00EA5EFA">
              <w:t>Руденко Артем Володимирович 3301715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A5EFA">
              <w:rPr>
                <w:color w:val="000000" w:themeColor="text1"/>
              </w:rPr>
              <w:t>улиця</w:t>
            </w:r>
          </w:p>
          <w:p w:rsidR="0012699D" w:rsidRDefault="0012699D" w:rsidP="004C5158">
            <w:pPr>
              <w:jc w:val="center"/>
              <w:rPr>
                <w:color w:val="000000" w:themeColor="text1"/>
              </w:rPr>
            </w:pPr>
            <w:r w:rsidRPr="00EA5EFA">
              <w:rPr>
                <w:color w:val="000000" w:themeColor="text1"/>
              </w:rPr>
              <w:t>Застав</w:t>
            </w:r>
            <w:r w:rsidRPr="00EA5EFA">
              <w:rPr>
                <w:color w:val="000000" w:themeColor="text1"/>
                <w:lang w:val="ru-RU"/>
              </w:rPr>
              <w:t>’</w:t>
            </w:r>
            <w:proofErr w:type="spellStart"/>
            <w:r w:rsidRPr="00EA5EFA">
              <w:rPr>
                <w:color w:val="000000" w:themeColor="text1"/>
              </w:rPr>
              <w:t>янська</w:t>
            </w:r>
            <w:proofErr w:type="spellEnd"/>
            <w:r w:rsidRPr="00EA5EFA">
              <w:rPr>
                <w:color w:val="000000" w:themeColor="text1"/>
              </w:rPr>
              <w:t xml:space="preserve">, 53, село Великий </w:t>
            </w:r>
            <w:proofErr w:type="spellStart"/>
            <w:r w:rsidRPr="00EA5EFA">
              <w:rPr>
                <w:color w:val="000000" w:themeColor="text1"/>
              </w:rPr>
              <w:t>Вистороп</w:t>
            </w:r>
            <w:proofErr w:type="spellEnd"/>
            <w:r w:rsidRPr="00EA5EFA">
              <w:rPr>
                <w:color w:val="000000" w:themeColor="text1"/>
              </w:rPr>
              <w:t>,</w:t>
            </w:r>
          </w:p>
          <w:p w:rsidR="0012699D" w:rsidRPr="00EA5EFA" w:rsidRDefault="0012699D" w:rsidP="004C5158">
            <w:pPr>
              <w:jc w:val="center"/>
            </w:pPr>
            <w:r w:rsidRPr="00EA5EFA"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12699D" w:rsidRDefault="0012699D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рбузівка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>
              <w:rPr>
                <w:color w:val="000000" w:themeColor="text1"/>
              </w:rPr>
              <w:t>шляхом поділу 5922982700:09:001:0105</w:t>
            </w:r>
          </w:p>
        </w:tc>
      </w:tr>
      <w:tr w:rsidR="001269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0610F0" w:rsidRDefault="0012699D" w:rsidP="004C5158">
            <w:pPr>
              <w:jc w:val="center"/>
            </w:pPr>
            <w:r w:rsidRPr="000610F0">
              <w:t>Безкровний Віталій Миколайович</w:t>
            </w:r>
          </w:p>
          <w:p w:rsidR="0012699D" w:rsidRPr="000610F0" w:rsidRDefault="0012699D" w:rsidP="004C5158">
            <w:pPr>
              <w:jc w:val="center"/>
            </w:pPr>
            <w:r w:rsidRPr="000610F0">
              <w:t>2766309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0610F0" w:rsidRDefault="0012699D" w:rsidP="004C5158">
            <w:pPr>
              <w:jc w:val="center"/>
            </w:pPr>
            <w:r w:rsidRPr="000610F0">
              <w:t>Вулиця</w:t>
            </w:r>
          </w:p>
          <w:p w:rsidR="0012699D" w:rsidRPr="000610F0" w:rsidRDefault="0012699D" w:rsidP="004C5158">
            <w:pPr>
              <w:jc w:val="center"/>
            </w:pPr>
            <w:r w:rsidRPr="000610F0">
              <w:t>Сумська,108,</w:t>
            </w:r>
          </w:p>
          <w:p w:rsidR="0012699D" w:rsidRPr="000610F0" w:rsidRDefault="0012699D" w:rsidP="004C5158">
            <w:pPr>
              <w:jc w:val="center"/>
            </w:pPr>
            <w:r w:rsidRPr="000610F0">
              <w:t>квартира 10,</w:t>
            </w:r>
          </w:p>
          <w:p w:rsidR="0012699D" w:rsidRPr="000610F0" w:rsidRDefault="0012699D" w:rsidP="004C5158">
            <w:pPr>
              <w:jc w:val="center"/>
            </w:pPr>
            <w:r w:rsidRPr="000610F0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jc w:val="center"/>
              <w:rPr>
                <w:shd w:val="clear" w:color="auto" w:fill="FFFFFF"/>
              </w:rPr>
            </w:pPr>
            <w:r w:rsidRPr="00AC3431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 xml:space="preserve">(за межами села </w:t>
            </w:r>
            <w:proofErr w:type="spellStart"/>
            <w:r w:rsidRPr="00AC3431">
              <w:t>Бишкінь</w:t>
            </w:r>
            <w:proofErr w:type="spellEnd"/>
            <w:r w:rsidRPr="00AC3431">
              <w:t>)</w:t>
            </w:r>
          </w:p>
          <w:p w:rsidR="0012699D" w:rsidRPr="00AC3431" w:rsidRDefault="0012699D" w:rsidP="004C5158">
            <w:pPr>
              <w:ind w:left="-108" w:right="-104"/>
              <w:jc w:val="center"/>
            </w:pPr>
            <w:r w:rsidRPr="00AC3431">
              <w:t>5922980400:06:003</w:t>
            </w:r>
            <w:r>
              <w:t>:0100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Харченко Ганна Михайлівна</w:t>
            </w:r>
          </w:p>
          <w:p w:rsidR="00A1630A" w:rsidRPr="00AC3431" w:rsidRDefault="00A1630A" w:rsidP="004C5158">
            <w:pPr>
              <w:jc w:val="center"/>
            </w:pPr>
            <w:r>
              <w:t>1411413140</w:t>
            </w:r>
          </w:p>
          <w:p w:rsidR="00A1630A" w:rsidRPr="00AC3431" w:rsidRDefault="00A1630A" w:rsidP="004C5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4"/>
              <w:jc w:val="center"/>
            </w:pPr>
            <w:r w:rsidRPr="00AC3431">
              <w:t>Вулиця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Байдужного,20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Лебединська міська територіальна громада</w:t>
            </w:r>
          </w:p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(в межах села Першотравневе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B81B10">
              <w:t>5922986500:04: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jc w:val="center"/>
            </w:pPr>
            <w:proofErr w:type="spellStart"/>
            <w:r w:rsidRPr="0088365E">
              <w:t>Кас’</w:t>
            </w:r>
            <w:r w:rsidRPr="0088365E">
              <w:rPr>
                <w:lang w:val="en-US"/>
              </w:rPr>
              <w:t>ян</w:t>
            </w:r>
            <w:proofErr w:type="spellEnd"/>
            <w:r w:rsidRPr="0088365E">
              <w:t xml:space="preserve"> Наталія Семенівна</w:t>
            </w:r>
          </w:p>
          <w:p w:rsidR="00A1630A" w:rsidRPr="0088365E" w:rsidRDefault="00A1630A" w:rsidP="004C5158">
            <w:pPr>
              <w:jc w:val="center"/>
            </w:pPr>
            <w:r w:rsidRPr="0088365E">
              <w:t>2956208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Рибалка,31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квартира </w:t>
            </w:r>
            <w:r w:rsidRPr="0088365E">
              <w:t>39,</w:t>
            </w:r>
          </w:p>
          <w:p w:rsidR="00A1630A" w:rsidRPr="0088365E" w:rsidRDefault="00A1630A" w:rsidP="004C5158">
            <w:pPr>
              <w:ind w:right="-104"/>
              <w:jc w:val="center"/>
            </w:pPr>
            <w:r w:rsidRPr="0088365E">
              <w:t xml:space="preserve">село Малий </w:t>
            </w:r>
            <w:proofErr w:type="spellStart"/>
            <w:r w:rsidRPr="0088365E">
              <w:t>Вистороп</w:t>
            </w:r>
            <w:proofErr w:type="spellEnd"/>
          </w:p>
          <w:p w:rsidR="00A1630A" w:rsidRPr="0088365E" w:rsidRDefault="00A1630A" w:rsidP="004C5158">
            <w:pPr>
              <w:ind w:right="-104"/>
              <w:jc w:val="center"/>
            </w:pPr>
            <w:r w:rsidRPr="0088365E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jc w:val="center"/>
              <w:rPr>
                <w:shd w:val="clear" w:color="auto" w:fill="FFFFFF"/>
              </w:rPr>
            </w:pPr>
            <w:r w:rsidRPr="0088365E"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ind w:left="-108" w:right="-104"/>
              <w:jc w:val="center"/>
            </w:pPr>
            <w:r w:rsidRPr="0088365E">
              <w:t>Лебединська міська територіальна громада</w:t>
            </w:r>
          </w:p>
          <w:p w:rsidR="00A1630A" w:rsidRPr="004B0C2B" w:rsidRDefault="00A1630A" w:rsidP="004C5158">
            <w:pPr>
              <w:ind w:left="-108" w:right="-104"/>
              <w:jc w:val="center"/>
            </w:pPr>
            <w:r w:rsidRPr="0088365E">
              <w:t>(в межах села Малий</w:t>
            </w:r>
            <w:r>
              <w:t xml:space="preserve"> </w:t>
            </w:r>
            <w:proofErr w:type="spellStart"/>
            <w:r>
              <w:t>Вистороп</w:t>
            </w:r>
            <w:proofErr w:type="spellEnd"/>
            <w:r w:rsidRPr="004B0C2B">
              <w:t>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5800:01</w:t>
            </w:r>
            <w:r w:rsidRPr="004B0C2B">
              <w:t>:00</w:t>
            </w:r>
            <w:r>
              <w:t>1</w:t>
            </w:r>
            <w:r w:rsidRPr="004B0C2B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Гончар Ольга Петрівна</w:t>
            </w:r>
          </w:p>
          <w:p w:rsidR="00A1630A" w:rsidRPr="0062095C" w:rsidRDefault="00A1630A" w:rsidP="004C5158">
            <w:pPr>
              <w:jc w:val="center"/>
              <w:rPr>
                <w:highlight w:val="yellow"/>
              </w:rPr>
            </w:pPr>
            <w:r>
              <w:t>2469711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Героїв Дніпра,57,</w:t>
            </w:r>
          </w:p>
          <w:p w:rsidR="00A1630A" w:rsidRDefault="00A1630A" w:rsidP="004C5158">
            <w:pPr>
              <w:ind w:right="-104"/>
              <w:jc w:val="center"/>
            </w:pPr>
            <w:r>
              <w:t>квартира 15,</w:t>
            </w:r>
          </w:p>
          <w:p w:rsidR="00A1630A" w:rsidRDefault="00A1630A" w:rsidP="004C5158">
            <w:pPr>
              <w:ind w:right="-104"/>
              <w:jc w:val="center"/>
            </w:pPr>
            <w:r>
              <w:t>місто Черкаси,</w:t>
            </w:r>
          </w:p>
          <w:p w:rsidR="00A1630A" w:rsidRPr="0062095C" w:rsidRDefault="00A1630A" w:rsidP="004C5158">
            <w:pPr>
              <w:ind w:right="-104"/>
              <w:jc w:val="center"/>
              <w:rPr>
                <w:highlight w:val="yellow"/>
              </w:rPr>
            </w:pPr>
            <w:r>
              <w:t>Черка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2095C" w:rsidRDefault="00A1630A" w:rsidP="004C5158">
            <w:pPr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0,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83842" w:rsidRDefault="00A1630A" w:rsidP="004C5158">
            <w:pPr>
              <w:ind w:left="-108" w:right="-104"/>
              <w:jc w:val="center"/>
            </w:pPr>
            <w:r w:rsidRPr="00AC3431">
              <w:t xml:space="preserve">Лебединська міська </w:t>
            </w:r>
            <w:r w:rsidRPr="00283842">
              <w:t>територіальна громада</w:t>
            </w:r>
          </w:p>
          <w:p w:rsidR="00A1630A" w:rsidRPr="00283842" w:rsidRDefault="00A1630A" w:rsidP="004C5158">
            <w:pPr>
              <w:ind w:left="-108" w:right="-104"/>
              <w:jc w:val="center"/>
            </w:pPr>
            <w:r w:rsidRPr="00283842">
              <w:t>(в межах села Першотравневе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283842">
              <w:t>5922986500:04:00</w:t>
            </w:r>
            <w:r>
              <w:t>1</w:t>
            </w:r>
            <w:r w:rsidRPr="00283842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Рудик Олександра Григорівна</w:t>
            </w:r>
          </w:p>
          <w:p w:rsidR="00A1630A" w:rsidRPr="00AC3431" w:rsidRDefault="00A1630A" w:rsidP="004C5158">
            <w:pPr>
              <w:jc w:val="center"/>
            </w:pPr>
            <w:r>
              <w:t>1969018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Садова,8, квартира 14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2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4B0C2B">
              <w:t>(</w:t>
            </w:r>
            <w:r>
              <w:t>в межах</w:t>
            </w:r>
            <w:r w:rsidRPr="004B0C2B">
              <w:t xml:space="preserve"> села </w:t>
            </w:r>
            <w:r>
              <w:t>Першотравневе</w:t>
            </w:r>
            <w:r w:rsidRPr="004B0C2B">
              <w:t xml:space="preserve">) </w:t>
            </w:r>
            <w:r>
              <w:t>5922986500:04</w:t>
            </w:r>
            <w:r w:rsidRPr="004B0C2B">
              <w:t>:00</w:t>
            </w:r>
            <w:r>
              <w:t>2</w:t>
            </w:r>
            <w:r w:rsidRPr="004B0C2B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Канівець</w:t>
            </w:r>
            <w:proofErr w:type="spellEnd"/>
            <w:r>
              <w:t xml:space="preserve"> Євдокія Степанівна</w:t>
            </w:r>
          </w:p>
          <w:p w:rsidR="00A1630A" w:rsidRPr="00AC3431" w:rsidRDefault="00A1630A" w:rsidP="004C5158">
            <w:pPr>
              <w:jc w:val="center"/>
            </w:pPr>
            <w:r>
              <w:t>15401024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Чкалова,29,</w:t>
            </w:r>
          </w:p>
          <w:p w:rsidR="00A1630A" w:rsidRDefault="00A1630A" w:rsidP="004C5158">
            <w:pPr>
              <w:ind w:right="-104"/>
              <w:jc w:val="center"/>
            </w:pPr>
            <w:r>
              <w:t>квартира 96,</w:t>
            </w:r>
          </w:p>
          <w:p w:rsidR="00A1630A" w:rsidRDefault="00A1630A" w:rsidP="004C5158">
            <w:pPr>
              <w:ind w:right="-104"/>
              <w:jc w:val="center"/>
            </w:pPr>
            <w:r>
              <w:t>місто Охтирка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4B0C2B">
              <w:t>(</w:t>
            </w:r>
            <w:r>
              <w:t>в межах</w:t>
            </w:r>
            <w:r w:rsidRPr="004B0C2B">
              <w:t xml:space="preserve"> села </w:t>
            </w:r>
            <w:r>
              <w:t>Першотравневе</w:t>
            </w:r>
            <w:r w:rsidRPr="004B0C2B">
              <w:t xml:space="preserve">) </w:t>
            </w:r>
            <w:r>
              <w:t>5922986500:04</w:t>
            </w:r>
            <w:r w:rsidRPr="004B0C2B">
              <w:t>:00</w:t>
            </w:r>
            <w:r>
              <w:t>2</w:t>
            </w:r>
            <w:r w:rsidRPr="004B0C2B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Козинець Тамара Миколаївна</w:t>
            </w:r>
          </w:p>
          <w:p w:rsidR="00A1630A" w:rsidRPr="00AC3431" w:rsidRDefault="00A1630A" w:rsidP="004C5158">
            <w:pPr>
              <w:jc w:val="center"/>
            </w:pPr>
            <w:r>
              <w:t>2484902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Садова,10, квартира 5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 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4B0C2B">
              <w:t>(</w:t>
            </w:r>
            <w:r>
              <w:t>в межах</w:t>
            </w:r>
            <w:r w:rsidRPr="004B0C2B">
              <w:t xml:space="preserve"> села </w:t>
            </w:r>
            <w:r>
              <w:t>Першотравневе</w:t>
            </w:r>
            <w:r w:rsidRPr="004B0C2B">
              <w:t xml:space="preserve">) </w:t>
            </w:r>
            <w:r>
              <w:t>5922986500:04</w:t>
            </w:r>
            <w:r w:rsidRPr="004B0C2B">
              <w:t>:00</w:t>
            </w:r>
            <w:r>
              <w:t>2</w:t>
            </w:r>
            <w:r w:rsidRPr="004B0C2B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Усенко Ярослав Віталійович</w:t>
            </w:r>
          </w:p>
          <w:p w:rsidR="00A1630A" w:rsidRPr="00AC3431" w:rsidRDefault="00A1630A" w:rsidP="004C5158">
            <w:pPr>
              <w:jc w:val="center"/>
            </w:pPr>
            <w:r>
              <w:t>3378013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Сергієва,5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Бишкінь</w:t>
            </w:r>
            <w:proofErr w:type="spellEnd"/>
            <w:r>
              <w:t>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6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</w:t>
            </w:r>
            <w:r w:rsidRPr="00AC3431">
              <w:t xml:space="preserve"> села </w:t>
            </w:r>
            <w:proofErr w:type="spellStart"/>
            <w:r>
              <w:t>Бишкінь</w:t>
            </w:r>
            <w:proofErr w:type="spellEnd"/>
            <w:r>
              <w:t>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0400:01</w:t>
            </w:r>
            <w:r w:rsidRPr="00AC3431">
              <w:t>:00</w:t>
            </w:r>
            <w:r>
              <w:t>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Рябко Любов Григорівна</w:t>
            </w:r>
          </w:p>
          <w:p w:rsidR="00A1630A" w:rsidRPr="00AC3431" w:rsidRDefault="00A1630A" w:rsidP="004C5158">
            <w:pPr>
              <w:jc w:val="center"/>
            </w:pPr>
            <w:r>
              <w:t>2664212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Садова,14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3C554D" w:rsidRDefault="00A1630A" w:rsidP="004C5158">
            <w:pPr>
              <w:ind w:left="-108" w:right="-104"/>
              <w:jc w:val="center"/>
            </w:pPr>
            <w:r w:rsidRPr="003C554D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3C554D">
              <w:t xml:space="preserve">(в межах села </w:t>
            </w:r>
            <w:proofErr w:type="spellStart"/>
            <w:r w:rsidRPr="003C554D">
              <w:t>Катеринівка</w:t>
            </w:r>
            <w:proofErr w:type="spellEnd"/>
            <w:r w:rsidRPr="003C554D">
              <w:t>) 5922984600:01:00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Конкін</w:t>
            </w:r>
            <w:proofErr w:type="spellEnd"/>
            <w:r>
              <w:t xml:space="preserve"> Сергій Валентинович</w:t>
            </w:r>
          </w:p>
          <w:p w:rsidR="00A1630A" w:rsidRPr="00AC3431" w:rsidRDefault="00A1630A" w:rsidP="004C5158">
            <w:pPr>
              <w:jc w:val="center"/>
            </w:pPr>
            <w:r>
              <w:t>25847019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Полтавська,98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Василівка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3C554D" w:rsidRDefault="00A1630A" w:rsidP="004C5158">
            <w:pPr>
              <w:ind w:left="-108" w:right="-104"/>
              <w:jc w:val="center"/>
            </w:pPr>
            <w:r w:rsidRPr="003C554D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3C554D">
              <w:t xml:space="preserve">(в межах села </w:t>
            </w:r>
            <w:proofErr w:type="spellStart"/>
            <w:r w:rsidRPr="003C554D">
              <w:t>Катеринівка</w:t>
            </w:r>
            <w:proofErr w:type="spellEnd"/>
            <w:r w:rsidRPr="003C554D">
              <w:t>) 5922984600:01:00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Погорілий Володимир Олексійович</w:t>
            </w:r>
          </w:p>
          <w:p w:rsidR="00A1630A" w:rsidRPr="00AC3431" w:rsidRDefault="00A1630A" w:rsidP="004C5158">
            <w:pPr>
              <w:jc w:val="center"/>
            </w:pPr>
            <w:r>
              <w:t>2612502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Новопостроєна,32/2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6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AC3431">
              <w:t>(</w:t>
            </w:r>
            <w:r>
              <w:t>в межах</w:t>
            </w:r>
            <w:r w:rsidRPr="00AC3431">
              <w:t xml:space="preserve"> села </w:t>
            </w:r>
            <w:proofErr w:type="spellStart"/>
            <w:r>
              <w:t>Катеринівка</w:t>
            </w:r>
            <w:proofErr w:type="spellEnd"/>
            <w:r>
              <w:t>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4600:01</w:t>
            </w:r>
            <w:r w:rsidRPr="00AC3431">
              <w:t>:00</w:t>
            </w:r>
            <w:r>
              <w:t>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Рудик Владислава Сергіївна</w:t>
            </w:r>
          </w:p>
          <w:p w:rsidR="00A1630A" w:rsidRDefault="00A1630A" w:rsidP="004C5158">
            <w:pPr>
              <w:jc w:val="center"/>
            </w:pPr>
            <w:r>
              <w:t>3955903761</w:t>
            </w:r>
          </w:p>
          <w:p w:rsidR="00A1630A" w:rsidRPr="00AC3431" w:rsidRDefault="00A1630A" w:rsidP="004C5158">
            <w:pPr>
              <w:jc w:val="center"/>
            </w:pPr>
            <w:r>
              <w:t>(законні представники Рудик Сергій Миколайович 3171104197, Рудик Аліна Миколаївна 32458033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Садова,10,</w:t>
            </w:r>
          </w:p>
          <w:p w:rsidR="00A1630A" w:rsidRDefault="00A1630A" w:rsidP="004C5158">
            <w:pPr>
              <w:ind w:right="-104"/>
              <w:jc w:val="center"/>
            </w:pPr>
            <w:r>
              <w:t>квартира 11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258BA" w:rsidRDefault="00A1630A" w:rsidP="004C5158">
            <w:pPr>
              <w:ind w:left="-108" w:right="-104"/>
              <w:jc w:val="center"/>
            </w:pPr>
            <w:r w:rsidRPr="000258BA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0258BA">
              <w:t xml:space="preserve">(в межах села </w:t>
            </w:r>
            <w:r>
              <w:t>Першотравневе</w:t>
            </w:r>
            <w:r w:rsidRPr="000258BA">
              <w:t>) 5922</w:t>
            </w:r>
            <w:r>
              <w:t>986500:04:001</w:t>
            </w:r>
            <w:r w:rsidRPr="000258BA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2264" w:rsidRDefault="00A1630A" w:rsidP="004C5158">
            <w:pPr>
              <w:jc w:val="center"/>
            </w:pPr>
            <w:r w:rsidRPr="000C2264">
              <w:t>Туча Віктор Іванович</w:t>
            </w:r>
          </w:p>
          <w:p w:rsidR="00A1630A" w:rsidRPr="000C2264" w:rsidRDefault="00A1630A" w:rsidP="004C5158">
            <w:pPr>
              <w:jc w:val="center"/>
            </w:pPr>
            <w:r w:rsidRPr="000C2264">
              <w:t>2352418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2264" w:rsidRDefault="00A1630A" w:rsidP="004C5158">
            <w:pPr>
              <w:ind w:right="-104"/>
              <w:jc w:val="center"/>
            </w:pPr>
            <w:r w:rsidRPr="000C2264">
              <w:t>Вулиця Лугова,30,</w:t>
            </w:r>
          </w:p>
          <w:p w:rsidR="00A1630A" w:rsidRPr="000C2264" w:rsidRDefault="00A1630A" w:rsidP="004C5158">
            <w:pPr>
              <w:ind w:right="-104"/>
              <w:jc w:val="center"/>
            </w:pPr>
            <w:r w:rsidRPr="000C2264">
              <w:t xml:space="preserve">село </w:t>
            </w:r>
            <w:proofErr w:type="spellStart"/>
            <w:r w:rsidRPr="000C2264">
              <w:t>Бишкінь</w:t>
            </w:r>
            <w:proofErr w:type="spellEnd"/>
            <w:r w:rsidRPr="000C2264">
              <w:t>,</w:t>
            </w:r>
          </w:p>
          <w:p w:rsidR="00A1630A" w:rsidRPr="000C2264" w:rsidRDefault="00A1630A" w:rsidP="004C5158">
            <w:pPr>
              <w:ind w:right="-104"/>
              <w:jc w:val="center"/>
            </w:pPr>
            <w:r w:rsidRPr="000C2264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2264" w:rsidRDefault="00A1630A" w:rsidP="004C5158">
            <w:pPr>
              <w:jc w:val="center"/>
              <w:rPr>
                <w:shd w:val="clear" w:color="auto" w:fill="FFFFFF"/>
              </w:rPr>
            </w:pPr>
            <w:r w:rsidRPr="000C2264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2264" w:rsidRDefault="00A1630A" w:rsidP="004C5158">
            <w:pPr>
              <w:ind w:left="-108" w:right="-104"/>
              <w:jc w:val="center"/>
            </w:pPr>
            <w:r w:rsidRPr="000C2264">
              <w:t>Лебединська міська територіальна громада</w:t>
            </w:r>
          </w:p>
          <w:p w:rsidR="00A1630A" w:rsidRPr="000C2264" w:rsidRDefault="00A1630A" w:rsidP="004C5158">
            <w:pPr>
              <w:ind w:left="-108" w:right="-104"/>
              <w:jc w:val="center"/>
            </w:pPr>
            <w:r w:rsidRPr="000C2264">
              <w:t xml:space="preserve">(за межами села </w:t>
            </w:r>
            <w:proofErr w:type="spellStart"/>
            <w:r w:rsidRPr="000C2264">
              <w:t>Бишкінь</w:t>
            </w:r>
            <w:proofErr w:type="spellEnd"/>
            <w:r w:rsidRPr="000C2264">
              <w:t>) шляхом поділу</w:t>
            </w:r>
          </w:p>
          <w:p w:rsidR="00A1630A" w:rsidRPr="000C2264" w:rsidRDefault="00A1630A" w:rsidP="004C5158">
            <w:pPr>
              <w:ind w:left="-108" w:right="-104"/>
              <w:jc w:val="center"/>
            </w:pPr>
            <w:r w:rsidRPr="000C2264">
              <w:t>5922980400:05:004:0154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proofErr w:type="spellStart"/>
            <w:r>
              <w:t>Олексенко</w:t>
            </w:r>
            <w:proofErr w:type="spellEnd"/>
            <w:r>
              <w:t xml:space="preserve"> Віра Павлівна(законні представники </w:t>
            </w:r>
            <w:proofErr w:type="spellStart"/>
            <w:r>
              <w:t>Олексенко</w:t>
            </w:r>
            <w:proofErr w:type="spellEnd"/>
            <w:r>
              <w:t xml:space="preserve"> Павло Анатолійович 3228904138, </w:t>
            </w:r>
            <w:proofErr w:type="spellStart"/>
            <w:r>
              <w:t>Олексенко</w:t>
            </w:r>
            <w:proofErr w:type="spellEnd"/>
            <w:r>
              <w:t xml:space="preserve"> Роза Андріївна 318460398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Шевченка,33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4B0C2B">
              <w:t>(</w:t>
            </w:r>
            <w:r>
              <w:t>в межах</w:t>
            </w:r>
            <w:r w:rsidRPr="004B0C2B">
              <w:t xml:space="preserve"> села </w:t>
            </w:r>
            <w:r>
              <w:t>Першотравневе</w:t>
            </w:r>
            <w:r w:rsidRPr="004B0C2B">
              <w:t xml:space="preserve">) </w:t>
            </w:r>
            <w:r>
              <w:t>5922986500:04</w:t>
            </w:r>
            <w:r w:rsidRPr="004B0C2B">
              <w:t>:00</w:t>
            </w:r>
            <w:r>
              <w:t>1</w:t>
            </w:r>
            <w:r w:rsidRPr="004B0C2B"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Бражніков</w:t>
            </w:r>
            <w:proofErr w:type="spellEnd"/>
            <w:r>
              <w:t xml:space="preserve"> Володимир </w:t>
            </w:r>
            <w:proofErr w:type="spellStart"/>
            <w:r>
              <w:t>Вячеславович</w:t>
            </w:r>
            <w:proofErr w:type="spellEnd"/>
          </w:p>
          <w:p w:rsidR="00A1630A" w:rsidRPr="00AC3431" w:rsidRDefault="00A1630A" w:rsidP="004C5158">
            <w:pPr>
              <w:jc w:val="center"/>
            </w:pPr>
            <w:r>
              <w:t>3324715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Русіянова,67,</w:t>
            </w:r>
          </w:p>
          <w:p w:rsidR="00A1630A" w:rsidRDefault="00A1630A" w:rsidP="004C5158">
            <w:pPr>
              <w:ind w:right="-104"/>
              <w:jc w:val="center"/>
            </w:pPr>
            <w:r>
              <w:t>місто Лебедин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 xml:space="preserve">(за межами села </w:t>
            </w:r>
            <w:proofErr w:type="spellStart"/>
            <w:r>
              <w:t>Гарбарі</w:t>
            </w:r>
            <w:proofErr w:type="spellEnd"/>
            <w:r w:rsidRPr="00A61482">
              <w:t>) 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656ACB">
              <w:t>5922981200:10:002:002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Клименко Анжела Євгеніївна</w:t>
            </w:r>
          </w:p>
          <w:p w:rsidR="00A1630A" w:rsidRPr="00AC3431" w:rsidRDefault="00A1630A" w:rsidP="004C5158">
            <w:pPr>
              <w:jc w:val="center"/>
            </w:pPr>
            <w:r>
              <w:t>3369909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Русіянова,61,</w:t>
            </w:r>
          </w:p>
          <w:p w:rsidR="00A1630A" w:rsidRDefault="00A1630A" w:rsidP="004C5158">
            <w:pPr>
              <w:ind w:right="-104"/>
              <w:jc w:val="center"/>
            </w:pPr>
            <w:r>
              <w:t>місто Лебедин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 xml:space="preserve">(за межами села </w:t>
            </w:r>
            <w:proofErr w:type="spellStart"/>
            <w:r>
              <w:t>Гарбарі</w:t>
            </w:r>
            <w:proofErr w:type="spellEnd"/>
            <w:r w:rsidRPr="00A61482">
              <w:t>) 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656ACB">
              <w:t>5922981200:10:002:002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snapToGrid w:val="0"/>
              <w:ind w:left="-28" w:right="-1" w:firstLine="28"/>
              <w:jc w:val="center"/>
            </w:pPr>
            <w:proofErr w:type="spellStart"/>
            <w:r>
              <w:t>Цілуйко</w:t>
            </w:r>
            <w:proofErr w:type="spellEnd"/>
            <w:r>
              <w:t xml:space="preserve"> Олександр Миколайович 2731701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4"/>
              <w:jc w:val="center"/>
            </w:pPr>
            <w:r w:rsidRPr="00AC3431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Садова, 2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квартира 1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,</w:t>
            </w:r>
          </w:p>
          <w:p w:rsidR="00A1630A" w:rsidRPr="00AC3431" w:rsidRDefault="00A1630A" w:rsidP="004C5158">
            <w:pPr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Лебединська міська територіальна громада</w:t>
            </w:r>
          </w:p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(в межах села Першотравневе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B81B10">
              <w:t>5922986500:04: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snapToGrid w:val="0"/>
              <w:ind w:left="-28" w:right="-1" w:firstLine="28"/>
              <w:jc w:val="center"/>
            </w:pPr>
            <w:r>
              <w:t>Ровенська Катерина Василівна 1834403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4"/>
              <w:jc w:val="center"/>
            </w:pPr>
            <w:r w:rsidRPr="00AC3431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Шевченка, 37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Першотравневе,</w:t>
            </w:r>
          </w:p>
          <w:p w:rsidR="00A1630A" w:rsidRPr="00AC3431" w:rsidRDefault="00A1630A" w:rsidP="004C5158">
            <w:pPr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Лебединська міська територіальна громада</w:t>
            </w:r>
          </w:p>
          <w:p w:rsidR="00A1630A" w:rsidRPr="00B81B10" w:rsidRDefault="00A1630A" w:rsidP="004C5158">
            <w:pPr>
              <w:ind w:left="-108" w:right="-104"/>
              <w:jc w:val="center"/>
            </w:pPr>
            <w:r w:rsidRPr="00B81B10">
              <w:t>(в межах села Першотравневе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B81B10">
              <w:t>5922986500:04: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Руденко Юлія Олександрівна 3338406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4"/>
              <w:jc w:val="center"/>
            </w:pPr>
            <w:r w:rsidRPr="00AC3431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Виробнича, 10 квартира 1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Гарбузівка</w:t>
            </w:r>
            <w:proofErr w:type="spellEnd"/>
            <w:r>
              <w:t>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 xml:space="preserve">(за межами села </w:t>
            </w:r>
            <w:proofErr w:type="spellStart"/>
            <w:r>
              <w:t>Гарбузівка</w:t>
            </w:r>
            <w:proofErr w:type="spellEnd"/>
            <w:r w:rsidRPr="00A61482">
              <w:t>) 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656ACB">
              <w:t>592298</w:t>
            </w:r>
            <w:r>
              <w:t>27</w:t>
            </w:r>
            <w:r w:rsidRPr="00656ACB">
              <w:t>00:</w:t>
            </w:r>
            <w:r>
              <w:t>09:001</w:t>
            </w:r>
            <w:r w:rsidRPr="00656ACB">
              <w:t>:0</w:t>
            </w:r>
            <w:r>
              <w:t>10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left="-110" w:right="-104"/>
              <w:jc w:val="center"/>
            </w:pPr>
            <w:r>
              <w:t>Шевченко Юлія Миколаївна 3033501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3434D8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 w:rsidRPr="003434D8">
              <w:t>,</w:t>
            </w:r>
          </w:p>
          <w:p w:rsidR="00A1630A" w:rsidRPr="00AC3431" w:rsidRDefault="00A1630A" w:rsidP="004C5158">
            <w:pPr>
              <w:snapToGrid w:val="0"/>
              <w:ind w:left="-28" w:right="-1" w:firstLine="28"/>
              <w:jc w:val="center"/>
            </w:pPr>
            <w:r w:rsidRPr="003434D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1,8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3434D8" w:rsidRDefault="00A1630A" w:rsidP="004C5158">
            <w:pPr>
              <w:ind w:left="-108" w:right="-104"/>
              <w:jc w:val="center"/>
            </w:pPr>
            <w:r w:rsidRPr="003434D8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3434D8">
              <w:t xml:space="preserve">(за межами села </w:t>
            </w:r>
            <w:proofErr w:type="spellStart"/>
            <w:r>
              <w:t>Катеринівка</w:t>
            </w:r>
            <w:proofErr w:type="spellEnd"/>
            <w:r w:rsidRPr="003434D8">
              <w:t>) шляхом поділу</w:t>
            </w:r>
            <w:r>
              <w:t xml:space="preserve"> 5922984600:06</w:t>
            </w:r>
            <w:r w:rsidRPr="003434D8">
              <w:t>:</w:t>
            </w:r>
            <w:r>
              <w:t>001</w:t>
            </w:r>
            <w:r w:rsidRPr="003434D8">
              <w:t>:0</w:t>
            </w:r>
            <w:r>
              <w:t>61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B1F44" w:rsidRDefault="00A1630A" w:rsidP="004C5158">
            <w:pPr>
              <w:ind w:left="-110" w:right="-104"/>
              <w:jc w:val="center"/>
              <w:rPr>
                <w:color w:val="000000" w:themeColor="text1"/>
              </w:rPr>
            </w:pPr>
            <w:r w:rsidRPr="006B1F44">
              <w:rPr>
                <w:color w:val="000000" w:themeColor="text1"/>
              </w:rPr>
              <w:t xml:space="preserve">Піддубний Микола Григорович </w:t>
            </w:r>
            <w:r>
              <w:rPr>
                <w:color w:val="000000" w:themeColor="text1"/>
              </w:rPr>
              <w:t>1969905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3434D8">
              <w:t xml:space="preserve">Вулиця </w:t>
            </w:r>
            <w:proofErr w:type="spellStart"/>
            <w:r>
              <w:t>Новопостроєна</w:t>
            </w:r>
            <w:proofErr w:type="spellEnd"/>
            <w:r>
              <w:t>, 40, квартира 1,</w:t>
            </w:r>
          </w:p>
          <w:p w:rsidR="00A1630A" w:rsidRPr="003434D8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</w:p>
          <w:p w:rsidR="00A1630A" w:rsidRPr="00D55FDC" w:rsidRDefault="00A1630A" w:rsidP="004C5158">
            <w:pPr>
              <w:ind w:firstLine="34"/>
              <w:jc w:val="center"/>
            </w:pPr>
            <w:r w:rsidRPr="003434D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r>
              <w:t>1,8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3434D8" w:rsidRDefault="00A1630A" w:rsidP="004C5158">
            <w:pPr>
              <w:ind w:left="-108" w:right="-104"/>
              <w:jc w:val="center"/>
            </w:pPr>
            <w:r w:rsidRPr="003434D8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3434D8">
              <w:t xml:space="preserve">(за межами села </w:t>
            </w:r>
            <w:proofErr w:type="spellStart"/>
            <w:r>
              <w:t>Катеринівка</w:t>
            </w:r>
            <w:proofErr w:type="spellEnd"/>
            <w:r w:rsidRPr="003434D8">
              <w:t>) шляхом поділу</w:t>
            </w:r>
            <w:r>
              <w:t xml:space="preserve"> 5922984600:06</w:t>
            </w:r>
            <w:r w:rsidRPr="003434D8">
              <w:t>:</w:t>
            </w:r>
            <w:r>
              <w:t>001</w:t>
            </w:r>
            <w:r w:rsidRPr="003434D8">
              <w:t>:0</w:t>
            </w:r>
            <w:r>
              <w:t>61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snapToGrid w:val="0"/>
              <w:ind w:left="-28" w:right="-1" w:firstLine="28"/>
              <w:jc w:val="center"/>
            </w:pPr>
            <w:r>
              <w:t>Сіренко Сергій Федорович 25654055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3434D8">
              <w:t>Вулиця</w:t>
            </w:r>
          </w:p>
          <w:p w:rsidR="00A1630A" w:rsidRPr="003434D8" w:rsidRDefault="00A1630A" w:rsidP="004C5158">
            <w:pPr>
              <w:ind w:right="-104"/>
              <w:jc w:val="center"/>
            </w:pPr>
            <w:r w:rsidRPr="003434D8">
              <w:t>Шкільна, 7,  село Ворожба,</w:t>
            </w:r>
          </w:p>
          <w:p w:rsidR="00A1630A" w:rsidRPr="003434D8" w:rsidRDefault="00A1630A" w:rsidP="004C5158">
            <w:pPr>
              <w:jc w:val="center"/>
            </w:pPr>
            <w:r w:rsidRPr="003434D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86316" w:rsidRDefault="00A1630A" w:rsidP="004C5158">
            <w:pPr>
              <w:jc w:val="center"/>
            </w:pPr>
            <w: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87A56" w:rsidRDefault="00A1630A" w:rsidP="004C5158">
            <w:pPr>
              <w:ind w:left="-108" w:right="-104"/>
              <w:jc w:val="center"/>
            </w:pPr>
            <w:r w:rsidRPr="00487A56">
              <w:t>Лебединська міська територіальна громада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(в межах села</w:t>
            </w:r>
            <w:r w:rsidRPr="00487A56">
              <w:t xml:space="preserve"> </w:t>
            </w:r>
            <w:proofErr w:type="spellStart"/>
            <w:r>
              <w:t>Катеринівка</w:t>
            </w:r>
            <w:proofErr w:type="spellEnd"/>
            <w:r w:rsidRPr="00487A56">
              <w:t xml:space="preserve">) </w:t>
            </w:r>
            <w:r>
              <w:rPr>
                <w:color w:val="333333"/>
                <w:shd w:val="clear" w:color="auto" w:fill="FFFFFF"/>
              </w:rPr>
              <w:t>5922984600:01</w:t>
            </w:r>
            <w:r w:rsidRPr="00487A56">
              <w:rPr>
                <w:color w:val="333333"/>
                <w:shd w:val="clear" w:color="auto" w:fill="FFFFFF"/>
              </w:rPr>
              <w:t>:00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Перепічай</w:t>
            </w:r>
            <w:proofErr w:type="spellEnd"/>
            <w:r>
              <w:t xml:space="preserve"> Алла Миколаївна</w:t>
            </w:r>
          </w:p>
          <w:p w:rsidR="00A1630A" w:rsidRPr="00AC3431" w:rsidRDefault="00A1630A" w:rsidP="004C5158">
            <w:pPr>
              <w:jc w:val="center"/>
            </w:pPr>
            <w:r>
              <w:t>2891613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Перемоги,11,</w:t>
            </w:r>
          </w:p>
          <w:p w:rsidR="00A1630A" w:rsidRDefault="00A1630A" w:rsidP="004C5158">
            <w:pPr>
              <w:ind w:right="-104"/>
              <w:jc w:val="center"/>
            </w:pPr>
            <w:r>
              <w:t>місто Лебедин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>Лебединська міська територіальна громада</w:t>
            </w:r>
          </w:p>
          <w:p w:rsidR="00A1630A" w:rsidRPr="00A61482" w:rsidRDefault="00A1630A" w:rsidP="004C5158">
            <w:pPr>
              <w:ind w:left="-108" w:right="-104"/>
              <w:jc w:val="center"/>
            </w:pPr>
            <w:r w:rsidRPr="00A61482">
              <w:t xml:space="preserve">(за межами села </w:t>
            </w:r>
            <w:proofErr w:type="spellStart"/>
            <w:r w:rsidRPr="00A61482">
              <w:t>Будилка</w:t>
            </w:r>
            <w:proofErr w:type="spellEnd"/>
            <w:r w:rsidRPr="00A61482">
              <w:t>)</w:t>
            </w:r>
            <w:r>
              <w:t xml:space="preserve"> 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 w:rsidRPr="00656ACB">
              <w:t>5922981200:10:001:003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>
              <w:t>Сушко Аліна Борисівна</w:t>
            </w:r>
          </w:p>
          <w:p w:rsidR="00A1630A" w:rsidRPr="0062095C" w:rsidRDefault="00A1630A" w:rsidP="004C5158">
            <w:pPr>
              <w:jc w:val="center"/>
              <w:rPr>
                <w:highlight w:val="yellow"/>
              </w:rPr>
            </w:pPr>
            <w:r>
              <w:t>3347502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Шевченка,17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урилівка</w:t>
            </w:r>
            <w:proofErr w:type="spellEnd"/>
            <w:r>
              <w:t>,</w:t>
            </w:r>
          </w:p>
          <w:p w:rsidR="00A1630A" w:rsidRPr="0062095C" w:rsidRDefault="00A1630A" w:rsidP="004C5158">
            <w:pPr>
              <w:ind w:right="-104"/>
              <w:jc w:val="center"/>
              <w:rPr>
                <w:highlight w:val="yellow"/>
              </w:rPr>
            </w:pPr>
            <w:r>
              <w:t>Конотопсь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2095C" w:rsidRDefault="00A1630A" w:rsidP="004C5158">
            <w:pPr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left="-108" w:right="-104"/>
              <w:jc w:val="center"/>
            </w:pPr>
            <w:r w:rsidRPr="00AC3431">
              <w:t>Лебединська міська територіальна громада</w:t>
            </w:r>
          </w:p>
          <w:p w:rsidR="00A1630A" w:rsidRPr="0088365E" w:rsidRDefault="00A1630A" w:rsidP="004C5158">
            <w:pPr>
              <w:ind w:left="-108" w:right="-104"/>
              <w:jc w:val="center"/>
            </w:pPr>
            <w:r w:rsidRPr="0088365E">
              <w:t>(в межах села Першотравневе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6500:04:00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Гузь</w:t>
            </w:r>
            <w:proofErr w:type="spellEnd"/>
            <w:r>
              <w:t xml:space="preserve"> Віктор Миколайович</w:t>
            </w:r>
          </w:p>
          <w:p w:rsidR="00A1630A" w:rsidRPr="00AC3431" w:rsidRDefault="00A1630A" w:rsidP="004C5158">
            <w:pPr>
              <w:jc w:val="center"/>
            </w:pPr>
            <w:r>
              <w:t>2547417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Покровська, 6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Гринцеве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 xml:space="preserve">(в межах села </w:t>
            </w:r>
            <w:proofErr w:type="spellStart"/>
            <w:r w:rsidRPr="000C629F">
              <w:t>Гринцеве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3200:12:001</w:t>
            </w:r>
            <w:r>
              <w:t>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B7CE9" w:rsidRDefault="00A1630A" w:rsidP="004C5158">
            <w:pPr>
              <w:ind w:left="-110" w:right="-104"/>
              <w:jc w:val="center"/>
            </w:pPr>
            <w:r>
              <w:t>Меша Олександра Олексіївна 1611801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Садова, 12, квартира 5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>в межах села Першотравневе</w:t>
            </w:r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65</w:t>
            </w:r>
            <w:r w:rsidRPr="000C629F">
              <w:t>00:</w:t>
            </w:r>
            <w:r>
              <w:t>04</w:t>
            </w:r>
            <w:r w:rsidRPr="000C629F">
              <w:t>:</w:t>
            </w:r>
            <w:r>
              <w:t>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B7CE9" w:rsidRDefault="00A1630A" w:rsidP="004C5158">
            <w:pPr>
              <w:ind w:left="-110" w:right="-104"/>
              <w:jc w:val="center"/>
            </w:pPr>
            <w:r>
              <w:t>Євтушенко Володимир Максимович 2057408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Миру, 29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в межах села </w:t>
            </w:r>
            <w:proofErr w:type="spellStart"/>
            <w:r>
              <w:t>Катерин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46</w:t>
            </w:r>
            <w:r w:rsidRPr="000C629F">
              <w:t>00:</w:t>
            </w:r>
            <w:r>
              <w:t>01</w:t>
            </w:r>
            <w:r w:rsidRPr="000C629F">
              <w:t>:</w:t>
            </w:r>
            <w:r>
              <w:t>00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B7CE9" w:rsidRDefault="00A1630A" w:rsidP="004C5158">
            <w:pPr>
              <w:ind w:left="-110" w:right="-104"/>
              <w:jc w:val="center"/>
            </w:pPr>
            <w:proofErr w:type="spellStart"/>
            <w:r>
              <w:t>Сітало</w:t>
            </w:r>
            <w:proofErr w:type="spellEnd"/>
            <w:r>
              <w:t xml:space="preserve"> Віра </w:t>
            </w:r>
            <w:proofErr w:type="spellStart"/>
            <w:r>
              <w:t>Лукашівна</w:t>
            </w:r>
            <w:proofErr w:type="spellEnd"/>
            <w:r>
              <w:t xml:space="preserve"> 1861202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Садова, 4,</w:t>
            </w:r>
          </w:p>
          <w:p w:rsidR="00A1630A" w:rsidRDefault="00A1630A" w:rsidP="004C5158">
            <w:pPr>
              <w:ind w:right="-104"/>
              <w:jc w:val="center"/>
            </w:pPr>
            <w:r>
              <w:t>квартира, 1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>в межах села Першотравневе</w:t>
            </w:r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65</w:t>
            </w:r>
            <w:r w:rsidRPr="000C629F">
              <w:t>00:</w:t>
            </w:r>
            <w:r>
              <w:t>04</w:t>
            </w:r>
            <w:r w:rsidRPr="000C629F">
              <w:t>:</w:t>
            </w:r>
            <w:r>
              <w:t>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B7CE9" w:rsidRDefault="00A1630A" w:rsidP="004C5158">
            <w:pPr>
              <w:ind w:left="-110" w:right="-104"/>
              <w:jc w:val="center"/>
            </w:pPr>
            <w:r>
              <w:t>Гордієнко Микола Іванович, 2445215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Індика, 50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в межах села </w:t>
            </w:r>
            <w:proofErr w:type="spellStart"/>
            <w:r>
              <w:t>Катерин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46</w:t>
            </w:r>
            <w:r w:rsidRPr="000C629F">
              <w:t>00:</w:t>
            </w:r>
            <w:r>
              <w:t>01</w:t>
            </w:r>
            <w:r w:rsidRPr="000C629F">
              <w:t>:</w:t>
            </w:r>
            <w:r>
              <w:t>00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B7CE9" w:rsidRDefault="00A1630A" w:rsidP="004C5158">
            <w:pPr>
              <w:ind w:left="-110" w:right="-104"/>
              <w:jc w:val="center"/>
            </w:pPr>
            <w:r>
              <w:t>Пилипенко Віталій Миколайович 36073045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>
              <w:t>Некипілого</w:t>
            </w:r>
            <w:proofErr w:type="spellEnd"/>
            <w:r>
              <w:t>, 3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ело Кам’ян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в межах села </w:t>
            </w:r>
            <w:proofErr w:type="spellStart"/>
            <w:r>
              <w:t>Підопригори</w:t>
            </w:r>
            <w:proofErr w:type="spellEnd"/>
            <w:r w:rsidRPr="000C629F">
              <w:t>)</w:t>
            </w:r>
            <w:r>
              <w:t xml:space="preserve"> шляхом поділу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73</w:t>
            </w:r>
            <w:r w:rsidRPr="000C629F">
              <w:t>00:</w:t>
            </w:r>
            <w:r>
              <w:t>08</w:t>
            </w:r>
            <w:r w:rsidRPr="000C629F">
              <w:t>:</w:t>
            </w:r>
            <w:r>
              <w:t>002:0423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268A5" w:rsidRDefault="00A1630A" w:rsidP="004C5158">
            <w:pPr>
              <w:ind w:left="-110" w:right="-104"/>
              <w:jc w:val="center"/>
            </w:pPr>
            <w:proofErr w:type="spellStart"/>
            <w:r w:rsidRPr="006268A5">
              <w:t>Стрижакова</w:t>
            </w:r>
            <w:proofErr w:type="spellEnd"/>
            <w:r w:rsidRPr="006268A5">
              <w:t xml:space="preserve"> Наталія Михайлівна 3082313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6268A5">
              <w:t>Вулиця</w:t>
            </w:r>
          </w:p>
          <w:p w:rsidR="00A1630A" w:rsidRPr="006268A5" w:rsidRDefault="00A1630A" w:rsidP="004C5158">
            <w:pPr>
              <w:ind w:right="-104"/>
              <w:jc w:val="center"/>
            </w:pPr>
            <w:r w:rsidRPr="006268A5">
              <w:t>Тараса Шевченка, 23, квартира 26, місто Лебедин,</w:t>
            </w:r>
          </w:p>
          <w:p w:rsidR="00A1630A" w:rsidRPr="006268A5" w:rsidRDefault="00A1630A" w:rsidP="004C5158">
            <w:pPr>
              <w:snapToGrid w:val="0"/>
              <w:ind w:left="-28" w:right="-1" w:firstLine="28"/>
              <w:jc w:val="center"/>
            </w:pPr>
            <w:r w:rsidRPr="006268A5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268A5" w:rsidRDefault="00A1630A" w:rsidP="004C5158">
            <w:pPr>
              <w:jc w:val="center"/>
            </w:pPr>
            <w:r w:rsidRPr="006268A5">
              <w:t>1,9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268A5" w:rsidRDefault="00A1630A" w:rsidP="004C5158">
            <w:pPr>
              <w:ind w:left="-108" w:right="-104"/>
              <w:jc w:val="center"/>
            </w:pPr>
            <w:r w:rsidRPr="006268A5">
              <w:t>Лебединська міська територіальна громада</w:t>
            </w:r>
          </w:p>
          <w:p w:rsidR="00A1630A" w:rsidRPr="006268A5" w:rsidRDefault="00A1630A" w:rsidP="004C5158">
            <w:pPr>
              <w:ind w:left="-108" w:right="-104"/>
              <w:jc w:val="center"/>
            </w:pPr>
            <w:r w:rsidRPr="006268A5">
              <w:t>(за межами села Рябушки) 5922988200:01:003:0587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E06414" w:rsidRDefault="00A1630A" w:rsidP="004C5158">
            <w:pPr>
              <w:jc w:val="center"/>
            </w:pPr>
            <w:proofErr w:type="spellStart"/>
            <w:r w:rsidRPr="00E06414">
              <w:t>Потапенко</w:t>
            </w:r>
            <w:proofErr w:type="spellEnd"/>
            <w:r w:rsidRPr="00E06414">
              <w:t xml:space="preserve"> Сергій Борисович 2108902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  <w:rPr>
                <w:color w:val="000000" w:themeColor="text1"/>
              </w:rPr>
            </w:pPr>
            <w:r w:rsidRPr="00147A15">
              <w:rPr>
                <w:color w:val="000000" w:themeColor="text1"/>
              </w:rPr>
              <w:t>Вулиця</w:t>
            </w:r>
          </w:p>
          <w:p w:rsidR="00A1630A" w:rsidRDefault="00A1630A" w:rsidP="004C5158">
            <w:pPr>
              <w:jc w:val="center"/>
            </w:pPr>
            <w:r>
              <w:rPr>
                <w:color w:val="000000" w:themeColor="text1"/>
              </w:rPr>
              <w:t>Павла Чубинського,9</w:t>
            </w:r>
            <w:r w:rsidRPr="00147A15">
              <w:rPr>
                <w:color w:val="000000" w:themeColor="text1"/>
              </w:rPr>
              <w:t>, місто Лебедин</w:t>
            </w:r>
            <w:r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AC3431">
              <w:rPr>
                <w:color w:val="000000" w:themeColor="text1"/>
              </w:rPr>
              <w:t>(за межами с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ишкінь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rPr>
                <w:color w:val="000000" w:themeColor="text1"/>
              </w:rPr>
              <w:t>шляхом поділу 5922980400:05:007:0067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E06414" w:rsidRDefault="00A1630A" w:rsidP="004C5158">
            <w:pPr>
              <w:jc w:val="center"/>
            </w:pPr>
            <w:r w:rsidRPr="00E06414">
              <w:t>Шевченко Тарас Сергійович</w:t>
            </w:r>
          </w:p>
          <w:p w:rsidR="00A1630A" w:rsidRPr="00E06414" w:rsidRDefault="00A1630A" w:rsidP="004C5158">
            <w:pPr>
              <w:jc w:val="center"/>
            </w:pPr>
            <w:r w:rsidRPr="00E06414">
              <w:t>3136609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Жовтнева,3,</w:t>
            </w:r>
          </w:p>
          <w:p w:rsidR="00A1630A" w:rsidRDefault="00A1630A" w:rsidP="004C5158">
            <w:pPr>
              <w:ind w:right="-104"/>
              <w:jc w:val="center"/>
            </w:pPr>
            <w:r>
              <w:t>квартира 67,</w:t>
            </w:r>
          </w:p>
          <w:p w:rsidR="00A1630A" w:rsidRDefault="00A1630A" w:rsidP="004C5158">
            <w:pPr>
              <w:ind w:right="-104"/>
              <w:jc w:val="center"/>
            </w:pPr>
            <w:r>
              <w:t>село Калинівка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Киї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B11A0A" w:rsidRDefault="00A1630A" w:rsidP="004C5158">
            <w:pPr>
              <w:ind w:left="-108" w:right="-104"/>
              <w:jc w:val="center"/>
            </w:pPr>
            <w:r w:rsidRPr="00B11A0A">
              <w:t>Лебединська міська територіальна громада</w:t>
            </w:r>
          </w:p>
          <w:p w:rsidR="00A1630A" w:rsidRPr="00B11A0A" w:rsidRDefault="00A1630A" w:rsidP="004C5158">
            <w:pPr>
              <w:ind w:left="-108" w:right="-104"/>
              <w:jc w:val="center"/>
            </w:pPr>
            <w:r w:rsidRPr="00B11A0A">
              <w:t xml:space="preserve">(за межами села Великий </w:t>
            </w:r>
            <w:proofErr w:type="spellStart"/>
            <w:r w:rsidRPr="00B11A0A">
              <w:t>Вистороп</w:t>
            </w:r>
            <w:proofErr w:type="spellEnd"/>
            <w:r w:rsidRPr="00B11A0A">
              <w:t>) шляхом поділу</w:t>
            </w:r>
          </w:p>
          <w:p w:rsidR="00A1630A" w:rsidRPr="00B11A0A" w:rsidRDefault="00A1630A" w:rsidP="004C5158">
            <w:pPr>
              <w:ind w:left="-108" w:right="-104"/>
              <w:jc w:val="center"/>
            </w:pPr>
            <w:r w:rsidRPr="00B11A0A">
              <w:t>5922982000:05:001:0</w:t>
            </w:r>
            <w:r>
              <w:t>58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C3F93" w:rsidRDefault="00A1630A" w:rsidP="004C5158">
            <w:pPr>
              <w:jc w:val="center"/>
            </w:pPr>
            <w:proofErr w:type="spellStart"/>
            <w:r w:rsidRPr="001C3F93">
              <w:t>Заплюсвічка</w:t>
            </w:r>
            <w:proofErr w:type="spellEnd"/>
            <w:r w:rsidRPr="001C3F93">
              <w:t xml:space="preserve"> Михайло Сергійович</w:t>
            </w:r>
          </w:p>
          <w:p w:rsidR="00A1630A" w:rsidRPr="001C3F93" w:rsidRDefault="00A1630A" w:rsidP="004C5158">
            <w:pPr>
              <w:jc w:val="center"/>
            </w:pPr>
            <w:r w:rsidRPr="001C3F93">
              <w:t>3721008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C3F93" w:rsidRDefault="00A1630A" w:rsidP="004C5158">
            <w:pPr>
              <w:ind w:right="-104"/>
              <w:jc w:val="center"/>
            </w:pPr>
            <w:r w:rsidRPr="001C3F93">
              <w:t>Вулиця Трихліба,42,</w:t>
            </w:r>
          </w:p>
          <w:p w:rsidR="00A1630A" w:rsidRPr="001C3F93" w:rsidRDefault="00A1630A" w:rsidP="004C5158">
            <w:pPr>
              <w:ind w:right="-104"/>
              <w:jc w:val="center"/>
            </w:pPr>
            <w:r w:rsidRPr="001C3F93">
              <w:t>село Михайлівка,</w:t>
            </w:r>
          </w:p>
          <w:p w:rsidR="00A1630A" w:rsidRPr="001C3F93" w:rsidRDefault="00A1630A" w:rsidP="004C5158">
            <w:pPr>
              <w:ind w:right="-104"/>
              <w:jc w:val="center"/>
            </w:pPr>
            <w:r w:rsidRPr="001C3F9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C3F93" w:rsidRDefault="00A1630A" w:rsidP="004C5158">
            <w:pPr>
              <w:jc w:val="center"/>
              <w:rPr>
                <w:shd w:val="clear" w:color="auto" w:fill="FFFFFF"/>
              </w:rPr>
            </w:pPr>
            <w:r w:rsidRPr="001C3F9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C3F93" w:rsidRDefault="00A1630A" w:rsidP="004C5158">
            <w:pPr>
              <w:ind w:left="-108" w:right="-104"/>
              <w:jc w:val="center"/>
            </w:pPr>
            <w:r w:rsidRPr="001C3F93">
              <w:t>Лебединська міська територіальна громада</w:t>
            </w:r>
          </w:p>
          <w:p w:rsidR="00A1630A" w:rsidRPr="001C3F93" w:rsidRDefault="00A1630A" w:rsidP="004C5158">
            <w:pPr>
              <w:ind w:left="-108" w:right="-104"/>
              <w:jc w:val="center"/>
            </w:pPr>
            <w:r w:rsidRPr="001C3F93">
              <w:t>(за межами села Михайлівка) шляхом поділу</w:t>
            </w:r>
          </w:p>
          <w:p w:rsidR="00A1630A" w:rsidRPr="001C3F93" w:rsidRDefault="00A1630A" w:rsidP="004C5158">
            <w:pPr>
              <w:ind w:left="-108" w:right="-104"/>
              <w:jc w:val="center"/>
            </w:pPr>
            <w:r w:rsidRPr="001C3F93">
              <w:t>5922986500:10:002:076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C3F93" w:rsidRDefault="00A1630A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1C3F93">
              <w:t>Касьян</w:t>
            </w:r>
            <w:proofErr w:type="spellEnd"/>
            <w:r w:rsidRPr="001C3F93">
              <w:t xml:space="preserve"> Олександр Анатолійович 3224518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Перевулок Верстатників</w:t>
            </w:r>
            <w:r w:rsidRPr="00286316">
              <w:t>,</w:t>
            </w:r>
            <w:r>
              <w:t xml:space="preserve"> 9, квартира 118,</w:t>
            </w:r>
          </w:p>
          <w:p w:rsidR="00A1630A" w:rsidRPr="00286316" w:rsidRDefault="00A1630A" w:rsidP="004C5158">
            <w:pPr>
              <w:ind w:right="-104"/>
              <w:jc w:val="center"/>
            </w:pPr>
            <w:r w:rsidRPr="00286316">
              <w:t>місто Лебедин,</w:t>
            </w:r>
          </w:p>
          <w:p w:rsidR="00A1630A" w:rsidRPr="00286316" w:rsidRDefault="00A1630A" w:rsidP="004C5158">
            <w:pPr>
              <w:jc w:val="center"/>
            </w:pPr>
            <w:r w:rsidRPr="00286316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86316" w:rsidRDefault="00A1630A" w:rsidP="004C5158">
            <w:pPr>
              <w:jc w:val="center"/>
            </w:pPr>
            <w: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487A56" w:rsidRDefault="00A1630A" w:rsidP="004C5158">
            <w:pPr>
              <w:ind w:left="-108" w:right="-104"/>
              <w:jc w:val="center"/>
            </w:pPr>
            <w:r w:rsidRPr="00487A56">
              <w:t>Лебединська міська територіальна громада</w:t>
            </w:r>
          </w:p>
          <w:p w:rsidR="00A1630A" w:rsidRPr="00487A56" w:rsidRDefault="00A1630A" w:rsidP="004C5158">
            <w:pPr>
              <w:ind w:left="-108" w:right="-104"/>
              <w:jc w:val="center"/>
            </w:pPr>
            <w:r w:rsidRPr="00487A56">
              <w:t xml:space="preserve">(за межами </w:t>
            </w:r>
            <w:proofErr w:type="spellStart"/>
            <w:r>
              <w:t>Пристайлове</w:t>
            </w:r>
            <w:proofErr w:type="spellEnd"/>
            <w:r w:rsidRPr="00487A56">
              <w:t>) 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rPr>
                <w:color w:val="333333"/>
                <w:shd w:val="clear" w:color="auto" w:fill="FFFFFF"/>
              </w:rPr>
              <w:t>5922987800:05</w:t>
            </w:r>
            <w:r w:rsidRPr="00487A56">
              <w:rPr>
                <w:color w:val="333333"/>
                <w:shd w:val="clear" w:color="auto" w:fill="FFFFFF"/>
              </w:rPr>
              <w:t>:001:</w:t>
            </w:r>
            <w:r>
              <w:rPr>
                <w:color w:val="333333"/>
                <w:shd w:val="clear" w:color="auto" w:fill="FFFFFF"/>
              </w:rPr>
              <w:t>009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snapToGrid w:val="0"/>
              <w:ind w:left="-28" w:right="-1" w:firstLine="28"/>
              <w:jc w:val="center"/>
            </w:pPr>
            <w:r w:rsidRPr="00D00E9D">
              <w:t>Могильний Роман Віталійович 3580509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D00E9D">
              <w:t>Гастелло, 200, квартира 38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місто Лебедин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</w:t>
            </w:r>
            <w:proofErr w:type="spellStart"/>
            <w:r w:rsidRPr="00D00E9D">
              <w:t>Пристайлове</w:t>
            </w:r>
            <w:proofErr w:type="spellEnd"/>
            <w:r w:rsidRPr="00D00E9D">
              <w:t>) шляхом поділ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rPr>
                <w:color w:val="333333"/>
                <w:shd w:val="clear" w:color="auto" w:fill="FFFFFF"/>
              </w:rPr>
              <w:t>5922987800:05:001:0095</w:t>
            </w:r>
          </w:p>
        </w:tc>
      </w:tr>
      <w:tr w:rsidR="00A1630A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6512A" w:rsidRDefault="00A1630A" w:rsidP="004C5158">
            <w:pPr>
              <w:snapToGrid w:val="0"/>
              <w:ind w:left="-28" w:right="-1" w:firstLine="28"/>
              <w:jc w:val="center"/>
            </w:pPr>
            <w:proofErr w:type="spellStart"/>
            <w:r w:rsidRPr="00D6512A">
              <w:t>Лойченко</w:t>
            </w:r>
            <w:proofErr w:type="spellEnd"/>
            <w:r w:rsidRPr="00D6512A">
              <w:t xml:space="preserve"> Олег Олександрович 4276604657 (законні представники </w:t>
            </w:r>
            <w:proofErr w:type="spellStart"/>
            <w:r w:rsidRPr="00D6512A">
              <w:t>Лойченко</w:t>
            </w:r>
            <w:proofErr w:type="spellEnd"/>
            <w:r w:rsidRPr="00D6512A">
              <w:t xml:space="preserve"> Ірина Михайлівна 3090601263, </w:t>
            </w:r>
            <w:proofErr w:type="spellStart"/>
            <w:r w:rsidRPr="00D6512A">
              <w:t>Лойченко</w:t>
            </w:r>
            <w:proofErr w:type="spellEnd"/>
            <w:r w:rsidRPr="00D6512A">
              <w:t xml:space="preserve"> Олександр Анатолійович 308720119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D6512A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D6512A">
              <w:t>Січова, 53,</w:t>
            </w:r>
          </w:p>
          <w:p w:rsidR="00A1630A" w:rsidRPr="00D6512A" w:rsidRDefault="00A1630A" w:rsidP="004C5158">
            <w:pPr>
              <w:ind w:right="-104"/>
              <w:jc w:val="center"/>
            </w:pPr>
            <w:r w:rsidRPr="00D6512A">
              <w:t>місто Лебедин,</w:t>
            </w:r>
          </w:p>
          <w:p w:rsidR="00A1630A" w:rsidRPr="00D6512A" w:rsidRDefault="00A1630A" w:rsidP="004C5158">
            <w:pPr>
              <w:jc w:val="center"/>
            </w:pPr>
            <w:r w:rsidRPr="00D6512A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6512A" w:rsidRDefault="00A1630A" w:rsidP="004C5158">
            <w:pPr>
              <w:jc w:val="center"/>
            </w:pPr>
            <w:r w:rsidRPr="00D6512A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6512A" w:rsidRDefault="00A1630A" w:rsidP="004C5158">
            <w:pPr>
              <w:ind w:left="-108" w:right="-104"/>
              <w:jc w:val="center"/>
            </w:pPr>
            <w:r w:rsidRPr="00D6512A">
              <w:t>Лебединська міська територіальна громада</w:t>
            </w:r>
          </w:p>
          <w:p w:rsidR="00A1630A" w:rsidRPr="00D6512A" w:rsidRDefault="00A1630A" w:rsidP="004C5158">
            <w:pPr>
              <w:ind w:left="-108" w:right="-104"/>
              <w:jc w:val="center"/>
            </w:pPr>
            <w:r w:rsidRPr="00D6512A">
              <w:t xml:space="preserve">(за межами села </w:t>
            </w:r>
            <w:proofErr w:type="spellStart"/>
            <w:r w:rsidRPr="00D6512A">
              <w:t>Кам</w:t>
            </w:r>
            <w:proofErr w:type="spellEnd"/>
            <w:r w:rsidRPr="00D6512A">
              <w:rPr>
                <w:lang w:val="ru-RU"/>
              </w:rPr>
              <w:t>’</w:t>
            </w:r>
            <w:proofErr w:type="spellStart"/>
            <w:r w:rsidRPr="00D6512A">
              <w:t>яне</w:t>
            </w:r>
            <w:proofErr w:type="spellEnd"/>
            <w:r w:rsidRPr="00D6512A">
              <w:t>) 5922984200:05:001: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proofErr w:type="spellStart"/>
            <w:r>
              <w:t>Сидорук</w:t>
            </w:r>
            <w:proofErr w:type="spellEnd"/>
            <w:r>
              <w:t xml:space="preserve"> Любов Анатоліївна 2234915623</w:t>
            </w:r>
          </w:p>
          <w:p w:rsidR="00A1630A" w:rsidRPr="00AC3431" w:rsidRDefault="00A1630A" w:rsidP="004C5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Байдужного, 27, квартира 2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>в межах села Першотравневе</w:t>
            </w:r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8</w:t>
            </w:r>
            <w:r>
              <w:t>65</w:t>
            </w:r>
            <w:r w:rsidRPr="000C629F">
              <w:t>00:</w:t>
            </w:r>
            <w:r>
              <w:t>04</w:t>
            </w:r>
            <w:r w:rsidRPr="000C629F">
              <w:t>:</w:t>
            </w:r>
            <w:r>
              <w:t>001</w:t>
            </w:r>
          </w:p>
        </w:tc>
      </w:tr>
      <w:tr w:rsidR="00A1630A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proofErr w:type="spellStart"/>
            <w:r w:rsidRPr="00C64832">
              <w:t>Сідаш</w:t>
            </w:r>
            <w:proofErr w:type="spellEnd"/>
            <w:r w:rsidRPr="00C64832">
              <w:t xml:space="preserve"> </w:t>
            </w:r>
            <w:r>
              <w:t>Маргарита Володимирівна 3563611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 xml:space="preserve">Вулиця </w:t>
            </w:r>
            <w:proofErr w:type="spellStart"/>
            <w:r>
              <w:t>Новопостроєна</w:t>
            </w:r>
            <w:proofErr w:type="spellEnd"/>
            <w:r>
              <w:t>, 32, квартира 2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в межах села </w:t>
            </w:r>
            <w:proofErr w:type="spellStart"/>
            <w:r>
              <w:t>Катерин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46</w:t>
            </w:r>
            <w:r w:rsidRPr="000C629F">
              <w:t>00:</w:t>
            </w:r>
            <w:r>
              <w:t>01</w:t>
            </w:r>
            <w:r w:rsidRPr="000C629F">
              <w:t>:</w:t>
            </w:r>
            <w:r>
              <w:t>001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proofErr w:type="spellStart"/>
            <w:r w:rsidRPr="00C64832">
              <w:t>Сідаш</w:t>
            </w:r>
            <w:proofErr w:type="spellEnd"/>
            <w:r w:rsidRPr="00C64832">
              <w:t xml:space="preserve"> </w:t>
            </w:r>
            <w:r>
              <w:t>Віталій Юрійович 3327500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Миру, 28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Катерин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в межах села </w:t>
            </w:r>
            <w:proofErr w:type="spellStart"/>
            <w:r>
              <w:t>Катерин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46</w:t>
            </w:r>
            <w:r w:rsidRPr="000C629F">
              <w:t>00:</w:t>
            </w:r>
            <w:r>
              <w:t>01</w:t>
            </w:r>
            <w:r w:rsidRPr="000C629F">
              <w:t>:</w:t>
            </w:r>
            <w:r>
              <w:t>001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proofErr w:type="spellStart"/>
            <w:r>
              <w:t>Коростіль</w:t>
            </w:r>
            <w:proofErr w:type="spellEnd"/>
            <w:r>
              <w:t xml:space="preserve"> Микола Іванович 2533314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Короленка, 10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за межами села </w:t>
            </w:r>
            <w:proofErr w:type="spellStart"/>
            <w:r>
              <w:t>Боровенька</w:t>
            </w:r>
            <w:proofErr w:type="spellEnd"/>
            <w:r w:rsidRPr="000C629F">
              <w:t>)</w:t>
            </w:r>
            <w:r>
              <w:t xml:space="preserve"> шляхом поділу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08</w:t>
            </w:r>
            <w:r w:rsidRPr="000C629F">
              <w:t>00:</w:t>
            </w:r>
            <w:r>
              <w:t>06</w:t>
            </w:r>
            <w:r w:rsidRPr="000C629F">
              <w:t>:</w:t>
            </w:r>
            <w:r>
              <w:t>004:0591</w:t>
            </w:r>
          </w:p>
        </w:tc>
      </w:tr>
      <w:tr w:rsidR="00A1630A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proofErr w:type="spellStart"/>
            <w:r>
              <w:t>Влєзков</w:t>
            </w:r>
            <w:proofErr w:type="spellEnd"/>
            <w:r>
              <w:t xml:space="preserve"> Віталій Володимирович 2773410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>
              <w:t>Дрьоміна</w:t>
            </w:r>
            <w:proofErr w:type="spellEnd"/>
            <w:r>
              <w:t>, 39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за межами села </w:t>
            </w:r>
            <w:proofErr w:type="spellStart"/>
            <w:r>
              <w:t>Пристайлове</w:t>
            </w:r>
            <w:proofErr w:type="spellEnd"/>
            <w:r w:rsidRPr="000C629F">
              <w:t>)</w:t>
            </w:r>
            <w:r>
              <w:t xml:space="preserve"> шляхом поділу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78</w:t>
            </w:r>
            <w:r w:rsidRPr="000C629F">
              <w:t>00:</w:t>
            </w:r>
            <w:r>
              <w:t>05</w:t>
            </w:r>
            <w:r w:rsidRPr="000C629F">
              <w:t>:</w:t>
            </w:r>
            <w:r>
              <w:t>001:0093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proofErr w:type="spellStart"/>
            <w:r>
              <w:t>Лисянська</w:t>
            </w:r>
            <w:proofErr w:type="spellEnd"/>
            <w:r>
              <w:t xml:space="preserve"> Аліна Іванівна 3321118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Роменська, 27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Штеп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9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за межами села </w:t>
            </w:r>
            <w:proofErr w:type="spellStart"/>
            <w:r>
              <w:t>Штеп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96</w:t>
            </w:r>
            <w:r w:rsidRPr="000C629F">
              <w:t>00:</w:t>
            </w:r>
            <w:r>
              <w:t>05</w:t>
            </w:r>
            <w:r w:rsidRPr="000C629F">
              <w:t>:</w:t>
            </w:r>
            <w:r>
              <w:t>002:0849</w:t>
            </w:r>
          </w:p>
        </w:tc>
      </w:tr>
      <w:tr w:rsidR="00A1630A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C64832" w:rsidRDefault="00A1630A" w:rsidP="004C5158">
            <w:pPr>
              <w:jc w:val="center"/>
            </w:pPr>
            <w:r>
              <w:t>Федірко Микола Олексійович 23655023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Шкільна, 48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Штепівка</w:t>
            </w:r>
            <w:proofErr w:type="spellEnd"/>
            <w: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Лебединська міська територіальна громада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(</w:t>
            </w:r>
            <w:r>
              <w:t xml:space="preserve">за межами села </w:t>
            </w:r>
            <w:proofErr w:type="spellStart"/>
            <w:r>
              <w:t>Штепівка</w:t>
            </w:r>
            <w:proofErr w:type="spellEnd"/>
            <w:r w:rsidRPr="000C629F">
              <w:t>)</w:t>
            </w:r>
          </w:p>
          <w:p w:rsidR="00A1630A" w:rsidRPr="000C629F" w:rsidRDefault="00A1630A" w:rsidP="004C5158">
            <w:pPr>
              <w:ind w:left="-108" w:right="-104"/>
              <w:jc w:val="center"/>
            </w:pPr>
            <w:r w:rsidRPr="000C629F">
              <w:t>59229</w:t>
            </w:r>
            <w:r>
              <w:t>896</w:t>
            </w:r>
            <w:r w:rsidRPr="000C629F">
              <w:t>00:</w:t>
            </w:r>
            <w:r>
              <w:t>05</w:t>
            </w:r>
            <w:r w:rsidRPr="000C629F">
              <w:t>:</w:t>
            </w:r>
            <w:r>
              <w:t>004:0011</w:t>
            </w:r>
          </w:p>
        </w:tc>
      </w:tr>
      <w:tr w:rsidR="00A1630A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proofErr w:type="spellStart"/>
            <w:r w:rsidRPr="00822E26">
              <w:t>Худолій</w:t>
            </w:r>
            <w:proofErr w:type="spellEnd"/>
            <w:r w:rsidRPr="00822E26">
              <w:t xml:space="preserve"> Лідія Миколаївна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2443004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jc w:val="center"/>
            </w:pPr>
            <w:proofErr w:type="spellStart"/>
            <w:r w:rsidRPr="00700A46">
              <w:t>Довгалівка</w:t>
            </w:r>
            <w:proofErr w:type="spellEnd"/>
            <w:r w:rsidRPr="00700A46">
              <w:t>,</w:t>
            </w:r>
            <w:r>
              <w:t xml:space="preserve"> </w:t>
            </w:r>
            <w:r w:rsidRPr="00700A46">
              <w:t>183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proofErr w:type="spellStart"/>
            <w:r w:rsidRPr="00822E26">
              <w:t>Худолій</w:t>
            </w:r>
            <w:proofErr w:type="spellEnd"/>
            <w:r w:rsidRPr="00822E26">
              <w:t xml:space="preserve"> Аліна Михайлівна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3270319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Гастелло, 54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квартира 3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proofErr w:type="spellStart"/>
            <w:r w:rsidRPr="00822E26">
              <w:t>Нездіймишапка</w:t>
            </w:r>
            <w:proofErr w:type="spellEnd"/>
            <w:r w:rsidRPr="00822E26">
              <w:t xml:space="preserve"> Володимир Вікторович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2646801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ind w:hanging="108"/>
              <w:jc w:val="center"/>
            </w:pPr>
            <w:r w:rsidRPr="00700A46">
              <w:t>Першогвардійська,12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квартира 1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proofErr w:type="spellStart"/>
            <w:r w:rsidRPr="00822E26">
              <w:t>Нездіймишапка</w:t>
            </w:r>
            <w:proofErr w:type="spellEnd"/>
            <w:r w:rsidRPr="00822E26">
              <w:t xml:space="preserve"> Лариса Іванівна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26843178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Покровська,2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proofErr w:type="spellStart"/>
            <w:r w:rsidRPr="00822E26">
              <w:t>Бєлік</w:t>
            </w:r>
            <w:proofErr w:type="spellEnd"/>
            <w:r w:rsidRPr="00822E26">
              <w:t xml:space="preserve"> Олександр Миколайович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2634421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Білозерцева,12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r w:rsidRPr="00822E26">
              <w:t>Савченко Юлія Олександрівна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3488707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ind w:left="-108"/>
              <w:jc w:val="center"/>
            </w:pPr>
            <w:r w:rsidRPr="00700A46">
              <w:t>Будильська,135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22E26" w:rsidRDefault="00A1630A" w:rsidP="004C5158">
            <w:pPr>
              <w:jc w:val="center"/>
            </w:pPr>
            <w:r w:rsidRPr="00822E26">
              <w:t>Бережна Тетяна Олександрівна</w:t>
            </w:r>
          </w:p>
          <w:p w:rsidR="00A1630A" w:rsidRPr="00822E26" w:rsidRDefault="00A1630A" w:rsidP="004C5158">
            <w:pPr>
              <w:jc w:val="center"/>
            </w:pPr>
            <w:r w:rsidRPr="00822E26">
              <w:t>2340304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Петренка,46,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місто Лебедин</w:t>
            </w:r>
            <w:r w:rsidRPr="00700A46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(за межами села Токарі)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шляхом поділу 5910500000:05:007:0004</w:t>
            </w:r>
          </w:p>
        </w:tc>
      </w:tr>
      <w:tr w:rsidR="00A1630A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proofErr w:type="spellStart"/>
            <w:r w:rsidRPr="00700A46">
              <w:t>Лобко</w:t>
            </w:r>
            <w:proofErr w:type="spellEnd"/>
            <w:r w:rsidRPr="00700A46">
              <w:t xml:space="preserve"> Михайло Іванович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2256121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right="-104"/>
              <w:jc w:val="center"/>
            </w:pPr>
            <w:r w:rsidRPr="00700A46">
              <w:t>Вулиця Московська,23, село Червлене,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 xml:space="preserve">(за межами села </w:t>
            </w:r>
            <w:proofErr w:type="spellStart"/>
            <w:r w:rsidRPr="00700A46">
              <w:t>Бишкінь</w:t>
            </w:r>
            <w:proofErr w:type="spellEnd"/>
            <w:r w:rsidRPr="00700A46">
              <w:t>) шляхом поділу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5922980400:05:007:0067</w:t>
            </w:r>
          </w:p>
        </w:tc>
      </w:tr>
      <w:tr w:rsidR="00A1630A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proofErr w:type="spellStart"/>
            <w:r w:rsidRPr="00700A46">
              <w:t>Потапенко</w:t>
            </w:r>
            <w:proofErr w:type="spellEnd"/>
            <w:r w:rsidRPr="00700A46">
              <w:t xml:space="preserve"> Ольга Борисівна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2091805922</w:t>
            </w:r>
          </w:p>
          <w:p w:rsidR="00A1630A" w:rsidRPr="00700A46" w:rsidRDefault="00A1630A" w:rsidP="004C5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Павла Чубинського,9,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 xml:space="preserve">(за межами села </w:t>
            </w:r>
            <w:proofErr w:type="spellStart"/>
            <w:r w:rsidRPr="00700A46">
              <w:t>Бишкінь</w:t>
            </w:r>
            <w:proofErr w:type="spellEnd"/>
            <w:r w:rsidRPr="00700A46">
              <w:t>) шляхом поділу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5922980400:05:007:0067</w:t>
            </w:r>
          </w:p>
        </w:tc>
      </w:tr>
      <w:tr w:rsidR="00A1630A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proofErr w:type="spellStart"/>
            <w:r w:rsidRPr="00700A46">
              <w:t>Лойко</w:t>
            </w:r>
            <w:proofErr w:type="spellEnd"/>
            <w:r w:rsidRPr="00700A46">
              <w:t xml:space="preserve"> Леонід Павлович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2490804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700A46">
              <w:t>Вулиця</w:t>
            </w:r>
          </w:p>
          <w:p w:rsidR="006E4A6A" w:rsidRDefault="00A1630A" w:rsidP="004C5158">
            <w:pPr>
              <w:ind w:right="-104"/>
              <w:jc w:val="center"/>
            </w:pPr>
            <w:r w:rsidRPr="00700A46">
              <w:t xml:space="preserve">Крилова,72, 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місто Лебедин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 xml:space="preserve">(за межами села </w:t>
            </w:r>
            <w:proofErr w:type="spellStart"/>
            <w:r w:rsidRPr="00700A46">
              <w:t>Бишкінь</w:t>
            </w:r>
            <w:proofErr w:type="spellEnd"/>
            <w:r w:rsidRPr="00700A46">
              <w:t>) шляхом поділу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5922980400:05:007:0067</w:t>
            </w:r>
          </w:p>
        </w:tc>
      </w:tr>
      <w:tr w:rsidR="00A1630A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</w:pPr>
            <w:r w:rsidRPr="00700A46">
              <w:t>Панченко Володимир Валентинович</w:t>
            </w:r>
          </w:p>
          <w:p w:rsidR="00A1630A" w:rsidRPr="00700A46" w:rsidRDefault="00A1630A" w:rsidP="004C5158">
            <w:pPr>
              <w:jc w:val="center"/>
            </w:pPr>
            <w:r w:rsidRPr="00700A46">
              <w:t>2070101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700A46">
              <w:t>Вулиця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Сумська,36,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 xml:space="preserve">село </w:t>
            </w:r>
            <w:proofErr w:type="spellStart"/>
            <w:r w:rsidRPr="00700A46">
              <w:t>Бишкінь</w:t>
            </w:r>
            <w:proofErr w:type="spellEnd"/>
            <w:r w:rsidRPr="00700A46">
              <w:t>,</w:t>
            </w:r>
          </w:p>
          <w:p w:rsidR="00A1630A" w:rsidRPr="00700A46" w:rsidRDefault="00A1630A" w:rsidP="004C5158">
            <w:pPr>
              <w:ind w:right="-104"/>
              <w:jc w:val="center"/>
            </w:pPr>
            <w:r w:rsidRPr="00700A46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jc w:val="center"/>
              <w:rPr>
                <w:shd w:val="clear" w:color="auto" w:fill="FFFFFF"/>
              </w:rPr>
            </w:pPr>
            <w:r w:rsidRPr="00700A46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Лебединська міська територіальна громада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 xml:space="preserve">(за межами села </w:t>
            </w:r>
            <w:proofErr w:type="spellStart"/>
            <w:r w:rsidRPr="00700A46">
              <w:t>Бишкінь</w:t>
            </w:r>
            <w:proofErr w:type="spellEnd"/>
            <w:r w:rsidRPr="00700A46">
              <w:t>) шляхом поділу</w:t>
            </w:r>
          </w:p>
          <w:p w:rsidR="00A1630A" w:rsidRPr="00700A46" w:rsidRDefault="00A1630A" w:rsidP="004C5158">
            <w:pPr>
              <w:ind w:left="-108" w:right="-104"/>
              <w:jc w:val="center"/>
            </w:pPr>
            <w:r w:rsidRPr="00700A46">
              <w:t>5922980400:05:007:0067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proofErr w:type="spellStart"/>
            <w:r w:rsidRPr="00267F23">
              <w:t>Саєнко</w:t>
            </w:r>
            <w:proofErr w:type="spellEnd"/>
            <w:r w:rsidRPr="00267F23">
              <w:t xml:space="preserve"> Євдокія Іванівна 1780903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267F23">
              <w:t>Трихліба, 20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ело Михайлівка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1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Михайлівк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6500:08:002:0011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r w:rsidRPr="00267F23">
              <w:t>Парфило Раїса Михайлівна 1950008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267F23">
              <w:t>Лугова, 2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ело Михайлівка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1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Михайлівк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6500:08:002:0011</w:t>
            </w:r>
          </w:p>
        </w:tc>
      </w:tr>
      <w:tr w:rsidR="00A1630A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proofErr w:type="spellStart"/>
            <w:r w:rsidRPr="00267F23">
              <w:t>Заплюсвічка</w:t>
            </w:r>
            <w:proofErr w:type="spellEnd"/>
            <w:r w:rsidRPr="00267F23">
              <w:t xml:space="preserve"> Сергій Іванович 28717046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267F23">
              <w:t>Трихліба, 42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ело Михайлівка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Михайлівк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6500:10:002:0761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r w:rsidRPr="00267F23">
              <w:t>Баня Людмила Володимирівна 2283603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 xml:space="preserve">Провулок </w:t>
            </w:r>
            <w:proofErr w:type="spellStart"/>
            <w:r w:rsidRPr="00267F23">
              <w:t>Ковалівський</w:t>
            </w:r>
            <w:proofErr w:type="spellEnd"/>
            <w:r w:rsidRPr="00267F23">
              <w:t>, 8</w:t>
            </w:r>
            <w:r>
              <w:t xml:space="preserve">, квартира </w:t>
            </w:r>
            <w:r w:rsidRPr="00267F23">
              <w:t>13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ело Ворожба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Ворожб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2400:08:004:0433</w:t>
            </w:r>
          </w:p>
        </w:tc>
      </w:tr>
      <w:tr w:rsidR="00A1630A" w:rsidRPr="00AC3431" w:rsidTr="00DE0FDF">
        <w:trPr>
          <w:cantSplit/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proofErr w:type="spellStart"/>
            <w:r w:rsidRPr="00267F23">
              <w:t>Затулій</w:t>
            </w:r>
            <w:proofErr w:type="spellEnd"/>
            <w:r w:rsidRPr="00267F23">
              <w:t xml:space="preserve"> Тетяна Іванівна 310291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 w:rsidRPr="00267F23">
              <w:t>Кердилівська</w:t>
            </w:r>
            <w:proofErr w:type="spellEnd"/>
            <w:r w:rsidRPr="00267F23">
              <w:t>, 60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Кердилівщин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Ворожб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2400:15:002:0157</w:t>
            </w:r>
          </w:p>
        </w:tc>
      </w:tr>
      <w:tr w:rsidR="00A1630A" w:rsidRPr="00AC3431" w:rsidTr="00DE0FDF">
        <w:trPr>
          <w:cantSplit/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r w:rsidRPr="00267F23">
              <w:t>Єременко Віталій Володимирович 23805030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 w:rsidRPr="00267F23">
              <w:t>Кердилівська</w:t>
            </w:r>
            <w:proofErr w:type="spellEnd"/>
            <w:r w:rsidRPr="00267F23">
              <w:t>, 56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Кердилівщин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Ворожб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2400:15:002:0157</w:t>
            </w:r>
          </w:p>
        </w:tc>
      </w:tr>
      <w:tr w:rsidR="00A1630A" w:rsidRPr="00AC3431" w:rsidTr="00DE0FDF">
        <w:trPr>
          <w:cantSplit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r w:rsidRPr="00267F23">
              <w:t xml:space="preserve">Платонова </w:t>
            </w:r>
            <w:proofErr w:type="spellStart"/>
            <w:r w:rsidRPr="00267F23">
              <w:t>Єлізавета</w:t>
            </w:r>
            <w:proofErr w:type="spellEnd"/>
            <w:r w:rsidRPr="00267F23">
              <w:t xml:space="preserve"> Олександрівна 3659909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 w:rsidRPr="00267F23">
              <w:t>Кердилівська</w:t>
            </w:r>
            <w:proofErr w:type="spellEnd"/>
            <w:r w:rsidRPr="00267F23">
              <w:t>, 58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Кердилівщин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(за межами села Ворожба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2400:15:002:0157</w:t>
            </w:r>
          </w:p>
        </w:tc>
      </w:tr>
      <w:tr w:rsidR="00A1630A" w:rsidRPr="00AC3431" w:rsidTr="00DE0FDF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proofErr w:type="spellStart"/>
            <w:r w:rsidRPr="00267F23">
              <w:t>Чернушенко</w:t>
            </w:r>
            <w:proofErr w:type="spellEnd"/>
            <w:r w:rsidRPr="00267F23">
              <w:t xml:space="preserve"> Микола Миколайович 3427614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proofErr w:type="spellStart"/>
            <w:r w:rsidRPr="00267F23">
              <w:t>Шашла</w:t>
            </w:r>
            <w:proofErr w:type="spellEnd"/>
            <w:r w:rsidRPr="00267F23">
              <w:t>, 15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Штепівк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 xml:space="preserve">(за межами села </w:t>
            </w:r>
            <w:proofErr w:type="spellStart"/>
            <w:r w:rsidRPr="00267F23">
              <w:t>Штепівка</w:t>
            </w:r>
            <w:proofErr w:type="spellEnd"/>
            <w:r w:rsidRPr="00267F23">
              <w:t>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9600:05:001:0868</w:t>
            </w:r>
          </w:p>
        </w:tc>
      </w:tr>
      <w:tr w:rsidR="00A1630A" w:rsidRPr="00AC3431" w:rsidTr="00DE0FDF">
        <w:trPr>
          <w:cantSplit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proofErr w:type="spellStart"/>
            <w:r w:rsidRPr="00267F23">
              <w:t>Шкромада</w:t>
            </w:r>
            <w:proofErr w:type="spellEnd"/>
            <w:r w:rsidRPr="00267F23">
              <w:t xml:space="preserve"> Олексій Олександрович 2321211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 w:rsidRPr="00267F23">
              <w:t>Миру, 25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Штепівк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 xml:space="preserve">(за межами села </w:t>
            </w:r>
            <w:proofErr w:type="spellStart"/>
            <w:r w:rsidRPr="00267F23">
              <w:t>Штепівка</w:t>
            </w:r>
            <w:proofErr w:type="spellEnd"/>
            <w:r w:rsidRPr="00267F23">
              <w:t>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9600:05:001:086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</w:pPr>
            <w:r w:rsidRPr="00267F23">
              <w:t>Носок Євгенія Митрофанівна 3427614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267F23">
              <w:t>Вулиця Миру, 25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 xml:space="preserve">село </w:t>
            </w:r>
            <w:proofErr w:type="spellStart"/>
            <w:r w:rsidRPr="00267F23">
              <w:t>Штепівка</w:t>
            </w:r>
            <w:proofErr w:type="spellEnd"/>
            <w:r w:rsidRPr="00267F23">
              <w:t>,</w:t>
            </w:r>
          </w:p>
          <w:p w:rsidR="00A1630A" w:rsidRPr="00267F23" w:rsidRDefault="00A1630A" w:rsidP="004C5158">
            <w:pPr>
              <w:ind w:right="-104"/>
              <w:jc w:val="center"/>
            </w:pPr>
            <w:r w:rsidRPr="00267F23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jc w:val="center"/>
              <w:rPr>
                <w:shd w:val="clear" w:color="auto" w:fill="FFFFFF"/>
              </w:rPr>
            </w:pPr>
            <w:r w:rsidRPr="00267F23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>Лебединська міська територіальна громада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t xml:space="preserve">(за межами села </w:t>
            </w:r>
            <w:proofErr w:type="spellStart"/>
            <w:r w:rsidRPr="00267F23">
              <w:t>Штепівка</w:t>
            </w:r>
            <w:proofErr w:type="spellEnd"/>
            <w:r w:rsidRPr="00267F23">
              <w:t>) шляхом поділу</w:t>
            </w:r>
          </w:p>
          <w:p w:rsidR="00A1630A" w:rsidRPr="00267F23" w:rsidRDefault="00A1630A" w:rsidP="004C5158">
            <w:pPr>
              <w:ind w:left="-108" w:right="-104"/>
              <w:jc w:val="center"/>
            </w:pPr>
            <w:r w:rsidRPr="00267F23">
              <w:rPr>
                <w:shd w:val="clear" w:color="auto" w:fill="FFFFFF"/>
              </w:rPr>
              <w:t>5922989600:05:001:086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Лисенко Олег Валерійович 33244138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right="-104"/>
              <w:jc w:val="center"/>
            </w:pPr>
            <w:r w:rsidRPr="00D00E9D">
              <w:t xml:space="preserve">Вулиця Герасима </w:t>
            </w:r>
            <w:proofErr w:type="spellStart"/>
            <w:r w:rsidRPr="00D00E9D">
              <w:t>Кондратьєва</w:t>
            </w:r>
            <w:proofErr w:type="spellEnd"/>
            <w:r w:rsidRPr="00D00E9D">
              <w:t>, 165,  місто Суми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Великий </w:t>
            </w:r>
            <w:proofErr w:type="spellStart"/>
            <w:r w:rsidRPr="00D00E9D">
              <w:t>Вистороп</w:t>
            </w:r>
            <w:proofErr w:type="spellEnd"/>
            <w:r w:rsidRPr="00D00E9D">
              <w:t>) шляхом поділ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rPr>
                <w:shd w:val="clear" w:color="auto" w:fill="FFFFFF"/>
              </w:rPr>
              <w:t>5922982000:05:003:0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Капустян</w:t>
            </w:r>
            <w:proofErr w:type="spellEnd"/>
            <w:r w:rsidRPr="00D00E9D">
              <w:t xml:space="preserve"> Олександр Дмитр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195517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 xml:space="preserve">Вулиця </w:t>
            </w:r>
            <w:proofErr w:type="spellStart"/>
            <w:r w:rsidRPr="00D00E9D">
              <w:t>Новопостроєна</w:t>
            </w:r>
            <w:proofErr w:type="spellEnd"/>
            <w:r w:rsidRPr="00D00E9D">
              <w:t>, 38, квартира 2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5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46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170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Харченко Любов Микола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6207146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 Шевченка, 35,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Заяць</w:t>
            </w:r>
            <w:proofErr w:type="spellEnd"/>
            <w:r w:rsidRPr="00D00E9D">
              <w:t xml:space="preserve"> Валентина Василі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198903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Миру, 6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Лещенко Тетяна Михайлі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2546029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proofErr w:type="spellStart"/>
            <w:r w:rsidRPr="00D00E9D">
              <w:t>Сергеєва</w:t>
            </w:r>
            <w:proofErr w:type="spellEnd"/>
            <w:r w:rsidRPr="00D00E9D">
              <w:t>, 109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ело </w:t>
            </w:r>
            <w:proofErr w:type="spellStart"/>
            <w:r w:rsidRPr="00D00E9D">
              <w:t>Бишкінь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4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Бишкінь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04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028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Левченко Петро Василь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4299163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Садова, 12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7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46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118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Богомол Валентина Олексі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146103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Миру, 34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акула Олександр Миколай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035919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Шкільна, 61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ело </w:t>
            </w:r>
            <w:proofErr w:type="spellStart"/>
            <w:r w:rsidRPr="00D00E9D">
              <w:t>Підопригори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Підопригори</w:t>
            </w:r>
            <w:proofErr w:type="spellEnd"/>
            <w:r w:rsidRPr="00D00E9D">
              <w:t>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7300:08:005:000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Паріченко</w:t>
            </w:r>
            <w:proofErr w:type="spellEnd"/>
            <w:r w:rsidRPr="00D00E9D">
              <w:t xml:space="preserve"> Іван Павл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1286028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Миру, 1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8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Левченко Наталія Івані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776003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Садова, 12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5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46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125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Парфило Світлана Микола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1671006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 Миру, 26,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5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Гончаренко Валерій Олексій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3834022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Миру, 20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Село Першотравневе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6500:09:002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Приходько Віктор Леонід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0770023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Садова, 40, село </w:t>
            </w:r>
            <w:proofErr w:type="spellStart"/>
            <w:r w:rsidRPr="00D00E9D">
              <w:t>Бишкінь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7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Бишкінь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04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837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Прокопченко Наталія Анатолі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5939148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 Горького, 1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за межами села Кам’яне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4200:07:001:0370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Прокопченко Олександр Миколай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5070108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 Горького, 12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за межами села Кам’яне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4200:07:003:038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Мельник Сергій Віктор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205202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Івана Сірка, 33, квартира 79,</w:t>
            </w:r>
          </w:p>
          <w:p w:rsidR="00A1630A" w:rsidRDefault="00A1630A" w:rsidP="004C5158">
            <w:pPr>
              <w:jc w:val="center"/>
            </w:pPr>
            <w:r w:rsidRPr="00D00E9D">
              <w:t>місто Суми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3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>
              <w:t>(за межами с</w:t>
            </w:r>
            <w:r w:rsidRPr="00D00E9D">
              <w:t>ел</w:t>
            </w:r>
            <w:r>
              <w:t>а</w:t>
            </w:r>
            <w:r w:rsidRPr="00D00E9D">
              <w:t xml:space="preserve"> </w:t>
            </w:r>
            <w:proofErr w:type="spellStart"/>
            <w:r w:rsidRPr="00D00E9D">
              <w:t>Бишкінь</w:t>
            </w:r>
            <w:proofErr w:type="spellEnd"/>
            <w:r>
              <w:t>)</w:t>
            </w:r>
          </w:p>
          <w:p w:rsidR="00A1630A" w:rsidRDefault="00A1630A" w:rsidP="004C5158">
            <w:pPr>
              <w:ind w:left="-108" w:right="-104"/>
              <w:jc w:val="center"/>
            </w:pPr>
            <w:r>
              <w:t>поблиз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0400:06:002:004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Твардовська Вікторія Олексі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6506027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Default="00A1630A" w:rsidP="004C5158">
            <w:pPr>
              <w:jc w:val="center"/>
            </w:pPr>
            <w:r w:rsidRPr="00D00E9D">
              <w:t>Шевченка, 27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8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</w:pPr>
            <w:r>
              <w:t>(за межами с</w:t>
            </w:r>
            <w:r w:rsidRPr="00D00E9D">
              <w:t>ел</w:t>
            </w:r>
            <w:r>
              <w:t>а</w:t>
            </w:r>
            <w:r w:rsidRPr="00D00E9D">
              <w:t xml:space="preserve"> </w:t>
            </w:r>
            <w:r>
              <w:t>Першотравневе) поблиз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6500:09:002:7406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Коротич Людмила Миколаї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663901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 Миру, 24,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0,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</w:pPr>
            <w:r>
              <w:t>(за межами с</w:t>
            </w:r>
            <w:r w:rsidRPr="00D00E9D">
              <w:t>ел</w:t>
            </w:r>
            <w:r>
              <w:t>а</w:t>
            </w:r>
            <w:r w:rsidRPr="00D00E9D">
              <w:t xml:space="preserve"> </w:t>
            </w:r>
            <w:r>
              <w:t>Першотравневе) поблиз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6500:09:002:7406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Фесенко Любов Ничипорі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1986216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 xml:space="preserve">Вулиця </w:t>
            </w:r>
            <w:proofErr w:type="spellStart"/>
            <w:r w:rsidRPr="00D00E9D">
              <w:t>Новопостроєна</w:t>
            </w:r>
            <w:proofErr w:type="spellEnd"/>
            <w:r w:rsidRPr="00D00E9D">
              <w:t xml:space="preserve">, 34, квартира 2, 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Село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, Сумська область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поблизу 5922984600:01:001: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0261)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Жданович Олександр Іван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4681019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адова, 8, квартира 5, 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1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Default="00A1630A" w:rsidP="004C5158">
            <w:pPr>
              <w:ind w:left="-108" w:right="-104"/>
              <w:jc w:val="center"/>
            </w:pPr>
            <w:r>
              <w:t>(за межами с</w:t>
            </w:r>
            <w:r w:rsidRPr="00D00E9D">
              <w:t>ел</w:t>
            </w:r>
            <w:r>
              <w:t>а</w:t>
            </w:r>
            <w:r w:rsidRPr="00D00E9D">
              <w:t xml:space="preserve"> </w:t>
            </w:r>
            <w:r>
              <w:t>Першотравневе) поблиз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6500:09:002:7406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Жалдак</w:t>
            </w:r>
            <w:proofErr w:type="spellEnd"/>
            <w:r w:rsidRPr="00D00E9D">
              <w:t xml:space="preserve"> Денис Олександрович (законний представник </w:t>
            </w:r>
            <w:proofErr w:type="spellStart"/>
            <w:r w:rsidRPr="00D00E9D">
              <w:t>Жалдак</w:t>
            </w:r>
            <w:proofErr w:type="spellEnd"/>
            <w:r w:rsidRPr="00D00E9D">
              <w:t xml:space="preserve"> Ольга Павлівна) 3156604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Вулиця</w:t>
            </w:r>
          </w:p>
          <w:p w:rsidR="00A1630A" w:rsidRPr="00D00E9D" w:rsidRDefault="00A1630A" w:rsidP="004C5158">
            <w:pPr>
              <w:jc w:val="center"/>
            </w:pPr>
            <w:r w:rsidRPr="00D00E9D">
              <w:rPr>
                <w:color w:val="000000" w:themeColor="text1"/>
              </w:rPr>
              <w:t>Ковпака, 77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  <w:rPr>
                <w:color w:val="000000" w:themeColor="text1"/>
              </w:rPr>
            </w:pPr>
            <w:r w:rsidRPr="00D00E9D">
              <w:rPr>
                <w:color w:val="000000" w:themeColor="text1"/>
              </w:rPr>
              <w:t xml:space="preserve">(за межами села </w:t>
            </w:r>
            <w:proofErr w:type="spellStart"/>
            <w:r w:rsidRPr="00D00E9D">
              <w:rPr>
                <w:color w:val="000000" w:themeColor="text1"/>
              </w:rPr>
              <w:t>Гарбарі</w:t>
            </w:r>
            <w:proofErr w:type="spellEnd"/>
            <w:r w:rsidRPr="00D00E9D">
              <w:rPr>
                <w:color w:val="000000" w:themeColor="text1"/>
              </w:rPr>
              <w:t>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шляхом поділу </w:t>
            </w:r>
            <w:r w:rsidRPr="00D00E9D">
              <w:rPr>
                <w:color w:val="000000" w:themeColor="text1"/>
              </w:rPr>
              <w:t>5922981200:10:001:0033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 xml:space="preserve">Голуб Назар Васильович (законні представники </w:t>
            </w:r>
            <w:proofErr w:type="spellStart"/>
            <w:r w:rsidRPr="00D00E9D">
              <w:t>Жалдак</w:t>
            </w:r>
            <w:proofErr w:type="spellEnd"/>
            <w:r w:rsidRPr="00D00E9D">
              <w:t xml:space="preserve"> Ольга Павлівна 315660468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Ковпака,77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місто Лебедин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Гарбарі</w:t>
            </w:r>
            <w:proofErr w:type="spellEnd"/>
            <w:r w:rsidRPr="00D00E9D">
              <w:t>) шляхом поділ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1200:10:002:002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Жалдак</w:t>
            </w:r>
            <w:proofErr w:type="spellEnd"/>
            <w:r w:rsidRPr="00D00E9D">
              <w:t xml:space="preserve"> Ольга Павлівна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156604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Ковпака,77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місто Лебедин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Гарбарі</w:t>
            </w:r>
            <w:proofErr w:type="spellEnd"/>
            <w:r w:rsidRPr="00D00E9D">
              <w:t>) шляхом поділ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1200:10:002:0028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Жалдак</w:t>
            </w:r>
            <w:proofErr w:type="spellEnd"/>
            <w:r w:rsidRPr="00D00E9D">
              <w:t xml:space="preserve"> Матвій Олександр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 xml:space="preserve">(законні представники </w:t>
            </w:r>
            <w:proofErr w:type="spellStart"/>
            <w:r w:rsidRPr="00D00E9D">
              <w:t>Жалдак</w:t>
            </w:r>
            <w:proofErr w:type="spellEnd"/>
            <w:r w:rsidRPr="00D00E9D">
              <w:t xml:space="preserve"> Ольга Павлівна 315660468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Ковпака,77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місто Лебедин,</w:t>
            </w:r>
          </w:p>
          <w:p w:rsidR="00A1630A" w:rsidRPr="00D00E9D" w:rsidRDefault="00A1630A" w:rsidP="004C5158">
            <w:pPr>
              <w:ind w:right="-104"/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Гарбарі</w:t>
            </w:r>
            <w:proofErr w:type="spellEnd"/>
            <w:r w:rsidRPr="00D00E9D">
              <w:t>) шляхом поділу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1200:10:001:0033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proofErr w:type="spellStart"/>
            <w:r w:rsidRPr="00D00E9D">
              <w:t>Перекрестов</w:t>
            </w:r>
            <w:proofErr w:type="spellEnd"/>
            <w:r w:rsidRPr="00D00E9D">
              <w:t xml:space="preserve"> Владислав Сергій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3507312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Вулиця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Гастелло,196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квартира 29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місто Лебедин</w:t>
            </w:r>
            <w:r w:rsidRPr="00D00E9D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(за межами села Червлене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шляхом поділу 5922989100:06:001:0272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</w:pPr>
            <w:r w:rsidRPr="00D00E9D">
              <w:t>Дорошенко Сергій Олегович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2768313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</w:pPr>
            <w:r w:rsidRPr="00D00E9D">
              <w:t>Вулиця Герасим</w:t>
            </w:r>
            <w:r>
              <w:t>а</w:t>
            </w:r>
            <w:r w:rsidRPr="00D00E9D">
              <w:t xml:space="preserve"> </w:t>
            </w:r>
            <w:proofErr w:type="spellStart"/>
            <w:r w:rsidRPr="00D00E9D">
              <w:t>Кондратьєва</w:t>
            </w:r>
            <w:proofErr w:type="spellEnd"/>
            <w:r w:rsidRPr="00D00E9D">
              <w:t>, 30,</w:t>
            </w:r>
          </w:p>
          <w:p w:rsidR="00A1630A" w:rsidRDefault="00A1630A" w:rsidP="004C5158">
            <w:pPr>
              <w:jc w:val="center"/>
            </w:pPr>
            <w:r w:rsidRPr="00D00E9D">
              <w:t>місто Суми,</w:t>
            </w:r>
          </w:p>
          <w:p w:rsidR="00A1630A" w:rsidRPr="00D00E9D" w:rsidRDefault="00A1630A" w:rsidP="004C5158">
            <w:pPr>
              <w:jc w:val="center"/>
            </w:pPr>
            <w:r w:rsidRPr="00D00E9D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jc w:val="center"/>
              <w:rPr>
                <w:shd w:val="clear" w:color="auto" w:fill="FFFFFF"/>
              </w:rPr>
            </w:pPr>
            <w:r w:rsidRPr="00D00E9D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Лебединська міська територіальна громада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 xml:space="preserve">(за межами села </w:t>
            </w:r>
            <w:proofErr w:type="spellStart"/>
            <w:r w:rsidRPr="00D00E9D">
              <w:t>Катеринівка</w:t>
            </w:r>
            <w:proofErr w:type="spellEnd"/>
            <w:r w:rsidRPr="00D00E9D">
              <w:t>)</w:t>
            </w:r>
          </w:p>
          <w:p w:rsidR="00A1630A" w:rsidRPr="00D00E9D" w:rsidRDefault="00A1630A" w:rsidP="004C5158">
            <w:pPr>
              <w:ind w:left="-108" w:right="-104"/>
              <w:jc w:val="center"/>
            </w:pPr>
            <w:r w:rsidRPr="00D00E9D">
              <w:t>5922984600:06:001:0619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648B8" w:rsidRDefault="00A1630A" w:rsidP="004C5158">
            <w:pPr>
              <w:jc w:val="center"/>
            </w:pPr>
            <w:r w:rsidRPr="006648B8">
              <w:t>Дорошенко Максим Олегович 3606109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648B8" w:rsidRDefault="00A1630A" w:rsidP="004C5158">
            <w:pPr>
              <w:ind w:left="-108" w:right="-104"/>
              <w:jc w:val="center"/>
            </w:pPr>
            <w:r w:rsidRPr="006648B8">
              <w:t>Вулиця Першогвардійська, 38б, квартира 36,</w:t>
            </w:r>
          </w:p>
          <w:p w:rsidR="00A1630A" w:rsidRPr="006648B8" w:rsidRDefault="00A1630A" w:rsidP="004C5158">
            <w:pPr>
              <w:ind w:right="-104"/>
              <w:jc w:val="center"/>
            </w:pPr>
            <w:r w:rsidRPr="006648B8">
              <w:t>місто Лебедин,</w:t>
            </w:r>
          </w:p>
          <w:p w:rsidR="00A1630A" w:rsidRPr="006648B8" w:rsidRDefault="00A1630A" w:rsidP="004C5158">
            <w:pPr>
              <w:ind w:right="-104"/>
              <w:jc w:val="center"/>
            </w:pPr>
            <w:r w:rsidRPr="006648B8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648B8" w:rsidRDefault="00A1630A" w:rsidP="004C5158">
            <w:pPr>
              <w:jc w:val="center"/>
              <w:rPr>
                <w:shd w:val="clear" w:color="auto" w:fill="FFFFFF"/>
              </w:rPr>
            </w:pPr>
            <w:r w:rsidRPr="006648B8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6648B8" w:rsidRDefault="00A1630A" w:rsidP="004C5158">
            <w:pPr>
              <w:ind w:left="-108" w:right="-104"/>
              <w:jc w:val="center"/>
            </w:pPr>
            <w:r w:rsidRPr="006648B8">
              <w:t>Лебединська міська територіальна громада</w:t>
            </w:r>
          </w:p>
          <w:p w:rsidR="00A1630A" w:rsidRPr="006648B8" w:rsidRDefault="00A1630A" w:rsidP="004C5158">
            <w:pPr>
              <w:ind w:left="-108" w:right="-104"/>
              <w:jc w:val="center"/>
            </w:pPr>
            <w:r w:rsidRPr="006648B8">
              <w:t xml:space="preserve">(за межами села Великий </w:t>
            </w:r>
            <w:proofErr w:type="spellStart"/>
            <w:r w:rsidRPr="006648B8">
              <w:t>Вистороп</w:t>
            </w:r>
            <w:proofErr w:type="spellEnd"/>
            <w:r w:rsidRPr="006648B8">
              <w:t>) шляхом поділу</w:t>
            </w:r>
          </w:p>
          <w:p w:rsidR="00A1630A" w:rsidRPr="006648B8" w:rsidRDefault="00A1630A" w:rsidP="004C5158">
            <w:pPr>
              <w:ind w:left="-108" w:right="-104"/>
              <w:jc w:val="center"/>
            </w:pPr>
            <w:r w:rsidRPr="006648B8">
              <w:t>5922982000:05:003:0006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</w:pPr>
            <w:proofErr w:type="spellStart"/>
            <w:r>
              <w:t>Проць</w:t>
            </w:r>
            <w:proofErr w:type="spellEnd"/>
            <w:r>
              <w:t xml:space="preserve"> Сергій Мирославович 3535908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>
              <w:t>Вулиця Жовтнева, 82,</w:t>
            </w:r>
          </w:p>
          <w:p w:rsidR="00A1630A" w:rsidRDefault="00A1630A" w:rsidP="004C5158">
            <w:pPr>
              <w:ind w:right="-104"/>
              <w:jc w:val="center"/>
            </w:pPr>
            <w:r>
              <w:t xml:space="preserve">село </w:t>
            </w:r>
            <w:proofErr w:type="spellStart"/>
            <w:r>
              <w:t>Пристайлове</w:t>
            </w:r>
            <w:proofErr w:type="spellEnd"/>
            <w:r>
              <w:t>,</w:t>
            </w:r>
          </w:p>
          <w:p w:rsidR="00A1630A" w:rsidRPr="00AC3431" w:rsidRDefault="00A1630A" w:rsidP="004C5158">
            <w:pPr>
              <w:ind w:right="-104"/>
              <w:jc w:val="center"/>
            </w:pPr>
            <w: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ind w:left="-108" w:right="-104"/>
              <w:jc w:val="center"/>
            </w:pPr>
            <w:r w:rsidRPr="0088365E">
              <w:t>Лебединська міська територіальна громада</w:t>
            </w:r>
          </w:p>
          <w:p w:rsidR="00A1630A" w:rsidRPr="004B0C2B" w:rsidRDefault="00A1630A" w:rsidP="004C5158">
            <w:pPr>
              <w:ind w:left="-108" w:right="-104"/>
              <w:jc w:val="center"/>
            </w:pPr>
            <w:r w:rsidRPr="0088365E">
              <w:t>(</w:t>
            </w:r>
            <w:r>
              <w:t>за межами села Калюжне</w:t>
            </w:r>
            <w:r w:rsidRPr="004B0C2B">
              <w:t xml:space="preserve">) </w:t>
            </w:r>
            <w:r>
              <w:t>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3700:10</w:t>
            </w:r>
            <w:r w:rsidRPr="004B0C2B">
              <w:t>:00</w:t>
            </w:r>
            <w:r>
              <w:t>2</w:t>
            </w:r>
            <w:r w:rsidRPr="004B0C2B">
              <w:t>:</w:t>
            </w:r>
            <w:r>
              <w:t>081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jc w:val="center"/>
            </w:pPr>
            <w:r w:rsidRPr="007C5F52">
              <w:t>Петриченко Максим Євгенович 2992919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7C5F52">
              <w:t>Вулиця Тараса Шевченка, 39,</w:t>
            </w:r>
          </w:p>
          <w:p w:rsidR="00A1630A" w:rsidRDefault="00A1630A" w:rsidP="004C5158">
            <w:pPr>
              <w:ind w:right="-104"/>
              <w:jc w:val="center"/>
            </w:pPr>
            <w:r w:rsidRPr="007C5F52">
              <w:t>квартира 43,</w:t>
            </w:r>
          </w:p>
          <w:p w:rsidR="00A1630A" w:rsidRPr="007C5F52" w:rsidRDefault="00A1630A" w:rsidP="004C5158">
            <w:pPr>
              <w:ind w:right="-104"/>
              <w:jc w:val="center"/>
            </w:pPr>
            <w:r w:rsidRPr="007C5F52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jc w:val="center"/>
              <w:rPr>
                <w:shd w:val="clear" w:color="auto" w:fill="FFFFFF"/>
              </w:rPr>
            </w:pPr>
            <w:r w:rsidRPr="007C5F5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Лебединська міська територіальна громада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 xml:space="preserve">(за межами села </w:t>
            </w:r>
            <w:proofErr w:type="spellStart"/>
            <w:r w:rsidRPr="007C5F52">
              <w:t>Бишкінь</w:t>
            </w:r>
            <w:proofErr w:type="spellEnd"/>
            <w:r w:rsidRPr="007C5F52">
              <w:t>) шляхом поділу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5922980400:05:007:006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jc w:val="center"/>
            </w:pPr>
            <w:proofErr w:type="spellStart"/>
            <w:r w:rsidRPr="007C5F52">
              <w:t>Нехорошков</w:t>
            </w:r>
            <w:proofErr w:type="spellEnd"/>
            <w:r w:rsidRPr="007C5F52">
              <w:t xml:space="preserve"> Вадим Сергі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right="-104"/>
              <w:jc w:val="center"/>
            </w:pPr>
            <w:r w:rsidRPr="007C5F52">
              <w:t xml:space="preserve">Вулиця </w:t>
            </w:r>
            <w:proofErr w:type="spellStart"/>
            <w:r w:rsidRPr="007C5F52">
              <w:t>Фонтанська</w:t>
            </w:r>
            <w:proofErr w:type="spellEnd"/>
            <w:r w:rsidRPr="007C5F52">
              <w:t xml:space="preserve"> дорога</w:t>
            </w:r>
          </w:p>
          <w:p w:rsidR="00A1630A" w:rsidRPr="007C5F52" w:rsidRDefault="00A1630A" w:rsidP="004C5158">
            <w:pPr>
              <w:ind w:right="-104"/>
              <w:jc w:val="center"/>
            </w:pPr>
            <w:r w:rsidRPr="007C5F52">
              <w:t>місто Одеса,</w:t>
            </w:r>
          </w:p>
          <w:p w:rsidR="00A1630A" w:rsidRPr="007C5F52" w:rsidRDefault="00A1630A" w:rsidP="004C5158">
            <w:pPr>
              <w:ind w:right="-104"/>
              <w:jc w:val="center"/>
            </w:pPr>
            <w:r w:rsidRPr="007C5F52">
              <w:t>Оде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jc w:val="center"/>
              <w:rPr>
                <w:shd w:val="clear" w:color="auto" w:fill="FFFFFF"/>
              </w:rPr>
            </w:pPr>
            <w:r w:rsidRPr="007C5F5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Лебединська міська територіальна громада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 xml:space="preserve">(за межами села </w:t>
            </w:r>
            <w:proofErr w:type="spellStart"/>
            <w:r w:rsidRPr="007C5F52">
              <w:t>Бишкінь</w:t>
            </w:r>
            <w:proofErr w:type="spellEnd"/>
            <w:r w:rsidRPr="007C5F52">
              <w:t>) шляхом поділу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5922980400:05:007:006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jc w:val="center"/>
            </w:pPr>
            <w:r>
              <w:t>Максимов Віталій Миколайович 2801519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88365E">
              <w:t>Вулиця</w:t>
            </w:r>
          </w:p>
          <w:p w:rsidR="00A1630A" w:rsidRDefault="00A1630A" w:rsidP="004C5158">
            <w:pPr>
              <w:ind w:right="-104"/>
              <w:jc w:val="center"/>
            </w:pPr>
            <w:r>
              <w:t>Щорса, 18а,</w:t>
            </w:r>
          </w:p>
          <w:p w:rsidR="00A1630A" w:rsidRPr="0088365E" w:rsidRDefault="00A1630A" w:rsidP="004C5158">
            <w:pPr>
              <w:ind w:right="-104"/>
              <w:jc w:val="center"/>
            </w:pPr>
            <w:r>
              <w:t>квартира 5, місто Лебедин</w:t>
            </w:r>
          </w:p>
          <w:p w:rsidR="00A1630A" w:rsidRPr="0088365E" w:rsidRDefault="00A1630A" w:rsidP="004C5158">
            <w:pPr>
              <w:ind w:right="-104"/>
              <w:jc w:val="center"/>
            </w:pPr>
            <w:r w:rsidRPr="0088365E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88365E" w:rsidRDefault="00A1630A" w:rsidP="004C5158">
            <w:pPr>
              <w:ind w:left="-108" w:right="-104"/>
              <w:jc w:val="center"/>
            </w:pPr>
            <w:r w:rsidRPr="0088365E">
              <w:t>Лебединська міська територіальна громада</w:t>
            </w:r>
          </w:p>
          <w:p w:rsidR="00A1630A" w:rsidRPr="004B0C2B" w:rsidRDefault="00A1630A" w:rsidP="004C5158">
            <w:pPr>
              <w:ind w:left="-108" w:right="-104"/>
              <w:jc w:val="center"/>
            </w:pPr>
            <w:r w:rsidRPr="0088365E">
              <w:t>(</w:t>
            </w:r>
            <w:r>
              <w:t>за межами села Калюжне</w:t>
            </w:r>
            <w:r w:rsidRPr="004B0C2B">
              <w:t xml:space="preserve">) </w:t>
            </w:r>
            <w:r>
              <w:t>шляхом поділу</w:t>
            </w:r>
          </w:p>
          <w:p w:rsidR="00A1630A" w:rsidRPr="00AC3431" w:rsidRDefault="00A1630A" w:rsidP="004C5158">
            <w:pPr>
              <w:ind w:left="-108" w:right="-104"/>
              <w:jc w:val="center"/>
            </w:pPr>
            <w:r>
              <w:t>5922983700:10</w:t>
            </w:r>
            <w:r w:rsidRPr="004B0C2B">
              <w:t>:00</w:t>
            </w:r>
            <w:r>
              <w:t>2</w:t>
            </w:r>
            <w:r w:rsidRPr="004B0C2B">
              <w:t>:</w:t>
            </w:r>
            <w:r>
              <w:t>0811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jc w:val="center"/>
            </w:pPr>
            <w:r w:rsidRPr="007C5F52">
              <w:t>Дубина Віталій Іванович 27194209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right="-104"/>
              <w:jc w:val="center"/>
            </w:pPr>
            <w:r w:rsidRPr="007C5F52">
              <w:t>Вулиця Садова, 8, квартира 15,</w:t>
            </w:r>
          </w:p>
          <w:p w:rsidR="00A1630A" w:rsidRPr="007C5F52" w:rsidRDefault="00A1630A" w:rsidP="004C5158">
            <w:pPr>
              <w:ind w:right="-104"/>
              <w:jc w:val="center"/>
            </w:pPr>
            <w:r w:rsidRPr="007C5F52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7C5F5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Лебединська міська територіальна громада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 xml:space="preserve">(за межами села </w:t>
            </w:r>
            <w:proofErr w:type="spellStart"/>
            <w:r w:rsidRPr="007C5F52">
              <w:t>Бишкінь</w:t>
            </w:r>
            <w:proofErr w:type="spellEnd"/>
            <w:r w:rsidRPr="007C5F52">
              <w:t>) шляхом поділу</w:t>
            </w:r>
          </w:p>
          <w:p w:rsidR="00A1630A" w:rsidRPr="007C5F52" w:rsidRDefault="00A1630A" w:rsidP="004C5158">
            <w:pPr>
              <w:ind w:left="-108" w:right="-104"/>
              <w:jc w:val="center"/>
            </w:pPr>
            <w:r w:rsidRPr="007C5F52">
              <w:t>5922980400:05:007:0065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jc w:val="center"/>
            </w:pPr>
            <w:r w:rsidRPr="00106A62">
              <w:t>Павленко Анастасія Станіславівна</w:t>
            </w:r>
          </w:p>
          <w:p w:rsidR="00A1630A" w:rsidRPr="00106A62" w:rsidRDefault="00A1630A" w:rsidP="004C5158">
            <w:pPr>
              <w:jc w:val="center"/>
            </w:pPr>
            <w:r w:rsidRPr="00106A62">
              <w:t>3426105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ind w:right="-104"/>
              <w:jc w:val="center"/>
            </w:pPr>
            <w:r w:rsidRPr="00106A62">
              <w:t>Вулиця Байдужного, 18, квартира 1,</w:t>
            </w:r>
          </w:p>
          <w:p w:rsidR="00A1630A" w:rsidRPr="00106A62" w:rsidRDefault="00A1630A" w:rsidP="004C5158">
            <w:pPr>
              <w:ind w:right="-104"/>
              <w:jc w:val="center"/>
            </w:pPr>
            <w:r w:rsidRPr="00106A62">
              <w:t>село Першотравневе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(за межами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села Великі Луки)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A1630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AC3431" w:rsidRDefault="00A1630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jc w:val="center"/>
            </w:pPr>
            <w:r w:rsidRPr="00106A62">
              <w:t>Рева Олена Володимирівна</w:t>
            </w:r>
          </w:p>
          <w:p w:rsidR="00A1630A" w:rsidRPr="00106A62" w:rsidRDefault="00A1630A" w:rsidP="004C5158">
            <w:pPr>
              <w:jc w:val="center"/>
            </w:pPr>
            <w:r w:rsidRPr="00106A62">
              <w:t>3056521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Default="00A1630A" w:rsidP="004C5158">
            <w:pPr>
              <w:jc w:val="center"/>
              <w:rPr>
                <w:color w:val="000000" w:themeColor="text1"/>
              </w:rPr>
            </w:pPr>
            <w:r w:rsidRPr="00106A62">
              <w:t>Вулиця Франка,23, місто Лебедин</w:t>
            </w:r>
            <w:r w:rsidRPr="00106A62">
              <w:rPr>
                <w:color w:val="000000" w:themeColor="text1"/>
              </w:rPr>
              <w:t>, Сумська область,</w:t>
            </w:r>
          </w:p>
          <w:p w:rsidR="00A1630A" w:rsidRPr="00106A62" w:rsidRDefault="00A1630A" w:rsidP="004C51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  <w:r w:rsidRPr="00106A62">
              <w:t>шляхом поділу 5922986200:05:005:0006</w:t>
            </w:r>
          </w:p>
          <w:p w:rsidR="00A1630A" w:rsidRPr="00106A62" w:rsidRDefault="00A1630A" w:rsidP="004C5158">
            <w:pPr>
              <w:ind w:left="-108" w:right="-104"/>
              <w:jc w:val="center"/>
            </w:pPr>
          </w:p>
        </w:tc>
      </w:tr>
      <w:tr w:rsidR="00225CBA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A" w:rsidRPr="00AC3431" w:rsidRDefault="00225CBA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A" w:rsidRPr="00106A62" w:rsidRDefault="00225CBA" w:rsidP="004F63C6">
            <w:pPr>
              <w:jc w:val="center"/>
            </w:pPr>
            <w:proofErr w:type="spellStart"/>
            <w:r w:rsidRPr="00106A62">
              <w:t>Борєкова</w:t>
            </w:r>
            <w:proofErr w:type="spellEnd"/>
            <w:r w:rsidRPr="00106A62">
              <w:t xml:space="preserve"> Тетяна Олександрівна 3947403962 (законні представники </w:t>
            </w:r>
            <w:proofErr w:type="spellStart"/>
            <w:r w:rsidRPr="00106A62">
              <w:t>Борєкова</w:t>
            </w:r>
            <w:proofErr w:type="spellEnd"/>
            <w:r w:rsidRPr="00106A62">
              <w:t xml:space="preserve"> Людмила Миколаївна 3013402246, </w:t>
            </w:r>
            <w:proofErr w:type="spellStart"/>
            <w:r w:rsidRPr="00106A62">
              <w:t>Борєков</w:t>
            </w:r>
            <w:proofErr w:type="spellEnd"/>
            <w:r w:rsidRPr="00106A62">
              <w:t xml:space="preserve"> Олександр Ігорович 297500525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Default="001F4922" w:rsidP="001F49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225CBA" w:rsidRPr="00106A62">
              <w:rPr>
                <w:color w:val="000000" w:themeColor="text1"/>
              </w:rPr>
              <w:t>улиця</w:t>
            </w:r>
          </w:p>
          <w:p w:rsidR="00225CBA" w:rsidRPr="00106A62" w:rsidRDefault="00225CBA" w:rsidP="001F4922">
            <w:pPr>
              <w:jc w:val="center"/>
            </w:pPr>
            <w:r w:rsidRPr="00106A62">
              <w:rPr>
                <w:color w:val="000000" w:themeColor="text1"/>
              </w:rPr>
              <w:t>Партизанська, 46, село Ворожб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A" w:rsidRPr="00106A62" w:rsidRDefault="00225CBA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A" w:rsidRPr="00106A62" w:rsidRDefault="00225CBA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225CBA" w:rsidRPr="00106A62" w:rsidRDefault="00225CBA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орожба)</w:t>
            </w:r>
          </w:p>
          <w:p w:rsidR="00225CBA" w:rsidRPr="00106A62" w:rsidRDefault="001F4922" w:rsidP="004F63C6">
            <w:pPr>
              <w:ind w:left="-108" w:right="-104"/>
              <w:jc w:val="center"/>
            </w:pPr>
            <w:r>
              <w:rPr>
                <w:color w:val="000000" w:themeColor="text1"/>
              </w:rPr>
              <w:t xml:space="preserve">поряд з </w:t>
            </w:r>
            <w:r w:rsidR="00225CBA" w:rsidRPr="00106A62">
              <w:rPr>
                <w:color w:val="000000" w:themeColor="text1"/>
              </w:rPr>
              <w:t xml:space="preserve"> </w:t>
            </w:r>
            <w:r>
              <w:t>5922982400:08:006:0218</w:t>
            </w:r>
          </w:p>
        </w:tc>
      </w:tr>
      <w:tr w:rsidR="001F4922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Pr="00AC3431" w:rsidRDefault="001F4922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Default="001F4922" w:rsidP="004F63C6">
            <w:pPr>
              <w:jc w:val="center"/>
            </w:pPr>
            <w:r>
              <w:t>Клюс Оксана Дмитрівна</w:t>
            </w:r>
          </w:p>
          <w:p w:rsidR="001F4922" w:rsidRPr="00106A62" w:rsidRDefault="001F4922" w:rsidP="004F63C6">
            <w:pPr>
              <w:jc w:val="center"/>
            </w:pPr>
            <w:r>
              <w:t>2996808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1F4922" w:rsidP="008A2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 Пилипінська,55,</w:t>
            </w:r>
          </w:p>
          <w:p w:rsidR="001F4922" w:rsidRPr="00106A62" w:rsidRDefault="001F4922" w:rsidP="008A2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Pr="00106A62" w:rsidRDefault="001F4922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2" w:rsidRPr="00106A62" w:rsidRDefault="001F4922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1F4922" w:rsidRPr="00106A62" w:rsidRDefault="001F4922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1F4922" w:rsidRDefault="001F4922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1F4922" w:rsidRPr="00106A62" w:rsidRDefault="00ED5732" w:rsidP="00ED5732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8A2E89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AC3431" w:rsidRDefault="008A2E89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8A2E89" w:rsidP="004F63C6">
            <w:pPr>
              <w:jc w:val="center"/>
            </w:pPr>
            <w:r>
              <w:t>Пащенко Тетяна Михайлівна</w:t>
            </w:r>
          </w:p>
          <w:p w:rsidR="008A2E89" w:rsidRPr="00106A62" w:rsidRDefault="008A2E89" w:rsidP="004F63C6">
            <w:pPr>
              <w:jc w:val="center"/>
            </w:pPr>
            <w:r>
              <w:t>290481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8A2E89" w:rsidP="008A2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 Лісна,33,</w:t>
            </w:r>
          </w:p>
          <w:p w:rsidR="008A2E89" w:rsidRDefault="008A2E89" w:rsidP="008A2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о Селище,</w:t>
            </w:r>
          </w:p>
          <w:p w:rsidR="008A2E89" w:rsidRPr="00106A62" w:rsidRDefault="008A2E89" w:rsidP="008A2E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106A62" w:rsidRDefault="008A2E89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106A62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8A2E89" w:rsidRPr="00106A62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8A2E89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8A2E89" w:rsidRPr="00106A62" w:rsidRDefault="008A2E89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8A2E89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AC3431" w:rsidRDefault="008A2E89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8A2E89" w:rsidP="004F63C6">
            <w:pPr>
              <w:jc w:val="center"/>
            </w:pPr>
            <w:proofErr w:type="spellStart"/>
            <w:r>
              <w:t>Дубровіна</w:t>
            </w:r>
            <w:proofErr w:type="spellEnd"/>
            <w:r>
              <w:t xml:space="preserve"> Тетяна Іванівна</w:t>
            </w:r>
          </w:p>
          <w:p w:rsidR="008A2E89" w:rsidRPr="00106A62" w:rsidRDefault="008A2E89" w:rsidP="004F63C6">
            <w:pPr>
              <w:jc w:val="center"/>
            </w:pPr>
            <w:r>
              <w:t>22647319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8A2E89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 Безимівка,77, квартира 2,</w:t>
            </w:r>
          </w:p>
          <w:p w:rsidR="008A2E89" w:rsidRDefault="008A2E89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</w:t>
            </w:r>
          </w:p>
          <w:p w:rsidR="008A2E89" w:rsidRPr="00106A62" w:rsidRDefault="008A2E89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106A62" w:rsidRDefault="008A2E89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106A62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8A2E89" w:rsidRPr="00106A62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8A2E89" w:rsidRDefault="008A2E89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8A2E89" w:rsidRPr="00106A62" w:rsidRDefault="008A2E89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333026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6" w:rsidRPr="00AC3431" w:rsidRDefault="00333026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6" w:rsidRDefault="00333026" w:rsidP="004F63C6">
            <w:pPr>
              <w:jc w:val="center"/>
            </w:pPr>
            <w:r>
              <w:t>Чичина Людмила Андріївна</w:t>
            </w:r>
          </w:p>
          <w:p w:rsidR="00333026" w:rsidRPr="00106A62" w:rsidRDefault="00333026" w:rsidP="004F63C6">
            <w:pPr>
              <w:jc w:val="center"/>
            </w:pPr>
            <w:r>
              <w:t>2380606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6" w:rsidRDefault="00333026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 Квітнева, 32,</w:t>
            </w:r>
          </w:p>
          <w:p w:rsidR="00333026" w:rsidRDefault="00333026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</w:t>
            </w:r>
          </w:p>
          <w:p w:rsidR="00333026" w:rsidRPr="00106A62" w:rsidRDefault="00333026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6" w:rsidRPr="00106A62" w:rsidRDefault="00333026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6" w:rsidRPr="00106A62" w:rsidRDefault="00333026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333026" w:rsidRPr="00106A62" w:rsidRDefault="00333026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333026" w:rsidRDefault="00333026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333026" w:rsidRPr="00106A62" w:rsidRDefault="00333026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4642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AC3431" w:rsidRDefault="004642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</w:pPr>
            <w:r>
              <w:t>Коломієць Людмила Григорівна</w:t>
            </w:r>
          </w:p>
          <w:p w:rsidR="0046429D" w:rsidRPr="00106A62" w:rsidRDefault="0046429D" w:rsidP="004F63C6">
            <w:pPr>
              <w:jc w:val="center"/>
            </w:pPr>
            <w:r>
              <w:t>2438703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улиця </w:t>
            </w:r>
          </w:p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ищанська, 3,</w:t>
            </w:r>
          </w:p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</w:t>
            </w:r>
          </w:p>
          <w:p w:rsidR="0046429D" w:rsidRPr="00106A62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46429D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46429D" w:rsidRPr="00106A62" w:rsidRDefault="0046429D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4642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AC3431" w:rsidRDefault="004642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</w:pPr>
            <w:proofErr w:type="spellStart"/>
            <w:r>
              <w:t>Куликовських</w:t>
            </w:r>
            <w:proofErr w:type="spellEnd"/>
            <w:r>
              <w:t xml:space="preserve"> Людмила Іванівна</w:t>
            </w:r>
          </w:p>
          <w:p w:rsidR="0046429D" w:rsidRPr="00106A62" w:rsidRDefault="0046429D" w:rsidP="004F63C6">
            <w:pPr>
              <w:jc w:val="center"/>
            </w:pPr>
            <w:r>
              <w:t>27492037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улиця </w:t>
            </w:r>
          </w:p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юичжа</w:t>
            </w:r>
            <w:proofErr w:type="spellEnd"/>
            <w:r>
              <w:rPr>
                <w:color w:val="000000" w:themeColor="text1"/>
              </w:rPr>
              <w:t>, 286,</w:t>
            </w:r>
          </w:p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</w:t>
            </w:r>
          </w:p>
          <w:p w:rsidR="0046429D" w:rsidRPr="00106A62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46429D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46429D" w:rsidRPr="00106A62" w:rsidRDefault="0046429D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4642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AC3431" w:rsidRDefault="004642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</w:pPr>
            <w:proofErr w:type="spellStart"/>
            <w:r>
              <w:t>Дементієнко</w:t>
            </w:r>
            <w:proofErr w:type="spellEnd"/>
            <w:r>
              <w:t xml:space="preserve"> Тамара Іванівна</w:t>
            </w:r>
          </w:p>
          <w:p w:rsidR="0046429D" w:rsidRPr="00106A62" w:rsidRDefault="0046429D" w:rsidP="004F63C6">
            <w:pPr>
              <w:jc w:val="center"/>
            </w:pPr>
            <w:r>
              <w:t>28084144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улиця Давида </w:t>
            </w:r>
            <w:proofErr w:type="spellStart"/>
            <w:r>
              <w:rPr>
                <w:color w:val="000000" w:themeColor="text1"/>
              </w:rPr>
              <w:t>Бурлюка</w:t>
            </w:r>
            <w:proofErr w:type="spellEnd"/>
            <w:r>
              <w:rPr>
                <w:color w:val="000000" w:themeColor="text1"/>
              </w:rPr>
              <w:t>, 3,</w:t>
            </w:r>
          </w:p>
          <w:p w:rsidR="0046429D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Лебедин,</w:t>
            </w:r>
          </w:p>
          <w:p w:rsidR="0046429D" w:rsidRPr="00106A62" w:rsidRDefault="0046429D" w:rsidP="004F6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46429D" w:rsidRPr="00106A62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46429D" w:rsidRDefault="0046429D" w:rsidP="004F63C6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46429D" w:rsidRPr="00106A62" w:rsidRDefault="0046429D" w:rsidP="004F63C6">
            <w:pPr>
              <w:ind w:left="-108" w:right="-104"/>
              <w:jc w:val="center"/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46429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AC3431" w:rsidRDefault="0046429D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AB0EDC" w:rsidRDefault="00CA031F" w:rsidP="004F63C6">
            <w:pPr>
              <w:jc w:val="center"/>
            </w:pPr>
            <w:proofErr w:type="spellStart"/>
            <w:r w:rsidRPr="00AB0EDC">
              <w:t>Калініченко</w:t>
            </w:r>
            <w:proofErr w:type="spellEnd"/>
            <w:r w:rsidRPr="00AB0EDC">
              <w:t xml:space="preserve"> </w:t>
            </w:r>
            <w:r w:rsidR="00AB0EDC" w:rsidRPr="00AB0EDC">
              <w:t>Ольга Василівна 2269705081</w:t>
            </w:r>
          </w:p>
          <w:p w:rsidR="00CA031F" w:rsidRPr="00106A62" w:rsidRDefault="00CA031F" w:rsidP="004F63C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C" w:rsidRDefault="00CA031F" w:rsidP="00CA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</w:t>
            </w:r>
          </w:p>
          <w:p w:rsidR="00CA031F" w:rsidRDefault="00CA031F" w:rsidP="00CA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E626C">
              <w:rPr>
                <w:color w:val="000000" w:themeColor="text1"/>
              </w:rPr>
              <w:t xml:space="preserve">Заводська, </w:t>
            </w:r>
            <w:r>
              <w:rPr>
                <w:color w:val="000000" w:themeColor="text1"/>
              </w:rPr>
              <w:t xml:space="preserve">140А, </w:t>
            </w:r>
          </w:p>
          <w:p w:rsidR="0046429D" w:rsidRDefault="00CA031F" w:rsidP="00CA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сто Охтирка,</w:t>
            </w:r>
          </w:p>
          <w:p w:rsidR="00CA031F" w:rsidRPr="00106A62" w:rsidRDefault="00CA031F" w:rsidP="00CA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D" w:rsidRPr="00106A62" w:rsidRDefault="00CA031F" w:rsidP="004F63C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1F" w:rsidRPr="00106A62" w:rsidRDefault="00CA031F" w:rsidP="00CA031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CA031F" w:rsidRPr="00106A62" w:rsidRDefault="00CA031F" w:rsidP="00CA031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r>
              <w:rPr>
                <w:color w:val="000000" w:themeColor="text1"/>
              </w:rPr>
              <w:t>Межиріч</w:t>
            </w:r>
            <w:r w:rsidRPr="00106A62">
              <w:rPr>
                <w:color w:val="000000" w:themeColor="text1"/>
              </w:rPr>
              <w:t>)</w:t>
            </w:r>
          </w:p>
          <w:p w:rsidR="00CA031F" w:rsidRDefault="00CA031F" w:rsidP="00CA031F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шляхом поділу </w:t>
            </w:r>
          </w:p>
          <w:p w:rsidR="0046429D" w:rsidRPr="00106A62" w:rsidRDefault="00CA031F" w:rsidP="00CA031F">
            <w:pPr>
              <w:ind w:left="-108" w:right="-104"/>
              <w:jc w:val="center"/>
              <w:rPr>
                <w:color w:val="000000" w:themeColor="text1"/>
              </w:rPr>
            </w:pPr>
            <w:r w:rsidRPr="00ED5732">
              <w:rPr>
                <w:color w:val="000000" w:themeColor="text1"/>
              </w:rPr>
              <w:t>5922986200:03:002:0638</w:t>
            </w:r>
          </w:p>
        </w:tc>
      </w:tr>
      <w:tr w:rsidR="00E8754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AC3431" w:rsidRDefault="00E87543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Безкровна Любов Василівна</w:t>
            </w:r>
          </w:p>
          <w:p w:rsidR="00E87543" w:rsidRPr="00106A62" w:rsidRDefault="00E87543" w:rsidP="004C36F2">
            <w:pPr>
              <w:jc w:val="center"/>
            </w:pPr>
            <w:r w:rsidRPr="00106A62">
              <w:t>1963105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Вулиця</w:t>
            </w:r>
          </w:p>
          <w:p w:rsidR="00E87543" w:rsidRPr="00106A62" w:rsidRDefault="00E87543" w:rsidP="004C36F2">
            <w:pPr>
              <w:jc w:val="center"/>
            </w:pPr>
            <w:r w:rsidRPr="00106A62">
              <w:t xml:space="preserve"> Ковпака,9, </w:t>
            </w:r>
          </w:p>
          <w:p w:rsidR="00E87543" w:rsidRPr="00106A62" w:rsidRDefault="00E87543" w:rsidP="004C36F2">
            <w:pPr>
              <w:jc w:val="center"/>
            </w:pPr>
            <w:r w:rsidRPr="00106A62">
              <w:t xml:space="preserve">місто Лебедин, Сумська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Підопригори</w:t>
            </w:r>
            <w:proofErr w:type="spellEnd"/>
            <w:r w:rsidRPr="00106A62">
              <w:t>)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5922987300:08:002:0423</w:t>
            </w:r>
          </w:p>
        </w:tc>
      </w:tr>
      <w:tr w:rsidR="00E8754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AC3431" w:rsidRDefault="00E87543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Березова Анна Ігорівна</w:t>
            </w:r>
          </w:p>
          <w:p w:rsidR="00E87543" w:rsidRPr="00106A62" w:rsidRDefault="00E87543" w:rsidP="004C36F2">
            <w:pPr>
              <w:jc w:val="center"/>
            </w:pPr>
            <w:r w:rsidRPr="00106A62">
              <w:t>3718008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 xml:space="preserve">Площа </w:t>
            </w:r>
          </w:p>
          <w:p w:rsidR="00E87543" w:rsidRPr="00106A62" w:rsidRDefault="00E87543" w:rsidP="004C36F2">
            <w:pPr>
              <w:jc w:val="center"/>
            </w:pPr>
            <w:r w:rsidRPr="00106A62">
              <w:t xml:space="preserve">Волі, 25, </w:t>
            </w:r>
          </w:p>
          <w:p w:rsidR="00E87543" w:rsidRPr="00106A62" w:rsidRDefault="00E87543" w:rsidP="004C36F2">
            <w:pPr>
              <w:jc w:val="center"/>
            </w:pPr>
            <w:r w:rsidRPr="00106A62">
              <w:t>квартира 15,</w:t>
            </w:r>
          </w:p>
          <w:p w:rsidR="00E87543" w:rsidRPr="00106A62" w:rsidRDefault="00E87543" w:rsidP="004C36F2">
            <w:pPr>
              <w:jc w:val="center"/>
            </w:pPr>
            <w:r w:rsidRPr="00106A62">
              <w:t xml:space="preserve"> 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Пристайлове</w:t>
            </w:r>
            <w:proofErr w:type="spellEnd"/>
            <w:r w:rsidRPr="00106A62">
              <w:t>)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шляхом поділу 5922987800:05:001:0101</w:t>
            </w:r>
          </w:p>
        </w:tc>
      </w:tr>
      <w:tr w:rsidR="00E8754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AC3431" w:rsidRDefault="00E87543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snapToGrid w:val="0"/>
              <w:ind w:left="-28" w:right="-1" w:firstLine="28"/>
              <w:jc w:val="center"/>
            </w:pPr>
            <w:proofErr w:type="spellStart"/>
            <w:r w:rsidRPr="00106A62">
              <w:t>Фоміца</w:t>
            </w:r>
            <w:proofErr w:type="spellEnd"/>
            <w:r w:rsidRPr="00106A62">
              <w:t xml:space="preserve"> Микола Володимирович</w:t>
            </w:r>
          </w:p>
          <w:p w:rsidR="00E87543" w:rsidRPr="00106A62" w:rsidRDefault="00E87543" w:rsidP="004C36F2">
            <w:pPr>
              <w:snapToGrid w:val="0"/>
              <w:ind w:left="-28" w:right="-1" w:firstLine="28"/>
              <w:jc w:val="center"/>
            </w:pPr>
            <w:r w:rsidRPr="00106A62">
              <w:t>2902112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 xml:space="preserve">Вулиця </w:t>
            </w:r>
          </w:p>
          <w:p w:rsidR="00E87543" w:rsidRPr="00106A62" w:rsidRDefault="00E87543" w:rsidP="004C36F2">
            <w:pPr>
              <w:jc w:val="center"/>
            </w:pPr>
            <w:proofErr w:type="spellStart"/>
            <w:r w:rsidRPr="00106A62">
              <w:t>Дрьоміна</w:t>
            </w:r>
            <w:proofErr w:type="spellEnd"/>
            <w:r w:rsidRPr="00106A62">
              <w:t xml:space="preserve">, 10, </w:t>
            </w:r>
          </w:p>
          <w:p w:rsidR="00E87543" w:rsidRPr="00106A62" w:rsidRDefault="00E87543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шляхом поділу 5922986200:04:002:0622</w:t>
            </w:r>
          </w:p>
        </w:tc>
      </w:tr>
      <w:tr w:rsidR="00E8754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AC3431" w:rsidRDefault="00E87543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Кулинич Катерина Сергіївна</w:t>
            </w:r>
          </w:p>
          <w:p w:rsidR="00E87543" w:rsidRPr="00106A62" w:rsidRDefault="00E87543" w:rsidP="004C36F2">
            <w:pPr>
              <w:jc w:val="center"/>
            </w:pPr>
            <w:r w:rsidRPr="00106A62">
              <w:t>3585605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ind w:right="-104"/>
              <w:jc w:val="center"/>
            </w:pPr>
            <w:r w:rsidRPr="00106A62">
              <w:t xml:space="preserve">Вулиця </w:t>
            </w:r>
          </w:p>
          <w:p w:rsidR="00E87543" w:rsidRPr="00106A62" w:rsidRDefault="00E87543" w:rsidP="004C36F2">
            <w:pPr>
              <w:ind w:right="-104"/>
              <w:jc w:val="center"/>
            </w:pPr>
            <w:r w:rsidRPr="00106A62">
              <w:t>Шевченка, 5, квартира 1, село міського типу Ямпі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jc w:val="center"/>
            </w:pPr>
            <w:r w:rsidRPr="00106A62"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(за межами села Токарі)</w:t>
            </w:r>
          </w:p>
          <w:p w:rsidR="00E87543" w:rsidRPr="00106A62" w:rsidRDefault="00E87543" w:rsidP="004C36F2">
            <w:pPr>
              <w:ind w:left="-108" w:right="-104"/>
              <w:jc w:val="center"/>
            </w:pPr>
            <w:r w:rsidRPr="00106A62">
              <w:t>шляхом поділу 5910500000:05:007:0001</w:t>
            </w: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proofErr w:type="spellStart"/>
            <w:r w:rsidRPr="00106A62">
              <w:t>Зятіков</w:t>
            </w:r>
            <w:proofErr w:type="spellEnd"/>
            <w:r w:rsidRPr="00106A62">
              <w:t xml:space="preserve"> Артем Олександрович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3612805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Вулиця</w:t>
            </w:r>
            <w:r w:rsidRPr="00106A62">
              <w:rPr>
                <w:color w:val="000000" w:themeColor="text1"/>
              </w:rPr>
              <w:t xml:space="preserve"> 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Гастелло,195,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74-76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 xml:space="preserve">місто </w:t>
            </w:r>
            <w:proofErr w:type="spellStart"/>
            <w:r w:rsidRPr="00106A62">
              <w:t>Лебедин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шляхом поділу 592983200:02:001:0516</w:t>
            </w: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proofErr w:type="spellStart"/>
            <w:r w:rsidRPr="00106A62">
              <w:t>Зятікова</w:t>
            </w:r>
            <w:proofErr w:type="spellEnd"/>
            <w:r w:rsidRPr="00106A62">
              <w:t xml:space="preserve"> Лідія Олександрівна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2127517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Вулиця</w:t>
            </w:r>
            <w:r w:rsidRPr="00106A62">
              <w:rPr>
                <w:color w:val="000000" w:themeColor="text1"/>
              </w:rPr>
              <w:t xml:space="preserve"> 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Гастелло,195,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74-76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шляхом поділу 592983200:02:001:0516</w:t>
            </w: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>Ляміна Людмила Іванівна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2825103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Вулиця</w:t>
            </w:r>
            <w:r w:rsidRPr="00106A62">
              <w:rPr>
                <w:color w:val="000000" w:themeColor="text1"/>
              </w:rPr>
              <w:t xml:space="preserve">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 196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2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шляхом поділу 592983200:02:001:0516</w:t>
            </w: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>Гончаренко Наталія Миколаївна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27205039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Вулиця</w:t>
            </w:r>
            <w:r w:rsidRPr="00106A62">
              <w:rPr>
                <w:color w:val="000000" w:themeColor="text1"/>
              </w:rPr>
              <w:t xml:space="preserve">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200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6,</w:t>
            </w:r>
          </w:p>
          <w:p w:rsidR="00A134A4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  <w:p w:rsidR="00430AB6" w:rsidRPr="00106A62" w:rsidRDefault="00430AB6" w:rsidP="004C36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 шляхом поділу 592983200:02:001:0516</w:t>
            </w: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Ізотов</w:t>
            </w:r>
            <w:proofErr w:type="spellEnd"/>
            <w:r w:rsidRPr="00106A62">
              <w:rPr>
                <w:color w:val="000000" w:themeColor="text1"/>
              </w:rPr>
              <w:t xml:space="preserve"> Сергій Іванович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961108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ровулок Верстатників, 4/2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983200:02:001:0516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>Лямін Володимир Анатолійович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27582027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t>Вулиця</w:t>
            </w:r>
            <w:r w:rsidRPr="00106A62">
              <w:rPr>
                <w:color w:val="000000" w:themeColor="text1"/>
              </w:rPr>
              <w:t xml:space="preserve">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 196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2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983200:02:001:0516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>Денисенко Ольга Гнатівна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2062805086</w:t>
            </w:r>
          </w:p>
          <w:p w:rsidR="00A134A4" w:rsidRPr="00106A62" w:rsidRDefault="00A134A4" w:rsidP="004C36F2">
            <w:pPr>
              <w:jc w:val="center"/>
            </w:pPr>
          </w:p>
          <w:p w:rsidR="00A134A4" w:rsidRPr="00106A62" w:rsidRDefault="00A134A4" w:rsidP="004C36F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>Вулиця Лермонтова,3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Гринцеве</w:t>
            </w:r>
            <w:proofErr w:type="spellEnd"/>
            <w:r w:rsidRPr="00106A62">
              <w:t>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2983200:02:001:0516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Канишева</w:t>
            </w:r>
            <w:proofErr w:type="spellEnd"/>
            <w:r w:rsidRPr="00106A62">
              <w:rPr>
                <w:color w:val="000000" w:themeColor="text1"/>
              </w:rPr>
              <w:t xml:space="preserve"> Алла Михайлівна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018321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196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1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Канишев</w:t>
            </w:r>
            <w:proofErr w:type="spellEnd"/>
            <w:r w:rsidRPr="00106A62">
              <w:rPr>
                <w:color w:val="000000" w:themeColor="text1"/>
              </w:rPr>
              <w:t xml:space="preserve"> Олександр Іванович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919719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196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1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t>Беліков</w:t>
            </w:r>
            <w:proofErr w:type="spellEnd"/>
            <w:r w:rsidRPr="00106A62">
              <w:t xml:space="preserve"> Олексій Васильович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7566032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 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Гастелло,  194, квартира 29,</w:t>
            </w:r>
          </w:p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A134A4" w:rsidRDefault="00A134A4" w:rsidP="004C36F2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  <w:p w:rsidR="00430AB6" w:rsidRPr="00106A62" w:rsidRDefault="00430AB6" w:rsidP="004C36F2">
            <w:pPr>
              <w:ind w:left="-108" w:right="-104"/>
              <w:jc w:val="center"/>
            </w:pPr>
          </w:p>
        </w:tc>
      </w:tr>
      <w:tr w:rsidR="00A134A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AC3431" w:rsidRDefault="00A134A4" w:rsidP="004C5158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proofErr w:type="spellStart"/>
            <w:r w:rsidRPr="00106A62">
              <w:t>Рудіч</w:t>
            </w:r>
            <w:proofErr w:type="spellEnd"/>
            <w:r w:rsidRPr="00106A62">
              <w:t xml:space="preserve"> </w:t>
            </w:r>
            <w:proofErr w:type="spellStart"/>
            <w:r w:rsidRPr="00106A62">
              <w:t>Алік</w:t>
            </w:r>
            <w:proofErr w:type="spellEnd"/>
            <w:r w:rsidRPr="00106A62">
              <w:t xml:space="preserve"> Валерійович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3737707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</w:pPr>
            <w:r w:rsidRPr="00106A62">
              <w:t xml:space="preserve">Вулиця 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Гастелло,126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квартира 13,</w:t>
            </w:r>
          </w:p>
          <w:p w:rsidR="00A134A4" w:rsidRPr="00106A62" w:rsidRDefault="00A134A4" w:rsidP="004C36F2">
            <w:pPr>
              <w:jc w:val="center"/>
            </w:pPr>
            <w:r w:rsidRPr="00106A62">
              <w:t>місто Лебедин</w:t>
            </w:r>
            <w:r w:rsidRPr="00106A62">
              <w:rPr>
                <w:color w:val="000000" w:themeColor="text1"/>
              </w:rPr>
              <w:t>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A134A4" w:rsidRPr="00106A62" w:rsidRDefault="00A134A4" w:rsidP="004C36F2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Холіна</w:t>
            </w:r>
            <w:proofErr w:type="spellEnd"/>
            <w:r w:rsidRPr="00106A62">
              <w:rPr>
                <w:color w:val="000000" w:themeColor="text1"/>
              </w:rPr>
              <w:t xml:space="preserve"> Тетяна Іванівна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234106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ровулок Верстатників,9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61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proofErr w:type="spellStart"/>
            <w:r w:rsidRPr="00106A62">
              <w:t>Холіна</w:t>
            </w:r>
            <w:proofErr w:type="spellEnd"/>
            <w:r w:rsidRPr="00106A62">
              <w:t xml:space="preserve"> Світлана Миколаївна</w:t>
            </w:r>
          </w:p>
          <w:p w:rsidR="00F42E45" w:rsidRPr="00106A62" w:rsidRDefault="00F42E45" w:rsidP="00F42E45">
            <w:pPr>
              <w:jc w:val="center"/>
            </w:pPr>
            <w:r w:rsidRPr="00106A62">
              <w:t>2968312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Провулок Верстатників, 9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6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шляхом поділу 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Ятленко</w:t>
            </w:r>
            <w:proofErr w:type="spellEnd"/>
            <w:r w:rsidRPr="00106A62">
              <w:rPr>
                <w:color w:val="000000" w:themeColor="text1"/>
              </w:rPr>
              <w:t xml:space="preserve"> Володимир Ілліч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208905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Гастелло,125, 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9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Заболотний Олег Миколайович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2972412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Спартака,61, 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17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Джулай</w:t>
            </w:r>
            <w:proofErr w:type="spellEnd"/>
            <w:r w:rsidRPr="00106A62">
              <w:rPr>
                <w:color w:val="000000" w:themeColor="text1"/>
              </w:rPr>
              <w:t xml:space="preserve"> Володимир Вікторович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1946913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Горького,86, кв.2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r w:rsidRPr="00106A62">
              <w:t>Левченко Олександр Вікторович 2974512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r w:rsidRPr="00106A62">
              <w:rPr>
                <w:color w:val="000000" w:themeColor="text1"/>
              </w:rPr>
              <w:t xml:space="preserve">вулиця </w:t>
            </w:r>
            <w:proofErr w:type="spellStart"/>
            <w:r w:rsidRPr="00106A62">
              <w:rPr>
                <w:color w:val="000000" w:themeColor="text1"/>
              </w:rPr>
              <w:t>Кобижча</w:t>
            </w:r>
            <w:proofErr w:type="spellEnd"/>
            <w:r w:rsidRPr="00106A62">
              <w:rPr>
                <w:color w:val="000000" w:themeColor="text1"/>
              </w:rPr>
              <w:t>, 313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Джулай</w:t>
            </w:r>
            <w:proofErr w:type="spellEnd"/>
            <w:r w:rsidRPr="00106A62">
              <w:rPr>
                <w:color w:val="000000" w:themeColor="text1"/>
              </w:rPr>
              <w:t xml:space="preserve"> Олександр </w:t>
            </w:r>
            <w:proofErr w:type="spellStart"/>
            <w:r w:rsidRPr="00106A62">
              <w:rPr>
                <w:color w:val="000000" w:themeColor="text1"/>
              </w:rPr>
              <w:t>Волододимирович</w:t>
            </w:r>
            <w:proofErr w:type="spellEnd"/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207919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Горького,86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2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 xml:space="preserve">(за межами села Межиріч) шляхом поділу 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r w:rsidRPr="00106A62">
              <w:t>Губіна Алла Віталіївна</w:t>
            </w:r>
          </w:p>
          <w:p w:rsidR="00F42E45" w:rsidRPr="00106A62" w:rsidRDefault="00F42E45" w:rsidP="00F42E45">
            <w:pPr>
              <w:jc w:val="center"/>
            </w:pPr>
            <w:r w:rsidRPr="00106A62">
              <w:t>289441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right="-104"/>
              <w:jc w:val="center"/>
            </w:pPr>
            <w:r w:rsidRPr="00106A62">
              <w:t>Вулиця Колгоспна,6,</w:t>
            </w:r>
          </w:p>
          <w:p w:rsidR="00F42E45" w:rsidRPr="00106A62" w:rsidRDefault="00F42E45" w:rsidP="00F42E45">
            <w:pPr>
              <w:ind w:right="-104"/>
              <w:jc w:val="center"/>
            </w:pPr>
            <w:r w:rsidRPr="00106A62">
              <w:t>місто Лебедин,</w:t>
            </w:r>
          </w:p>
          <w:p w:rsidR="00F42E45" w:rsidRPr="00106A62" w:rsidRDefault="00F42E45" w:rsidP="00F42E45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шляхом поділу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Будян</w:t>
            </w:r>
            <w:proofErr w:type="spellEnd"/>
            <w:r w:rsidRPr="00106A62">
              <w:rPr>
                <w:color w:val="000000" w:themeColor="text1"/>
              </w:rPr>
              <w:t xml:space="preserve"> Микола Федорович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16790052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Гастелло,125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50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10" w:right="-104"/>
              <w:jc w:val="center"/>
            </w:pPr>
            <w:r w:rsidRPr="00106A62">
              <w:t>Гриневич Неля Анатоліївна</w:t>
            </w:r>
          </w:p>
          <w:p w:rsidR="00F42E45" w:rsidRPr="00106A62" w:rsidRDefault="00F42E45" w:rsidP="00F42E45">
            <w:pPr>
              <w:ind w:left="-110" w:right="-104"/>
              <w:jc w:val="center"/>
            </w:pPr>
            <w:r w:rsidRPr="00106A62">
              <w:t>2277302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snapToGrid w:val="0"/>
              <w:ind w:left="-28" w:right="-1" w:firstLine="28"/>
              <w:jc w:val="center"/>
            </w:pPr>
            <w:r w:rsidRPr="00106A62">
              <w:t>Вулиця Миру, 180, село Рябушк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5922986200:03:001:0555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окляк Любов Геннадіївна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3900097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Петра Калнишевського,28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квартира 1 ,</w:t>
            </w:r>
          </w:p>
          <w:p w:rsidR="00F42E45" w:rsidRPr="00106A62" w:rsidRDefault="00F42E45" w:rsidP="00F42E45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ежиріч)</w:t>
            </w:r>
          </w:p>
          <w:p w:rsidR="00F42E45" w:rsidRPr="00106A62" w:rsidRDefault="00F42E45" w:rsidP="00F42E45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>шляхом поділу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10" w:right="-104"/>
              <w:jc w:val="center"/>
            </w:pPr>
            <w:r w:rsidRPr="00106A62">
              <w:t>Мокляк Юрій Володимирович</w:t>
            </w:r>
          </w:p>
          <w:p w:rsidR="00F42E45" w:rsidRPr="00106A62" w:rsidRDefault="00F42E45" w:rsidP="00F42E45">
            <w:pPr>
              <w:ind w:left="-110" w:right="-104"/>
              <w:jc w:val="center"/>
            </w:pPr>
            <w:r w:rsidRPr="00106A62">
              <w:t>33354157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snapToGrid w:val="0"/>
              <w:ind w:left="-28" w:right="-1" w:firstLine="28"/>
              <w:jc w:val="center"/>
            </w:pPr>
            <w:r w:rsidRPr="00106A62">
              <w:t>Вулиця Миру, 180, село Рябушки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proofErr w:type="spellStart"/>
            <w:r w:rsidRPr="00106A62">
              <w:t>Штонда</w:t>
            </w:r>
            <w:proofErr w:type="spellEnd"/>
            <w:r w:rsidRPr="00106A62">
              <w:t xml:space="preserve"> Марина Олегівна 32382010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right="-104"/>
              <w:jc w:val="center"/>
            </w:pPr>
            <w:r w:rsidRPr="00106A62">
              <w:t xml:space="preserve">Вулиця Крилова, 12, село </w:t>
            </w:r>
            <w:proofErr w:type="spellStart"/>
            <w:r w:rsidRPr="00106A62">
              <w:t>Кам</w:t>
            </w:r>
            <w:proofErr w:type="spellEnd"/>
            <w:r w:rsidRPr="00106A62">
              <w:rPr>
                <w:lang w:val="ru-RU"/>
              </w:rPr>
              <w:t>’</w:t>
            </w:r>
            <w:proofErr w:type="spellStart"/>
            <w:r w:rsidRPr="00106A62">
              <w:t>яне</w:t>
            </w:r>
            <w:proofErr w:type="spellEnd"/>
            <w:r w:rsidRPr="00106A62">
              <w:t xml:space="preserve">, </w:t>
            </w:r>
          </w:p>
          <w:p w:rsidR="00F42E45" w:rsidRPr="00106A62" w:rsidRDefault="00F42E45" w:rsidP="00F42E45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шляхом поділу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rPr>
                <w:color w:val="333333"/>
                <w:shd w:val="clear" w:color="auto" w:fill="FFFFFF"/>
              </w:rPr>
              <w:t>5922986200:03:002:0638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10" w:right="-104"/>
              <w:jc w:val="center"/>
            </w:pPr>
            <w:proofErr w:type="spellStart"/>
            <w:r w:rsidRPr="00106A62">
              <w:t>Ощепкова</w:t>
            </w:r>
            <w:proofErr w:type="spellEnd"/>
            <w:r w:rsidRPr="00106A62">
              <w:t xml:space="preserve"> Альбіна Володимирівна</w:t>
            </w:r>
          </w:p>
          <w:p w:rsidR="00F42E45" w:rsidRPr="00106A62" w:rsidRDefault="00F42E45" w:rsidP="00F42E45">
            <w:pPr>
              <w:ind w:left="-110" w:right="-104"/>
              <w:jc w:val="center"/>
            </w:pPr>
            <w:r w:rsidRPr="00106A62">
              <w:t>33009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snapToGrid w:val="0"/>
              <w:ind w:left="-28" w:right="-1" w:firstLine="28"/>
              <w:jc w:val="center"/>
            </w:pPr>
            <w:r w:rsidRPr="00106A62">
              <w:t>Вулиця Кооперативна, 41 А, село Михайлівка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5922986200:03:001:0554</w:t>
            </w:r>
          </w:p>
        </w:tc>
      </w:tr>
      <w:tr w:rsidR="00F42E45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AC3431" w:rsidRDefault="00F42E45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</w:pPr>
            <w:r w:rsidRPr="00106A62">
              <w:t>Ламах Ніна Григорівна</w:t>
            </w:r>
          </w:p>
          <w:p w:rsidR="00F42E45" w:rsidRPr="00106A62" w:rsidRDefault="00F42E45" w:rsidP="00F42E45">
            <w:pPr>
              <w:jc w:val="center"/>
            </w:pPr>
            <w:r w:rsidRPr="00106A62">
              <w:t>2340219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right="-104"/>
              <w:jc w:val="center"/>
            </w:pPr>
            <w:r w:rsidRPr="00106A62">
              <w:t xml:space="preserve">Вулиця Комсомольська,28/1, </w:t>
            </w:r>
          </w:p>
          <w:p w:rsidR="00F42E45" w:rsidRPr="00106A62" w:rsidRDefault="00F42E45" w:rsidP="00F42E45">
            <w:pPr>
              <w:ind w:right="-104"/>
              <w:jc w:val="center"/>
            </w:pPr>
            <w:r w:rsidRPr="00106A62">
              <w:t>місто Лебедин ,</w:t>
            </w:r>
          </w:p>
          <w:p w:rsidR="00F42E45" w:rsidRPr="00106A62" w:rsidRDefault="00F42E45" w:rsidP="00F42E45">
            <w:pPr>
              <w:ind w:right="-104"/>
              <w:jc w:val="center"/>
            </w:pPr>
            <w:r w:rsidRPr="00106A62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(за межами села Межиріч) шляхом поділу</w:t>
            </w:r>
          </w:p>
          <w:p w:rsidR="00F42E45" w:rsidRPr="00106A62" w:rsidRDefault="00F42E45" w:rsidP="00F42E45">
            <w:pPr>
              <w:ind w:left="-108" w:right="-104"/>
              <w:jc w:val="center"/>
            </w:pPr>
            <w:r w:rsidRPr="00106A62">
              <w:t>5922986200:03:002:0638</w:t>
            </w:r>
          </w:p>
        </w:tc>
      </w:tr>
      <w:tr w:rsidR="003E1CE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AC3431" w:rsidRDefault="003E1CE3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jc w:val="center"/>
            </w:pPr>
            <w:proofErr w:type="spellStart"/>
            <w:r w:rsidRPr="00106A62">
              <w:t>Шабалдас</w:t>
            </w:r>
            <w:proofErr w:type="spellEnd"/>
            <w:r w:rsidRPr="00106A62">
              <w:t xml:space="preserve"> Віктор Петрович</w:t>
            </w:r>
          </w:p>
          <w:p w:rsidR="003E1CE3" w:rsidRPr="00106A62" w:rsidRDefault="003E1CE3" w:rsidP="004C36F2">
            <w:pPr>
              <w:jc w:val="center"/>
            </w:pPr>
            <w:r w:rsidRPr="00106A62">
              <w:t>2543803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Default="003E1CE3" w:rsidP="004C36F2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:rsidR="003E1CE3" w:rsidRDefault="003E1CE3" w:rsidP="004C36F2">
            <w:pPr>
              <w:jc w:val="center"/>
              <w:rPr>
                <w:lang w:val="ru-RU"/>
              </w:rPr>
            </w:pPr>
            <w:r w:rsidRPr="00106A62">
              <w:t xml:space="preserve">Молодіжна, 20, квартира 2, </w:t>
            </w:r>
          </w:p>
          <w:p w:rsidR="003E1CE3" w:rsidRPr="00106A62" w:rsidRDefault="003E1CE3" w:rsidP="004C36F2">
            <w:pPr>
              <w:jc w:val="center"/>
            </w:pPr>
            <w:r w:rsidRPr="00106A62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Штепівка</w:t>
            </w:r>
            <w:proofErr w:type="spellEnd"/>
            <w:r w:rsidRPr="00106A62">
              <w:t>)</w:t>
            </w:r>
          </w:p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3E1CE3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AC3431" w:rsidRDefault="003E1CE3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jc w:val="center"/>
            </w:pPr>
            <w:proofErr w:type="spellStart"/>
            <w:r w:rsidRPr="00106A62">
              <w:t>Шабалдас</w:t>
            </w:r>
            <w:proofErr w:type="spellEnd"/>
            <w:r w:rsidRPr="00106A62">
              <w:t xml:space="preserve"> Олена Іванівна</w:t>
            </w:r>
          </w:p>
          <w:p w:rsidR="003E1CE3" w:rsidRPr="00106A62" w:rsidRDefault="003E1CE3" w:rsidP="004C36F2">
            <w:pPr>
              <w:jc w:val="center"/>
            </w:pPr>
            <w:r w:rsidRPr="00106A62">
              <w:t>2583713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Default="003E1CE3" w:rsidP="004C36F2">
            <w:pPr>
              <w:jc w:val="center"/>
              <w:rPr>
                <w:lang w:val="ru-RU"/>
              </w:rPr>
            </w:pPr>
            <w:r w:rsidRPr="00106A62">
              <w:t xml:space="preserve">Вулиця </w:t>
            </w:r>
          </w:p>
          <w:p w:rsidR="003E1CE3" w:rsidRDefault="003E1CE3" w:rsidP="004C36F2">
            <w:pPr>
              <w:jc w:val="center"/>
              <w:rPr>
                <w:lang w:val="ru-RU"/>
              </w:rPr>
            </w:pPr>
            <w:r w:rsidRPr="00106A62">
              <w:t xml:space="preserve">Молодіжна, 20, квартира 2, </w:t>
            </w:r>
          </w:p>
          <w:p w:rsidR="003E1CE3" w:rsidRPr="00106A62" w:rsidRDefault="003E1CE3" w:rsidP="004C36F2">
            <w:pPr>
              <w:jc w:val="center"/>
            </w:pPr>
            <w:r w:rsidRPr="00106A62">
              <w:t>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>Лебединська міська територіальна громада</w:t>
            </w:r>
          </w:p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 xml:space="preserve">(за межами села </w:t>
            </w:r>
            <w:proofErr w:type="spellStart"/>
            <w:r w:rsidRPr="00106A62">
              <w:t>Штепівка</w:t>
            </w:r>
            <w:proofErr w:type="spellEnd"/>
            <w:r w:rsidRPr="00106A62">
              <w:t>)</w:t>
            </w:r>
          </w:p>
          <w:p w:rsidR="003E1CE3" w:rsidRPr="00106A62" w:rsidRDefault="003E1CE3" w:rsidP="004C36F2">
            <w:pPr>
              <w:ind w:left="-108" w:right="-104"/>
              <w:jc w:val="center"/>
            </w:pPr>
            <w:r w:rsidRPr="00106A62">
              <w:t>5922989600:05:002:0892</w:t>
            </w:r>
          </w:p>
        </w:tc>
      </w:tr>
      <w:tr w:rsidR="003524C4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AC3431" w:rsidRDefault="003524C4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106A62" w:rsidRDefault="003524C4" w:rsidP="003524C4">
            <w:pPr>
              <w:jc w:val="center"/>
            </w:pPr>
            <w:proofErr w:type="spellStart"/>
            <w:r>
              <w:t>Режинков</w:t>
            </w:r>
            <w:proofErr w:type="spellEnd"/>
            <w:r>
              <w:t xml:space="preserve"> </w:t>
            </w:r>
            <w:proofErr w:type="spellStart"/>
            <w:r>
              <w:t>Давід</w:t>
            </w:r>
            <w:proofErr w:type="spellEnd"/>
            <w:r>
              <w:t xml:space="preserve"> Вадимович (законні представники </w:t>
            </w:r>
            <w:proofErr w:type="spellStart"/>
            <w:r>
              <w:t>Режинков</w:t>
            </w:r>
            <w:proofErr w:type="spellEnd"/>
            <w:r>
              <w:t xml:space="preserve"> Вадим Володимирович 2597700217 Антипенко Тетяна Михайлівна 285530732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106A62" w:rsidRDefault="003524C4" w:rsidP="004C36F2">
            <w:pPr>
              <w:jc w:val="center"/>
            </w:pPr>
            <w:r>
              <w:t>Вулиця Осіння, 4. М. Лебедин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Pr="00106A62" w:rsidRDefault="003524C4" w:rsidP="004C36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4" w:rsidRDefault="003524C4" w:rsidP="003524C4">
            <w:pPr>
              <w:ind w:left="-108" w:right="-104"/>
              <w:jc w:val="center"/>
            </w:pPr>
            <w:r>
              <w:t>Лебединська міська територіальна громада</w:t>
            </w:r>
          </w:p>
          <w:p w:rsidR="003524C4" w:rsidRDefault="003524C4" w:rsidP="003524C4">
            <w:pPr>
              <w:ind w:left="-108" w:right="-104"/>
              <w:jc w:val="center"/>
            </w:pPr>
            <w:r>
              <w:t xml:space="preserve">(за межами села </w:t>
            </w:r>
            <w:proofErr w:type="spellStart"/>
            <w:r>
              <w:t>Михайлівка</w:t>
            </w:r>
            <w:proofErr w:type="spellEnd"/>
            <w:r>
              <w:t>)</w:t>
            </w:r>
          </w:p>
          <w:p w:rsidR="003524C4" w:rsidRPr="00106A62" w:rsidRDefault="003524C4" w:rsidP="003524C4">
            <w:pPr>
              <w:ind w:left="-108" w:right="-104"/>
              <w:jc w:val="center"/>
            </w:pPr>
            <w:r>
              <w:t>5922986500:10:004:2177</w:t>
            </w:r>
          </w:p>
        </w:tc>
      </w:tr>
      <w:tr w:rsidR="00BE581C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C" w:rsidRPr="00AC3431" w:rsidRDefault="00BE581C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C" w:rsidRPr="00106A62" w:rsidRDefault="00BE581C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Руденко Аліна Володимирівна</w:t>
            </w:r>
          </w:p>
          <w:p w:rsidR="00BE581C" w:rsidRPr="00106A62" w:rsidRDefault="00BE581C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7085048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C" w:rsidRPr="00106A62" w:rsidRDefault="00BE581C" w:rsidP="004C36F2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Дачна, 6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C" w:rsidRPr="00106A62" w:rsidRDefault="00BE581C" w:rsidP="004C36F2">
            <w:pPr>
              <w:jc w:val="center"/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1C" w:rsidRPr="00106A62" w:rsidRDefault="00BE581C" w:rsidP="004C36F2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BE581C" w:rsidRPr="00106A62" w:rsidRDefault="00BE581C" w:rsidP="004C36F2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(за межами села </w:t>
            </w:r>
            <w:proofErr w:type="spellStart"/>
            <w:r w:rsidRPr="00106A62">
              <w:rPr>
                <w:color w:val="000000" w:themeColor="text1"/>
              </w:rPr>
              <w:t>Підопригори</w:t>
            </w:r>
            <w:proofErr w:type="spellEnd"/>
            <w:r w:rsidRPr="00106A62">
              <w:rPr>
                <w:color w:val="000000" w:themeColor="text1"/>
              </w:rPr>
              <w:t>)</w:t>
            </w:r>
          </w:p>
          <w:p w:rsidR="00BE581C" w:rsidRPr="00106A62" w:rsidRDefault="00BE581C" w:rsidP="004C36F2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>шляхом поділу 5922987300:08:002:0423</w:t>
            </w:r>
          </w:p>
        </w:tc>
      </w:tr>
      <w:tr w:rsidR="009971FE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E" w:rsidRPr="00AC3431" w:rsidRDefault="009971FE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E" w:rsidRPr="00106A62" w:rsidRDefault="009971FE" w:rsidP="004C36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льга Василь Григорович 20424090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E" w:rsidRPr="00106A62" w:rsidRDefault="009971FE" w:rsidP="009971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иця Коцюбинського, 14, місто Лебедин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E" w:rsidRPr="00106A62" w:rsidRDefault="009971FE" w:rsidP="004C36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E" w:rsidRPr="009971FE" w:rsidRDefault="009971FE" w:rsidP="009971FE">
            <w:pPr>
              <w:ind w:left="-108" w:right="-104"/>
              <w:jc w:val="center"/>
              <w:rPr>
                <w:color w:val="000000" w:themeColor="text1"/>
              </w:rPr>
            </w:pPr>
            <w:r w:rsidRPr="009971FE">
              <w:rPr>
                <w:color w:val="000000" w:themeColor="text1"/>
              </w:rPr>
              <w:t>Лебединська міська територіальна громада</w:t>
            </w:r>
          </w:p>
          <w:p w:rsidR="009971FE" w:rsidRPr="009971FE" w:rsidRDefault="009971FE" w:rsidP="009971FE">
            <w:pPr>
              <w:ind w:left="-108" w:right="-104"/>
              <w:jc w:val="center"/>
              <w:rPr>
                <w:color w:val="000000" w:themeColor="text1"/>
              </w:rPr>
            </w:pPr>
            <w:r w:rsidRPr="009971FE">
              <w:rPr>
                <w:color w:val="000000" w:themeColor="text1"/>
              </w:rPr>
              <w:t xml:space="preserve">(за межами села </w:t>
            </w:r>
            <w:proofErr w:type="spellStart"/>
            <w:r>
              <w:rPr>
                <w:color w:val="000000" w:themeColor="text1"/>
              </w:rPr>
              <w:t>Гринцеве</w:t>
            </w:r>
            <w:proofErr w:type="spellEnd"/>
            <w:r w:rsidRPr="009971FE">
              <w:rPr>
                <w:color w:val="000000" w:themeColor="text1"/>
              </w:rPr>
              <w:t>)</w:t>
            </w:r>
          </w:p>
          <w:p w:rsidR="009971FE" w:rsidRPr="00106A62" w:rsidRDefault="009971FE" w:rsidP="009971FE">
            <w:pPr>
              <w:ind w:left="-108" w:right="-104"/>
              <w:jc w:val="center"/>
              <w:rPr>
                <w:color w:val="000000" w:themeColor="text1"/>
              </w:rPr>
            </w:pPr>
            <w:r w:rsidRPr="009971FE">
              <w:rPr>
                <w:color w:val="000000" w:themeColor="text1"/>
              </w:rPr>
              <w:t>шляхом поділу 592298</w:t>
            </w:r>
            <w:r>
              <w:rPr>
                <w:color w:val="000000" w:themeColor="text1"/>
              </w:rPr>
              <w:t>32</w:t>
            </w:r>
            <w:r w:rsidRPr="009971FE">
              <w:rPr>
                <w:color w:val="000000" w:themeColor="text1"/>
              </w:rPr>
              <w:t>00:0</w:t>
            </w:r>
            <w:r>
              <w:rPr>
                <w:color w:val="000000" w:themeColor="text1"/>
              </w:rPr>
              <w:t>2</w:t>
            </w:r>
            <w:r w:rsidRPr="009971FE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11</w:t>
            </w:r>
            <w:r w:rsidRPr="009971FE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513</w:t>
            </w:r>
          </w:p>
        </w:tc>
      </w:tr>
      <w:tr w:rsidR="00AB0EDC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AC3431" w:rsidRDefault="00AB0EDC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jc w:val="center"/>
            </w:pPr>
            <w:r w:rsidRPr="004D45DC">
              <w:t>Курочка Ірина Олександрівна 3669106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ind w:right="-104"/>
              <w:jc w:val="center"/>
            </w:pPr>
            <w:r w:rsidRPr="004D45DC">
              <w:t>Вулиця Степна, 16,</w:t>
            </w:r>
          </w:p>
          <w:p w:rsidR="00AB0EDC" w:rsidRPr="004D45DC" w:rsidRDefault="00AB0EDC" w:rsidP="00AB0EDC">
            <w:pPr>
              <w:ind w:right="-104"/>
              <w:jc w:val="center"/>
            </w:pPr>
            <w:r w:rsidRPr="004D45DC">
              <w:t>місто Лебедин,</w:t>
            </w:r>
          </w:p>
          <w:p w:rsidR="00AB0EDC" w:rsidRPr="004D45DC" w:rsidRDefault="00AB0EDC" w:rsidP="00AB0EDC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 xml:space="preserve">Лебединська міська територіальна громада </w:t>
            </w:r>
          </w:p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 xml:space="preserve">(за межами села </w:t>
            </w:r>
            <w:proofErr w:type="spellStart"/>
            <w:r w:rsidRPr="004D45DC">
              <w:t>Михайлівка</w:t>
            </w:r>
            <w:proofErr w:type="spellEnd"/>
            <w:r w:rsidRPr="004D45DC">
              <w:t xml:space="preserve">) шляхом поділу </w:t>
            </w:r>
          </w:p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>5922986500:09:001:0481</w:t>
            </w:r>
          </w:p>
        </w:tc>
      </w:tr>
      <w:tr w:rsidR="00AB0EDC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AC3431" w:rsidRDefault="00AB0EDC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jc w:val="center"/>
            </w:pPr>
            <w:r w:rsidRPr="004D45DC">
              <w:t>Курочка Назар Олександрович</w:t>
            </w:r>
          </w:p>
          <w:p w:rsidR="00AB0EDC" w:rsidRPr="004D45DC" w:rsidRDefault="00AB0EDC" w:rsidP="00AB0EDC">
            <w:pPr>
              <w:jc w:val="center"/>
            </w:pPr>
            <w:r w:rsidRPr="004D45DC">
              <w:t>3988908438</w:t>
            </w:r>
          </w:p>
          <w:p w:rsidR="00AB0EDC" w:rsidRPr="004D45DC" w:rsidRDefault="00AB0EDC" w:rsidP="00AB0EDC">
            <w:pPr>
              <w:jc w:val="center"/>
            </w:pPr>
            <w:r w:rsidRPr="004D45DC">
              <w:t>(законні представники Курочка Олександр Михайлович 2835613607, Курочка Оксана Василівна 288531438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ind w:right="-104"/>
              <w:jc w:val="center"/>
            </w:pPr>
            <w:r w:rsidRPr="004D45DC">
              <w:t xml:space="preserve">Вулиця Степна,16, </w:t>
            </w:r>
          </w:p>
          <w:p w:rsidR="00AB0EDC" w:rsidRPr="004D45DC" w:rsidRDefault="00AB0EDC" w:rsidP="00AB0EDC">
            <w:pPr>
              <w:ind w:right="-104"/>
              <w:jc w:val="center"/>
            </w:pPr>
            <w:r w:rsidRPr="004D45DC">
              <w:t>місто Лебедин,</w:t>
            </w:r>
          </w:p>
          <w:p w:rsidR="00AB0EDC" w:rsidRPr="004D45DC" w:rsidRDefault="00AB0EDC" w:rsidP="00AB0EDC">
            <w:pPr>
              <w:ind w:right="-104"/>
              <w:jc w:val="center"/>
            </w:pPr>
            <w:r w:rsidRPr="004D45DC">
              <w:t>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jc w:val="center"/>
              <w:rPr>
                <w:shd w:val="clear" w:color="auto" w:fill="FFFFFF"/>
              </w:rPr>
            </w:pPr>
            <w:r w:rsidRPr="004D45DC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>Лебединська міська територіальна громада</w:t>
            </w:r>
          </w:p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 xml:space="preserve">(за межами села </w:t>
            </w:r>
            <w:proofErr w:type="spellStart"/>
            <w:r w:rsidRPr="004D45DC">
              <w:t>Михайлівка</w:t>
            </w:r>
            <w:proofErr w:type="spellEnd"/>
            <w:r w:rsidRPr="004D45DC">
              <w:t xml:space="preserve">) шляхом поділу </w:t>
            </w:r>
          </w:p>
          <w:p w:rsidR="00AB0EDC" w:rsidRPr="004D45DC" w:rsidRDefault="00AB0EDC" w:rsidP="00AB0EDC">
            <w:pPr>
              <w:ind w:left="-108" w:right="-104"/>
              <w:jc w:val="center"/>
            </w:pPr>
            <w:r w:rsidRPr="004D45DC">
              <w:t>5922986500:09:001:0481</w:t>
            </w:r>
          </w:p>
        </w:tc>
      </w:tr>
      <w:tr w:rsidR="00EC361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AC3431" w:rsidRDefault="00EC361D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</w:pPr>
            <w:proofErr w:type="spellStart"/>
            <w:r w:rsidRPr="00106A62">
              <w:t>Масенков</w:t>
            </w:r>
            <w:proofErr w:type="spellEnd"/>
            <w:r w:rsidRPr="00106A62">
              <w:t xml:space="preserve"> Сергій Олександрович</w:t>
            </w:r>
          </w:p>
          <w:p w:rsidR="00EC361D" w:rsidRPr="00106A62" w:rsidRDefault="00EC361D" w:rsidP="004F14D1">
            <w:pPr>
              <w:jc w:val="center"/>
            </w:pPr>
            <w:r w:rsidRPr="00106A62">
              <w:t>3190201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ind w:right="-104"/>
              <w:jc w:val="center"/>
            </w:pPr>
            <w:r w:rsidRPr="00106A62">
              <w:t xml:space="preserve">Вулиця </w:t>
            </w:r>
            <w:proofErr w:type="spellStart"/>
            <w:r w:rsidRPr="00106A62">
              <w:t>Першогвардійська</w:t>
            </w:r>
            <w:proofErr w:type="spellEnd"/>
            <w:r w:rsidRPr="00106A62">
              <w:t>, 69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ind w:right="-108"/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ind w:left="-108" w:right="-104"/>
              <w:jc w:val="center"/>
            </w:pPr>
            <w:r w:rsidRPr="00106A62">
              <w:t xml:space="preserve">Лебединська міська територіальна громада </w:t>
            </w:r>
          </w:p>
          <w:p w:rsidR="00EC361D" w:rsidRPr="00106A62" w:rsidRDefault="00EC361D" w:rsidP="004F14D1">
            <w:pPr>
              <w:ind w:left="-108" w:right="-104"/>
              <w:jc w:val="center"/>
            </w:pPr>
            <w:r w:rsidRPr="00106A62">
              <w:t xml:space="preserve">(за межами </w:t>
            </w:r>
          </w:p>
          <w:p w:rsidR="00EC361D" w:rsidRPr="00106A62" w:rsidRDefault="00EC361D" w:rsidP="004F14D1">
            <w:pPr>
              <w:ind w:left="-108" w:right="-104"/>
              <w:jc w:val="center"/>
            </w:pPr>
            <w:r w:rsidRPr="00106A62">
              <w:t xml:space="preserve">села Великі Луки) </w:t>
            </w:r>
          </w:p>
          <w:p w:rsidR="00EC361D" w:rsidRPr="00106A62" w:rsidRDefault="00EC361D" w:rsidP="004F14D1">
            <w:pPr>
              <w:ind w:left="-108" w:right="-104"/>
              <w:jc w:val="center"/>
            </w:pPr>
            <w:r w:rsidRPr="00106A62">
              <w:t>5922984600:06:001:0619</w:t>
            </w:r>
          </w:p>
        </w:tc>
      </w:tr>
      <w:tr w:rsidR="00EC361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AC3431" w:rsidRDefault="00EC361D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proofErr w:type="spellStart"/>
            <w:r w:rsidRPr="00106A62">
              <w:rPr>
                <w:color w:val="000000" w:themeColor="text1"/>
              </w:rPr>
              <w:t>Стеблянко</w:t>
            </w:r>
            <w:proofErr w:type="spellEnd"/>
            <w:r w:rsidRPr="00106A62">
              <w:rPr>
                <w:color w:val="000000" w:themeColor="text1"/>
              </w:rPr>
              <w:t xml:space="preserve"> Володимир Олегович</w:t>
            </w:r>
          </w:p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10521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вулиця Фрунзе,16, квартира 4, місто Лебедин, Сум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Московський Бобрик)</w:t>
            </w:r>
          </w:p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t xml:space="preserve">шляхом поділу </w:t>
            </w:r>
            <w:r w:rsidRPr="00106A62">
              <w:rPr>
                <w:color w:val="000000" w:themeColor="text1"/>
              </w:rPr>
              <w:t>5922986900:05:003:0887</w:t>
            </w:r>
          </w:p>
        </w:tc>
      </w:tr>
      <w:tr w:rsidR="00EC361D" w:rsidRPr="00AC3431" w:rsidTr="00DE0FDF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AC3431" w:rsidRDefault="00EC361D" w:rsidP="00F42E45">
            <w:pPr>
              <w:pStyle w:val="a9"/>
              <w:numPr>
                <w:ilvl w:val="0"/>
                <w:numId w:val="3"/>
              </w:numPr>
              <w:tabs>
                <w:tab w:val="left" w:pos="0"/>
              </w:tabs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Рудик Сергій Олексійович</w:t>
            </w:r>
          </w:p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33434176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 xml:space="preserve">Вулиця </w:t>
            </w:r>
            <w:proofErr w:type="spellStart"/>
            <w:r w:rsidRPr="00106A62">
              <w:rPr>
                <w:color w:val="000000" w:themeColor="text1"/>
              </w:rPr>
              <w:t>Русіянова</w:t>
            </w:r>
            <w:proofErr w:type="spellEnd"/>
            <w:r w:rsidRPr="00106A62">
              <w:rPr>
                <w:color w:val="000000" w:themeColor="text1"/>
              </w:rPr>
              <w:t>, 9, місто Лебедин, Сумська обл</w:t>
            </w:r>
            <w:bookmarkStart w:id="0" w:name="_GoBack"/>
            <w:bookmarkEnd w:id="0"/>
            <w:r w:rsidRPr="00106A62">
              <w:rPr>
                <w:color w:val="000000" w:themeColor="text1"/>
              </w:rPr>
              <w:t>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jc w:val="center"/>
              <w:rPr>
                <w:shd w:val="clear" w:color="auto" w:fill="FFFFFF"/>
              </w:rPr>
            </w:pPr>
            <w:r w:rsidRPr="00106A62">
              <w:rPr>
                <w:shd w:val="clear" w:color="auto" w:fill="FFFFFF"/>
              </w:rPr>
              <w:t>2,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Лебединська міська територіальна громада</w:t>
            </w:r>
          </w:p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(за межами села Ворожба)</w:t>
            </w:r>
          </w:p>
          <w:p w:rsidR="00EC361D" w:rsidRPr="00106A62" w:rsidRDefault="00EC361D" w:rsidP="004F14D1">
            <w:pPr>
              <w:ind w:left="-108" w:right="-104"/>
              <w:jc w:val="center"/>
              <w:rPr>
                <w:color w:val="000000" w:themeColor="text1"/>
              </w:rPr>
            </w:pPr>
            <w:r w:rsidRPr="00106A62">
              <w:rPr>
                <w:color w:val="000000" w:themeColor="text1"/>
              </w:rPr>
              <w:t>шляхом поділу 5922982400:08:004:0435</w:t>
            </w:r>
          </w:p>
        </w:tc>
      </w:tr>
    </w:tbl>
    <w:p w:rsidR="00952A5B" w:rsidRDefault="00952A5B" w:rsidP="00952A5B">
      <w:pPr>
        <w:tabs>
          <w:tab w:val="left" w:pos="5152"/>
          <w:tab w:val="left" w:pos="7088"/>
        </w:tabs>
        <w:ind w:left="-142"/>
        <w:rPr>
          <w:b/>
          <w:sz w:val="28"/>
          <w:szCs w:val="28"/>
        </w:rPr>
      </w:pPr>
    </w:p>
    <w:p w:rsidR="00C71B49" w:rsidRPr="004A2C89" w:rsidRDefault="00C71B49" w:rsidP="00952A5B">
      <w:pPr>
        <w:tabs>
          <w:tab w:val="left" w:pos="5152"/>
          <w:tab w:val="left" w:pos="7088"/>
        </w:tabs>
        <w:ind w:left="-142"/>
        <w:rPr>
          <w:b/>
          <w:sz w:val="28"/>
          <w:szCs w:val="28"/>
        </w:rPr>
      </w:pPr>
      <w:r w:rsidRPr="00AC3431">
        <w:rPr>
          <w:b/>
          <w:sz w:val="28"/>
          <w:szCs w:val="28"/>
        </w:rPr>
        <w:t>Секретар ради                                                                      Дмитро КОВАЛЕНКО</w:t>
      </w:r>
    </w:p>
    <w:p w:rsidR="00225CBA" w:rsidRDefault="00C71B49" w:rsidP="00225CBA">
      <w:pPr>
        <w:suppressAutoHyphens/>
        <w:ind w:left="-142"/>
        <w:rPr>
          <w:b/>
          <w:sz w:val="28"/>
          <w:szCs w:val="28"/>
        </w:rPr>
      </w:pPr>
      <w:r w:rsidRPr="004A2C89">
        <w:rPr>
          <w:b/>
          <w:sz w:val="28"/>
          <w:szCs w:val="28"/>
        </w:rPr>
        <w:t xml:space="preserve">Начальник </w:t>
      </w:r>
      <w:r w:rsidR="00225CBA">
        <w:rPr>
          <w:b/>
          <w:sz w:val="28"/>
          <w:szCs w:val="28"/>
        </w:rPr>
        <w:t xml:space="preserve">відділу </w:t>
      </w:r>
    </w:p>
    <w:p w:rsidR="00253BD7" w:rsidRDefault="00225CBA" w:rsidP="00952A5B">
      <w:pPr>
        <w:suppressAutoHyphens/>
        <w:ind w:left="-142"/>
      </w:pPr>
      <w:r>
        <w:rPr>
          <w:b/>
          <w:sz w:val="28"/>
          <w:szCs w:val="28"/>
        </w:rPr>
        <w:t xml:space="preserve">земельних відносин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етяна НАЙДА   </w:t>
      </w:r>
    </w:p>
    <w:sectPr w:rsidR="00253BD7" w:rsidSect="005E3D6B">
      <w:headerReference w:type="even" r:id="rId13"/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DC" w:rsidRDefault="00AB0EDC" w:rsidP="00562FA9">
      <w:r>
        <w:separator/>
      </w:r>
    </w:p>
  </w:endnote>
  <w:endnote w:type="continuationSeparator" w:id="0">
    <w:p w:rsidR="00AB0EDC" w:rsidRDefault="00AB0EDC" w:rsidP="0056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DC" w:rsidRDefault="00AB0EDC" w:rsidP="00562FA9">
      <w:r>
        <w:separator/>
      </w:r>
    </w:p>
  </w:footnote>
  <w:footnote w:type="continuationSeparator" w:id="0">
    <w:p w:rsidR="00AB0EDC" w:rsidRDefault="00AB0EDC" w:rsidP="0056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DC" w:rsidRDefault="00AB0EDC" w:rsidP="005E3D6B">
    <w:pPr>
      <w:pStyle w:val="a7"/>
      <w:jc w:val="right"/>
    </w:pPr>
    <w:r>
      <w:t xml:space="preserve">2                                              Продовження додатка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DC" w:rsidRPr="00AA1E56" w:rsidRDefault="00AB0EDC" w:rsidP="005E3D6B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ЄКТ</w:t>
    </w:r>
    <w:r w:rsidRPr="00AA1E56">
      <w:rPr>
        <w:sz w:val="28"/>
        <w:szCs w:val="28"/>
      </w:rPr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DC" w:rsidRDefault="00AB0EDC" w:rsidP="005E3D6B">
    <w:pPr>
      <w:pStyle w:val="a7"/>
      <w:jc w:val="right"/>
    </w:pPr>
    <w:r>
      <w:t xml:space="preserve">3                                              Продовження додатка                                                                                                                                           </w:t>
    </w:r>
  </w:p>
  <w:p w:rsidR="00AB0EDC" w:rsidRDefault="00AB0ED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9688"/>
      <w:docPartObj>
        <w:docPartGallery w:val="Page Numbers (Top of Page)"/>
        <w:docPartUnique/>
      </w:docPartObj>
    </w:sdtPr>
    <w:sdtContent>
      <w:p w:rsidR="00AB0EDC" w:rsidRDefault="00AB0EDC">
        <w:pPr>
          <w:pStyle w:val="a7"/>
          <w:jc w:val="center"/>
        </w:pPr>
        <w:r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1D">
          <w:rPr>
            <w:noProof/>
          </w:rPr>
          <w:t>34</w:t>
        </w:r>
        <w:r>
          <w:rPr>
            <w:noProof/>
          </w:rPr>
          <w:fldChar w:fldCharType="end"/>
        </w:r>
        <w:r>
          <w:t xml:space="preserve">                                             Продовження додатка</w:t>
        </w:r>
      </w:p>
    </w:sdtContent>
  </w:sdt>
  <w:p w:rsidR="00AB0EDC" w:rsidRDefault="00AB0EDC" w:rsidP="005E3D6B">
    <w:pPr>
      <w:pStyle w:val="a7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DC" w:rsidRDefault="00AB0EDC" w:rsidP="005E3D6B">
    <w:pPr>
      <w:pStyle w:val="a7"/>
      <w:jc w:val="right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B7455"/>
    <w:multiLevelType w:val="hybridMultilevel"/>
    <w:tmpl w:val="814A861E"/>
    <w:lvl w:ilvl="0" w:tplc="EC5E65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5AEA013B"/>
    <w:multiLevelType w:val="hybridMultilevel"/>
    <w:tmpl w:val="B24CA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5280F"/>
    <w:multiLevelType w:val="hybridMultilevel"/>
    <w:tmpl w:val="907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B49"/>
    <w:rsid w:val="0000055B"/>
    <w:rsid w:val="00005A44"/>
    <w:rsid w:val="00007755"/>
    <w:rsid w:val="0001370D"/>
    <w:rsid w:val="00013EBC"/>
    <w:rsid w:val="00015718"/>
    <w:rsid w:val="00015FFF"/>
    <w:rsid w:val="00034890"/>
    <w:rsid w:val="00040A33"/>
    <w:rsid w:val="00041829"/>
    <w:rsid w:val="000440C7"/>
    <w:rsid w:val="00044D9E"/>
    <w:rsid w:val="00045B6F"/>
    <w:rsid w:val="00053B42"/>
    <w:rsid w:val="00056107"/>
    <w:rsid w:val="00061C39"/>
    <w:rsid w:val="0006266C"/>
    <w:rsid w:val="00064B7C"/>
    <w:rsid w:val="00065774"/>
    <w:rsid w:val="00065C24"/>
    <w:rsid w:val="00070293"/>
    <w:rsid w:val="000706F7"/>
    <w:rsid w:val="00070C91"/>
    <w:rsid w:val="00072FCF"/>
    <w:rsid w:val="0007550C"/>
    <w:rsid w:val="0007633D"/>
    <w:rsid w:val="00077793"/>
    <w:rsid w:val="00082A68"/>
    <w:rsid w:val="00083507"/>
    <w:rsid w:val="00085393"/>
    <w:rsid w:val="00085551"/>
    <w:rsid w:val="00090975"/>
    <w:rsid w:val="00093FC5"/>
    <w:rsid w:val="000A6EBD"/>
    <w:rsid w:val="000A715C"/>
    <w:rsid w:val="000B1EF6"/>
    <w:rsid w:val="000B2084"/>
    <w:rsid w:val="000B462A"/>
    <w:rsid w:val="000C1432"/>
    <w:rsid w:val="000C20DF"/>
    <w:rsid w:val="000D02B6"/>
    <w:rsid w:val="000D33D9"/>
    <w:rsid w:val="000D57F6"/>
    <w:rsid w:val="000E11F3"/>
    <w:rsid w:val="000E53EB"/>
    <w:rsid w:val="000E6101"/>
    <w:rsid w:val="000E7CE7"/>
    <w:rsid w:val="000F0D96"/>
    <w:rsid w:val="000F169F"/>
    <w:rsid w:val="000F2BF2"/>
    <w:rsid w:val="000F2DA2"/>
    <w:rsid w:val="000F720C"/>
    <w:rsid w:val="000F7E28"/>
    <w:rsid w:val="00101E2B"/>
    <w:rsid w:val="00107363"/>
    <w:rsid w:val="00107C82"/>
    <w:rsid w:val="00110AA0"/>
    <w:rsid w:val="001114A5"/>
    <w:rsid w:val="00113471"/>
    <w:rsid w:val="00115FCF"/>
    <w:rsid w:val="00124E8B"/>
    <w:rsid w:val="0012699D"/>
    <w:rsid w:val="0012772B"/>
    <w:rsid w:val="001335F9"/>
    <w:rsid w:val="00137F3D"/>
    <w:rsid w:val="00140C71"/>
    <w:rsid w:val="00141ECF"/>
    <w:rsid w:val="0014641C"/>
    <w:rsid w:val="00146AEB"/>
    <w:rsid w:val="00146E6C"/>
    <w:rsid w:val="001518CF"/>
    <w:rsid w:val="00162385"/>
    <w:rsid w:val="001632B5"/>
    <w:rsid w:val="001660D7"/>
    <w:rsid w:val="00167C10"/>
    <w:rsid w:val="0017058C"/>
    <w:rsid w:val="001717A1"/>
    <w:rsid w:val="001721DF"/>
    <w:rsid w:val="00183EF6"/>
    <w:rsid w:val="00186CA9"/>
    <w:rsid w:val="001878A2"/>
    <w:rsid w:val="00190036"/>
    <w:rsid w:val="00192C8A"/>
    <w:rsid w:val="001949FF"/>
    <w:rsid w:val="00195645"/>
    <w:rsid w:val="00197D07"/>
    <w:rsid w:val="001A0AE4"/>
    <w:rsid w:val="001A35AF"/>
    <w:rsid w:val="001B0997"/>
    <w:rsid w:val="001B4E58"/>
    <w:rsid w:val="001B6142"/>
    <w:rsid w:val="001C19EA"/>
    <w:rsid w:val="001C3F93"/>
    <w:rsid w:val="001C5045"/>
    <w:rsid w:val="001D07EB"/>
    <w:rsid w:val="001D3B59"/>
    <w:rsid w:val="001D44D5"/>
    <w:rsid w:val="001E2570"/>
    <w:rsid w:val="001F038C"/>
    <w:rsid w:val="001F0811"/>
    <w:rsid w:val="001F4922"/>
    <w:rsid w:val="001F5F9A"/>
    <w:rsid w:val="00200AF3"/>
    <w:rsid w:val="00201881"/>
    <w:rsid w:val="00203A5D"/>
    <w:rsid w:val="00204815"/>
    <w:rsid w:val="0020662E"/>
    <w:rsid w:val="0021160B"/>
    <w:rsid w:val="00213F89"/>
    <w:rsid w:val="00214CD0"/>
    <w:rsid w:val="002252E3"/>
    <w:rsid w:val="00225CBA"/>
    <w:rsid w:val="002270D0"/>
    <w:rsid w:val="00230724"/>
    <w:rsid w:val="00235367"/>
    <w:rsid w:val="002504EE"/>
    <w:rsid w:val="00251CEA"/>
    <w:rsid w:val="00253BD7"/>
    <w:rsid w:val="00253E3D"/>
    <w:rsid w:val="00254934"/>
    <w:rsid w:val="002604A5"/>
    <w:rsid w:val="00262720"/>
    <w:rsid w:val="00263FB3"/>
    <w:rsid w:val="00264222"/>
    <w:rsid w:val="00264D3D"/>
    <w:rsid w:val="00267F23"/>
    <w:rsid w:val="00270A0E"/>
    <w:rsid w:val="002733FE"/>
    <w:rsid w:val="00282C58"/>
    <w:rsid w:val="0028471B"/>
    <w:rsid w:val="00285824"/>
    <w:rsid w:val="00286682"/>
    <w:rsid w:val="0029063F"/>
    <w:rsid w:val="0029373F"/>
    <w:rsid w:val="00294A78"/>
    <w:rsid w:val="00294C84"/>
    <w:rsid w:val="002A0FFD"/>
    <w:rsid w:val="002B2444"/>
    <w:rsid w:val="002C025B"/>
    <w:rsid w:val="002C19EC"/>
    <w:rsid w:val="002C53C5"/>
    <w:rsid w:val="002C6506"/>
    <w:rsid w:val="002D1B6F"/>
    <w:rsid w:val="002D4657"/>
    <w:rsid w:val="002D53F7"/>
    <w:rsid w:val="002E1D96"/>
    <w:rsid w:val="002E35D3"/>
    <w:rsid w:val="002F083C"/>
    <w:rsid w:val="002F22DA"/>
    <w:rsid w:val="002F26A5"/>
    <w:rsid w:val="002F7A29"/>
    <w:rsid w:val="00315709"/>
    <w:rsid w:val="00315829"/>
    <w:rsid w:val="0032141B"/>
    <w:rsid w:val="00321AF2"/>
    <w:rsid w:val="0032341F"/>
    <w:rsid w:val="00323CF6"/>
    <w:rsid w:val="00333026"/>
    <w:rsid w:val="0033581E"/>
    <w:rsid w:val="00337D4E"/>
    <w:rsid w:val="00340372"/>
    <w:rsid w:val="00351671"/>
    <w:rsid w:val="003524C4"/>
    <w:rsid w:val="00352C5D"/>
    <w:rsid w:val="00353128"/>
    <w:rsid w:val="00354726"/>
    <w:rsid w:val="003551A8"/>
    <w:rsid w:val="00362CB6"/>
    <w:rsid w:val="00363803"/>
    <w:rsid w:val="003725DE"/>
    <w:rsid w:val="00376BD6"/>
    <w:rsid w:val="00382BB5"/>
    <w:rsid w:val="003860C2"/>
    <w:rsid w:val="00387794"/>
    <w:rsid w:val="00395A83"/>
    <w:rsid w:val="003A2E9C"/>
    <w:rsid w:val="003A3F37"/>
    <w:rsid w:val="003A637A"/>
    <w:rsid w:val="003A6617"/>
    <w:rsid w:val="003A6EA8"/>
    <w:rsid w:val="003B103F"/>
    <w:rsid w:val="003D1BA2"/>
    <w:rsid w:val="003D5B5E"/>
    <w:rsid w:val="003D707F"/>
    <w:rsid w:val="003D7956"/>
    <w:rsid w:val="003E14E2"/>
    <w:rsid w:val="003E1C2F"/>
    <w:rsid w:val="003E1CE3"/>
    <w:rsid w:val="003E59A0"/>
    <w:rsid w:val="003E67A4"/>
    <w:rsid w:val="003E6C40"/>
    <w:rsid w:val="003F4A65"/>
    <w:rsid w:val="003F7B6B"/>
    <w:rsid w:val="004029F7"/>
    <w:rsid w:val="00405F9F"/>
    <w:rsid w:val="004068E9"/>
    <w:rsid w:val="00406D69"/>
    <w:rsid w:val="00411ED0"/>
    <w:rsid w:val="00417484"/>
    <w:rsid w:val="00417892"/>
    <w:rsid w:val="00417FC6"/>
    <w:rsid w:val="00423627"/>
    <w:rsid w:val="00430AB6"/>
    <w:rsid w:val="00433516"/>
    <w:rsid w:val="004351F9"/>
    <w:rsid w:val="004368AD"/>
    <w:rsid w:val="004377EC"/>
    <w:rsid w:val="004404B3"/>
    <w:rsid w:val="00442203"/>
    <w:rsid w:val="00442323"/>
    <w:rsid w:val="00442820"/>
    <w:rsid w:val="00443A69"/>
    <w:rsid w:val="00445FF8"/>
    <w:rsid w:val="00446109"/>
    <w:rsid w:val="00446FA5"/>
    <w:rsid w:val="00451921"/>
    <w:rsid w:val="00457D05"/>
    <w:rsid w:val="004628E6"/>
    <w:rsid w:val="0046429D"/>
    <w:rsid w:val="00464353"/>
    <w:rsid w:val="0046498B"/>
    <w:rsid w:val="004730F8"/>
    <w:rsid w:val="00475F02"/>
    <w:rsid w:val="004761AE"/>
    <w:rsid w:val="0048367A"/>
    <w:rsid w:val="00486B94"/>
    <w:rsid w:val="004911A6"/>
    <w:rsid w:val="004B11E9"/>
    <w:rsid w:val="004B6CC5"/>
    <w:rsid w:val="004B7193"/>
    <w:rsid w:val="004B7CE9"/>
    <w:rsid w:val="004C19C9"/>
    <w:rsid w:val="004C34DC"/>
    <w:rsid w:val="004C36F2"/>
    <w:rsid w:val="004C4471"/>
    <w:rsid w:val="004C5158"/>
    <w:rsid w:val="004C5EDB"/>
    <w:rsid w:val="004D4D7B"/>
    <w:rsid w:val="004D52C8"/>
    <w:rsid w:val="004D5ACE"/>
    <w:rsid w:val="004D6CE0"/>
    <w:rsid w:val="004D6D6A"/>
    <w:rsid w:val="004E2D4D"/>
    <w:rsid w:val="004E5A77"/>
    <w:rsid w:val="004F508A"/>
    <w:rsid w:val="004F6397"/>
    <w:rsid w:val="004F63C6"/>
    <w:rsid w:val="004F7D2C"/>
    <w:rsid w:val="00510349"/>
    <w:rsid w:val="00510AC2"/>
    <w:rsid w:val="0051244E"/>
    <w:rsid w:val="005215D1"/>
    <w:rsid w:val="005222C1"/>
    <w:rsid w:val="00526790"/>
    <w:rsid w:val="00530725"/>
    <w:rsid w:val="005323E2"/>
    <w:rsid w:val="00535C11"/>
    <w:rsid w:val="00542F10"/>
    <w:rsid w:val="00544218"/>
    <w:rsid w:val="00545B62"/>
    <w:rsid w:val="00547A8C"/>
    <w:rsid w:val="00547ED8"/>
    <w:rsid w:val="005545F8"/>
    <w:rsid w:val="0055549C"/>
    <w:rsid w:val="005627CC"/>
    <w:rsid w:val="00562FA9"/>
    <w:rsid w:val="00566861"/>
    <w:rsid w:val="00574080"/>
    <w:rsid w:val="00574401"/>
    <w:rsid w:val="00576461"/>
    <w:rsid w:val="00577AC0"/>
    <w:rsid w:val="00580A10"/>
    <w:rsid w:val="005810BD"/>
    <w:rsid w:val="00584102"/>
    <w:rsid w:val="0058559A"/>
    <w:rsid w:val="00587A9A"/>
    <w:rsid w:val="00590280"/>
    <w:rsid w:val="00590DFC"/>
    <w:rsid w:val="00593C83"/>
    <w:rsid w:val="00597A63"/>
    <w:rsid w:val="005A3BAF"/>
    <w:rsid w:val="005A3DCE"/>
    <w:rsid w:val="005A6056"/>
    <w:rsid w:val="005B0A67"/>
    <w:rsid w:val="005B2655"/>
    <w:rsid w:val="005B397F"/>
    <w:rsid w:val="005C155F"/>
    <w:rsid w:val="005D02DD"/>
    <w:rsid w:val="005D3D90"/>
    <w:rsid w:val="005D5E15"/>
    <w:rsid w:val="005E3D6B"/>
    <w:rsid w:val="005E41E7"/>
    <w:rsid w:val="005E626C"/>
    <w:rsid w:val="005E6B4A"/>
    <w:rsid w:val="005E79D1"/>
    <w:rsid w:val="005E7F0F"/>
    <w:rsid w:val="005F2263"/>
    <w:rsid w:val="005F28E4"/>
    <w:rsid w:val="005F43C7"/>
    <w:rsid w:val="005F6114"/>
    <w:rsid w:val="0060086C"/>
    <w:rsid w:val="00604DCE"/>
    <w:rsid w:val="006116C7"/>
    <w:rsid w:val="00611F81"/>
    <w:rsid w:val="00612432"/>
    <w:rsid w:val="00615191"/>
    <w:rsid w:val="0061774C"/>
    <w:rsid w:val="006178D4"/>
    <w:rsid w:val="006224B8"/>
    <w:rsid w:val="006250A4"/>
    <w:rsid w:val="006268A5"/>
    <w:rsid w:val="00626918"/>
    <w:rsid w:val="00626BB2"/>
    <w:rsid w:val="00626CBF"/>
    <w:rsid w:val="00627D82"/>
    <w:rsid w:val="006304F9"/>
    <w:rsid w:val="006306E3"/>
    <w:rsid w:val="00631648"/>
    <w:rsid w:val="00636666"/>
    <w:rsid w:val="006372CC"/>
    <w:rsid w:val="00637CC8"/>
    <w:rsid w:val="00640BD5"/>
    <w:rsid w:val="006428FC"/>
    <w:rsid w:val="00650772"/>
    <w:rsid w:val="00652222"/>
    <w:rsid w:val="00652A12"/>
    <w:rsid w:val="00653456"/>
    <w:rsid w:val="006544B6"/>
    <w:rsid w:val="006615AB"/>
    <w:rsid w:val="006641D7"/>
    <w:rsid w:val="006648B8"/>
    <w:rsid w:val="006700F0"/>
    <w:rsid w:val="00681C67"/>
    <w:rsid w:val="00682184"/>
    <w:rsid w:val="006821E7"/>
    <w:rsid w:val="006834C5"/>
    <w:rsid w:val="00684DE9"/>
    <w:rsid w:val="00687ABF"/>
    <w:rsid w:val="00692215"/>
    <w:rsid w:val="00693B60"/>
    <w:rsid w:val="006A2AC3"/>
    <w:rsid w:val="006A51EA"/>
    <w:rsid w:val="006B1D17"/>
    <w:rsid w:val="006C0992"/>
    <w:rsid w:val="006C10E3"/>
    <w:rsid w:val="006C1152"/>
    <w:rsid w:val="006C1F0B"/>
    <w:rsid w:val="006C248B"/>
    <w:rsid w:val="006C6C08"/>
    <w:rsid w:val="006E16EA"/>
    <w:rsid w:val="006E1EB9"/>
    <w:rsid w:val="006E3B61"/>
    <w:rsid w:val="006E4A6A"/>
    <w:rsid w:val="006E4DD4"/>
    <w:rsid w:val="006F5F4F"/>
    <w:rsid w:val="006F70C3"/>
    <w:rsid w:val="00700A46"/>
    <w:rsid w:val="0070180D"/>
    <w:rsid w:val="00705659"/>
    <w:rsid w:val="00706DB9"/>
    <w:rsid w:val="00706F08"/>
    <w:rsid w:val="007104EE"/>
    <w:rsid w:val="00711740"/>
    <w:rsid w:val="0071331C"/>
    <w:rsid w:val="007153EE"/>
    <w:rsid w:val="00716FAD"/>
    <w:rsid w:val="00723875"/>
    <w:rsid w:val="0072593F"/>
    <w:rsid w:val="00730BD0"/>
    <w:rsid w:val="00730F37"/>
    <w:rsid w:val="00732520"/>
    <w:rsid w:val="00732D51"/>
    <w:rsid w:val="00732DA5"/>
    <w:rsid w:val="00733002"/>
    <w:rsid w:val="007334C3"/>
    <w:rsid w:val="0074184B"/>
    <w:rsid w:val="00742F66"/>
    <w:rsid w:val="0075272D"/>
    <w:rsid w:val="007541A9"/>
    <w:rsid w:val="00754AE9"/>
    <w:rsid w:val="00756630"/>
    <w:rsid w:val="007619D9"/>
    <w:rsid w:val="00762C41"/>
    <w:rsid w:val="007673FB"/>
    <w:rsid w:val="00774467"/>
    <w:rsid w:val="00775456"/>
    <w:rsid w:val="00775EAB"/>
    <w:rsid w:val="00787E09"/>
    <w:rsid w:val="007907D6"/>
    <w:rsid w:val="00796EBF"/>
    <w:rsid w:val="0079739E"/>
    <w:rsid w:val="007C1309"/>
    <w:rsid w:val="007D1175"/>
    <w:rsid w:val="007E12DF"/>
    <w:rsid w:val="007E2CE0"/>
    <w:rsid w:val="007E3E01"/>
    <w:rsid w:val="007E5AC5"/>
    <w:rsid w:val="007E72FF"/>
    <w:rsid w:val="007F441D"/>
    <w:rsid w:val="007F60A3"/>
    <w:rsid w:val="00812EED"/>
    <w:rsid w:val="0081352C"/>
    <w:rsid w:val="00814375"/>
    <w:rsid w:val="00814B33"/>
    <w:rsid w:val="008171BE"/>
    <w:rsid w:val="0082094A"/>
    <w:rsid w:val="00822E26"/>
    <w:rsid w:val="00826BFE"/>
    <w:rsid w:val="00833782"/>
    <w:rsid w:val="0083446B"/>
    <w:rsid w:val="008347A6"/>
    <w:rsid w:val="00834B27"/>
    <w:rsid w:val="00837EC1"/>
    <w:rsid w:val="00841271"/>
    <w:rsid w:val="0084546C"/>
    <w:rsid w:val="00847BC1"/>
    <w:rsid w:val="0085252D"/>
    <w:rsid w:val="0085264D"/>
    <w:rsid w:val="008604E7"/>
    <w:rsid w:val="00870EED"/>
    <w:rsid w:val="00887127"/>
    <w:rsid w:val="008919E6"/>
    <w:rsid w:val="0089253B"/>
    <w:rsid w:val="00893585"/>
    <w:rsid w:val="00894861"/>
    <w:rsid w:val="0089489D"/>
    <w:rsid w:val="008973BA"/>
    <w:rsid w:val="0089785F"/>
    <w:rsid w:val="008A2E89"/>
    <w:rsid w:val="008A3383"/>
    <w:rsid w:val="008A4066"/>
    <w:rsid w:val="008A49D3"/>
    <w:rsid w:val="008A49F5"/>
    <w:rsid w:val="008A77FE"/>
    <w:rsid w:val="008B3313"/>
    <w:rsid w:val="008B4995"/>
    <w:rsid w:val="008B53D1"/>
    <w:rsid w:val="008B5551"/>
    <w:rsid w:val="008C1D99"/>
    <w:rsid w:val="008C211D"/>
    <w:rsid w:val="008C69BD"/>
    <w:rsid w:val="008D31D0"/>
    <w:rsid w:val="008D67D0"/>
    <w:rsid w:val="008D7D0C"/>
    <w:rsid w:val="008E4BDC"/>
    <w:rsid w:val="008E5CD2"/>
    <w:rsid w:val="008E688D"/>
    <w:rsid w:val="008F06BC"/>
    <w:rsid w:val="008F47E6"/>
    <w:rsid w:val="008F53E6"/>
    <w:rsid w:val="008F7726"/>
    <w:rsid w:val="00900868"/>
    <w:rsid w:val="0090370E"/>
    <w:rsid w:val="00904FB7"/>
    <w:rsid w:val="00905566"/>
    <w:rsid w:val="00914D57"/>
    <w:rsid w:val="009152EE"/>
    <w:rsid w:val="00922350"/>
    <w:rsid w:val="0092569A"/>
    <w:rsid w:val="0092679C"/>
    <w:rsid w:val="00931BB2"/>
    <w:rsid w:val="00932F0B"/>
    <w:rsid w:val="00933179"/>
    <w:rsid w:val="00940474"/>
    <w:rsid w:val="009419AC"/>
    <w:rsid w:val="00947588"/>
    <w:rsid w:val="00950BFB"/>
    <w:rsid w:val="00950D04"/>
    <w:rsid w:val="00952A5B"/>
    <w:rsid w:val="00955F32"/>
    <w:rsid w:val="00956E90"/>
    <w:rsid w:val="009574F3"/>
    <w:rsid w:val="00961370"/>
    <w:rsid w:val="0096281F"/>
    <w:rsid w:val="00966230"/>
    <w:rsid w:val="00971039"/>
    <w:rsid w:val="00971C6E"/>
    <w:rsid w:val="00974955"/>
    <w:rsid w:val="00974C86"/>
    <w:rsid w:val="00974D29"/>
    <w:rsid w:val="00977603"/>
    <w:rsid w:val="00990754"/>
    <w:rsid w:val="00990AC6"/>
    <w:rsid w:val="009917F2"/>
    <w:rsid w:val="0099198F"/>
    <w:rsid w:val="00992A05"/>
    <w:rsid w:val="00993BFC"/>
    <w:rsid w:val="00995122"/>
    <w:rsid w:val="009971FE"/>
    <w:rsid w:val="0099736F"/>
    <w:rsid w:val="00997BBC"/>
    <w:rsid w:val="009A0AC4"/>
    <w:rsid w:val="009A1AB9"/>
    <w:rsid w:val="009A3BAE"/>
    <w:rsid w:val="009A5897"/>
    <w:rsid w:val="009A68EC"/>
    <w:rsid w:val="009B267A"/>
    <w:rsid w:val="009B3CBF"/>
    <w:rsid w:val="009B7067"/>
    <w:rsid w:val="009C001C"/>
    <w:rsid w:val="009C0782"/>
    <w:rsid w:val="009C31A6"/>
    <w:rsid w:val="009C43CD"/>
    <w:rsid w:val="009C505D"/>
    <w:rsid w:val="009C5BFA"/>
    <w:rsid w:val="009D12B9"/>
    <w:rsid w:val="009D28F2"/>
    <w:rsid w:val="009D4798"/>
    <w:rsid w:val="009D535C"/>
    <w:rsid w:val="009D7A4D"/>
    <w:rsid w:val="009E543A"/>
    <w:rsid w:val="009F002D"/>
    <w:rsid w:val="009F27B6"/>
    <w:rsid w:val="009F642D"/>
    <w:rsid w:val="009F6869"/>
    <w:rsid w:val="009F6906"/>
    <w:rsid w:val="009F7EA5"/>
    <w:rsid w:val="00A040F5"/>
    <w:rsid w:val="00A05059"/>
    <w:rsid w:val="00A12222"/>
    <w:rsid w:val="00A134A4"/>
    <w:rsid w:val="00A1630A"/>
    <w:rsid w:val="00A22BC3"/>
    <w:rsid w:val="00A25447"/>
    <w:rsid w:val="00A42E4D"/>
    <w:rsid w:val="00A43317"/>
    <w:rsid w:val="00A46E78"/>
    <w:rsid w:val="00A4783D"/>
    <w:rsid w:val="00A50F1F"/>
    <w:rsid w:val="00A56D2B"/>
    <w:rsid w:val="00A57CDA"/>
    <w:rsid w:val="00A6539B"/>
    <w:rsid w:val="00A66637"/>
    <w:rsid w:val="00A70377"/>
    <w:rsid w:val="00A71921"/>
    <w:rsid w:val="00A7524D"/>
    <w:rsid w:val="00A75F8A"/>
    <w:rsid w:val="00A77142"/>
    <w:rsid w:val="00A77168"/>
    <w:rsid w:val="00A77900"/>
    <w:rsid w:val="00A80B18"/>
    <w:rsid w:val="00A83147"/>
    <w:rsid w:val="00A8458C"/>
    <w:rsid w:val="00A85461"/>
    <w:rsid w:val="00A97935"/>
    <w:rsid w:val="00AA11AC"/>
    <w:rsid w:val="00AB0EDC"/>
    <w:rsid w:val="00AB191E"/>
    <w:rsid w:val="00AB44B5"/>
    <w:rsid w:val="00AB5F08"/>
    <w:rsid w:val="00AB78E4"/>
    <w:rsid w:val="00AC08D8"/>
    <w:rsid w:val="00AC17B1"/>
    <w:rsid w:val="00AC32CD"/>
    <w:rsid w:val="00AC3431"/>
    <w:rsid w:val="00AC5D29"/>
    <w:rsid w:val="00AC727D"/>
    <w:rsid w:val="00AD06BB"/>
    <w:rsid w:val="00AD1016"/>
    <w:rsid w:val="00AD1C6A"/>
    <w:rsid w:val="00AD2D49"/>
    <w:rsid w:val="00AD445E"/>
    <w:rsid w:val="00AE2E7A"/>
    <w:rsid w:val="00AE788F"/>
    <w:rsid w:val="00AF0685"/>
    <w:rsid w:val="00AF474A"/>
    <w:rsid w:val="00AF5436"/>
    <w:rsid w:val="00AF5BF9"/>
    <w:rsid w:val="00B01A12"/>
    <w:rsid w:val="00B03D4F"/>
    <w:rsid w:val="00B05B34"/>
    <w:rsid w:val="00B07578"/>
    <w:rsid w:val="00B10B77"/>
    <w:rsid w:val="00B10EF4"/>
    <w:rsid w:val="00B11847"/>
    <w:rsid w:val="00B17D36"/>
    <w:rsid w:val="00B229EB"/>
    <w:rsid w:val="00B23BD1"/>
    <w:rsid w:val="00B3179E"/>
    <w:rsid w:val="00B32E6C"/>
    <w:rsid w:val="00B369B0"/>
    <w:rsid w:val="00B376B7"/>
    <w:rsid w:val="00B41024"/>
    <w:rsid w:val="00B435DA"/>
    <w:rsid w:val="00B551C2"/>
    <w:rsid w:val="00B56EFF"/>
    <w:rsid w:val="00B60119"/>
    <w:rsid w:val="00B61338"/>
    <w:rsid w:val="00B638C4"/>
    <w:rsid w:val="00B63C19"/>
    <w:rsid w:val="00B67449"/>
    <w:rsid w:val="00B6752B"/>
    <w:rsid w:val="00B72780"/>
    <w:rsid w:val="00B832C0"/>
    <w:rsid w:val="00B843D1"/>
    <w:rsid w:val="00B869B1"/>
    <w:rsid w:val="00BA047F"/>
    <w:rsid w:val="00BA1099"/>
    <w:rsid w:val="00BA25EE"/>
    <w:rsid w:val="00BA3799"/>
    <w:rsid w:val="00BA3957"/>
    <w:rsid w:val="00BA3F91"/>
    <w:rsid w:val="00BA7C8C"/>
    <w:rsid w:val="00BB401E"/>
    <w:rsid w:val="00BB52A5"/>
    <w:rsid w:val="00BB5DF4"/>
    <w:rsid w:val="00BC19B8"/>
    <w:rsid w:val="00BC387F"/>
    <w:rsid w:val="00BD39A7"/>
    <w:rsid w:val="00BD5CAF"/>
    <w:rsid w:val="00BE266C"/>
    <w:rsid w:val="00BE326B"/>
    <w:rsid w:val="00BE4B82"/>
    <w:rsid w:val="00BE581C"/>
    <w:rsid w:val="00BE5FCB"/>
    <w:rsid w:val="00BF117C"/>
    <w:rsid w:val="00BF1751"/>
    <w:rsid w:val="00BF2F21"/>
    <w:rsid w:val="00BF7B5D"/>
    <w:rsid w:val="00C0046F"/>
    <w:rsid w:val="00C02943"/>
    <w:rsid w:val="00C031FF"/>
    <w:rsid w:val="00C06A9D"/>
    <w:rsid w:val="00C07008"/>
    <w:rsid w:val="00C07490"/>
    <w:rsid w:val="00C148BB"/>
    <w:rsid w:val="00C151B7"/>
    <w:rsid w:val="00C17149"/>
    <w:rsid w:val="00C2579F"/>
    <w:rsid w:val="00C31D62"/>
    <w:rsid w:val="00C330BC"/>
    <w:rsid w:val="00C33723"/>
    <w:rsid w:val="00C3397B"/>
    <w:rsid w:val="00C35FF0"/>
    <w:rsid w:val="00C36780"/>
    <w:rsid w:val="00C4191C"/>
    <w:rsid w:val="00C43B8F"/>
    <w:rsid w:val="00C5005B"/>
    <w:rsid w:val="00C5014C"/>
    <w:rsid w:val="00C56728"/>
    <w:rsid w:val="00C56984"/>
    <w:rsid w:val="00C64832"/>
    <w:rsid w:val="00C64EF8"/>
    <w:rsid w:val="00C65063"/>
    <w:rsid w:val="00C71B49"/>
    <w:rsid w:val="00C82104"/>
    <w:rsid w:val="00C822EC"/>
    <w:rsid w:val="00C85AB0"/>
    <w:rsid w:val="00C92797"/>
    <w:rsid w:val="00C971C8"/>
    <w:rsid w:val="00CA00B9"/>
    <w:rsid w:val="00CA031F"/>
    <w:rsid w:val="00CA0A7F"/>
    <w:rsid w:val="00CA40A6"/>
    <w:rsid w:val="00CA7CE9"/>
    <w:rsid w:val="00CC15BB"/>
    <w:rsid w:val="00CC199A"/>
    <w:rsid w:val="00CD2F7C"/>
    <w:rsid w:val="00CD3BF6"/>
    <w:rsid w:val="00CD43F5"/>
    <w:rsid w:val="00CD482F"/>
    <w:rsid w:val="00CE15EE"/>
    <w:rsid w:val="00CE5053"/>
    <w:rsid w:val="00CF20CD"/>
    <w:rsid w:val="00CF3661"/>
    <w:rsid w:val="00CF4296"/>
    <w:rsid w:val="00CF6600"/>
    <w:rsid w:val="00D006A7"/>
    <w:rsid w:val="00D00E9D"/>
    <w:rsid w:val="00D04779"/>
    <w:rsid w:val="00D0610A"/>
    <w:rsid w:val="00D10426"/>
    <w:rsid w:val="00D124E5"/>
    <w:rsid w:val="00D20328"/>
    <w:rsid w:val="00D22909"/>
    <w:rsid w:val="00D2435D"/>
    <w:rsid w:val="00D25F0E"/>
    <w:rsid w:val="00D31A70"/>
    <w:rsid w:val="00D32A61"/>
    <w:rsid w:val="00D40E4D"/>
    <w:rsid w:val="00D440D4"/>
    <w:rsid w:val="00D4787E"/>
    <w:rsid w:val="00D5208A"/>
    <w:rsid w:val="00D55A1A"/>
    <w:rsid w:val="00D5623E"/>
    <w:rsid w:val="00D5667A"/>
    <w:rsid w:val="00D64C10"/>
    <w:rsid w:val="00D65061"/>
    <w:rsid w:val="00D6512A"/>
    <w:rsid w:val="00D71E6C"/>
    <w:rsid w:val="00D73663"/>
    <w:rsid w:val="00D7433D"/>
    <w:rsid w:val="00D74618"/>
    <w:rsid w:val="00D7522F"/>
    <w:rsid w:val="00D77D98"/>
    <w:rsid w:val="00D80710"/>
    <w:rsid w:val="00D8434C"/>
    <w:rsid w:val="00D8517D"/>
    <w:rsid w:val="00D87468"/>
    <w:rsid w:val="00D903EF"/>
    <w:rsid w:val="00DA4C6E"/>
    <w:rsid w:val="00DB296F"/>
    <w:rsid w:val="00DB5EB6"/>
    <w:rsid w:val="00DB671D"/>
    <w:rsid w:val="00DB722E"/>
    <w:rsid w:val="00DB76DF"/>
    <w:rsid w:val="00DC421A"/>
    <w:rsid w:val="00DD767E"/>
    <w:rsid w:val="00DE0FDF"/>
    <w:rsid w:val="00DE2CD9"/>
    <w:rsid w:val="00DE4ED9"/>
    <w:rsid w:val="00DE77A3"/>
    <w:rsid w:val="00DF5847"/>
    <w:rsid w:val="00E014BA"/>
    <w:rsid w:val="00E03768"/>
    <w:rsid w:val="00E06414"/>
    <w:rsid w:val="00E06779"/>
    <w:rsid w:val="00E13F47"/>
    <w:rsid w:val="00E142B6"/>
    <w:rsid w:val="00E15895"/>
    <w:rsid w:val="00E21FB2"/>
    <w:rsid w:val="00E246B0"/>
    <w:rsid w:val="00E2650D"/>
    <w:rsid w:val="00E30CD0"/>
    <w:rsid w:val="00E343AC"/>
    <w:rsid w:val="00E438E7"/>
    <w:rsid w:val="00E43AF5"/>
    <w:rsid w:val="00E509A6"/>
    <w:rsid w:val="00E50BD1"/>
    <w:rsid w:val="00E530E8"/>
    <w:rsid w:val="00E5400F"/>
    <w:rsid w:val="00E5572A"/>
    <w:rsid w:val="00E566CA"/>
    <w:rsid w:val="00E56FD7"/>
    <w:rsid w:val="00E5764B"/>
    <w:rsid w:val="00E579A2"/>
    <w:rsid w:val="00E65A6B"/>
    <w:rsid w:val="00E66350"/>
    <w:rsid w:val="00E70A1F"/>
    <w:rsid w:val="00E724AE"/>
    <w:rsid w:val="00E741CF"/>
    <w:rsid w:val="00E769DC"/>
    <w:rsid w:val="00E801E1"/>
    <w:rsid w:val="00E82B6D"/>
    <w:rsid w:val="00E84D4C"/>
    <w:rsid w:val="00E85FBE"/>
    <w:rsid w:val="00E87543"/>
    <w:rsid w:val="00E919A0"/>
    <w:rsid w:val="00E92003"/>
    <w:rsid w:val="00E9327F"/>
    <w:rsid w:val="00E93C48"/>
    <w:rsid w:val="00E95967"/>
    <w:rsid w:val="00E95D3F"/>
    <w:rsid w:val="00E97451"/>
    <w:rsid w:val="00EA150D"/>
    <w:rsid w:val="00EA2400"/>
    <w:rsid w:val="00EA2770"/>
    <w:rsid w:val="00EA30AC"/>
    <w:rsid w:val="00EA63BD"/>
    <w:rsid w:val="00EB0519"/>
    <w:rsid w:val="00EB078C"/>
    <w:rsid w:val="00EB0C67"/>
    <w:rsid w:val="00EB2FDE"/>
    <w:rsid w:val="00EB4C8B"/>
    <w:rsid w:val="00EC1858"/>
    <w:rsid w:val="00EC361D"/>
    <w:rsid w:val="00EC4F7D"/>
    <w:rsid w:val="00EC6AA4"/>
    <w:rsid w:val="00ED5732"/>
    <w:rsid w:val="00ED640B"/>
    <w:rsid w:val="00ED670A"/>
    <w:rsid w:val="00EE0E1A"/>
    <w:rsid w:val="00EE1A62"/>
    <w:rsid w:val="00EE7DFA"/>
    <w:rsid w:val="00EF08D1"/>
    <w:rsid w:val="00EF1663"/>
    <w:rsid w:val="00EF55E4"/>
    <w:rsid w:val="00F00B63"/>
    <w:rsid w:val="00F0297A"/>
    <w:rsid w:val="00F038A2"/>
    <w:rsid w:val="00F0406C"/>
    <w:rsid w:val="00F05066"/>
    <w:rsid w:val="00F06D4B"/>
    <w:rsid w:val="00F07DA4"/>
    <w:rsid w:val="00F13474"/>
    <w:rsid w:val="00F14C91"/>
    <w:rsid w:val="00F34B6B"/>
    <w:rsid w:val="00F37857"/>
    <w:rsid w:val="00F42E45"/>
    <w:rsid w:val="00F44A92"/>
    <w:rsid w:val="00F467A0"/>
    <w:rsid w:val="00F51C8E"/>
    <w:rsid w:val="00F530B0"/>
    <w:rsid w:val="00F567EF"/>
    <w:rsid w:val="00F61E9B"/>
    <w:rsid w:val="00F62EF9"/>
    <w:rsid w:val="00F64010"/>
    <w:rsid w:val="00F65A9D"/>
    <w:rsid w:val="00F65FE9"/>
    <w:rsid w:val="00F66632"/>
    <w:rsid w:val="00F701F7"/>
    <w:rsid w:val="00F73DA2"/>
    <w:rsid w:val="00F740FF"/>
    <w:rsid w:val="00F74394"/>
    <w:rsid w:val="00F81D1B"/>
    <w:rsid w:val="00F906F1"/>
    <w:rsid w:val="00F90DEE"/>
    <w:rsid w:val="00F953C8"/>
    <w:rsid w:val="00F97B89"/>
    <w:rsid w:val="00F97F50"/>
    <w:rsid w:val="00FA29E7"/>
    <w:rsid w:val="00FA2E87"/>
    <w:rsid w:val="00FA3243"/>
    <w:rsid w:val="00FA3478"/>
    <w:rsid w:val="00FA77E3"/>
    <w:rsid w:val="00FB1833"/>
    <w:rsid w:val="00FB2161"/>
    <w:rsid w:val="00FB3A04"/>
    <w:rsid w:val="00FB6C8E"/>
    <w:rsid w:val="00FB7FE3"/>
    <w:rsid w:val="00FC5FF8"/>
    <w:rsid w:val="00FD6F04"/>
    <w:rsid w:val="00FD78D0"/>
    <w:rsid w:val="00FE20AC"/>
    <w:rsid w:val="00FE7961"/>
    <w:rsid w:val="00FF2DAD"/>
    <w:rsid w:val="00FF4008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C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71B49"/>
    <w:pPr>
      <w:keepNext/>
      <w:ind w:left="851"/>
      <w:outlineLvl w:val="0"/>
    </w:pPr>
    <w:rPr>
      <w:bCs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B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5">
    <w:name w:val="heading 5"/>
    <w:basedOn w:val="a"/>
    <w:next w:val="a"/>
    <w:link w:val="50"/>
    <w:qFormat/>
    <w:rsid w:val="00C71B49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B4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B49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C71B4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footer"/>
    <w:basedOn w:val="a"/>
    <w:link w:val="a4"/>
    <w:rsid w:val="00C71B49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C71B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C71B49"/>
    <w:pPr>
      <w:ind w:left="1260" w:firstLine="90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C71B49"/>
    <w:rPr>
      <w:rFonts w:ascii="Times New Roman" w:eastAsia="Times New Roman" w:hAnsi="Times New Roman" w:cs="Times New Roman"/>
      <w:bCs/>
      <w:sz w:val="26"/>
      <w:szCs w:val="26"/>
      <w:lang w:val="uk-UA" w:eastAsia="ru-RU"/>
    </w:rPr>
  </w:style>
  <w:style w:type="paragraph" w:styleId="31">
    <w:name w:val="Body Text Indent 3"/>
    <w:basedOn w:val="a"/>
    <w:link w:val="32"/>
    <w:rsid w:val="00C71B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1B49"/>
    <w:rPr>
      <w:rFonts w:ascii="Times New Roman" w:eastAsia="Times New Roman" w:hAnsi="Times New Roman" w:cs="Times New Roman"/>
      <w:bCs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C71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71B4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71B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B4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3E14E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0A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AB6"/>
    <w:rPr>
      <w:rFonts w:ascii="Segoe UI" w:eastAsia="Times New Roman" w:hAnsi="Segoe UI" w:cs="Segoe UI"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8AB-87EB-445E-94EA-0AB82080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35</Pages>
  <Words>9761</Words>
  <Characters>5563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Kovalenko</cp:lastModifiedBy>
  <cp:revision>477</cp:revision>
  <cp:lastPrinted>2021-06-09T11:56:00Z</cp:lastPrinted>
  <dcterms:created xsi:type="dcterms:W3CDTF">2021-04-09T13:08:00Z</dcterms:created>
  <dcterms:modified xsi:type="dcterms:W3CDTF">2021-06-09T11:59:00Z</dcterms:modified>
</cp:coreProperties>
</file>